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19"/>
        <w:tblW w:w="0" w:type="auto"/>
        <w:tblLook w:val="04A0" w:firstRow="1" w:lastRow="0" w:firstColumn="1" w:lastColumn="0" w:noHBand="0" w:noVBand="1"/>
      </w:tblPr>
      <w:tblGrid>
        <w:gridCol w:w="626"/>
        <w:gridCol w:w="2467"/>
        <w:gridCol w:w="1973"/>
        <w:gridCol w:w="1583"/>
        <w:gridCol w:w="7"/>
        <w:gridCol w:w="3217"/>
        <w:gridCol w:w="9"/>
        <w:gridCol w:w="2138"/>
        <w:gridCol w:w="4072"/>
      </w:tblGrid>
      <w:tr w:rsidR="00564CC6" w:rsidRPr="007A79AC" w:rsidTr="00C718AA">
        <w:tc>
          <w:tcPr>
            <w:tcW w:w="645" w:type="dxa"/>
          </w:tcPr>
          <w:p w:rsidR="004120F5" w:rsidRPr="007A79AC" w:rsidRDefault="004120F5" w:rsidP="00587BC0">
            <w:bookmarkStart w:id="0" w:name="_GoBack"/>
            <w:bookmarkEnd w:id="0"/>
            <w:r w:rsidRPr="007A79AC">
              <w:t>Р. бр.</w:t>
            </w:r>
          </w:p>
        </w:tc>
        <w:tc>
          <w:tcPr>
            <w:tcW w:w="2628" w:type="dxa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rivrednog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ubjekta</w:t>
            </w:r>
          </w:p>
        </w:tc>
        <w:tc>
          <w:tcPr>
            <w:tcW w:w="2025" w:type="dxa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a</w:t>
            </w:r>
            <w:r w:rsidR="004120F5" w:rsidRPr="007A79A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pošt</w:t>
            </w:r>
            <w:r w:rsidR="004120F5" w:rsidRPr="007A79AC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br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i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mesto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edišta</w:t>
            </w:r>
          </w:p>
        </w:tc>
        <w:tc>
          <w:tcPr>
            <w:tcW w:w="1670" w:type="dxa"/>
            <w:gridSpan w:val="2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ični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oj</w:t>
            </w:r>
          </w:p>
        </w:tc>
        <w:tc>
          <w:tcPr>
            <w:tcW w:w="3243" w:type="dxa"/>
            <w:gridSpan w:val="2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  <w:r w:rsidR="004120F5" w:rsidRPr="007A79A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fa</w:t>
            </w:r>
            <w:r w:rsidR="004120F5" w:rsidRPr="007A79AC">
              <w:rPr>
                <w:rFonts w:cstheme="minorHAnsi"/>
                <w:b/>
                <w:bCs/>
              </w:rPr>
              <w:t>x-</w:t>
            </w:r>
            <w:r>
              <w:rPr>
                <w:rFonts w:cstheme="minorHAnsi"/>
                <w:b/>
                <w:bCs/>
              </w:rPr>
              <w:t>e</w:t>
            </w:r>
            <w:r w:rsidR="004120F5" w:rsidRPr="007A79A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2174" w:type="dxa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e</w:t>
            </w:r>
            <w:r w:rsidR="004120F5" w:rsidRPr="007A79AC">
              <w:rPr>
                <w:rFonts w:cstheme="minorHAnsi"/>
                <w:b/>
                <w:bCs/>
              </w:rPr>
              <w:t xml:space="preserve">,  </w:t>
            </w:r>
            <w:r>
              <w:rPr>
                <w:rFonts w:cstheme="minorHAnsi"/>
                <w:b/>
                <w:bCs/>
              </w:rPr>
              <w:t>prezime</w:t>
            </w:r>
            <w:r w:rsidR="004120F5" w:rsidRPr="007A79AC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>funkcija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koju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bavlja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dg</w:t>
            </w:r>
            <w:r w:rsidR="004120F5" w:rsidRPr="007A79AC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lice</w:t>
            </w:r>
            <w:r w:rsidR="004120F5" w:rsidRPr="007A79AC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>prvi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čovek</w:t>
            </w:r>
            <w:r w:rsidR="004120F5" w:rsidRPr="007A79AC">
              <w:rPr>
                <w:rFonts w:cstheme="minorHAnsi"/>
                <w:b/>
                <w:bCs/>
              </w:rPr>
              <w:t>/</w:t>
            </w:r>
          </w:p>
        </w:tc>
        <w:tc>
          <w:tcPr>
            <w:tcW w:w="4101" w:type="dxa"/>
          </w:tcPr>
          <w:p w:rsidR="004120F5" w:rsidRPr="007A79AC" w:rsidRDefault="00CD22D1" w:rsidP="00587B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akt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dg</w:t>
            </w:r>
            <w:r w:rsidR="004120F5" w:rsidRPr="007A79AC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lica</w:t>
            </w:r>
            <w:r w:rsidR="004120F5" w:rsidRPr="007A79AC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>br</w:t>
            </w:r>
            <w:r w:rsidR="004120F5" w:rsidRPr="007A79A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iksnog</w:t>
            </w:r>
            <w:r w:rsidR="004120F5" w:rsidRPr="007A79AC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>e</w:t>
            </w:r>
            <w:r w:rsidR="004120F5" w:rsidRPr="007A79AC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mail</w:t>
            </w:r>
          </w:p>
        </w:tc>
      </w:tr>
      <w:tr w:rsidR="00564CC6" w:rsidRPr="007A79AC" w:rsidTr="00C718AA">
        <w:tc>
          <w:tcPr>
            <w:tcW w:w="645" w:type="dxa"/>
          </w:tcPr>
          <w:p w:rsidR="004120F5" w:rsidRPr="007A79AC" w:rsidRDefault="004120F5" w:rsidP="00587BC0">
            <w:r w:rsidRPr="007A79AC">
              <w:t>1.</w:t>
            </w:r>
          </w:p>
        </w:tc>
        <w:tc>
          <w:tcPr>
            <w:tcW w:w="2628" w:type="dxa"/>
          </w:tcPr>
          <w:p w:rsidR="004120F5" w:rsidRPr="004B3DFF" w:rsidRDefault="00CD22D1" w:rsidP="007A79A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A79AC" w:rsidRPr="004B3DFF">
              <w:rPr>
                <w:rFonts w:asciiTheme="majorHAnsi" w:hAnsiTheme="majorHAnsi" w:cstheme="majorHAnsi"/>
              </w:rPr>
              <w:t xml:space="preserve"> „Metropol Palace“ </w:t>
            </w:r>
          </w:p>
        </w:tc>
        <w:tc>
          <w:tcPr>
            <w:tcW w:w="2025" w:type="dxa"/>
          </w:tcPr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00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  <w:p w:rsidR="004120F5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levar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ralja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leksandra</w:t>
            </w:r>
            <w:r w:rsidR="004120F5" w:rsidRPr="004B3DFF">
              <w:rPr>
                <w:rFonts w:asciiTheme="majorHAnsi" w:hAnsiTheme="majorHAnsi" w:cstheme="majorHAnsi"/>
              </w:rPr>
              <w:t xml:space="preserve"> 69</w:t>
            </w:r>
          </w:p>
        </w:tc>
        <w:tc>
          <w:tcPr>
            <w:tcW w:w="1670" w:type="dxa"/>
            <w:gridSpan w:val="2"/>
          </w:tcPr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166495</w:t>
            </w:r>
          </w:p>
        </w:tc>
        <w:tc>
          <w:tcPr>
            <w:tcW w:w="3243" w:type="dxa"/>
            <w:gridSpan w:val="2"/>
          </w:tcPr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333-100</w:t>
            </w: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Фax: 011/3333-300</w:t>
            </w: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reception@metropolpalace.com</w:t>
            </w:r>
          </w:p>
        </w:tc>
        <w:tc>
          <w:tcPr>
            <w:tcW w:w="2174" w:type="dxa"/>
          </w:tcPr>
          <w:p w:rsidR="004120F5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rgos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rgaritis</w:t>
            </w:r>
            <w:r w:rsidR="004120F5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gen</w:t>
            </w:r>
            <w:r w:rsidR="004120F5" w:rsidRPr="004B3DFF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</w:p>
          <w:p w:rsidR="004120F5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jan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ukavina</w:t>
            </w:r>
            <w:r w:rsidR="004120F5" w:rsidRPr="004B3DFF">
              <w:rPr>
                <w:rFonts w:asciiTheme="majorHAnsi" w:hAnsiTheme="majorHAnsi" w:cstheme="majorHAnsi"/>
              </w:rPr>
              <w:t>,</w:t>
            </w:r>
          </w:p>
          <w:p w:rsidR="004120F5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užba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rporativne</w:t>
            </w:r>
            <w:r w:rsidR="004120F5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daje</w:t>
            </w:r>
          </w:p>
        </w:tc>
        <w:tc>
          <w:tcPr>
            <w:tcW w:w="4101" w:type="dxa"/>
          </w:tcPr>
          <w:p w:rsidR="004120F5" w:rsidRPr="004B3DFF" w:rsidRDefault="003C1D89" w:rsidP="00587BC0">
            <w:pPr>
              <w:pStyle w:val="NoSpacing"/>
              <w:rPr>
                <w:rFonts w:asciiTheme="majorHAnsi" w:hAnsiTheme="majorHAnsi" w:cstheme="majorHAnsi"/>
              </w:rPr>
            </w:pPr>
            <w:hyperlink r:id="rId7" w:history="1">
              <w:r w:rsidR="004120F5" w:rsidRPr="004B3DFF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gmargaritis@metropolpalace.com</w:t>
              </w:r>
            </w:hyperlink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r@metropolpalace.com</w:t>
            </w: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333-136</w:t>
            </w:r>
          </w:p>
          <w:p w:rsidR="004120F5" w:rsidRPr="004B3DFF" w:rsidRDefault="004120F5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corporatesales@metropolpalace.com</w:t>
            </w:r>
          </w:p>
        </w:tc>
      </w:tr>
      <w:tr w:rsidR="007A79AC" w:rsidRPr="007A79AC" w:rsidTr="00C718AA">
        <w:tc>
          <w:tcPr>
            <w:tcW w:w="645" w:type="dxa"/>
          </w:tcPr>
          <w:p w:rsidR="00987B12" w:rsidRPr="007A79AC" w:rsidRDefault="00987B12" w:rsidP="00987B12">
            <w:r w:rsidRPr="007A79AC">
              <w:t>2.</w:t>
            </w:r>
          </w:p>
        </w:tc>
        <w:tc>
          <w:tcPr>
            <w:tcW w:w="2628" w:type="dxa"/>
          </w:tcPr>
          <w:p w:rsidR="00987B12" w:rsidRPr="004B3DFF" w:rsidRDefault="00CD22D1" w:rsidP="007A79AC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A79AC" w:rsidRPr="004B3DFF">
              <w:rPr>
                <w:rFonts w:asciiTheme="majorHAnsi" w:hAnsiTheme="majorHAnsi" w:cstheme="majorHAnsi"/>
              </w:rPr>
              <w:t xml:space="preserve"> „</w:t>
            </w:r>
            <w:r w:rsidR="00564CC6" w:rsidRPr="004B3DFF">
              <w:rPr>
                <w:rFonts w:asciiTheme="majorHAnsi" w:hAnsiTheme="majorHAnsi" w:cstheme="majorHAnsi"/>
              </w:rPr>
              <w:t>Hyatt r</w:t>
            </w:r>
            <w:r w:rsidR="007A79AC" w:rsidRPr="004B3DFF">
              <w:rPr>
                <w:rFonts w:asciiTheme="majorHAnsi" w:hAnsiTheme="majorHAnsi" w:cstheme="majorHAnsi"/>
              </w:rPr>
              <w:t>egency</w:t>
            </w:r>
            <w:r w:rsidR="00564CC6" w:rsidRPr="004B3DFF">
              <w:rPr>
                <w:rFonts w:asciiTheme="majorHAnsi" w:hAnsiTheme="majorHAnsi" w:cstheme="majorHAnsi"/>
              </w:rPr>
              <w:t xml:space="preserve"> Beograd</w:t>
            </w:r>
            <w:r w:rsidR="007A79AC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70 </w:t>
            </w:r>
            <w:r w:rsidR="00CD22D1">
              <w:rPr>
                <w:rFonts w:asciiTheme="majorHAnsi" w:hAnsiTheme="majorHAnsi" w:cstheme="majorHAnsi"/>
              </w:rPr>
              <w:t>Novi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  <w:p w:rsidR="00987B12" w:rsidRPr="004B3DFF" w:rsidRDefault="00CD22D1" w:rsidP="00987B1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entija</w:t>
            </w:r>
            <w:r w:rsidR="00987B1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povića</w:t>
            </w:r>
            <w:r w:rsidR="00987B12" w:rsidRPr="004B3DFF">
              <w:rPr>
                <w:rFonts w:asciiTheme="majorHAnsi" w:hAnsiTheme="majorHAnsi" w:cstheme="majorHAnsi"/>
              </w:rPr>
              <w:t xml:space="preserve"> 5</w:t>
            </w:r>
          </w:p>
        </w:tc>
        <w:tc>
          <w:tcPr>
            <w:tcW w:w="1670" w:type="dxa"/>
            <w:gridSpan w:val="2"/>
          </w:tcPr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456263</w:t>
            </w:r>
          </w:p>
        </w:tc>
        <w:tc>
          <w:tcPr>
            <w:tcW w:w="3243" w:type="dxa"/>
            <w:gridSpan w:val="2"/>
          </w:tcPr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</w:p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011/301-1234 -recepcija </w:t>
            </w:r>
          </w:p>
          <w:p w:rsidR="00987B12" w:rsidRPr="004B3DFF" w:rsidRDefault="00CD22D1" w:rsidP="00987B1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987B12" w:rsidRPr="004B3DFF">
              <w:rPr>
                <w:rFonts w:asciiTheme="majorHAnsi" w:hAnsiTheme="majorHAnsi" w:cstheme="majorHAnsi"/>
              </w:rPr>
              <w:t>ax: 011/311-2234</w:t>
            </w:r>
          </w:p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elgrade.regency@hyatt.com</w:t>
            </w:r>
          </w:p>
        </w:tc>
        <w:tc>
          <w:tcPr>
            <w:tcW w:w="2174" w:type="dxa"/>
          </w:tcPr>
          <w:p w:rsidR="00987B12" w:rsidRPr="004B3DFF" w:rsidRDefault="00CD22D1" w:rsidP="00987B1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a</w:t>
            </w:r>
            <w:r w:rsidR="00987B1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rić</w:t>
            </w:r>
            <w:r w:rsidR="00987B12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sistent</w:t>
            </w:r>
            <w:r w:rsidR="00987B1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en</w:t>
            </w:r>
            <w:r w:rsidR="00987B12" w:rsidRPr="004B3DFF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irektora</w:t>
            </w:r>
          </w:p>
        </w:tc>
        <w:tc>
          <w:tcPr>
            <w:tcW w:w="4101" w:type="dxa"/>
          </w:tcPr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01-1102</w:t>
            </w:r>
          </w:p>
          <w:p w:rsidR="00987B12" w:rsidRPr="004B3DFF" w:rsidRDefault="00987B12" w:rsidP="00987B1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elgrade.regency@hyatt.com</w:t>
            </w:r>
          </w:p>
        </w:tc>
      </w:tr>
      <w:tr w:rsidR="00564CC6" w:rsidRPr="007A79AC" w:rsidTr="00C718AA">
        <w:tc>
          <w:tcPr>
            <w:tcW w:w="645" w:type="dxa"/>
          </w:tcPr>
          <w:p w:rsidR="00564CC6" w:rsidRPr="007A79AC" w:rsidRDefault="00564CC6" w:rsidP="00564CC6">
            <w:r w:rsidRPr="007A79AC">
              <w:t>3.</w:t>
            </w:r>
          </w:p>
        </w:tc>
        <w:tc>
          <w:tcPr>
            <w:tcW w:w="2628" w:type="dxa"/>
          </w:tcPr>
          <w:p w:rsidR="00564CC6" w:rsidRPr="004B3DFF" w:rsidRDefault="00CD22D1" w:rsidP="00564CC6">
            <w:pPr>
              <w:pStyle w:val="ListParagraph"/>
              <w:numPr>
                <w:ilvl w:val="0"/>
                <w:numId w:val="1"/>
              </w:numPr>
              <w:ind w:left="0" w:right="115" w:hanging="634"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Times New Roman" w:hAnsiTheme="majorHAnsi" w:cstheme="majorHAnsi"/>
                <w:lang w:val="sr-Cyrl-CS"/>
              </w:rPr>
              <w:t>H</w:t>
            </w:r>
            <w:r>
              <w:rPr>
                <w:rFonts w:asciiTheme="majorHAnsi" w:eastAsia="Times New Roman" w:hAnsiTheme="majorHAnsi" w:cstheme="majorHAnsi"/>
              </w:rPr>
              <w:t>otel</w:t>
            </w:r>
            <w:r w:rsidR="00564CC6" w:rsidRPr="004B3DFF">
              <w:rPr>
                <w:rFonts w:asciiTheme="majorHAnsi" w:eastAsia="Times New Roman" w:hAnsiTheme="majorHAnsi" w:cstheme="majorHAnsi"/>
              </w:rPr>
              <w:t xml:space="preserve"> „Square Nine“</w:t>
            </w:r>
          </w:p>
        </w:tc>
        <w:tc>
          <w:tcPr>
            <w:tcW w:w="2025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tudentski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trg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9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11000 </w:t>
            </w:r>
            <w:r w:rsidR="00CD22D1">
              <w:rPr>
                <w:rFonts w:asciiTheme="majorHAnsi" w:hAnsiTheme="majorHAnsi" w:cstheme="majorHAnsi"/>
                <w:lang w:val="sr-Cyrl-CS"/>
              </w:rPr>
              <w:t>Beograd</w:t>
            </w:r>
          </w:p>
        </w:tc>
        <w:tc>
          <w:tcPr>
            <w:tcW w:w="1670" w:type="dxa"/>
            <w:gridSpan w:val="2"/>
          </w:tcPr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Style w:val="st1"/>
                <w:rFonts w:asciiTheme="majorHAnsi" w:hAnsiTheme="majorHAnsi" w:cstheme="majorHAnsi"/>
              </w:rPr>
              <w:t>20257377</w:t>
            </w:r>
          </w:p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43" w:type="dxa"/>
            <w:gridSpan w:val="2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 3333-5</w:t>
            </w:r>
            <w:r w:rsidRPr="004B3DFF">
              <w:rPr>
                <w:rFonts w:asciiTheme="majorHAnsi" w:hAnsiTheme="majorHAnsi" w:cstheme="majorHAnsi"/>
                <w:lang w:val="sr-Cyrl-CS"/>
              </w:rPr>
              <w:t>30</w:t>
            </w:r>
            <w:r w:rsidRPr="004B3DFF">
              <w:rPr>
                <w:rFonts w:asciiTheme="majorHAnsi" w:hAnsiTheme="majorHAnsi" w:cstheme="majorHAnsi"/>
              </w:rPr>
              <w:t xml:space="preserve">   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Style w:val="st"/>
                <w:rFonts w:asciiTheme="majorHAnsi" w:hAnsiTheme="majorHAnsi" w:cstheme="majorHAnsi"/>
              </w:rPr>
              <w:t>f</w:t>
            </w:r>
            <w:r w:rsidRPr="004B3DFF">
              <w:rPr>
                <w:rStyle w:val="st"/>
                <w:rFonts w:asciiTheme="majorHAnsi" w:hAnsiTheme="majorHAnsi" w:cstheme="majorHAnsi"/>
                <w:lang w:val="sr-Latn-CS"/>
              </w:rPr>
              <w:t>ax: 011</w:t>
            </w:r>
            <w:r w:rsidRPr="004B3DFF">
              <w:rPr>
                <w:rStyle w:val="st"/>
                <w:rFonts w:asciiTheme="majorHAnsi" w:hAnsiTheme="majorHAnsi" w:cstheme="majorHAnsi"/>
              </w:rPr>
              <w:t>/</w:t>
            </w:r>
            <w:r w:rsidRPr="004B3DFF">
              <w:rPr>
                <w:rStyle w:val="st"/>
                <w:rFonts w:asciiTheme="majorHAnsi" w:hAnsiTheme="majorHAnsi" w:cstheme="majorHAnsi"/>
                <w:lang w:val="sr-Latn-CS"/>
              </w:rPr>
              <w:t>3333</w:t>
            </w:r>
            <w:r w:rsidRPr="004B3DFF">
              <w:rPr>
                <w:rStyle w:val="st"/>
                <w:rFonts w:asciiTheme="majorHAnsi" w:hAnsiTheme="majorHAnsi" w:cstheme="majorHAnsi"/>
              </w:rPr>
              <w:t>-</w:t>
            </w:r>
            <w:r w:rsidRPr="004B3DFF">
              <w:rPr>
                <w:rStyle w:val="st"/>
                <w:rFonts w:asciiTheme="majorHAnsi" w:hAnsiTheme="majorHAnsi" w:cstheme="majorHAnsi"/>
                <w:lang w:val="sr-Latn-CS"/>
              </w:rPr>
              <w:t xml:space="preserve"> 515 </w:t>
            </w:r>
            <w:hyperlink r:id="rId8" w:history="1"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info@squarenine.rs</w:t>
              </w:r>
            </w:hyperlink>
          </w:p>
        </w:tc>
        <w:tc>
          <w:tcPr>
            <w:tcW w:w="2174" w:type="dxa"/>
          </w:tcPr>
          <w:p w:rsidR="00564CC6" w:rsidRPr="00F94D7E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Goran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Kovačević</w:t>
            </w:r>
            <w:r w:rsidR="00564CC6" w:rsidRPr="004B3DFF">
              <w:rPr>
                <w:rFonts w:asciiTheme="majorHAnsi" w:hAnsiTheme="majorHAnsi" w:cstheme="majorHAnsi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564CC6" w:rsidRPr="004B3DFF" w:rsidRDefault="003C1D89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hyperlink r:id="rId9" w:history="1">
              <w:r w:rsidR="00564CC6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goran.kovacevic@squarenine.rs</w:t>
              </w:r>
            </w:hyperlink>
          </w:p>
          <w:p w:rsidR="00564CC6" w:rsidRPr="004B3DFF" w:rsidRDefault="00564CC6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 060</w:t>
            </w:r>
            <w:r w:rsidRPr="004B3DFF">
              <w:rPr>
                <w:rFonts w:asciiTheme="majorHAnsi" w:hAnsiTheme="majorHAnsi" w:cstheme="majorHAnsi"/>
              </w:rPr>
              <w:t>/</w:t>
            </w:r>
            <w:r w:rsidRPr="004B3DFF">
              <w:rPr>
                <w:rFonts w:asciiTheme="majorHAnsi" w:hAnsiTheme="majorHAnsi" w:cstheme="majorHAnsi"/>
                <w:lang w:val="sr-Cyrl-CS"/>
              </w:rPr>
              <w:t>0322</w:t>
            </w:r>
            <w:r w:rsidRPr="004B3DFF">
              <w:rPr>
                <w:rFonts w:asciiTheme="majorHAnsi" w:hAnsiTheme="majorHAnsi" w:cstheme="majorHAnsi"/>
              </w:rPr>
              <w:t>-</w:t>
            </w:r>
            <w:r w:rsidRPr="004B3DFF">
              <w:rPr>
                <w:rFonts w:asciiTheme="majorHAnsi" w:hAnsiTheme="majorHAnsi" w:cstheme="majorHAnsi"/>
                <w:lang w:val="sr-Cyrl-CS"/>
              </w:rPr>
              <w:t>400</w:t>
            </w:r>
          </w:p>
        </w:tc>
      </w:tr>
      <w:tr w:rsidR="00564CC6" w:rsidRPr="007A79AC" w:rsidTr="00C718AA">
        <w:tc>
          <w:tcPr>
            <w:tcW w:w="645" w:type="dxa"/>
          </w:tcPr>
          <w:p w:rsidR="005108F8" w:rsidRPr="007A79AC" w:rsidRDefault="005108F8" w:rsidP="005108F8">
            <w:r w:rsidRPr="007A79AC">
              <w:t>4.</w:t>
            </w:r>
          </w:p>
        </w:tc>
        <w:tc>
          <w:tcPr>
            <w:tcW w:w="2628" w:type="dxa"/>
          </w:tcPr>
          <w:p w:rsidR="005108F8" w:rsidRPr="004B3DFF" w:rsidRDefault="00564CC6" w:rsidP="005108F8">
            <w:pPr>
              <w:pStyle w:val="ListParagraph"/>
              <w:numPr>
                <w:ilvl w:val="0"/>
                <w:numId w:val="1"/>
              </w:numPr>
              <w:ind w:left="0" w:right="115" w:hanging="634"/>
              <w:rPr>
                <w:rFonts w:asciiTheme="majorHAnsi" w:eastAsia="Times New Roman" w:hAnsiTheme="majorHAnsi" w:cstheme="majorHAnsi"/>
                <w:lang w:val="sr-Cyrl-CS"/>
              </w:rPr>
            </w:pPr>
            <w:r w:rsidRPr="004B3DFF">
              <w:rPr>
                <w:rFonts w:asciiTheme="majorHAnsi" w:eastAsia="Times New Roman" w:hAnsiTheme="majorHAnsi" w:cstheme="majorHAnsi"/>
              </w:rPr>
              <w:t>„MK Mountain Resort“</w:t>
            </w:r>
          </w:p>
        </w:tc>
        <w:tc>
          <w:tcPr>
            <w:tcW w:w="2025" w:type="dxa"/>
          </w:tcPr>
          <w:p w:rsidR="005108F8" w:rsidRPr="004B3DFF" w:rsidRDefault="005108F8" w:rsidP="005108F8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36354 </w:t>
            </w:r>
            <w:r w:rsidR="00CD22D1">
              <w:rPr>
                <w:rFonts w:asciiTheme="majorHAnsi" w:hAnsiTheme="majorHAnsi" w:cstheme="majorHAnsi"/>
                <w:lang w:val="sr-Cyrl-CS"/>
              </w:rPr>
              <w:t>Kopaonik</w:t>
            </w:r>
          </w:p>
          <w:p w:rsidR="005108F8" w:rsidRPr="004B3DFF" w:rsidRDefault="00CD22D1" w:rsidP="005108F8">
            <w:pPr>
              <w:tabs>
                <w:tab w:val="left" w:pos="1927"/>
                <w:tab w:val="left" w:pos="2017"/>
              </w:tabs>
              <w:ind w:hanging="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storije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otela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rand</w:t>
            </w:r>
          </w:p>
        </w:tc>
        <w:tc>
          <w:tcPr>
            <w:tcW w:w="1670" w:type="dxa"/>
            <w:gridSpan w:val="2"/>
          </w:tcPr>
          <w:p w:rsidR="005108F8" w:rsidRPr="004B3DFF" w:rsidRDefault="005108F8" w:rsidP="005108F8">
            <w:pPr>
              <w:pStyle w:val="Heading2"/>
              <w:spacing w:before="0" w:after="0"/>
              <w:outlineLvl w:val="1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b w:val="0"/>
                <w:sz w:val="22"/>
                <w:szCs w:val="22"/>
              </w:rPr>
              <w:t>20302232</w:t>
            </w:r>
          </w:p>
          <w:p w:rsidR="005108F8" w:rsidRPr="004B3DFF" w:rsidRDefault="005108F8" w:rsidP="005108F8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5108F8" w:rsidRPr="004B3DFF" w:rsidRDefault="005108F8" w:rsidP="005108F8">
            <w:pPr>
              <w:rPr>
                <w:rStyle w:val="st"/>
                <w:rFonts w:asciiTheme="majorHAnsi" w:hAnsiTheme="majorHAnsi" w:cstheme="majorHAnsi"/>
                <w:lang w:val="sr-Latn-CS"/>
              </w:rPr>
            </w:pPr>
            <w:r w:rsidRPr="004B3DFF">
              <w:rPr>
                <w:rStyle w:val="st"/>
                <w:rFonts w:asciiTheme="majorHAnsi" w:hAnsiTheme="majorHAnsi" w:cstheme="majorHAnsi"/>
                <w:lang w:val="sr-Latn-CS"/>
              </w:rPr>
              <w:t xml:space="preserve"> </w:t>
            </w:r>
            <w:r w:rsidRPr="004B3DFF">
              <w:rPr>
                <w:rFonts w:asciiTheme="majorHAnsi" w:hAnsiTheme="majorHAnsi" w:cstheme="majorHAnsi"/>
              </w:rPr>
              <w:t>036/5471-977</w:t>
            </w:r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  <w:r w:rsidRPr="004B3DFF">
              <w:rPr>
                <w:rStyle w:val="st"/>
                <w:rFonts w:asciiTheme="majorHAnsi" w:hAnsiTheme="majorHAnsi" w:cstheme="majorHAnsi"/>
                <w:lang w:val="sr-Latn-CS"/>
              </w:rPr>
              <w:t>fax:</w:t>
            </w:r>
            <w:r w:rsidRPr="004B3DFF">
              <w:rPr>
                <w:rStyle w:val="st"/>
                <w:rFonts w:asciiTheme="majorHAnsi" w:hAnsiTheme="majorHAnsi" w:cstheme="majorHAnsi"/>
              </w:rPr>
              <w:t xml:space="preserve"> 011/5471-170</w:t>
            </w:r>
          </w:p>
          <w:p w:rsidR="005108F8" w:rsidRPr="004B3DFF" w:rsidRDefault="00A67EE2" w:rsidP="005108F8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</w:t>
            </w:r>
            <w:hyperlink r:id="rId10" w:history="1">
              <w:r w:rsidR="005108F8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nfo@mkresort.com</w:t>
              </w:r>
            </w:hyperlink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5108F8" w:rsidRPr="00F94D7E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Nikola</w:t>
            </w:r>
            <w:r w:rsidR="005108F8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Avram</w:t>
            </w:r>
            <w:r w:rsidR="005108F8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  <w:p w:rsidR="005108F8" w:rsidRPr="004B3DFF" w:rsidRDefault="005108F8" w:rsidP="005108F8">
            <w:pPr>
              <w:ind w:hanging="109"/>
              <w:rPr>
                <w:rFonts w:asciiTheme="majorHAnsi" w:hAnsiTheme="majorHAnsi" w:cstheme="majorHAnsi"/>
                <w:lang w:val="sr-Latn-CS"/>
              </w:rPr>
            </w:pPr>
          </w:p>
        </w:tc>
        <w:tc>
          <w:tcPr>
            <w:tcW w:w="4101" w:type="dxa"/>
          </w:tcPr>
          <w:p w:rsidR="005108F8" w:rsidRPr="004B3DFF" w:rsidRDefault="003C1D89" w:rsidP="005108F8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hyperlink r:id="rId11" w:history="1">
              <w:r w:rsidR="005108F8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nikola.avram@mkresort.com</w:t>
              </w:r>
            </w:hyperlink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4/87-14-000</w:t>
            </w:r>
          </w:p>
          <w:p w:rsidR="005108F8" w:rsidRPr="004B3DFF" w:rsidRDefault="005108F8" w:rsidP="005108F8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564CC6" w:rsidRPr="007A79AC" w:rsidTr="00C718AA">
        <w:tc>
          <w:tcPr>
            <w:tcW w:w="645" w:type="dxa"/>
          </w:tcPr>
          <w:p w:rsidR="00564CC6" w:rsidRPr="007A79AC" w:rsidRDefault="00564CC6" w:rsidP="00564CC6">
            <w:r w:rsidRPr="007A79AC">
              <w:t>5.</w:t>
            </w:r>
          </w:p>
        </w:tc>
        <w:tc>
          <w:tcPr>
            <w:tcW w:w="2628" w:type="dxa"/>
          </w:tcPr>
          <w:p w:rsidR="00564CC6" w:rsidRPr="004B3DFF" w:rsidRDefault="00564CC6" w:rsidP="00564CC6">
            <w:pPr>
              <w:pStyle w:val="NormalWeb"/>
              <w:spacing w:before="0" w:beforeAutospacing="0" w:after="0" w:afterAutospacing="0"/>
              <w:ind w:right="-233" w:hanging="163"/>
              <w:rPr>
                <w:rFonts w:asciiTheme="majorHAnsi" w:hAnsiTheme="majorHAnsi" w:cstheme="majorHAnsi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sz w:val="22"/>
                <w:szCs w:val="22"/>
                <w:lang w:val="sr-Latn-CS"/>
              </w:rPr>
              <w:t xml:space="preserve">  </w:t>
            </w:r>
            <w:r w:rsidR="00CD22D1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CD22D1">
              <w:rPr>
                <w:rFonts w:asciiTheme="majorHAnsi" w:hAnsiTheme="majorHAnsi" w:cstheme="majorHAnsi"/>
              </w:rPr>
              <w:t>otel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Pr="004B3DFF">
              <w:rPr>
                <w:rFonts w:asciiTheme="majorHAnsi" w:hAnsiTheme="majorHAnsi" w:cstheme="majorHAnsi"/>
                <w:sz w:val="22"/>
                <w:szCs w:val="22"/>
              </w:rPr>
              <w:t>„Premier Aqua“</w:t>
            </w:r>
          </w:p>
        </w:tc>
        <w:tc>
          <w:tcPr>
            <w:tcW w:w="2025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Martina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Klasića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16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22408 </w:t>
            </w:r>
            <w:r w:rsidR="00CD22D1">
              <w:rPr>
                <w:rFonts w:asciiTheme="majorHAnsi" w:hAnsiTheme="majorHAnsi" w:cstheme="majorHAnsi"/>
                <w:lang w:val="sr-Cyrl-CS"/>
              </w:rPr>
              <w:t>Vrdnik</w:t>
            </w:r>
          </w:p>
        </w:tc>
        <w:tc>
          <w:tcPr>
            <w:tcW w:w="1670" w:type="dxa"/>
            <w:gridSpan w:val="2"/>
          </w:tcPr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043744</w:t>
            </w:r>
          </w:p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</w:rPr>
              <w:t xml:space="preserve">022/2155-333  </w:t>
            </w:r>
            <w:hyperlink r:id="rId12" w:tgtFrame="_blank" w:history="1"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ezervacije@hotelpremier.rs</w:t>
              </w:r>
            </w:hyperlink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inko</w:t>
            </w:r>
            <w:r w:rsidR="00564CC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cmil</w:t>
            </w:r>
            <w:r w:rsidR="00564CC6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Latn-CS"/>
              </w:rPr>
            </w:pPr>
          </w:p>
        </w:tc>
        <w:tc>
          <w:tcPr>
            <w:tcW w:w="4101" w:type="dxa"/>
          </w:tcPr>
          <w:p w:rsidR="00564CC6" w:rsidRPr="004B3DFF" w:rsidRDefault="004049A9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di</w:t>
            </w:r>
            <w:r w:rsidR="00564CC6" w:rsidRPr="004B3DF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Mansouri</w:t>
            </w:r>
            <w:r w:rsidR="00564CC6" w:rsidRPr="004B3DFF">
              <w:rPr>
                <w:rFonts w:asciiTheme="majorHAnsi" w:hAnsiTheme="majorHAnsi" w:cstheme="majorHAnsi"/>
              </w:rPr>
              <w:t xml:space="preserve">  </w:t>
            </w:r>
          </w:p>
          <w:p w:rsidR="00564CC6" w:rsidRPr="004B3DFF" w:rsidRDefault="00564CC6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drhadimansouri@hotelpremier.rs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22/2155-333</w:t>
            </w:r>
          </w:p>
          <w:p w:rsidR="00564CC6" w:rsidRPr="004B3DFF" w:rsidRDefault="00564CC6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564CC6" w:rsidRPr="007A79AC" w:rsidTr="00C718AA">
        <w:tc>
          <w:tcPr>
            <w:tcW w:w="645" w:type="dxa"/>
          </w:tcPr>
          <w:p w:rsidR="00564CC6" w:rsidRPr="007A79AC" w:rsidRDefault="00564CC6" w:rsidP="00564CC6">
            <w:r w:rsidRPr="007A79AC">
              <w:t>6.</w:t>
            </w:r>
          </w:p>
        </w:tc>
        <w:tc>
          <w:tcPr>
            <w:tcW w:w="2628" w:type="dxa"/>
          </w:tcPr>
          <w:p w:rsidR="00564CC6" w:rsidRPr="004B3DFF" w:rsidRDefault="00CD22D1" w:rsidP="00564CC6">
            <w:pPr>
              <w:pStyle w:val="ListParagraph"/>
              <w:ind w:left="0" w:right="115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H</w:t>
            </w:r>
            <w:r w:rsidR="00564CC6" w:rsidRPr="004B3DFF">
              <w:rPr>
                <w:rFonts w:asciiTheme="majorHAnsi" w:eastAsia="Times New Roman" w:hAnsiTheme="majorHAnsi" w:cstheme="majorHAnsi"/>
              </w:rPr>
              <w:t>o</w:t>
            </w:r>
            <w:r>
              <w:rPr>
                <w:rFonts w:asciiTheme="majorHAnsi" w:eastAsia="Times New Roman" w:hAnsiTheme="majorHAnsi" w:cstheme="majorHAnsi"/>
              </w:rPr>
              <w:t>tel</w:t>
            </w:r>
            <w:r w:rsidR="00564CC6" w:rsidRPr="004B3DFF">
              <w:rPr>
                <w:rFonts w:asciiTheme="majorHAnsi" w:eastAsia="Times New Roman" w:hAnsiTheme="majorHAnsi" w:cstheme="majorHAnsi"/>
              </w:rPr>
              <w:t xml:space="preserve"> „</w:t>
            </w:r>
            <w:r>
              <w:rPr>
                <w:rFonts w:asciiTheme="majorHAnsi" w:eastAsia="Times New Roman" w:hAnsiTheme="majorHAnsi" w:cstheme="majorHAnsi"/>
              </w:rPr>
              <w:t>Prezident</w:t>
            </w:r>
            <w:r w:rsidR="00564CC6" w:rsidRPr="004B3DFF">
              <w:rPr>
                <w:rFonts w:asciiTheme="majorHAnsi" w:eastAsia="Times New Roman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Futoška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109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21000 </w:t>
            </w:r>
            <w:r w:rsidR="00CD22D1">
              <w:rPr>
                <w:rFonts w:asciiTheme="majorHAnsi" w:hAnsiTheme="majorHAnsi" w:cstheme="majorHAnsi"/>
                <w:lang w:val="sr-Cyrl-CS"/>
              </w:rPr>
              <w:t>Novi</w:t>
            </w:r>
            <w:r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lang w:val="sr-Cyrl-CS"/>
              </w:rPr>
              <w:t>Sad</w:t>
            </w:r>
          </w:p>
        </w:tc>
        <w:tc>
          <w:tcPr>
            <w:tcW w:w="1670" w:type="dxa"/>
            <w:gridSpan w:val="2"/>
          </w:tcPr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732485</w:t>
            </w:r>
          </w:p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1/4877-444</w:t>
            </w:r>
          </w:p>
          <w:p w:rsidR="00564CC6" w:rsidRPr="004B3DFF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564CC6" w:rsidRPr="004B3DFF">
              <w:rPr>
                <w:rFonts w:asciiTheme="majorHAnsi" w:hAnsiTheme="majorHAnsi" w:cstheme="majorHAnsi"/>
              </w:rPr>
              <w:t>ax:021/662-4333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prezident@bestwestern-ce.com</w:t>
            </w:r>
          </w:p>
        </w:tc>
        <w:tc>
          <w:tcPr>
            <w:tcW w:w="2174" w:type="dxa"/>
          </w:tcPr>
          <w:p w:rsidR="00564CC6" w:rsidRPr="00F94D7E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Jakov</w:t>
            </w:r>
            <w:r w:rsidR="00564CC6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Bošnjak</w:t>
            </w:r>
            <w:r w:rsidR="00564CC6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Latn-CS"/>
              </w:rPr>
            </w:pPr>
          </w:p>
        </w:tc>
        <w:tc>
          <w:tcPr>
            <w:tcW w:w="4101" w:type="dxa"/>
          </w:tcPr>
          <w:p w:rsidR="00564CC6" w:rsidRPr="004B3DFF" w:rsidRDefault="004049A9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ona</w:t>
            </w:r>
            <w:r w:rsidR="00564CC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rojević</w:t>
            </w:r>
          </w:p>
          <w:p w:rsidR="00564CC6" w:rsidRPr="004B3DFF" w:rsidRDefault="00564CC6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marketing@prezidenthotel.com</w:t>
            </w:r>
          </w:p>
          <w:p w:rsidR="00564CC6" w:rsidRPr="004B3DFF" w:rsidRDefault="00564CC6" w:rsidP="00564CC6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63/475-773</w:t>
            </w:r>
          </w:p>
        </w:tc>
      </w:tr>
      <w:tr w:rsidR="00564CC6" w:rsidRPr="007A79AC" w:rsidTr="00C718AA">
        <w:tc>
          <w:tcPr>
            <w:tcW w:w="645" w:type="dxa"/>
          </w:tcPr>
          <w:p w:rsidR="00564CC6" w:rsidRPr="007A79AC" w:rsidRDefault="00564CC6" w:rsidP="00564CC6">
            <w:r w:rsidRPr="007A79AC">
              <w:t>7.</w:t>
            </w:r>
          </w:p>
        </w:tc>
        <w:tc>
          <w:tcPr>
            <w:tcW w:w="2628" w:type="dxa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„</w:t>
            </w:r>
            <w:r w:rsidR="00CD22D1">
              <w:rPr>
                <w:rFonts w:asciiTheme="majorHAnsi" w:hAnsiTheme="majorHAnsi" w:cstheme="majorHAnsi"/>
              </w:rPr>
              <w:t>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Hoteli</w:t>
            </w:r>
            <w:r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žeška</w:t>
            </w:r>
            <w:r w:rsidR="00564CC6" w:rsidRPr="004B3DFF">
              <w:rPr>
                <w:rFonts w:asciiTheme="majorHAnsi" w:hAnsiTheme="majorHAnsi" w:cstheme="majorHAnsi"/>
              </w:rPr>
              <w:t xml:space="preserve"> 65 </w:t>
            </w:r>
            <w:r>
              <w:rPr>
                <w:rFonts w:asciiTheme="majorHAnsi" w:hAnsiTheme="majorHAnsi" w:cstheme="majorHAnsi"/>
              </w:rPr>
              <w:t>b</w:t>
            </w:r>
            <w:r w:rsidR="00564CC6" w:rsidRPr="004B3DFF">
              <w:rPr>
                <w:rFonts w:asciiTheme="majorHAnsi" w:hAnsiTheme="majorHAnsi" w:cstheme="majorHAnsi"/>
              </w:rPr>
              <w:t>,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30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</w:tc>
        <w:tc>
          <w:tcPr>
            <w:tcW w:w="1670" w:type="dxa"/>
            <w:gridSpan w:val="2"/>
          </w:tcPr>
          <w:p w:rsidR="00564CC6" w:rsidRPr="004B3DFF" w:rsidRDefault="00255840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245816</w:t>
            </w:r>
          </w:p>
        </w:tc>
        <w:tc>
          <w:tcPr>
            <w:tcW w:w="3243" w:type="dxa"/>
            <w:gridSpan w:val="2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050-740</w:t>
            </w:r>
          </w:p>
          <w:p w:rsidR="00564CC6" w:rsidRPr="004B3DFF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564CC6" w:rsidRPr="004B3DFF">
              <w:rPr>
                <w:rFonts w:asciiTheme="majorHAnsi" w:hAnsiTheme="majorHAnsi" w:cstheme="majorHAnsi"/>
              </w:rPr>
              <w:t>ax: 011/3549-423</w:t>
            </w:r>
          </w:p>
        </w:tc>
        <w:tc>
          <w:tcPr>
            <w:tcW w:w="2174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sna</w:t>
            </w:r>
            <w:r w:rsidR="00564CC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latković</w:t>
            </w:r>
            <w:r w:rsidR="00564CC6" w:rsidRPr="004B3DFF">
              <w:rPr>
                <w:rFonts w:asciiTheme="majorHAnsi" w:hAnsiTheme="majorHAnsi" w:cstheme="majorHAnsi"/>
              </w:rPr>
              <w:t xml:space="preserve">,  </w:t>
            </w:r>
            <w:r>
              <w:rPr>
                <w:rFonts w:asciiTheme="majorHAnsi" w:hAnsiTheme="majorHAnsi" w:cstheme="majorHAnsi"/>
              </w:rPr>
              <w:t>mark</w:t>
            </w:r>
            <w:r w:rsidR="00564CC6" w:rsidRPr="004B3DFF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i</w:t>
            </w:r>
            <w:r w:rsidR="00564CC6" w:rsidRPr="004B3DFF">
              <w:rPr>
                <w:rFonts w:asciiTheme="majorHAnsi" w:hAnsiTheme="majorHAnsi" w:cstheme="majorHAnsi"/>
              </w:rPr>
              <w:t xml:space="preserve"> PR </w:t>
            </w:r>
            <w:r>
              <w:rPr>
                <w:rFonts w:asciiTheme="majorHAnsi" w:hAnsiTheme="majorHAnsi" w:cstheme="majorHAnsi"/>
              </w:rPr>
              <w:t>menadžer</w:t>
            </w:r>
          </w:p>
        </w:tc>
        <w:tc>
          <w:tcPr>
            <w:tcW w:w="4101" w:type="dxa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mob: +381 (63) 472-015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vesna.vlatkovic@agroupm.com</w:t>
            </w:r>
          </w:p>
        </w:tc>
      </w:tr>
      <w:tr w:rsidR="00564CC6" w:rsidRPr="007A79AC" w:rsidTr="00C718AA">
        <w:tc>
          <w:tcPr>
            <w:tcW w:w="645" w:type="dxa"/>
          </w:tcPr>
          <w:p w:rsidR="00564CC6" w:rsidRPr="007A79AC" w:rsidRDefault="00564CC6" w:rsidP="00564CC6">
            <w:r w:rsidRPr="007A79AC">
              <w:t>8.</w:t>
            </w:r>
          </w:p>
        </w:tc>
        <w:tc>
          <w:tcPr>
            <w:tcW w:w="2628" w:type="dxa"/>
          </w:tcPr>
          <w:p w:rsidR="00564CC6" w:rsidRPr="004B3DFF" w:rsidRDefault="00CD22D1" w:rsidP="00564CC6">
            <w:pPr>
              <w:ind w:right="115"/>
              <w:contextualSpacing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Calibri" w:hAnsiTheme="majorHAnsi" w:cstheme="majorHAnsi"/>
                <w:lang w:val="sr-Latn-CS"/>
              </w:rPr>
              <w:t>H</w:t>
            </w:r>
            <w:r>
              <w:rPr>
                <w:rFonts w:asciiTheme="majorHAnsi" w:eastAsia="Calibri" w:hAnsiTheme="majorHAnsi" w:cstheme="majorHAnsi"/>
              </w:rPr>
              <w:t>otel</w:t>
            </w:r>
            <w:r w:rsidR="00564CC6" w:rsidRPr="004B3DFF">
              <w:rPr>
                <w:rFonts w:asciiTheme="majorHAnsi" w:eastAsia="Times New Roman" w:hAnsiTheme="majorHAnsi" w:cstheme="majorHAnsi"/>
                <w:lang w:val="sr-Cyrl-CS"/>
              </w:rPr>
              <w:t xml:space="preserve"> „</w:t>
            </w:r>
            <w:r>
              <w:rPr>
                <w:rFonts w:asciiTheme="majorHAnsi" w:eastAsia="Times New Roman" w:hAnsiTheme="majorHAnsi" w:cstheme="majorHAnsi"/>
                <w:lang w:val="sr-Cyrl-CS"/>
              </w:rPr>
              <w:t>Izvor</w:t>
            </w:r>
            <w:r w:rsidR="00564CC6" w:rsidRPr="004B3DFF">
              <w:rPr>
                <w:rFonts w:asciiTheme="majorHAnsi" w:eastAsia="Times New Roman" w:hAnsiTheme="majorHAnsi" w:cstheme="majorHAnsi"/>
                <w:lang w:val="sr-Cyrl-CS"/>
              </w:rPr>
              <w:t>“</w:t>
            </w:r>
          </w:p>
        </w:tc>
        <w:tc>
          <w:tcPr>
            <w:tcW w:w="2025" w:type="dxa"/>
          </w:tcPr>
          <w:p w:rsidR="00564CC6" w:rsidRPr="004B3DFF" w:rsidRDefault="00CD22D1" w:rsidP="00564CC6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Mišarska</w:t>
            </w:r>
            <w:r w:rsidR="00564CC6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b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34300 </w:t>
            </w:r>
            <w:r w:rsidR="00CD22D1">
              <w:rPr>
                <w:rFonts w:asciiTheme="majorHAnsi" w:hAnsiTheme="majorHAnsi" w:cstheme="majorHAnsi"/>
                <w:lang w:val="sr-Cyrl-CS"/>
              </w:rPr>
              <w:t>Aranđelovac</w:t>
            </w:r>
          </w:p>
        </w:tc>
        <w:tc>
          <w:tcPr>
            <w:tcW w:w="1670" w:type="dxa"/>
            <w:gridSpan w:val="2"/>
          </w:tcPr>
          <w:p w:rsidR="00564CC6" w:rsidRPr="004B3DFF" w:rsidRDefault="00564CC6" w:rsidP="00564CC6">
            <w:pPr>
              <w:keepNext/>
              <w:outlineLvl w:val="1"/>
              <w:rPr>
                <w:rFonts w:asciiTheme="majorHAnsi" w:eastAsia="Times New Roman" w:hAnsiTheme="majorHAnsi" w:cstheme="majorHAnsi"/>
                <w:bCs/>
                <w:iCs/>
              </w:rPr>
            </w:pPr>
            <w:r w:rsidRPr="004B3DFF">
              <w:rPr>
                <w:rFonts w:asciiTheme="majorHAnsi" w:eastAsia="Times New Roman" w:hAnsiTheme="majorHAnsi" w:cstheme="majorHAnsi"/>
                <w:bCs/>
                <w:iCs/>
              </w:rPr>
              <w:t>17398105</w:t>
            </w:r>
          </w:p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034/723-866 </w:t>
            </w:r>
          </w:p>
          <w:p w:rsidR="00564CC6" w:rsidRPr="004B3DFF" w:rsidRDefault="00CD22D1" w:rsidP="00564CC6">
            <w:pPr>
              <w:rPr>
                <w:rFonts w:asciiTheme="majorHAnsi" w:hAnsiTheme="majorHAnsi" w:cstheme="majorHAnsi"/>
                <w:lang w:val="sr-Latn-CS"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  <w:r w:rsidR="00564CC6" w:rsidRPr="004B3DFF">
              <w:rPr>
                <w:rFonts w:asciiTheme="majorHAnsi" w:hAnsiTheme="majorHAnsi" w:cstheme="majorHAnsi"/>
                <w:bCs/>
                <w:lang w:val="sr-Latn-CS"/>
              </w:rPr>
              <w:t>ax</w:t>
            </w:r>
            <w:r w:rsidR="00564CC6" w:rsidRPr="004B3DFF">
              <w:rPr>
                <w:rFonts w:asciiTheme="majorHAnsi" w:hAnsiTheme="majorHAnsi" w:cstheme="majorHAnsi"/>
                <w:lang w:val="sr-Latn-CS"/>
              </w:rPr>
              <w:t>: 034 712 127</w:t>
            </w:r>
          </w:p>
          <w:p w:rsidR="00564CC6" w:rsidRPr="004B3DFF" w:rsidRDefault="00564CC6" w:rsidP="00564CC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  <w:lang w:val="sr-Latn-CS"/>
              </w:rPr>
              <w:t>office@a-</w:t>
            </w:r>
            <w:r w:rsidRPr="004B3DFF">
              <w:rPr>
                <w:rFonts w:asciiTheme="majorHAnsi" w:hAnsiTheme="majorHAnsi" w:cstheme="majorHAnsi"/>
                <w:bCs/>
                <w:color w:val="7030A0"/>
                <w:lang w:val="sr-Latn-CS"/>
              </w:rPr>
              <w:t>hotel</w:t>
            </w:r>
            <w:r w:rsidRPr="004B3DFF">
              <w:rPr>
                <w:rFonts w:asciiTheme="majorHAnsi" w:hAnsiTheme="majorHAnsi" w:cstheme="majorHAnsi"/>
                <w:color w:val="7030A0"/>
                <w:lang w:val="sr-Latn-CS"/>
              </w:rPr>
              <w:t>-</w:t>
            </w:r>
            <w:r w:rsidRPr="004B3DFF">
              <w:rPr>
                <w:rFonts w:asciiTheme="majorHAnsi" w:hAnsiTheme="majorHAnsi" w:cstheme="majorHAnsi"/>
                <w:bCs/>
                <w:color w:val="7030A0"/>
                <w:lang w:val="sr-Latn-CS"/>
              </w:rPr>
              <w:t>izvor</w:t>
            </w:r>
            <w:r w:rsidRPr="004B3DFF">
              <w:rPr>
                <w:rFonts w:asciiTheme="majorHAnsi" w:hAnsiTheme="majorHAnsi" w:cstheme="majorHAnsi"/>
                <w:color w:val="7030A0"/>
                <w:lang w:val="sr-Latn-CS"/>
              </w:rPr>
              <w:t>.com</w:t>
            </w:r>
          </w:p>
        </w:tc>
        <w:tc>
          <w:tcPr>
            <w:tcW w:w="2174" w:type="dxa"/>
          </w:tcPr>
          <w:p w:rsidR="00564CC6" w:rsidRPr="00F94D7E" w:rsidRDefault="00CD22D1" w:rsidP="00564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Dragan</w:t>
            </w:r>
            <w:r w:rsidR="00564CC6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Todorović</w:t>
            </w:r>
            <w:r w:rsidR="00564CC6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564CC6" w:rsidRPr="004B3DFF" w:rsidRDefault="003C1D89" w:rsidP="00564CC6">
            <w:pPr>
              <w:tabs>
                <w:tab w:val="left" w:pos="2422"/>
              </w:tabs>
              <w:rPr>
                <w:rFonts w:asciiTheme="majorHAnsi" w:hAnsiTheme="majorHAnsi" w:cstheme="majorHAnsi"/>
                <w:color w:val="7030A0"/>
              </w:rPr>
            </w:pPr>
            <w:hyperlink r:id="rId13" w:history="1">
              <w:r w:rsidR="00564CC6" w:rsidRPr="004B3DFF">
                <w:rPr>
                  <w:rFonts w:asciiTheme="majorHAnsi" w:hAnsiTheme="majorHAnsi" w:cstheme="majorHAnsi"/>
                  <w:color w:val="7030A0"/>
                </w:rPr>
                <w:t>dragan.todorovic@a-hotel-izvor.com</w:t>
              </w:r>
            </w:hyperlink>
          </w:p>
          <w:p w:rsidR="00564CC6" w:rsidRPr="004B3DFF" w:rsidRDefault="00564CC6" w:rsidP="00564CC6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63/686-364</w:t>
            </w:r>
          </w:p>
        </w:tc>
      </w:tr>
      <w:tr w:rsidR="00564CC6" w:rsidRPr="007A79AC" w:rsidTr="00C718AA">
        <w:tc>
          <w:tcPr>
            <w:tcW w:w="645" w:type="dxa"/>
          </w:tcPr>
          <w:p w:rsidR="005108F8" w:rsidRPr="007A79AC" w:rsidRDefault="005108F8" w:rsidP="005108F8">
            <w:r w:rsidRPr="007A79AC">
              <w:t>9.</w:t>
            </w:r>
          </w:p>
        </w:tc>
        <w:tc>
          <w:tcPr>
            <w:tcW w:w="2628" w:type="dxa"/>
          </w:tcPr>
          <w:p w:rsidR="005108F8" w:rsidRPr="004B3DFF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564CC6" w:rsidRPr="004B3DFF">
              <w:rPr>
                <w:rFonts w:asciiTheme="majorHAnsi" w:hAnsiTheme="majorHAnsi" w:cstheme="majorHAnsi"/>
              </w:rPr>
              <w:t xml:space="preserve">  „</w:t>
            </w:r>
            <w:r>
              <w:rPr>
                <w:rFonts w:asciiTheme="majorHAnsi" w:hAnsiTheme="majorHAnsi" w:cstheme="majorHAnsi"/>
              </w:rPr>
              <w:t>Leopold</w:t>
            </w:r>
            <w:r w:rsidR="00564CC6" w:rsidRPr="004B3DFF">
              <w:rPr>
                <w:rFonts w:asciiTheme="majorHAnsi" w:hAnsiTheme="majorHAnsi" w:cstheme="majorHAnsi"/>
              </w:rPr>
              <w:t xml:space="preserve"> I“</w:t>
            </w:r>
          </w:p>
        </w:tc>
        <w:tc>
          <w:tcPr>
            <w:tcW w:w="2025" w:type="dxa"/>
          </w:tcPr>
          <w:p w:rsidR="005108F8" w:rsidRPr="004B3DFF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rovaradinska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vrđava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b</w:t>
            </w:r>
            <w:r w:rsidR="005108F8" w:rsidRPr="004B3DFF">
              <w:rPr>
                <w:rFonts w:asciiTheme="majorHAnsi" w:hAnsiTheme="majorHAnsi" w:cstheme="majorHAnsi"/>
              </w:rPr>
              <w:t>,</w:t>
            </w:r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21131 </w:t>
            </w:r>
            <w:r w:rsidR="00CD22D1">
              <w:rPr>
                <w:rFonts w:asciiTheme="majorHAnsi" w:hAnsiTheme="majorHAnsi" w:cstheme="majorHAnsi"/>
              </w:rPr>
              <w:t>Petrovaradin</w:t>
            </w:r>
          </w:p>
        </w:tc>
        <w:tc>
          <w:tcPr>
            <w:tcW w:w="1670" w:type="dxa"/>
            <w:gridSpan w:val="2"/>
          </w:tcPr>
          <w:p w:rsidR="005108F8" w:rsidRPr="004B3DFF" w:rsidRDefault="00E13D7E" w:rsidP="005108F8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334673</w:t>
            </w:r>
          </w:p>
        </w:tc>
        <w:tc>
          <w:tcPr>
            <w:tcW w:w="3243" w:type="dxa"/>
            <w:gridSpan w:val="2"/>
          </w:tcPr>
          <w:p w:rsidR="00AC7EFF" w:rsidRPr="004B3DFF" w:rsidRDefault="00AC7EFF" w:rsidP="00AC7EFF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021/488-7878 </w:t>
            </w:r>
          </w:p>
          <w:p w:rsidR="00AC7EFF" w:rsidRPr="004B3DFF" w:rsidRDefault="00AC7EFF" w:rsidP="00AC7EFF">
            <w:pPr>
              <w:rPr>
                <w:rFonts w:asciiTheme="majorHAnsi" w:hAnsiTheme="majorHAnsi" w:cstheme="majorHAnsi"/>
              </w:rPr>
            </w:pPr>
          </w:p>
          <w:p w:rsidR="00AC7EFF" w:rsidRPr="004B3DFF" w:rsidRDefault="00AC7EFF" w:rsidP="00AC7EFF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Pr="004B3DFF">
              <w:rPr>
                <w:rFonts w:asciiTheme="majorHAnsi" w:hAnsiTheme="majorHAnsi" w:cstheme="majorHAnsi"/>
                <w:color w:val="7030A0"/>
              </w:rPr>
              <w:t>akwleopoldns@gmail.com</w:t>
            </w:r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5108F8" w:rsidRPr="004B3DFF" w:rsidRDefault="00CD22D1" w:rsidP="005108F8">
            <w:pPr>
              <w:ind w:hanging="1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šan</w:t>
            </w:r>
            <w:r w:rsidR="00592780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rdelić</w:t>
            </w:r>
            <w:r w:rsidR="00592780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5108F8" w:rsidRPr="004B3DFF" w:rsidRDefault="00592780" w:rsidP="005108F8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2/443-762</w:t>
            </w:r>
          </w:p>
          <w:p w:rsidR="00592780" w:rsidRPr="004B3DFF" w:rsidRDefault="00592780" w:rsidP="005108F8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leopoldns.com</w:t>
            </w:r>
          </w:p>
        </w:tc>
      </w:tr>
      <w:tr w:rsidR="00564CC6" w:rsidRPr="007A79AC" w:rsidTr="00C718AA">
        <w:tc>
          <w:tcPr>
            <w:tcW w:w="645" w:type="dxa"/>
          </w:tcPr>
          <w:p w:rsidR="005108F8" w:rsidRPr="007A79AC" w:rsidRDefault="005108F8" w:rsidP="005108F8">
            <w:r w:rsidRPr="007A79AC">
              <w:t>10.</w:t>
            </w:r>
          </w:p>
        </w:tc>
        <w:tc>
          <w:tcPr>
            <w:tcW w:w="2628" w:type="dxa"/>
          </w:tcPr>
          <w:p w:rsidR="005108F8" w:rsidRPr="004B3DFF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564CC6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P</w:t>
            </w:r>
            <w:r w:rsidR="00564CC6" w:rsidRPr="004B3DFF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r</w:t>
            </w:r>
            <w:r w:rsidR="00564CC6" w:rsidRPr="004B3DFF">
              <w:rPr>
                <w:rFonts w:asciiTheme="majorHAnsi" w:hAnsiTheme="majorHAnsi" w:cstheme="majorHAnsi"/>
              </w:rPr>
              <w:t>k“</w:t>
            </w:r>
          </w:p>
        </w:tc>
        <w:tc>
          <w:tcPr>
            <w:tcW w:w="2025" w:type="dxa"/>
          </w:tcPr>
          <w:p w:rsidR="005108F8" w:rsidRPr="004B3DFF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osadskog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jma</w:t>
            </w:r>
            <w:r w:rsidR="005108F8" w:rsidRPr="004B3DFF">
              <w:rPr>
                <w:rFonts w:asciiTheme="majorHAnsi" w:hAnsiTheme="majorHAnsi" w:cstheme="majorHAnsi"/>
              </w:rPr>
              <w:t xml:space="preserve"> 35,</w:t>
            </w:r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21000 </w:t>
            </w:r>
            <w:r w:rsidR="00CD22D1">
              <w:rPr>
                <w:rFonts w:asciiTheme="majorHAnsi" w:hAnsiTheme="majorHAnsi" w:cstheme="majorHAnsi"/>
              </w:rPr>
              <w:t>Novi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Sad</w:t>
            </w:r>
          </w:p>
        </w:tc>
        <w:tc>
          <w:tcPr>
            <w:tcW w:w="1670" w:type="dxa"/>
            <w:gridSpan w:val="2"/>
          </w:tcPr>
          <w:p w:rsidR="005108F8" w:rsidRPr="004B3DFF" w:rsidRDefault="00E13D7E" w:rsidP="005108F8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149054</w:t>
            </w:r>
          </w:p>
        </w:tc>
        <w:tc>
          <w:tcPr>
            <w:tcW w:w="3243" w:type="dxa"/>
            <w:gridSpan w:val="2"/>
          </w:tcPr>
          <w:p w:rsidR="00AC7EFF" w:rsidRPr="004B3DFF" w:rsidRDefault="00AC7EFF" w:rsidP="00AC7EFF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1/488-8888</w:t>
            </w:r>
          </w:p>
          <w:p w:rsidR="00AC7EFF" w:rsidRPr="004B3DFF" w:rsidRDefault="00CD22D1" w:rsidP="00AC7E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AC7EFF" w:rsidRPr="004B3DFF">
              <w:rPr>
                <w:rFonts w:asciiTheme="majorHAnsi" w:hAnsiTheme="majorHAnsi" w:cstheme="majorHAnsi"/>
              </w:rPr>
              <w:t>ax: 021/488-8885</w:t>
            </w:r>
          </w:p>
          <w:p w:rsidR="00AC7EFF" w:rsidRPr="004B3DFF" w:rsidRDefault="00AC7EFF" w:rsidP="00AC7EFF">
            <w:pPr>
              <w:rPr>
                <w:rFonts w:asciiTheme="majorHAnsi" w:hAnsiTheme="majorHAnsi" w:cstheme="majorHAnsi"/>
              </w:rPr>
            </w:pPr>
          </w:p>
          <w:p w:rsidR="00AC7EFF" w:rsidRPr="004B3DFF" w:rsidRDefault="00AC7EFF" w:rsidP="00AC7EFF">
            <w:pPr>
              <w:rPr>
                <w:rFonts w:asciiTheme="majorHAnsi" w:hAnsiTheme="majorHAnsi" w:cstheme="majorHAnsi"/>
              </w:rPr>
            </w:pPr>
          </w:p>
          <w:p w:rsidR="00AC7EFF" w:rsidRPr="004B3DFF" w:rsidRDefault="00AC7EFF" w:rsidP="00AC7EFF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nfo@hotelparkns.com</w:t>
            </w:r>
          </w:p>
          <w:p w:rsidR="005108F8" w:rsidRPr="004B3DFF" w:rsidRDefault="005108F8" w:rsidP="005108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5108F8" w:rsidRPr="004B3DFF" w:rsidRDefault="00CD22D1" w:rsidP="00510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odin</w:t>
            </w:r>
            <w:r w:rsidR="00E13D7E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utorović</w:t>
            </w:r>
            <w:r w:rsidR="00E13D7E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gen</w:t>
            </w:r>
            <w:r w:rsidR="00E13D7E" w:rsidRPr="004B3DFF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5108F8" w:rsidRPr="004B3DFF" w:rsidRDefault="00E13D7E" w:rsidP="005108F8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prodaja@hotelparkns.com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lastRenderedPageBreak/>
              <w:t>11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ni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 </w:t>
            </w:r>
            <w:r>
              <w:rPr>
                <w:rFonts w:asciiTheme="majorHAnsi" w:hAnsiTheme="majorHAnsi" w:cstheme="majorHAnsi"/>
              </w:rPr>
              <w:t>Premier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zident</w:t>
            </w:r>
            <w:r w:rsidR="0023165A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rađorđeva</w:t>
            </w:r>
            <w:r w:rsidR="0023165A" w:rsidRPr="004B3DFF">
              <w:rPr>
                <w:rFonts w:asciiTheme="majorHAnsi" w:hAnsiTheme="majorHAnsi" w:cstheme="majorHAnsi"/>
              </w:rPr>
              <w:t xml:space="preserve"> 2, 21205 </w:t>
            </w:r>
            <w:r>
              <w:rPr>
                <w:rFonts w:asciiTheme="majorHAnsi" w:hAnsiTheme="majorHAnsi" w:cstheme="majorHAnsi"/>
              </w:rPr>
              <w:t>Sremski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arlovci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732485</w:t>
            </w: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1/884-111</w:t>
            </w: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x: 021/882-800</w:t>
            </w:r>
          </w:p>
        </w:tc>
        <w:tc>
          <w:tcPr>
            <w:tcW w:w="2174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on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rojev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23165A" w:rsidRPr="004B3DFF" w:rsidRDefault="003C1D89" w:rsidP="0023165A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hyperlink r:id="rId14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ivona.borojevic@gmail.com</w:t>
              </w:r>
            </w:hyperlink>
          </w:p>
          <w:p w:rsidR="0023165A" w:rsidRPr="004B3DFF" w:rsidRDefault="0023165A" w:rsidP="0023165A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475-773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2.</w:t>
            </w:r>
          </w:p>
        </w:tc>
        <w:tc>
          <w:tcPr>
            <w:tcW w:w="2628" w:type="dxa"/>
          </w:tcPr>
          <w:p w:rsidR="0023165A" w:rsidRPr="004B3DFF" w:rsidRDefault="0023165A" w:rsidP="0023165A">
            <w:pPr>
              <w:pStyle w:val="ListParagraph"/>
              <w:numPr>
                <w:ilvl w:val="0"/>
                <w:numId w:val="1"/>
              </w:numPr>
              <w:ind w:left="0" w:right="115" w:hanging="634"/>
              <w:rPr>
                <w:rFonts w:asciiTheme="majorHAnsi" w:hAnsiTheme="majorHAnsi" w:cstheme="majorHAnsi"/>
                <w:caps/>
                <w:lang w:val="sr-Cyrl-CS"/>
              </w:rPr>
            </w:pP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Holiday Inn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11070 </w:t>
            </w:r>
            <w:r w:rsidR="00CD22D1">
              <w:rPr>
                <w:rFonts w:asciiTheme="majorHAnsi" w:hAnsiTheme="majorHAnsi" w:cstheme="majorHAnsi"/>
                <w:lang w:val="sr-Cyrl-CS"/>
              </w:rPr>
              <w:t>N</w:t>
            </w:r>
            <w:r w:rsidRPr="004B3DFF">
              <w:rPr>
                <w:rFonts w:asciiTheme="majorHAnsi" w:hAnsiTheme="majorHAnsi" w:cstheme="majorHAnsi"/>
                <w:lang w:val="sr-Cyrl-CS"/>
              </w:rPr>
              <w:t>.</w:t>
            </w:r>
            <w:r w:rsidR="00CD22D1">
              <w:rPr>
                <w:rFonts w:asciiTheme="majorHAnsi" w:hAnsiTheme="majorHAnsi" w:cstheme="majorHAnsi"/>
                <w:lang w:val="sr-Cyrl-CS"/>
              </w:rPr>
              <w:t>Beograd</w:t>
            </w: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Španskih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orac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74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pStyle w:val="Heading2"/>
              <w:tabs>
                <w:tab w:val="left" w:pos="0"/>
              </w:tabs>
              <w:snapToGrid w:val="0"/>
              <w:outlineLvl w:val="1"/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2"/>
              </w:rPr>
              <w:t>17400207</w:t>
            </w:r>
          </w:p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lang w:val="sr-Latn-CS"/>
              </w:rPr>
              <w:t>011/3100-040</w:t>
            </w: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h</w:t>
            </w:r>
            <w:r w:rsidR="0023165A" w:rsidRPr="004B3DFF">
              <w:rPr>
                <w:rFonts w:asciiTheme="majorHAnsi" w:hAnsiTheme="majorHAnsi" w:cstheme="majorHAnsi"/>
              </w:rPr>
              <w:t>: 011/3100-001</w:t>
            </w:r>
          </w:p>
          <w:p w:rsidR="0023165A" w:rsidRPr="004B3DFF" w:rsidRDefault="003C1D89" w:rsidP="0023165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hyperlink r:id="rId15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Latn-CS"/>
                </w:rPr>
                <w:t>sales@holiday-inn.co.rs</w:t>
              </w:r>
            </w:hyperlink>
          </w:p>
        </w:tc>
        <w:tc>
          <w:tcPr>
            <w:tcW w:w="2174" w:type="dxa"/>
          </w:tcPr>
          <w:p w:rsidR="0023165A" w:rsidRPr="00F94D7E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avic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gosavljević</w:t>
            </w:r>
            <w:r w:rsidR="0023165A" w:rsidRPr="004B3DFF">
              <w:rPr>
                <w:rFonts w:asciiTheme="majorHAnsi" w:hAnsiTheme="majorHAnsi" w:cstheme="majorHAnsi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23165A" w:rsidRPr="004B3DFF" w:rsidRDefault="0023165A" w:rsidP="0023165A">
            <w:pPr>
              <w:tabs>
                <w:tab w:val="left" w:pos="2422"/>
              </w:tabs>
              <w:jc w:val="both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 xml:space="preserve"> s.bogosavljevic@hibelgrade.rs</w:t>
            </w:r>
          </w:p>
          <w:p w:rsidR="0023165A" w:rsidRPr="004B3DFF" w:rsidRDefault="0023165A" w:rsidP="0023165A">
            <w:pPr>
              <w:pStyle w:val="BodyText"/>
              <w:rPr>
                <w:rFonts w:asciiTheme="majorHAnsi" w:hAnsiTheme="majorHAnsi" w:cstheme="majorHAnsi"/>
                <w:sz w:val="22"/>
                <w:szCs w:val="22"/>
                <w:lang w:val="sr-Latn-CS"/>
              </w:rPr>
            </w:pPr>
            <w:r w:rsidRPr="004B3DFF">
              <w:rPr>
                <w:rFonts w:asciiTheme="majorHAnsi" w:hAnsiTheme="majorHAnsi" w:cstheme="majorHAnsi"/>
                <w:sz w:val="22"/>
                <w:szCs w:val="22"/>
                <w:lang w:val="sr-Latn-CS"/>
              </w:rPr>
              <w:t>011/3100-1</w:t>
            </w:r>
            <w:r w:rsidRPr="004B3DFF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4B3DFF">
              <w:rPr>
                <w:rFonts w:asciiTheme="majorHAnsi" w:hAnsiTheme="majorHAnsi" w:cstheme="majorHAnsi"/>
                <w:sz w:val="22"/>
                <w:szCs w:val="22"/>
                <w:lang w:val="sr-Latn-CS"/>
              </w:rPr>
              <w:t>5</w:t>
            </w:r>
          </w:p>
          <w:p w:rsidR="0023165A" w:rsidRPr="004B3DFF" w:rsidRDefault="0023165A" w:rsidP="0023165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sz w:val="22"/>
                <w:szCs w:val="22"/>
                <w:lang w:val="sr-Latn-CS"/>
              </w:rPr>
              <w:t xml:space="preserve">       </w:t>
            </w:r>
            <w:r w:rsidRPr="004B3DF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3165A" w:rsidRPr="007A79AC" w:rsidTr="00C718AA">
        <w:trPr>
          <w:trHeight w:val="884"/>
        </w:trPr>
        <w:tc>
          <w:tcPr>
            <w:tcW w:w="645" w:type="dxa"/>
          </w:tcPr>
          <w:p w:rsidR="0023165A" w:rsidRPr="007A79AC" w:rsidRDefault="0023165A" w:rsidP="0023165A">
            <w:r w:rsidRPr="007A79AC">
              <w:t>13.</w:t>
            </w:r>
          </w:p>
        </w:tc>
        <w:tc>
          <w:tcPr>
            <w:tcW w:w="2628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Crown Plaza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70 </w:t>
            </w:r>
            <w:r w:rsidR="00CD22D1">
              <w:rPr>
                <w:rFonts w:asciiTheme="majorHAnsi" w:hAnsiTheme="majorHAnsi" w:cstheme="majorHAnsi"/>
              </w:rPr>
              <w:t>Novi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entij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povića</w:t>
            </w:r>
            <w:r w:rsidR="0023165A" w:rsidRPr="004B3DFF">
              <w:rPr>
                <w:rFonts w:asciiTheme="majorHAnsi" w:hAnsiTheme="majorHAnsi" w:cstheme="majorHAnsi"/>
              </w:rPr>
              <w:t xml:space="preserve"> 7</w:t>
            </w:r>
            <w:r>
              <w:rPr>
                <w:rFonts w:asciiTheme="majorHAnsi" w:hAnsiTheme="majorHAnsi" w:cstheme="majorHAnsi"/>
              </w:rPr>
              <w:t>b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396687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2204-115 - recepcija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x: 011/2204-104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3C1D89" w:rsidP="0023165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16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begcp.frontdesk@ihg.com</w:t>
              </w:r>
            </w:hyperlink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egcp.reservations@ihg.com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Živorad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as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gen</w:t>
            </w:r>
            <w:r w:rsidR="0023165A" w:rsidRPr="004B3DFF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101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egcp.frontdesk@ihg.com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egcp.reservations@ihg.com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4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ind w:right="115"/>
              <w:contextualSpacing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Hotel</w:t>
            </w:r>
            <w:r w:rsidR="0023165A" w:rsidRPr="004B3DFF">
              <w:rPr>
                <w:rFonts w:asciiTheme="majorHAnsi" w:eastAsia="Times New Roman" w:hAnsiTheme="majorHAnsi" w:cstheme="majorHAnsi"/>
              </w:rPr>
              <w:t xml:space="preserve"> „In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  <w:lang w:val="sr-Cyrl-CS"/>
              </w:rPr>
            </w:pP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Bul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lang w:val="sr-Cyrl-CS"/>
              </w:rPr>
              <w:t>Arsenij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Čarnojević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56</w:t>
            </w: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11070 </w:t>
            </w:r>
            <w:r w:rsidR="00CD22D1">
              <w:rPr>
                <w:rFonts w:asciiTheme="majorHAnsi" w:hAnsiTheme="majorHAnsi" w:cstheme="majorHAnsi"/>
                <w:lang w:val="sr-Cyrl-CS"/>
              </w:rPr>
              <w:t>N</w:t>
            </w:r>
            <w:r w:rsidRPr="004B3DFF">
              <w:rPr>
                <w:rFonts w:asciiTheme="majorHAnsi" w:hAnsiTheme="majorHAnsi" w:cstheme="majorHAnsi"/>
                <w:lang w:val="sr-Cyrl-CS"/>
              </w:rPr>
              <w:t>.</w:t>
            </w:r>
            <w:r w:rsidR="00CD22D1">
              <w:rPr>
                <w:rFonts w:asciiTheme="majorHAnsi" w:hAnsiTheme="majorHAnsi" w:cstheme="majorHAnsi"/>
                <w:lang w:val="sr-Cyrl-CS"/>
              </w:rPr>
              <w:t>Beograd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keepNext/>
              <w:outlineLvl w:val="1"/>
              <w:rPr>
                <w:rFonts w:asciiTheme="majorHAnsi" w:eastAsia="Times New Roman" w:hAnsiTheme="majorHAnsi" w:cstheme="majorHAnsi"/>
                <w:bCs/>
                <w:i/>
                <w:iCs/>
              </w:rPr>
            </w:pPr>
          </w:p>
          <w:p w:rsidR="0023165A" w:rsidRPr="004B3DFF" w:rsidRDefault="0023165A" w:rsidP="0023165A">
            <w:pPr>
              <w:keepNext/>
              <w:outlineLvl w:val="1"/>
              <w:rPr>
                <w:rFonts w:asciiTheme="majorHAnsi" w:eastAsia="Times New Roman" w:hAnsiTheme="majorHAnsi" w:cstheme="majorHAnsi"/>
                <w:bCs/>
                <w:iCs/>
              </w:rPr>
            </w:pPr>
            <w:r w:rsidRPr="004B3DFF">
              <w:rPr>
                <w:rFonts w:asciiTheme="majorHAnsi" w:eastAsia="Times New Roman" w:hAnsiTheme="majorHAnsi" w:cstheme="majorHAnsi"/>
                <w:bCs/>
                <w:iCs/>
              </w:rPr>
              <w:t>17514270</w:t>
            </w: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10-5300</w:t>
            </w: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lang w:val="sr-Latn-CS"/>
              </w:rPr>
              <w:t>011/310-5351</w:t>
            </w:r>
          </w:p>
          <w:p w:rsidR="0023165A" w:rsidRPr="004B3DFF" w:rsidRDefault="0023165A" w:rsidP="0023165A">
            <w:pPr>
              <w:shd w:val="clear" w:color="auto" w:fill="FFFFFF"/>
              <w:tabs>
                <w:tab w:val="num" w:pos="720"/>
              </w:tabs>
              <w:textAlignment w:val="top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</w:t>
            </w:r>
            <w:hyperlink r:id="rId17" w:history="1">
              <w:r w:rsidRPr="004B3DFF">
                <w:rPr>
                  <w:rFonts w:asciiTheme="majorHAnsi" w:hAnsiTheme="majorHAnsi" w:cstheme="majorHAnsi"/>
                  <w:color w:val="7030A0"/>
                </w:rPr>
                <w:t>@inhotel-belgrade.rs</w:t>
              </w:r>
            </w:hyperlink>
          </w:p>
        </w:tc>
        <w:tc>
          <w:tcPr>
            <w:tcW w:w="2174" w:type="dxa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</w:p>
          <w:p w:rsidR="0023165A" w:rsidRPr="00F94D7E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Ružica</w:t>
            </w:r>
            <w:r w:rsidR="0023165A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Petrović</w:t>
            </w:r>
            <w:r w:rsidR="0023165A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edijer</w:t>
            </w:r>
            <w:r w:rsidR="0023165A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23165A" w:rsidRPr="004B3DFF" w:rsidRDefault="0023165A" w:rsidP="0023165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</w:t>
            </w:r>
          </w:p>
          <w:p w:rsidR="0023165A" w:rsidRPr="004B3DFF" w:rsidRDefault="003C1D89" w:rsidP="0023165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  <w:color w:val="7030A0"/>
              </w:rPr>
            </w:pPr>
            <w:hyperlink r:id="rId18" w:history="1">
              <w:r w:rsidR="0023165A" w:rsidRPr="004B3DFF">
                <w:rPr>
                  <w:rFonts w:asciiTheme="majorHAnsi" w:hAnsiTheme="majorHAnsi" w:cstheme="majorHAnsi"/>
                  <w:color w:val="7030A0"/>
                </w:rPr>
                <w:t>frontoffice@inhotel-belgrade.rs</w:t>
              </w:r>
            </w:hyperlink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11/ 310-5300</w:t>
            </w: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Pr="004B3DFF">
              <w:rPr>
                <w:rFonts w:asciiTheme="majorHAnsi" w:hAnsiTheme="majorHAnsi" w:cstheme="majorHAnsi"/>
              </w:rPr>
              <w:t>011/</w:t>
            </w:r>
            <w:r w:rsidRPr="004B3DFF">
              <w:rPr>
                <w:rFonts w:asciiTheme="majorHAnsi" w:hAnsiTheme="majorHAnsi" w:cstheme="majorHAnsi"/>
                <w:lang w:val="sr-Cyrl-CS"/>
              </w:rPr>
              <w:t xml:space="preserve"> 310</w:t>
            </w:r>
            <w:r w:rsidRPr="004B3DFF">
              <w:rPr>
                <w:rFonts w:asciiTheme="majorHAnsi" w:hAnsiTheme="majorHAnsi" w:cstheme="majorHAnsi"/>
              </w:rPr>
              <w:t>-</w:t>
            </w:r>
            <w:r w:rsidRPr="004B3DFF">
              <w:rPr>
                <w:rFonts w:asciiTheme="majorHAnsi" w:hAnsiTheme="majorHAnsi" w:cstheme="majorHAnsi"/>
                <w:lang w:val="sr-Cyrl-CS"/>
              </w:rPr>
              <w:t>5357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5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H</w:t>
            </w:r>
            <w:r>
              <w:rPr>
                <w:rFonts w:asciiTheme="majorHAnsi" w:hAnsiTheme="majorHAnsi" w:cstheme="majorHAnsi"/>
              </w:rPr>
              <w:t>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Moskva</w:t>
            </w:r>
            <w:r w:rsidR="0023165A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11000 </w:t>
            </w:r>
            <w:r w:rsidR="00CD22D1">
              <w:rPr>
                <w:rFonts w:asciiTheme="majorHAnsi" w:hAnsiTheme="majorHAnsi" w:cstheme="majorHAnsi"/>
                <w:lang w:val="sr-Cyrl-CS"/>
              </w:rPr>
              <w:t>Beograd</w:t>
            </w:r>
            <w:r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Pr="004B3DFF">
              <w:rPr>
                <w:rFonts w:asciiTheme="majorHAnsi" w:hAnsiTheme="majorHAnsi" w:cstheme="majorHAnsi"/>
                <w:lang w:val="sr-Cyrl-CS"/>
              </w:rPr>
              <w:br/>
            </w:r>
            <w:r w:rsidR="00CD22D1">
              <w:rPr>
                <w:rFonts w:asciiTheme="majorHAnsi" w:hAnsiTheme="majorHAnsi" w:cstheme="majorHAnsi"/>
                <w:lang w:val="sr-Cyrl-CS"/>
              </w:rPr>
              <w:t>Balkanska</w:t>
            </w:r>
            <w:r w:rsidRPr="004B3DFF">
              <w:rPr>
                <w:rFonts w:asciiTheme="majorHAnsi" w:hAnsiTheme="majorHAnsi" w:cstheme="majorHAnsi"/>
                <w:lang w:val="sr-Cyrl-CS"/>
              </w:rPr>
              <w:t xml:space="preserve"> 1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rPr>
                <w:rFonts w:asciiTheme="majorHAnsi" w:eastAsia="Times New Roman" w:hAnsiTheme="majorHAnsi" w:cstheme="majorHAnsi"/>
                <w:bCs/>
                <w:lang w:val="sr-Latn-CS"/>
              </w:rPr>
            </w:pPr>
            <w:r w:rsidRPr="004B3DFF">
              <w:rPr>
                <w:rFonts w:asciiTheme="majorHAnsi" w:eastAsia="Times New Roman" w:hAnsiTheme="majorHAnsi" w:cstheme="majorHAnsi"/>
                <w:bCs/>
                <w:lang w:val="sr-Latn-CS"/>
              </w:rPr>
              <w:t>06932614</w:t>
            </w:r>
          </w:p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642-000; 2686-255</w:t>
            </w: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x: 011/2688-389</w:t>
            </w:r>
          </w:p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nfo@hotelmoskva.rs</w:t>
            </w: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23165A" w:rsidRPr="00F94D7E" w:rsidRDefault="00CD22D1" w:rsidP="0023165A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lang w:val="sr-Latn-CS"/>
              </w:rPr>
              <w:t>J</w:t>
            </w:r>
            <w:r>
              <w:rPr>
                <w:rFonts w:asciiTheme="majorHAnsi" w:hAnsiTheme="majorHAnsi" w:cstheme="majorHAnsi"/>
                <w:lang w:val="sr-Cyrl-CS"/>
              </w:rPr>
              <w:t>elen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Šuleić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jelena.suleic@hotelmoskva.rs</w:t>
            </w:r>
          </w:p>
          <w:p w:rsidR="0023165A" w:rsidRPr="004B3DFF" w:rsidRDefault="0023165A" w:rsidP="0023165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63/449-097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6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Falkensteiner Belgrade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1070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i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eograd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levar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hail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upina</w:t>
            </w:r>
            <w:r w:rsidR="0023165A" w:rsidRPr="004B3DFF">
              <w:rPr>
                <w:rFonts w:asciiTheme="majorHAnsi" w:hAnsiTheme="majorHAnsi" w:cstheme="majorHAnsi"/>
              </w:rPr>
              <w:t xml:space="preserve"> 10</w:t>
            </w:r>
            <w:r>
              <w:rPr>
                <w:rFonts w:asciiTheme="majorHAnsi" w:hAnsiTheme="majorHAnsi" w:cstheme="majorHAnsi"/>
              </w:rPr>
              <w:t>K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7587811</w:t>
            </w: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2250-000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23165A" w:rsidRPr="004B3DFF">
              <w:rPr>
                <w:rFonts w:asciiTheme="majorHAnsi" w:hAnsiTheme="majorHAnsi" w:cstheme="majorHAnsi"/>
              </w:rPr>
              <w:t>x: 011/2250-001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šti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="0023165A" w:rsidRPr="004B3DFF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mail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ma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174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eksandar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asilijev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j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r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sistent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a</w:t>
            </w:r>
          </w:p>
        </w:tc>
        <w:tc>
          <w:tcPr>
            <w:tcW w:w="4101" w:type="dxa"/>
          </w:tcPr>
          <w:p w:rsidR="0023165A" w:rsidRPr="004B3DFF" w:rsidRDefault="0023165A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aleksandar.vasilijevic@falkensteiner.com</w:t>
            </w:r>
          </w:p>
          <w:p w:rsidR="0023165A" w:rsidRPr="004B3DFF" w:rsidRDefault="0023165A" w:rsidP="00A67EE2">
            <w:pPr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4/8111-326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rs.fbe.adm@falkensteiner.com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7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spacing w:after="200" w:line="276" w:lineRule="auto"/>
              <w:ind w:right="115"/>
              <w:contextualSpacing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Times New Roman" w:hAnsiTheme="majorHAnsi" w:cstheme="majorHAnsi"/>
                <w:lang w:val="sr-Cyrl-CS"/>
              </w:rPr>
              <w:t>H</w:t>
            </w:r>
            <w:r>
              <w:rPr>
                <w:rFonts w:asciiTheme="majorHAnsi" w:eastAsia="Times New Roman" w:hAnsiTheme="majorHAnsi" w:cstheme="majorHAnsi"/>
              </w:rPr>
              <w:t>otel</w:t>
            </w:r>
            <w:r w:rsidR="0023165A" w:rsidRPr="004B3DFF">
              <w:rPr>
                <w:rFonts w:asciiTheme="majorHAnsi" w:eastAsia="Times New Roman" w:hAnsiTheme="majorHAnsi" w:cstheme="majorHAnsi"/>
              </w:rPr>
              <w:t xml:space="preserve"> „</w:t>
            </w:r>
            <w:r w:rsidR="0023165A" w:rsidRPr="004B3DFF">
              <w:rPr>
                <w:rFonts w:asciiTheme="majorHAnsi" w:eastAsia="Times New Roman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sr-Cyrl-CS"/>
              </w:rPr>
              <w:t>M</w:t>
            </w:r>
            <w:r w:rsidR="0023165A" w:rsidRPr="004B3DFF">
              <w:rPr>
                <w:rFonts w:asciiTheme="majorHAnsi" w:eastAsia="Times New Roman" w:hAnsiTheme="majorHAnsi" w:cstheme="majorHAnsi"/>
                <w:lang w:val="sr-Cyrl-CS"/>
              </w:rPr>
              <w:t>“</w:t>
            </w:r>
          </w:p>
        </w:tc>
        <w:tc>
          <w:tcPr>
            <w:tcW w:w="2025" w:type="dxa"/>
          </w:tcPr>
          <w:p w:rsidR="0023165A" w:rsidRPr="004B3DFF" w:rsidRDefault="00CD22D1" w:rsidP="0023165A">
            <w:pPr>
              <w:spacing w:after="200" w:line="276" w:lineRule="auto"/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Bulevar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Oslobođenj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56</w:t>
            </w:r>
            <w:r>
              <w:rPr>
                <w:rFonts w:asciiTheme="majorHAnsi" w:hAnsiTheme="majorHAnsi" w:cstheme="majorHAnsi"/>
                <w:lang w:val="sr-Cyrl-CS"/>
              </w:rPr>
              <w:t>a</w:t>
            </w:r>
            <w:r w:rsidR="0023165A" w:rsidRPr="004B3DFF">
              <w:rPr>
                <w:rFonts w:asciiTheme="majorHAnsi" w:hAnsiTheme="majorHAnsi" w:cstheme="majorHAnsi"/>
                <w:lang w:val="sr-Cyrl-CS"/>
              </w:rPr>
              <w:t xml:space="preserve"> 11000 </w:t>
            </w:r>
            <w:r>
              <w:rPr>
                <w:rFonts w:asciiTheme="majorHAnsi" w:hAnsiTheme="majorHAnsi" w:cstheme="majorHAnsi"/>
                <w:lang w:val="sr-Cyrl-CS"/>
              </w:rPr>
              <w:t>Beograd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tabs>
                <w:tab w:val="left" w:pos="2422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7065167</w:t>
            </w:r>
          </w:p>
          <w:p w:rsidR="0023165A" w:rsidRPr="004B3DFF" w:rsidRDefault="0023165A" w:rsidP="0023165A">
            <w:pPr>
              <w:shd w:val="clear" w:color="auto" w:fill="FFFFFF"/>
              <w:spacing w:after="200" w:line="276" w:lineRule="auto"/>
              <w:textAlignment w:val="top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090-600</w:t>
            </w:r>
          </w:p>
          <w:p w:rsidR="0023165A" w:rsidRPr="004B3DFF" w:rsidRDefault="0023165A" w:rsidP="0023165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hotel-m.com</w:t>
            </w:r>
          </w:p>
        </w:tc>
        <w:tc>
          <w:tcPr>
            <w:tcW w:w="2174" w:type="dxa"/>
          </w:tcPr>
          <w:p w:rsidR="0023165A" w:rsidRPr="00F94D7E" w:rsidRDefault="00CD22D1" w:rsidP="0023165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Desimir</w:t>
            </w:r>
            <w:r w:rsidR="0023165A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Popović</w:t>
            </w:r>
            <w:r w:rsidR="0023165A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23165A" w:rsidRPr="004B3DFF" w:rsidRDefault="003C1D89" w:rsidP="0023165A">
            <w:pPr>
              <w:shd w:val="clear" w:color="auto" w:fill="FFFFFF"/>
              <w:tabs>
                <w:tab w:val="num" w:pos="720"/>
              </w:tabs>
              <w:spacing w:after="200" w:line="276" w:lineRule="auto"/>
              <w:jc w:val="both"/>
              <w:textAlignment w:val="top"/>
              <w:rPr>
                <w:rFonts w:asciiTheme="majorHAnsi" w:hAnsiTheme="majorHAnsi" w:cstheme="majorHAnsi"/>
              </w:rPr>
            </w:pPr>
            <w:hyperlink r:id="rId19" w:history="1">
              <w:r w:rsidR="0023165A" w:rsidRPr="004B3DFF">
                <w:rPr>
                  <w:rFonts w:asciiTheme="majorHAnsi" w:hAnsiTheme="majorHAnsi" w:cstheme="majorHAnsi"/>
                  <w:color w:val="7030A0"/>
                </w:rPr>
                <w:t>izvrsnidirektor@hotel-m.com</w:t>
              </w:r>
            </w:hyperlink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</w:p>
          <w:p w:rsidR="0023165A" w:rsidRPr="004B3DFF" w:rsidRDefault="0023165A" w:rsidP="0023165A">
            <w:pPr>
              <w:shd w:val="clear" w:color="auto" w:fill="FFFFFF"/>
              <w:tabs>
                <w:tab w:val="num" w:pos="720"/>
              </w:tabs>
              <w:spacing w:after="200" w:line="276" w:lineRule="auto"/>
              <w:jc w:val="both"/>
              <w:textAlignment w:val="top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63/213-272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18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Radisson Blu“</w:t>
            </w:r>
          </w:p>
        </w:tc>
        <w:tc>
          <w:tcPr>
            <w:tcW w:w="2025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levar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ojvode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šića</w:t>
            </w:r>
            <w:r w:rsidR="0023165A" w:rsidRPr="004B3DFF">
              <w:rPr>
                <w:rFonts w:asciiTheme="majorHAnsi" w:hAnsiTheme="majorHAnsi" w:cstheme="majorHAnsi"/>
              </w:rPr>
              <w:t xml:space="preserve"> 15, 11000 </w:t>
            </w:r>
            <w:r>
              <w:rPr>
                <w:rFonts w:asciiTheme="majorHAnsi" w:hAnsiTheme="majorHAnsi" w:cstheme="majorHAnsi"/>
              </w:rPr>
              <w:t>Beograd</w:t>
            </w:r>
          </w:p>
        </w:tc>
        <w:tc>
          <w:tcPr>
            <w:tcW w:w="1670" w:type="dxa"/>
            <w:gridSpan w:val="2"/>
          </w:tcPr>
          <w:p w:rsidR="0023165A" w:rsidRPr="00DB5342" w:rsidRDefault="00DB5342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6357-357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x: 011/6357-358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nfo.belgrade@radissonblu.com</w:t>
            </w:r>
          </w:p>
        </w:tc>
        <w:tc>
          <w:tcPr>
            <w:tcW w:w="2174" w:type="dxa"/>
          </w:tcPr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jan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l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menadžer</w:t>
            </w:r>
          </w:p>
        </w:tc>
        <w:tc>
          <w:tcPr>
            <w:tcW w:w="4101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6357-368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0/265-1008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bojan.ilic@radissonblu.com</w:t>
            </w:r>
          </w:p>
        </w:tc>
      </w:tr>
      <w:tr w:rsidR="00C718AA" w:rsidRPr="007A79AC" w:rsidTr="00C718AA">
        <w:tc>
          <w:tcPr>
            <w:tcW w:w="645" w:type="dxa"/>
          </w:tcPr>
          <w:p w:rsidR="00C718AA" w:rsidRPr="007A79AC" w:rsidRDefault="00C718AA" w:rsidP="00C718AA">
            <w:r w:rsidRPr="007A79AC">
              <w:t>19.</w:t>
            </w:r>
          </w:p>
        </w:tc>
        <w:tc>
          <w:tcPr>
            <w:tcW w:w="2628" w:type="dxa"/>
          </w:tcPr>
          <w:p w:rsidR="00C718AA" w:rsidRPr="004B3DFF" w:rsidRDefault="00CD22D1" w:rsidP="00C718AA">
            <w:pPr>
              <w:ind w:right="115"/>
              <w:contextualSpacing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Calibri" w:hAnsiTheme="majorHAnsi" w:cstheme="majorHAnsi"/>
              </w:rPr>
              <w:t>Hotel</w:t>
            </w:r>
            <w:r w:rsidR="00C718AA" w:rsidRPr="004B3DFF">
              <w:rPr>
                <w:rFonts w:asciiTheme="majorHAnsi" w:eastAsia="Calibri" w:hAnsiTheme="majorHAnsi" w:cstheme="majorHAnsi"/>
              </w:rPr>
              <w:t xml:space="preserve"> „</w:t>
            </w:r>
            <w:r>
              <w:rPr>
                <w:rFonts w:asciiTheme="majorHAnsi" w:eastAsia="Calibri" w:hAnsiTheme="majorHAnsi" w:cstheme="majorHAnsi"/>
              </w:rPr>
              <w:t>Zira</w:t>
            </w:r>
            <w:r w:rsidR="00C718AA" w:rsidRPr="004B3DFF">
              <w:rPr>
                <w:rFonts w:asciiTheme="majorHAnsi" w:eastAsia="Calibri" w:hAnsiTheme="majorHAnsi" w:cstheme="majorHAnsi"/>
              </w:rPr>
              <w:t xml:space="preserve">“ </w:t>
            </w:r>
          </w:p>
        </w:tc>
        <w:tc>
          <w:tcPr>
            <w:tcW w:w="2025" w:type="dxa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  <w:lang w:val="sr-Cyrl-CS"/>
              </w:rPr>
            </w:pPr>
            <w:r w:rsidRPr="004B3DFF">
              <w:rPr>
                <w:rFonts w:asciiTheme="majorHAnsi" w:hAnsiTheme="majorHAnsi" w:cstheme="majorHAnsi"/>
                <w:lang w:val="sr-Cyrl-CS"/>
              </w:rPr>
              <w:t xml:space="preserve">11000 </w:t>
            </w:r>
            <w:r w:rsidR="00CD22D1">
              <w:rPr>
                <w:rFonts w:asciiTheme="majorHAnsi" w:hAnsiTheme="majorHAnsi" w:cstheme="majorHAnsi"/>
                <w:lang w:val="sr-Cyrl-CS"/>
              </w:rPr>
              <w:t>Beograd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Ruzveltova</w:t>
            </w:r>
            <w:r w:rsidR="00C718AA" w:rsidRPr="004B3DFF">
              <w:rPr>
                <w:rFonts w:asciiTheme="majorHAnsi" w:hAnsiTheme="majorHAnsi" w:cstheme="majorHAnsi"/>
                <w:lang w:val="sr-Cyrl-CS"/>
              </w:rPr>
              <w:t xml:space="preserve"> 35</w:t>
            </w:r>
          </w:p>
        </w:tc>
        <w:tc>
          <w:tcPr>
            <w:tcW w:w="1670" w:type="dxa"/>
            <w:gridSpan w:val="2"/>
          </w:tcPr>
          <w:p w:rsidR="00C718AA" w:rsidRPr="004B3DFF" w:rsidRDefault="00C718AA" w:rsidP="00C718A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405392</w:t>
            </w:r>
          </w:p>
          <w:p w:rsidR="00C718AA" w:rsidRPr="004B3DFF" w:rsidRDefault="00C718AA" w:rsidP="00C718A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  <w:lang w:val="sr-Latn-CS"/>
              </w:rPr>
            </w:pPr>
            <w:r w:rsidRPr="004B3DFF">
              <w:rPr>
                <w:rFonts w:asciiTheme="majorHAnsi" w:hAnsiTheme="majorHAnsi" w:cstheme="majorHAnsi"/>
              </w:rPr>
              <w:t>011/</w:t>
            </w:r>
            <w:r w:rsidRPr="004B3DFF">
              <w:rPr>
                <w:rFonts w:asciiTheme="majorHAnsi" w:hAnsiTheme="majorHAnsi" w:cstheme="majorHAnsi"/>
                <w:lang w:val="sr-Latn-CS"/>
              </w:rPr>
              <w:t>331-4800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718AA" w:rsidRPr="004B3DFF">
              <w:rPr>
                <w:rFonts w:asciiTheme="majorHAnsi" w:hAnsiTheme="majorHAnsi" w:cstheme="majorHAnsi"/>
              </w:rPr>
              <w:t>ax: 011331 4801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r@zirahotels.com</w:t>
            </w:r>
          </w:p>
        </w:tc>
        <w:tc>
          <w:tcPr>
            <w:tcW w:w="2174" w:type="dxa"/>
          </w:tcPr>
          <w:p w:rsidR="00C718AA" w:rsidRPr="00F94D7E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Dejan</w:t>
            </w:r>
            <w:r w:rsidR="00C718AA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Pejčinović</w:t>
            </w:r>
            <w:r w:rsidR="00C718AA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C718AA" w:rsidRPr="004B3DFF" w:rsidRDefault="003C1D89" w:rsidP="00C718A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hyperlink r:id="rId20" w:history="1">
              <w:r w:rsidR="00C718AA" w:rsidRPr="004B3DFF">
                <w:rPr>
                  <w:rFonts w:asciiTheme="majorHAnsi" w:hAnsiTheme="majorHAnsi" w:cstheme="majorHAnsi"/>
                </w:rPr>
                <w:br/>
              </w:r>
            </w:hyperlink>
            <w:hyperlink r:id="rId21" w:history="1">
              <w:r w:rsidR="00C718AA" w:rsidRPr="004B3DFF">
                <w:rPr>
                  <w:rFonts w:asciiTheme="majorHAnsi" w:hAnsiTheme="majorHAnsi" w:cstheme="majorHAnsi"/>
                  <w:color w:val="7030A0"/>
                </w:rPr>
                <w:t>dejan.pejcinovic@zirahotels.com</w:t>
              </w:r>
            </w:hyperlink>
          </w:p>
          <w:p w:rsidR="00C718AA" w:rsidRPr="004B3DFF" w:rsidRDefault="00C718AA" w:rsidP="00C718A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65/345 0045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20.</w:t>
            </w:r>
          </w:p>
        </w:tc>
        <w:tc>
          <w:tcPr>
            <w:tcW w:w="2628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Beograd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rt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nez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hailova</w:t>
            </w:r>
            <w:r w:rsidR="0023165A" w:rsidRPr="004B3DFF">
              <w:rPr>
                <w:rFonts w:asciiTheme="majorHAnsi" w:hAnsiTheme="majorHAnsi" w:cstheme="majorHAnsi"/>
              </w:rPr>
              <w:t xml:space="preserve"> 27/II</w:t>
            </w:r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00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020067</w:t>
            </w: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312-000</w:t>
            </w:r>
          </w:p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3165A" w:rsidRPr="004B3DFF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h</w:t>
            </w:r>
            <w:r w:rsidR="0023165A" w:rsidRPr="004B3DFF">
              <w:rPr>
                <w:rFonts w:asciiTheme="majorHAnsi" w:hAnsiTheme="majorHAnsi" w:cstheme="majorHAnsi"/>
              </w:rPr>
              <w:t>: 011/3312-099</w:t>
            </w:r>
          </w:p>
        </w:tc>
        <w:tc>
          <w:tcPr>
            <w:tcW w:w="2174" w:type="dxa"/>
          </w:tcPr>
          <w:p w:rsidR="0023165A" w:rsidRPr="004B3DFF" w:rsidRDefault="00CD22D1" w:rsidP="002316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rko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dorov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vlasnik</w:t>
            </w:r>
          </w:p>
        </w:tc>
        <w:tc>
          <w:tcPr>
            <w:tcW w:w="4101" w:type="dxa"/>
          </w:tcPr>
          <w:p w:rsidR="0023165A" w:rsidRPr="004B3DFF" w:rsidRDefault="003C1D89" w:rsidP="0023165A">
            <w:pPr>
              <w:rPr>
                <w:rFonts w:asciiTheme="majorHAnsi" w:hAnsiTheme="majorHAnsi" w:cstheme="majorHAnsi"/>
                <w:color w:val="7030A0"/>
              </w:rPr>
            </w:pPr>
            <w:hyperlink r:id="rId22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mirko.todorovic@me.com</w:t>
              </w:r>
            </w:hyperlink>
          </w:p>
          <w:p w:rsidR="0023165A" w:rsidRPr="004B3DFF" w:rsidRDefault="0023165A" w:rsidP="0023165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246-030</w:t>
            </w:r>
          </w:p>
        </w:tc>
      </w:tr>
      <w:tr w:rsidR="00724C19" w:rsidRPr="007A79AC" w:rsidTr="00C718AA">
        <w:tc>
          <w:tcPr>
            <w:tcW w:w="645" w:type="dxa"/>
          </w:tcPr>
          <w:p w:rsidR="00724C19" w:rsidRPr="007A79AC" w:rsidRDefault="00724C19" w:rsidP="00724C19">
            <w:r w:rsidRPr="007A79AC">
              <w:lastRenderedPageBreak/>
              <w:t>21.</w:t>
            </w:r>
          </w:p>
        </w:tc>
        <w:tc>
          <w:tcPr>
            <w:tcW w:w="2628" w:type="dxa"/>
          </w:tcPr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M</w:t>
            </w:r>
            <w:r>
              <w:rPr>
                <w:rFonts w:asciiTheme="majorHAnsi" w:hAnsiTheme="majorHAnsi" w:cstheme="majorHAnsi"/>
              </w:rPr>
              <w:t>o</w:t>
            </w:r>
            <w:r w:rsidR="00724C19" w:rsidRPr="004B3DFF">
              <w:rPr>
                <w:rFonts w:asciiTheme="majorHAnsi" w:hAnsiTheme="majorHAnsi" w:cstheme="majorHAnsi"/>
              </w:rPr>
              <w:t>na hotel Management“</w:t>
            </w:r>
          </w:p>
        </w:tc>
        <w:tc>
          <w:tcPr>
            <w:tcW w:w="2025" w:type="dxa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00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a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roša</w:t>
            </w:r>
            <w:r w:rsidR="00724C19" w:rsidRPr="004B3DFF">
              <w:rPr>
                <w:rFonts w:asciiTheme="majorHAnsi" w:hAnsiTheme="majorHAnsi" w:cstheme="majorHAnsi"/>
              </w:rPr>
              <w:t xml:space="preserve"> 62-64</w:t>
            </w:r>
          </w:p>
        </w:tc>
        <w:tc>
          <w:tcPr>
            <w:tcW w:w="1670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760052</w:t>
            </w:r>
          </w:p>
        </w:tc>
        <w:tc>
          <w:tcPr>
            <w:tcW w:w="3243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2634-821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</w:p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724C19" w:rsidRPr="004B3DFF">
              <w:rPr>
                <w:rFonts w:asciiTheme="majorHAnsi" w:hAnsiTheme="majorHAnsi" w:cstheme="majorHAnsi"/>
              </w:rPr>
              <w:t>x: 061/8207-033</w:t>
            </w:r>
          </w:p>
        </w:tc>
        <w:tc>
          <w:tcPr>
            <w:tcW w:w="2174" w:type="dxa"/>
          </w:tcPr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an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itorović</w:t>
            </w:r>
            <w:r w:rsidR="00724C19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izvršni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724C19" w:rsidRPr="004B3DFF" w:rsidRDefault="00A67EE2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 011/2626-069 </w:t>
            </w:r>
            <w:r w:rsidR="00CD22D1">
              <w:rPr>
                <w:rFonts w:asciiTheme="majorHAnsi" w:hAnsiTheme="majorHAnsi" w:cstheme="majorHAnsi"/>
              </w:rPr>
              <w:t>lokal</w:t>
            </w:r>
            <w:r w:rsidR="00724C19" w:rsidRPr="004B3DFF">
              <w:rPr>
                <w:rFonts w:asciiTheme="majorHAnsi" w:hAnsiTheme="majorHAnsi" w:cstheme="majorHAnsi"/>
              </w:rPr>
              <w:t xml:space="preserve"> 237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van.vitorovic@monahm.com</w:t>
            </w:r>
          </w:p>
        </w:tc>
      </w:tr>
      <w:tr w:rsidR="00724C19" w:rsidRPr="007A79AC" w:rsidTr="00C718AA">
        <w:tc>
          <w:tcPr>
            <w:tcW w:w="645" w:type="dxa"/>
          </w:tcPr>
          <w:p w:rsidR="00724C19" w:rsidRPr="007A79AC" w:rsidRDefault="00724C19" w:rsidP="00724C19">
            <w:r w:rsidRPr="007A79AC">
              <w:t>22.</w:t>
            </w:r>
          </w:p>
        </w:tc>
        <w:tc>
          <w:tcPr>
            <w:tcW w:w="2628" w:type="dxa"/>
          </w:tcPr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“Majestic”</w:t>
            </w:r>
          </w:p>
        </w:tc>
        <w:tc>
          <w:tcPr>
            <w:tcW w:w="2025" w:type="dxa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1000</w:t>
            </w:r>
          </w:p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ograd</w:t>
            </w:r>
          </w:p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ilićev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enac</w:t>
            </w:r>
            <w:r w:rsidR="00724C19" w:rsidRPr="004B3DFF">
              <w:rPr>
                <w:rFonts w:asciiTheme="majorHAnsi" w:hAnsiTheme="majorHAnsi" w:cstheme="majorHAnsi"/>
              </w:rPr>
              <w:t xml:space="preserve"> 28</w:t>
            </w:r>
          </w:p>
        </w:tc>
        <w:tc>
          <w:tcPr>
            <w:tcW w:w="1670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932843</w:t>
            </w:r>
          </w:p>
        </w:tc>
        <w:tc>
          <w:tcPr>
            <w:tcW w:w="3243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011/3285-777- </w:t>
            </w:r>
            <w:r w:rsidR="00CD22D1">
              <w:rPr>
                <w:rFonts w:asciiTheme="majorHAnsi" w:hAnsiTheme="majorHAnsi" w:cstheme="majorHAnsi"/>
              </w:rPr>
              <w:t>centrala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majestic.rs</w:t>
            </w:r>
          </w:p>
        </w:tc>
        <w:tc>
          <w:tcPr>
            <w:tcW w:w="2174" w:type="dxa"/>
          </w:tcPr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ija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ovićević</w:t>
            </w:r>
            <w:r w:rsidR="00724C19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majestic.rs</w:t>
            </w:r>
          </w:p>
        </w:tc>
      </w:tr>
      <w:tr w:rsidR="00A67EE2" w:rsidRPr="007A79AC" w:rsidTr="00C718AA">
        <w:tc>
          <w:tcPr>
            <w:tcW w:w="645" w:type="dxa"/>
          </w:tcPr>
          <w:p w:rsidR="00A67EE2" w:rsidRPr="007A79AC" w:rsidRDefault="00A67EE2" w:rsidP="00A67EE2">
            <w:r w:rsidRPr="007A79AC">
              <w:t>23.</w:t>
            </w:r>
          </w:p>
        </w:tc>
        <w:tc>
          <w:tcPr>
            <w:tcW w:w="2628" w:type="dxa"/>
          </w:tcPr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A67EE2" w:rsidRPr="004B3DFF">
              <w:rPr>
                <w:rFonts w:asciiTheme="majorHAnsi" w:hAnsiTheme="majorHAnsi" w:cstheme="majorHAnsi"/>
              </w:rPr>
              <w:t xml:space="preserve"> „Elitte Palić“ </w:t>
            </w:r>
          </w:p>
        </w:tc>
        <w:tc>
          <w:tcPr>
            <w:tcW w:w="2025" w:type="dxa"/>
          </w:tcPr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4413</w:t>
            </w:r>
          </w:p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lić</w:t>
            </w:r>
          </w:p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k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eroja</w:t>
            </w:r>
            <w:r w:rsidR="00A67EE2" w:rsidRPr="004B3DFF">
              <w:rPr>
                <w:rFonts w:asciiTheme="majorHAnsi" w:hAnsiTheme="majorHAnsi" w:cstheme="majorHAnsi"/>
              </w:rPr>
              <w:t xml:space="preserve"> 15</w:t>
            </w:r>
          </w:p>
        </w:tc>
        <w:tc>
          <w:tcPr>
            <w:tcW w:w="1670" w:type="dxa"/>
            <w:gridSpan w:val="2"/>
          </w:tcPr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580596</w:t>
            </w:r>
          </w:p>
        </w:tc>
        <w:tc>
          <w:tcPr>
            <w:tcW w:w="3243" w:type="dxa"/>
            <w:gridSpan w:val="2"/>
          </w:tcPr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4/753-245-recepcija</w:t>
            </w:r>
          </w:p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A67EE2" w:rsidRPr="004B3DFF">
              <w:rPr>
                <w:rFonts w:asciiTheme="majorHAnsi" w:hAnsiTheme="majorHAnsi" w:cstheme="majorHAnsi"/>
              </w:rPr>
              <w:t>x:024/753-125</w:t>
            </w:r>
          </w:p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elittepalic.rs</w:t>
            </w:r>
          </w:p>
        </w:tc>
        <w:tc>
          <w:tcPr>
            <w:tcW w:w="2174" w:type="dxa"/>
          </w:tcPr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ip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Šušnjar</w:t>
            </w:r>
            <w:r w:rsidR="00A67EE2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A67EE2" w:rsidRPr="004B3DFF" w:rsidRDefault="00CD22D1" w:rsidP="00A67E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agutin</w:t>
            </w:r>
            <w:r w:rsidR="00A67EE2" w:rsidRPr="004B3DF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Miljković</w:t>
            </w:r>
            <w:r w:rsidR="00A67EE2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savetnik</w:t>
            </w:r>
          </w:p>
        </w:tc>
        <w:tc>
          <w:tcPr>
            <w:tcW w:w="4101" w:type="dxa"/>
          </w:tcPr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 </w:t>
            </w:r>
            <w:hyperlink r:id="rId23" w:history="1"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elittepalic.rs</w:t>
              </w:r>
            </w:hyperlink>
          </w:p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</w:p>
          <w:p w:rsidR="00A67EE2" w:rsidRPr="004B3DFF" w:rsidRDefault="003C1D89" w:rsidP="00A67EE2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24" w:history="1">
              <w:r w:rsidR="00A67EE2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drag.miljkovic@yahoo.com</w:t>
              </w:r>
            </w:hyperlink>
          </w:p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4/753-245</w:t>
            </w:r>
          </w:p>
          <w:p w:rsidR="00A67EE2" w:rsidRPr="004B3DFF" w:rsidRDefault="00A67EE2" w:rsidP="00A67EE2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5/5753-268</w:t>
            </w:r>
          </w:p>
        </w:tc>
      </w:tr>
      <w:tr w:rsidR="00C718AA" w:rsidRPr="007A79AC" w:rsidTr="00C718AA">
        <w:tc>
          <w:tcPr>
            <w:tcW w:w="645" w:type="dxa"/>
          </w:tcPr>
          <w:p w:rsidR="00C718AA" w:rsidRPr="007A79AC" w:rsidRDefault="00C718AA" w:rsidP="00C718AA">
            <w:r w:rsidRPr="007A79AC">
              <w:t>24.</w:t>
            </w:r>
          </w:p>
        </w:tc>
        <w:tc>
          <w:tcPr>
            <w:tcW w:w="2628" w:type="dxa"/>
          </w:tcPr>
          <w:p w:rsidR="00C718AA" w:rsidRPr="004B3DFF" w:rsidRDefault="00CD22D1" w:rsidP="00C718AA">
            <w:pPr>
              <w:pStyle w:val="ListParagraph"/>
              <w:numPr>
                <w:ilvl w:val="0"/>
                <w:numId w:val="1"/>
              </w:numPr>
              <w:ind w:left="0" w:right="115" w:hanging="634"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Times New Roman" w:hAnsiTheme="majorHAnsi" w:cstheme="majorHAnsi"/>
                <w:lang w:val="sr-Cyrl-CS"/>
              </w:rPr>
              <w:t>H</w:t>
            </w:r>
            <w:r>
              <w:rPr>
                <w:rFonts w:asciiTheme="majorHAnsi" w:eastAsia="Times New Roman" w:hAnsiTheme="majorHAnsi" w:cstheme="majorHAnsi"/>
              </w:rPr>
              <w:t>otel</w:t>
            </w:r>
            <w:r w:rsidR="00C718AA" w:rsidRPr="004B3DFF">
              <w:rPr>
                <w:rFonts w:asciiTheme="majorHAnsi" w:eastAsia="Times New Roman" w:hAnsiTheme="majorHAnsi" w:cstheme="majorHAnsi"/>
              </w:rPr>
              <w:t xml:space="preserve"> „Palace“</w:t>
            </w:r>
          </w:p>
        </w:tc>
        <w:tc>
          <w:tcPr>
            <w:tcW w:w="2025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Beograd</w:t>
            </w:r>
            <w:r w:rsidR="00C718AA" w:rsidRPr="004B3DFF">
              <w:rPr>
                <w:rFonts w:asciiTheme="majorHAnsi" w:hAnsiTheme="majorHAnsi" w:cstheme="majorHAnsi"/>
                <w:lang w:val="sr-Cyrl-CS"/>
              </w:rPr>
              <w:t xml:space="preserve">    </w:t>
            </w:r>
            <w:r>
              <w:rPr>
                <w:rFonts w:asciiTheme="majorHAnsi" w:hAnsiTheme="majorHAnsi" w:cstheme="majorHAnsi"/>
                <w:lang w:val="sr-Cyrl-CS"/>
              </w:rPr>
              <w:t>Toplicin</w:t>
            </w:r>
            <w:r w:rsidR="00C718A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venac</w:t>
            </w:r>
            <w:r w:rsidR="00C718AA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r</w:t>
            </w:r>
            <w:r w:rsidR="00C718AA" w:rsidRPr="004B3DFF">
              <w:rPr>
                <w:rFonts w:asciiTheme="majorHAnsi" w:hAnsiTheme="majorHAnsi" w:cstheme="majorHAnsi"/>
                <w:lang w:val="sr-Cyrl-CS"/>
              </w:rPr>
              <w:t>.23</w:t>
            </w:r>
          </w:p>
        </w:tc>
        <w:tc>
          <w:tcPr>
            <w:tcW w:w="1670" w:type="dxa"/>
            <w:gridSpan w:val="2"/>
          </w:tcPr>
          <w:p w:rsidR="00C718AA" w:rsidRPr="004B3DFF" w:rsidRDefault="00C718AA" w:rsidP="00C718AA">
            <w:pPr>
              <w:pStyle w:val="BodyText"/>
              <w:ind w:hanging="80"/>
              <w:rPr>
                <w:rFonts w:asciiTheme="majorHAnsi" w:hAnsiTheme="majorHAnsi" w:cstheme="majorHAnsi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sz w:val="22"/>
                <w:szCs w:val="22"/>
              </w:rPr>
              <w:t xml:space="preserve"> 07017405</w:t>
            </w:r>
          </w:p>
          <w:p w:rsidR="00C718AA" w:rsidRPr="004B3DFF" w:rsidRDefault="00C718AA" w:rsidP="00C718AA">
            <w:pPr>
              <w:shd w:val="clear" w:color="auto" w:fill="FFFFFF"/>
              <w:tabs>
                <w:tab w:val="num" w:pos="720"/>
              </w:tabs>
              <w:textAlignment w:val="top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2185-585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Style w:val="st"/>
                <w:rFonts w:asciiTheme="majorHAnsi" w:hAnsiTheme="majorHAnsi" w:cstheme="majorHAnsi"/>
              </w:rPr>
              <w:t>f</w:t>
            </w:r>
            <w:r w:rsidR="00C718AA" w:rsidRPr="004B3DFF">
              <w:rPr>
                <w:rStyle w:val="st"/>
                <w:rFonts w:asciiTheme="majorHAnsi" w:hAnsiTheme="majorHAnsi" w:cstheme="majorHAnsi"/>
                <w:lang w:val="sr-Latn-CS"/>
              </w:rPr>
              <w:t xml:space="preserve">ax:011/4811357  </w:t>
            </w:r>
          </w:p>
          <w:p w:rsidR="00C718AA" w:rsidRPr="004B3DFF" w:rsidRDefault="003C1D89" w:rsidP="00C718A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  <w:color w:val="7030A0"/>
              </w:rPr>
            </w:pPr>
            <w:hyperlink r:id="rId25" w:history="1">
              <w:r w:rsidR="00C718A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palacehotel.rs</w:t>
              </w:r>
            </w:hyperlink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C718AA" w:rsidRPr="00F94D7E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Igor</w:t>
            </w:r>
            <w:r w:rsidR="00C718AA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Gvozden</w:t>
            </w:r>
            <w:r w:rsidR="00C718AA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</w:tc>
        <w:tc>
          <w:tcPr>
            <w:tcW w:w="4101" w:type="dxa"/>
          </w:tcPr>
          <w:p w:rsidR="00C718AA" w:rsidRPr="004B3DFF" w:rsidRDefault="003C1D89" w:rsidP="00C718A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  <w:color w:val="7030A0"/>
              </w:rPr>
            </w:pPr>
            <w:hyperlink r:id="rId26" w:history="1">
              <w:r w:rsidR="00C718A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palacehotel.rs</w:t>
              </w:r>
            </w:hyperlink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 2185-585</w:t>
            </w:r>
          </w:p>
          <w:p w:rsidR="00C718AA" w:rsidRPr="004B3DFF" w:rsidRDefault="00C718AA" w:rsidP="00C718A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</w:rPr>
            </w:pPr>
          </w:p>
          <w:p w:rsidR="00C718AA" w:rsidRPr="004B3DFF" w:rsidRDefault="00C718AA" w:rsidP="00C718A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724C19" w:rsidRPr="007A79AC" w:rsidTr="00C718AA">
        <w:tc>
          <w:tcPr>
            <w:tcW w:w="645" w:type="dxa"/>
          </w:tcPr>
          <w:p w:rsidR="00724C19" w:rsidRPr="007A79AC" w:rsidRDefault="00724C19" w:rsidP="00724C19">
            <w:r w:rsidRPr="007A79AC">
              <w:t>25.</w:t>
            </w:r>
          </w:p>
        </w:tc>
        <w:tc>
          <w:tcPr>
            <w:tcW w:w="2628" w:type="dxa"/>
          </w:tcPr>
          <w:p w:rsidR="00724C19" w:rsidRPr="004B3DFF" w:rsidRDefault="00CD22D1" w:rsidP="00724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 Orbis design hotel &amp; spa“  </w:t>
            </w:r>
          </w:p>
        </w:tc>
        <w:tc>
          <w:tcPr>
            <w:tcW w:w="2025" w:type="dxa"/>
          </w:tcPr>
          <w:p w:rsidR="00724C19" w:rsidRPr="004B3DFF" w:rsidRDefault="00CD22D1" w:rsidP="00724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etog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ve</w:t>
            </w:r>
            <w:r w:rsidR="00724C19" w:rsidRPr="004B3DFF">
              <w:rPr>
                <w:rFonts w:asciiTheme="majorHAnsi" w:hAnsiTheme="majorHAnsi" w:cstheme="majorHAnsi"/>
              </w:rPr>
              <w:t xml:space="preserve"> 2,</w:t>
            </w:r>
          </w:p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35250 </w:t>
            </w:r>
            <w:r w:rsidR="00CD22D1">
              <w:rPr>
                <w:rFonts w:asciiTheme="majorHAnsi" w:hAnsiTheme="majorHAnsi" w:cstheme="majorHAnsi"/>
              </w:rPr>
              <w:t>Paraćin</w:t>
            </w:r>
          </w:p>
        </w:tc>
        <w:tc>
          <w:tcPr>
            <w:tcW w:w="1670" w:type="dxa"/>
            <w:gridSpan w:val="2"/>
          </w:tcPr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391480</w:t>
            </w:r>
          </w:p>
        </w:tc>
        <w:tc>
          <w:tcPr>
            <w:tcW w:w="3243" w:type="dxa"/>
            <w:gridSpan w:val="2"/>
          </w:tcPr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5/573-444</w:t>
            </w:r>
          </w:p>
          <w:p w:rsidR="00724C19" w:rsidRPr="004B3DFF" w:rsidRDefault="00CD22D1" w:rsidP="00724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724C19" w:rsidRPr="004B3DFF">
              <w:rPr>
                <w:rFonts w:asciiTheme="majorHAnsi" w:hAnsiTheme="majorHAnsi" w:cstheme="majorHAnsi"/>
              </w:rPr>
              <w:t>ax: 035/568-777</w:t>
            </w:r>
          </w:p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orbishotel.rs</w:t>
            </w:r>
          </w:p>
        </w:tc>
        <w:tc>
          <w:tcPr>
            <w:tcW w:w="2174" w:type="dxa"/>
          </w:tcPr>
          <w:p w:rsidR="00724C19" w:rsidRPr="004B3DFF" w:rsidRDefault="00CD22D1" w:rsidP="00724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jkan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ovanović</w:t>
            </w:r>
            <w:r w:rsidR="00724C19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724C19" w:rsidRPr="004B3DFF" w:rsidRDefault="003C1D89" w:rsidP="00724C19">
            <w:pPr>
              <w:rPr>
                <w:rFonts w:asciiTheme="majorHAnsi" w:hAnsiTheme="majorHAnsi" w:cstheme="majorHAnsi"/>
                <w:color w:val="7030A0"/>
              </w:rPr>
            </w:pPr>
            <w:hyperlink r:id="rId27" w:history="1">
              <w:r w:rsidR="00724C19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vjovanovic@zipp.rs</w:t>
              </w:r>
            </w:hyperlink>
          </w:p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0/628-6909</w:t>
            </w:r>
          </w:p>
        </w:tc>
      </w:tr>
      <w:tr w:rsidR="00724C19" w:rsidRPr="007A79AC" w:rsidTr="00C718AA">
        <w:tc>
          <w:tcPr>
            <w:tcW w:w="645" w:type="dxa"/>
          </w:tcPr>
          <w:p w:rsidR="00724C19" w:rsidRPr="007A79AC" w:rsidRDefault="00724C19" w:rsidP="00724C19">
            <w:r w:rsidRPr="007A79AC">
              <w:t>26.</w:t>
            </w:r>
          </w:p>
        </w:tc>
        <w:tc>
          <w:tcPr>
            <w:tcW w:w="2628" w:type="dxa"/>
          </w:tcPr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Vojvodina</w:t>
            </w:r>
            <w:r w:rsidR="00724C19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T</w:t>
            </w:r>
            <w:r w:rsidR="00CD22D1">
              <w:rPr>
                <w:rFonts w:asciiTheme="majorHAnsi" w:hAnsiTheme="majorHAnsi" w:cstheme="majorHAnsi"/>
              </w:rPr>
              <w:t>rg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slobode</w:t>
            </w:r>
            <w:r w:rsidRPr="004B3DFF">
              <w:rPr>
                <w:rFonts w:asciiTheme="majorHAnsi" w:hAnsiTheme="majorHAnsi" w:cstheme="majorHAnsi"/>
              </w:rPr>
              <w:t xml:space="preserve"> 3-5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23000 </w:t>
            </w:r>
            <w:r w:rsidR="00CD22D1">
              <w:rPr>
                <w:rFonts w:asciiTheme="majorHAnsi" w:hAnsiTheme="majorHAnsi" w:cstheme="majorHAnsi"/>
              </w:rPr>
              <w:t>Zrenjanin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670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061050</w:t>
            </w:r>
          </w:p>
        </w:tc>
        <w:tc>
          <w:tcPr>
            <w:tcW w:w="3243" w:type="dxa"/>
            <w:gridSpan w:val="2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3/561-233</w:t>
            </w:r>
          </w:p>
          <w:p w:rsidR="00724C19" w:rsidRPr="004B3DFF" w:rsidRDefault="00CD22D1" w:rsidP="00724C1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724C19" w:rsidRPr="004B3DFF">
              <w:rPr>
                <w:rFonts w:asciiTheme="majorHAnsi" w:hAnsiTheme="majorHAnsi" w:cstheme="majorHAnsi"/>
              </w:rPr>
              <w:t>ax: 023/536-943</w:t>
            </w:r>
          </w:p>
          <w:p w:rsidR="00724C19" w:rsidRPr="004B3DFF" w:rsidRDefault="003C1D89" w:rsidP="00724C19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28" w:history="1">
              <w:r w:rsidR="00724C19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ecepcija@hotel-vojvodina.rs</w:t>
              </w:r>
            </w:hyperlink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reception@hotel-vojvodina.</w:t>
            </w:r>
          </w:p>
        </w:tc>
        <w:tc>
          <w:tcPr>
            <w:tcW w:w="2174" w:type="dxa"/>
          </w:tcPr>
          <w:p w:rsidR="00724C19" w:rsidRPr="00F94D7E" w:rsidRDefault="00F94D7E" w:rsidP="00724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="00CD22D1">
              <w:rPr>
                <w:rFonts w:asciiTheme="majorHAnsi" w:hAnsiTheme="majorHAnsi" w:cstheme="majorHAnsi"/>
              </w:rPr>
              <w:t>ele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Frenc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CD22D1">
              <w:rPr>
                <w:rFonts w:asciiTheme="majorHAnsi" w:hAnsiTheme="majorHAnsi" w:cstheme="majorHAnsi"/>
              </w:rPr>
              <w:t>direktor</w:t>
            </w:r>
          </w:p>
          <w:p w:rsidR="00724C19" w:rsidRPr="004B3DFF" w:rsidRDefault="00724C19" w:rsidP="00724C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1" w:type="dxa"/>
          </w:tcPr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4/640-1486</w:t>
            </w:r>
          </w:p>
          <w:p w:rsidR="00724C19" w:rsidRPr="004B3DFF" w:rsidRDefault="00724C19" w:rsidP="00724C19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jelena.frenc@hotel-vojvodina.rs</w:t>
            </w:r>
          </w:p>
        </w:tc>
      </w:tr>
      <w:tr w:rsidR="0023165A" w:rsidRPr="007A79AC" w:rsidTr="00C718AA">
        <w:tc>
          <w:tcPr>
            <w:tcW w:w="645" w:type="dxa"/>
          </w:tcPr>
          <w:p w:rsidR="0023165A" w:rsidRPr="007A79AC" w:rsidRDefault="0023165A" w:rsidP="0023165A">
            <w:r w:rsidRPr="007A79AC">
              <w:t>27.</w:t>
            </w:r>
          </w:p>
        </w:tc>
        <w:tc>
          <w:tcPr>
            <w:tcW w:w="2628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3165A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Zlatnik</w:t>
            </w:r>
            <w:r w:rsidR="0023165A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80 </w:t>
            </w:r>
            <w:r w:rsidR="00CD22D1">
              <w:rPr>
                <w:rFonts w:asciiTheme="majorHAnsi" w:hAnsiTheme="majorHAnsi" w:cstheme="majorHAnsi"/>
              </w:rPr>
              <w:t>Zemun</w:t>
            </w:r>
            <w:r w:rsidRPr="004B3DFF">
              <w:rPr>
                <w:rFonts w:asciiTheme="majorHAnsi" w:hAnsiTheme="majorHAnsi" w:cstheme="majorHAnsi"/>
              </w:rPr>
              <w:t>,</w:t>
            </w: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novačka</w:t>
            </w:r>
            <w:r w:rsidR="0023165A" w:rsidRPr="004B3DFF">
              <w:rPr>
                <w:rFonts w:asciiTheme="majorHAnsi" w:hAnsiTheme="majorHAnsi" w:cstheme="majorHAnsi"/>
              </w:rPr>
              <w:t xml:space="preserve"> 95</w:t>
            </w:r>
          </w:p>
        </w:tc>
        <w:tc>
          <w:tcPr>
            <w:tcW w:w="1670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776578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167-511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hotelzlatnik.com</w:t>
            </w:r>
          </w:p>
        </w:tc>
        <w:tc>
          <w:tcPr>
            <w:tcW w:w="2174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CD22D1" w:rsidP="0023165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ka</w:t>
            </w:r>
            <w:r w:rsidR="0023165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uletić</w:t>
            </w:r>
            <w:r w:rsidR="0023165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101" w:type="dxa"/>
          </w:tcPr>
          <w:p w:rsidR="0023165A" w:rsidRPr="004B3DFF" w:rsidRDefault="0023165A" w:rsidP="0023165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23165A" w:rsidRPr="004B3DFF" w:rsidRDefault="003C1D89" w:rsidP="0023165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29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brankavuletic@hotelzlatnik.com</w:t>
              </w:r>
            </w:hyperlink>
          </w:p>
          <w:p w:rsidR="0023165A" w:rsidRPr="004B3DFF" w:rsidRDefault="003C1D89" w:rsidP="0023165A">
            <w:pPr>
              <w:pStyle w:val="NoSpacing"/>
              <w:rPr>
                <w:rFonts w:asciiTheme="majorHAnsi" w:hAnsiTheme="majorHAnsi" w:cstheme="majorHAnsi"/>
              </w:rPr>
            </w:pPr>
            <w:hyperlink r:id="rId30" w:history="1">
              <w:r w:rsidR="0023165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hotelzlatnik.com</w:t>
              </w:r>
            </w:hyperlink>
          </w:p>
        </w:tc>
      </w:tr>
      <w:tr w:rsidR="00A67EE2" w:rsidRPr="007A79AC" w:rsidTr="00C718AA">
        <w:tc>
          <w:tcPr>
            <w:tcW w:w="645" w:type="dxa"/>
          </w:tcPr>
          <w:p w:rsidR="00A67EE2" w:rsidRPr="007A79AC" w:rsidRDefault="00A67EE2" w:rsidP="00A67EE2">
            <w:r w:rsidRPr="007A79AC">
              <w:t>28.</w:t>
            </w:r>
          </w:p>
        </w:tc>
        <w:tc>
          <w:tcPr>
            <w:tcW w:w="2628" w:type="dxa"/>
          </w:tcPr>
          <w:p w:rsidR="00A67EE2" w:rsidRPr="004B3DFF" w:rsidRDefault="00CD22D1" w:rsidP="00A67EE2">
            <w:pPr>
              <w:spacing w:after="200" w:line="276" w:lineRule="auto"/>
              <w:ind w:right="115"/>
              <w:contextualSpacing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Times New Roman" w:hAnsiTheme="majorHAnsi" w:cstheme="majorHAnsi"/>
                <w:lang w:val="sr-Cyrl-CS"/>
              </w:rPr>
              <w:t>Hotel</w:t>
            </w:r>
            <w:r w:rsidR="00A67EE2" w:rsidRPr="004B3DFF">
              <w:rPr>
                <w:rFonts w:asciiTheme="majorHAnsi" w:eastAsia="Times New Roman" w:hAnsiTheme="majorHAnsi" w:cstheme="majorHAnsi"/>
                <w:lang w:val="sr-Cyrl-CS"/>
              </w:rPr>
              <w:t xml:space="preserve"> „</w:t>
            </w:r>
            <w:r>
              <w:rPr>
                <w:rFonts w:asciiTheme="majorHAnsi" w:eastAsia="Times New Roman" w:hAnsiTheme="majorHAnsi" w:cstheme="majorHAnsi"/>
                <w:lang w:val="sr-Cyrl-CS"/>
              </w:rPr>
              <w:t>Vila</w:t>
            </w:r>
            <w:r w:rsidR="00A67EE2" w:rsidRPr="004B3DFF">
              <w:rPr>
                <w:rFonts w:asciiTheme="majorHAnsi" w:eastAsia="Times New Roman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sr-Cyrl-CS"/>
              </w:rPr>
              <w:t>breg</w:t>
            </w:r>
            <w:r w:rsidR="00A67EE2" w:rsidRPr="004B3DFF">
              <w:rPr>
                <w:rFonts w:asciiTheme="majorHAnsi" w:eastAsia="Times New Roman" w:hAnsiTheme="majorHAnsi" w:cstheme="majorHAnsi"/>
                <w:lang w:val="sr-Cyrl-CS"/>
              </w:rPr>
              <w:t>“</w:t>
            </w:r>
          </w:p>
        </w:tc>
        <w:tc>
          <w:tcPr>
            <w:tcW w:w="2025" w:type="dxa"/>
          </w:tcPr>
          <w:p w:rsidR="00A67EE2" w:rsidRPr="004B3DFF" w:rsidRDefault="00CD22D1" w:rsidP="00A67EE2">
            <w:pPr>
              <w:spacing w:after="200" w:line="276" w:lineRule="auto"/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Goranska</w:t>
            </w:r>
            <w:r w:rsidR="00A67EE2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b</w:t>
            </w:r>
            <w:r w:rsidR="00A67EE2" w:rsidRPr="004B3DFF">
              <w:rPr>
                <w:rFonts w:asciiTheme="majorHAnsi" w:hAnsiTheme="majorHAnsi" w:cstheme="majorHAnsi"/>
                <w:lang w:val="sr-Cyrl-CS"/>
              </w:rPr>
              <w:t xml:space="preserve">, 26300 </w:t>
            </w:r>
            <w:r>
              <w:rPr>
                <w:rFonts w:asciiTheme="majorHAnsi" w:hAnsiTheme="majorHAnsi" w:cstheme="majorHAnsi"/>
                <w:lang w:val="sr-Cyrl-CS"/>
              </w:rPr>
              <w:t>Vršac</w:t>
            </w:r>
          </w:p>
        </w:tc>
        <w:tc>
          <w:tcPr>
            <w:tcW w:w="1670" w:type="dxa"/>
            <w:gridSpan w:val="2"/>
          </w:tcPr>
          <w:p w:rsidR="00A67EE2" w:rsidRPr="004B3DFF" w:rsidRDefault="00A67EE2" w:rsidP="00A67EE2">
            <w:pPr>
              <w:keepNext/>
              <w:outlineLvl w:val="1"/>
              <w:rPr>
                <w:rFonts w:asciiTheme="majorHAnsi" w:eastAsia="Times New Roman" w:hAnsiTheme="majorHAnsi" w:cstheme="majorHAnsi"/>
                <w:bCs/>
                <w:iCs/>
              </w:rPr>
            </w:pPr>
            <w:r w:rsidRPr="004B3DFF">
              <w:rPr>
                <w:rFonts w:asciiTheme="majorHAnsi" w:eastAsia="Times New Roman" w:hAnsiTheme="majorHAnsi" w:cstheme="majorHAnsi"/>
                <w:bCs/>
                <w:iCs/>
              </w:rPr>
              <w:t>08797234</w:t>
            </w:r>
          </w:p>
        </w:tc>
        <w:tc>
          <w:tcPr>
            <w:tcW w:w="3243" w:type="dxa"/>
            <w:gridSpan w:val="2"/>
          </w:tcPr>
          <w:p w:rsidR="00A67EE2" w:rsidRPr="004B3DFF" w:rsidRDefault="00A67EE2" w:rsidP="00A67EE2">
            <w:pPr>
              <w:shd w:val="clear" w:color="auto" w:fill="FFFFFF"/>
              <w:tabs>
                <w:tab w:val="num" w:pos="720"/>
              </w:tabs>
              <w:spacing w:after="200" w:line="276" w:lineRule="auto"/>
              <w:textAlignment w:val="top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3/831-000</w:t>
            </w:r>
          </w:p>
          <w:p w:rsidR="00A67EE2" w:rsidRPr="004B3DFF" w:rsidRDefault="00CD22D1" w:rsidP="00A67EE2">
            <w:pPr>
              <w:shd w:val="clear" w:color="auto" w:fill="FFFFFF"/>
              <w:tabs>
                <w:tab w:val="num" w:pos="720"/>
              </w:tabs>
              <w:spacing w:after="200" w:line="276" w:lineRule="auto"/>
              <w:textAlignment w:val="top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A67EE2" w:rsidRPr="004B3DFF">
              <w:rPr>
                <w:rFonts w:asciiTheme="majorHAnsi" w:hAnsiTheme="majorHAnsi" w:cstheme="majorHAnsi"/>
              </w:rPr>
              <w:t>ax: 013/831-007</w:t>
            </w:r>
          </w:p>
          <w:p w:rsidR="00A67EE2" w:rsidRPr="004B3DFF" w:rsidRDefault="00A67EE2" w:rsidP="00A67EE2">
            <w:pPr>
              <w:shd w:val="clear" w:color="auto" w:fill="FFFFFF"/>
              <w:tabs>
                <w:tab w:val="num" w:pos="720"/>
              </w:tabs>
              <w:spacing w:after="200" w:line="276" w:lineRule="auto"/>
              <w:textAlignment w:val="top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villabreg.com</w:t>
            </w:r>
          </w:p>
        </w:tc>
        <w:tc>
          <w:tcPr>
            <w:tcW w:w="2174" w:type="dxa"/>
          </w:tcPr>
          <w:p w:rsidR="00A67EE2" w:rsidRPr="004B3DFF" w:rsidRDefault="00CD22D1" w:rsidP="00A67EE2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lentina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vlov</w:t>
            </w:r>
            <w:r w:rsidR="00A67EE2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daje</w:t>
            </w:r>
          </w:p>
        </w:tc>
        <w:tc>
          <w:tcPr>
            <w:tcW w:w="4101" w:type="dxa"/>
          </w:tcPr>
          <w:p w:rsidR="00A67EE2" w:rsidRPr="004B3DFF" w:rsidRDefault="00A67EE2" w:rsidP="00A67EE2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13/831-000, </w:t>
            </w:r>
            <w:r w:rsidR="00CD22D1">
              <w:rPr>
                <w:rFonts w:asciiTheme="majorHAnsi" w:hAnsiTheme="majorHAnsi" w:cstheme="majorHAnsi"/>
              </w:rPr>
              <w:t>lokal</w:t>
            </w:r>
            <w:r w:rsidRPr="004B3DFF">
              <w:rPr>
                <w:rFonts w:asciiTheme="majorHAnsi" w:hAnsiTheme="majorHAnsi" w:cstheme="majorHAnsi"/>
              </w:rPr>
              <w:t xml:space="preserve"> 112</w:t>
            </w:r>
          </w:p>
          <w:p w:rsidR="00A67EE2" w:rsidRPr="004B3DFF" w:rsidRDefault="00A67EE2" w:rsidP="00A67EE2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valentina.pavlov@villabreg.com</w:t>
            </w:r>
          </w:p>
        </w:tc>
      </w:tr>
      <w:tr w:rsidR="00A67EE2" w:rsidRPr="007A79AC" w:rsidTr="00C718AA">
        <w:tc>
          <w:tcPr>
            <w:tcW w:w="645" w:type="dxa"/>
          </w:tcPr>
          <w:p w:rsidR="00A67EE2" w:rsidRPr="007A79AC" w:rsidRDefault="00A67EE2" w:rsidP="00A67EE2">
            <w:r w:rsidRPr="007A79AC">
              <w:t>29.</w:t>
            </w:r>
          </w:p>
        </w:tc>
        <w:tc>
          <w:tcPr>
            <w:tcW w:w="2628" w:type="dxa"/>
          </w:tcPr>
          <w:p w:rsidR="00A67EE2" w:rsidRPr="004B3DFF" w:rsidRDefault="00CD22D1" w:rsidP="00A67E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A67EE2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Turist</w:t>
            </w:r>
            <w:r w:rsidR="00A67EE2" w:rsidRPr="004B3DFF">
              <w:rPr>
                <w:rFonts w:asciiTheme="majorHAnsi" w:hAnsiTheme="majorHAnsi" w:cstheme="majorHAnsi"/>
              </w:rPr>
              <w:t>„</w:t>
            </w:r>
          </w:p>
        </w:tc>
        <w:tc>
          <w:tcPr>
            <w:tcW w:w="2025" w:type="dxa"/>
          </w:tcPr>
          <w:p w:rsidR="00A67EE2" w:rsidRPr="004B3DFF" w:rsidRDefault="00CD22D1" w:rsidP="00A67E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g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rpskih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atnika</w:t>
            </w:r>
            <w:r w:rsidR="00A67EE2" w:rsidRPr="004B3DFF">
              <w:rPr>
                <w:rFonts w:asciiTheme="majorHAnsi" w:hAnsiTheme="majorHAnsi" w:cstheme="majorHAnsi"/>
              </w:rPr>
              <w:t>1,</w:t>
            </w:r>
          </w:p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8220 </w:t>
            </w:r>
            <w:r w:rsidR="00CD22D1">
              <w:rPr>
                <w:rFonts w:asciiTheme="majorHAnsi" w:hAnsiTheme="majorHAnsi" w:cstheme="majorHAnsi"/>
              </w:rPr>
              <w:t>Kraljevo</w:t>
            </w:r>
          </w:p>
        </w:tc>
        <w:tc>
          <w:tcPr>
            <w:tcW w:w="1670" w:type="dxa"/>
            <w:gridSpan w:val="2"/>
          </w:tcPr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7152906</w:t>
            </w:r>
          </w:p>
        </w:tc>
        <w:tc>
          <w:tcPr>
            <w:tcW w:w="3243" w:type="dxa"/>
            <w:gridSpan w:val="2"/>
          </w:tcPr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6/322-366</w:t>
            </w:r>
          </w:p>
        </w:tc>
        <w:tc>
          <w:tcPr>
            <w:tcW w:w="2174" w:type="dxa"/>
          </w:tcPr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Ta</w:t>
            </w:r>
            <w:r w:rsidR="00CD22D1">
              <w:rPr>
                <w:rFonts w:asciiTheme="majorHAnsi" w:hAnsiTheme="majorHAnsi" w:cstheme="majorHAnsi"/>
              </w:rPr>
              <w:t>nj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Sočanac</w:t>
            </w:r>
            <w:r w:rsidRPr="004B3DFF">
              <w:rPr>
                <w:rFonts w:asciiTheme="majorHAnsi" w:hAnsiTheme="majorHAnsi" w:cstheme="majorHAnsi"/>
              </w:rPr>
              <w:t>,</w:t>
            </w:r>
          </w:p>
          <w:p w:rsidR="00A67EE2" w:rsidRPr="004B3DFF" w:rsidRDefault="00CD22D1" w:rsidP="00A67E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ktor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daje</w:t>
            </w:r>
          </w:p>
        </w:tc>
        <w:tc>
          <w:tcPr>
            <w:tcW w:w="4101" w:type="dxa"/>
          </w:tcPr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0/222-9629</w:t>
            </w:r>
          </w:p>
          <w:p w:rsidR="00A67EE2" w:rsidRPr="004B3DFF" w:rsidRDefault="00A67EE2" w:rsidP="00A67EE2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prodaja@hotel-turist.net</w:t>
            </w:r>
          </w:p>
        </w:tc>
      </w:tr>
      <w:tr w:rsidR="00C718AA" w:rsidRPr="007A79AC" w:rsidTr="00C718AA">
        <w:tc>
          <w:tcPr>
            <w:tcW w:w="645" w:type="dxa"/>
          </w:tcPr>
          <w:p w:rsidR="00C718AA" w:rsidRPr="007A79AC" w:rsidRDefault="00C718AA" w:rsidP="00C718AA">
            <w:r w:rsidRPr="007A79AC">
              <w:t>30.</w:t>
            </w:r>
          </w:p>
        </w:tc>
        <w:tc>
          <w:tcPr>
            <w:tcW w:w="2628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C718AA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Prezident</w:t>
            </w:r>
            <w:r w:rsidR="00C718AA" w:rsidRPr="004B3DFF">
              <w:rPr>
                <w:rFonts w:asciiTheme="majorHAnsi" w:hAnsiTheme="majorHAnsi" w:cstheme="majorHAnsi"/>
              </w:rPr>
              <w:t xml:space="preserve">“ 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24413 </w:t>
            </w:r>
            <w:r w:rsidR="00CD22D1">
              <w:rPr>
                <w:rFonts w:asciiTheme="majorHAnsi" w:hAnsiTheme="majorHAnsi" w:cstheme="majorHAnsi"/>
              </w:rPr>
              <w:t>Palić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lge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enavin</w:t>
            </w:r>
            <w:r w:rsidR="00C718AA" w:rsidRPr="004B3DFF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1670" w:type="dxa"/>
            <w:gridSpan w:val="2"/>
          </w:tcPr>
          <w:p w:rsidR="00C718AA" w:rsidRPr="004B3DFF" w:rsidRDefault="00C718AA" w:rsidP="00C718AA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106070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C718AA" w:rsidRPr="004B3DFF" w:rsidRDefault="00C718AA" w:rsidP="00C718AA">
            <w:pPr>
              <w:rPr>
                <w:rStyle w:val="st"/>
                <w:rFonts w:asciiTheme="majorHAnsi" w:hAnsiTheme="majorHAnsi" w:cstheme="majorHAnsi"/>
              </w:rPr>
            </w:pPr>
            <w:r w:rsidRPr="004B3DFF">
              <w:rPr>
                <w:rStyle w:val="st"/>
                <w:rFonts w:asciiTheme="majorHAnsi" w:hAnsiTheme="majorHAnsi" w:cstheme="majorHAnsi"/>
              </w:rPr>
              <w:t xml:space="preserve">024/622-662 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  <w:b/>
                <w:lang w:val="sr-Latn-CS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718AA" w:rsidRPr="004B3DFF">
              <w:rPr>
                <w:rFonts w:asciiTheme="majorHAnsi" w:hAnsiTheme="majorHAnsi" w:cstheme="majorHAnsi"/>
              </w:rPr>
              <w:t>ax: 024/ 622-607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lang w:val="sr-Latn-CS"/>
              </w:rPr>
              <w:t>i</w:t>
            </w:r>
            <w:hyperlink r:id="rId31" w:history="1"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Latn-CS"/>
                </w:rPr>
                <w:t>nfo</w:t>
              </w:r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@hotelprezident.com</w:t>
              </w:r>
            </w:hyperlink>
          </w:p>
        </w:tc>
        <w:tc>
          <w:tcPr>
            <w:tcW w:w="2174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livera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mbronović</w:t>
            </w:r>
            <w:r w:rsidR="00C718AA" w:rsidRPr="004B3DFF">
              <w:rPr>
                <w:rFonts w:asciiTheme="majorHAnsi" w:hAnsiTheme="majorHAnsi" w:cstheme="majorHAnsi"/>
              </w:rPr>
              <w:t>,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ktor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1" w:type="dxa"/>
          </w:tcPr>
          <w:p w:rsidR="00C718AA" w:rsidRPr="004B3DFF" w:rsidRDefault="003C1D89" w:rsidP="00C718AA">
            <w:pPr>
              <w:tabs>
                <w:tab w:val="left" w:pos="2422"/>
              </w:tabs>
              <w:rPr>
                <w:rFonts w:asciiTheme="majorHAnsi" w:hAnsiTheme="majorHAnsi" w:cstheme="majorHAnsi"/>
                <w:color w:val="7030A0"/>
              </w:rPr>
            </w:pPr>
            <w:hyperlink r:id="rId32" w:history="1">
              <w:r w:rsidR="00C718AA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livera@hotelprezident.com</w:t>
              </w:r>
            </w:hyperlink>
          </w:p>
          <w:p w:rsidR="00C718AA" w:rsidRPr="004B3DFF" w:rsidRDefault="00C718AA" w:rsidP="00C718AA">
            <w:pPr>
              <w:rPr>
                <w:rStyle w:val="st"/>
                <w:rFonts w:asciiTheme="majorHAnsi" w:hAnsiTheme="majorHAnsi" w:cstheme="majorHAnsi"/>
              </w:rPr>
            </w:pPr>
            <w:r w:rsidRPr="004B3DFF">
              <w:rPr>
                <w:rStyle w:val="st"/>
                <w:rFonts w:asciiTheme="majorHAnsi" w:hAnsiTheme="majorHAnsi" w:cstheme="majorHAnsi"/>
              </w:rPr>
              <w:t xml:space="preserve">024/622-662 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292-500</w:t>
            </w:r>
          </w:p>
        </w:tc>
      </w:tr>
      <w:tr w:rsidR="00564CC6" w:rsidRPr="007A79AC" w:rsidTr="00C718AA">
        <w:tc>
          <w:tcPr>
            <w:tcW w:w="645" w:type="dxa"/>
          </w:tcPr>
          <w:p w:rsidR="005538E1" w:rsidRPr="007A79AC" w:rsidRDefault="005538E1" w:rsidP="00587BC0">
            <w:r w:rsidRPr="007A79AC">
              <w:t>31.</w:t>
            </w:r>
          </w:p>
        </w:tc>
        <w:tc>
          <w:tcPr>
            <w:tcW w:w="2628" w:type="dxa"/>
          </w:tcPr>
          <w:p w:rsidR="005538E1" w:rsidRPr="004B3DFF" w:rsidRDefault="00CD22D1" w:rsidP="000C69BE">
            <w:pPr>
              <w:rPr>
                <w:rFonts w:asciiTheme="majorHAnsi" w:hAnsiTheme="majorHAnsi" w:cstheme="majorHAnsi"/>
                <w:lang w:val="sr-Latn-CS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057B8D" w:rsidRPr="004B3DFF">
              <w:rPr>
                <w:rFonts w:asciiTheme="majorHAnsi" w:hAnsiTheme="majorHAnsi" w:cstheme="majorHAnsi"/>
              </w:rPr>
              <w:t xml:space="preserve"> </w:t>
            </w:r>
            <w:r w:rsidR="000C69BE" w:rsidRPr="004B3DFF"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Park</w:t>
            </w:r>
            <w:r w:rsidR="000C69BE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5538E1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ijamina</w:t>
            </w:r>
            <w:r w:rsidR="00057B8D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="00057B8D" w:rsidRPr="004B3DFF">
              <w:rPr>
                <w:rFonts w:asciiTheme="majorHAnsi" w:hAnsiTheme="majorHAnsi" w:cstheme="majorHAnsi"/>
              </w:rPr>
              <w:t xml:space="preserve">. 10, 32250 </w:t>
            </w:r>
            <w:r>
              <w:rPr>
                <w:rFonts w:asciiTheme="majorHAnsi" w:hAnsiTheme="majorHAnsi" w:cstheme="majorHAnsi"/>
              </w:rPr>
              <w:t>Ivanjica</w:t>
            </w:r>
          </w:p>
        </w:tc>
        <w:tc>
          <w:tcPr>
            <w:tcW w:w="1670" w:type="dxa"/>
            <w:gridSpan w:val="2"/>
          </w:tcPr>
          <w:p w:rsidR="005538E1" w:rsidRPr="004B3DFF" w:rsidRDefault="00F46203" w:rsidP="00587BC0">
            <w:pPr>
              <w:rPr>
                <w:rFonts w:asciiTheme="majorHAnsi" w:hAnsiTheme="majorHAnsi" w:cstheme="majorHAnsi"/>
                <w:lang w:val="sr-Latn-CS"/>
              </w:rPr>
            </w:pPr>
            <w:r w:rsidRPr="004B3DFF">
              <w:rPr>
                <w:rFonts w:asciiTheme="majorHAnsi" w:hAnsiTheme="majorHAnsi" w:cstheme="majorHAnsi"/>
                <w:lang w:val="sr-Latn-CS"/>
              </w:rPr>
              <w:t>20945745</w:t>
            </w:r>
          </w:p>
        </w:tc>
        <w:tc>
          <w:tcPr>
            <w:tcW w:w="3243" w:type="dxa"/>
            <w:gridSpan w:val="2"/>
          </w:tcPr>
          <w:p w:rsidR="005538E1" w:rsidRPr="004B3DFF" w:rsidRDefault="00F46203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2/661-397</w:t>
            </w:r>
          </w:p>
          <w:p w:rsidR="00F46203" w:rsidRPr="004B3DFF" w:rsidRDefault="00F46203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2/661-398</w:t>
            </w:r>
          </w:p>
          <w:p w:rsidR="00F46203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F46203" w:rsidRPr="004B3DFF">
              <w:rPr>
                <w:rFonts w:asciiTheme="majorHAnsi" w:hAnsiTheme="majorHAnsi" w:cstheme="majorHAnsi"/>
              </w:rPr>
              <w:t>ax: 032/663-960</w:t>
            </w:r>
          </w:p>
        </w:tc>
        <w:tc>
          <w:tcPr>
            <w:tcW w:w="2174" w:type="dxa"/>
          </w:tcPr>
          <w:p w:rsidR="005538E1" w:rsidRPr="004B3DFF" w:rsidRDefault="00CD22D1" w:rsidP="00587BC0">
            <w:pPr>
              <w:pStyle w:val="Heading4"/>
              <w:outlineLvl w:val="3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Goran</w:t>
            </w:r>
            <w:r w:rsidR="00F46203" w:rsidRPr="004B3DF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Ćosović</w:t>
            </w:r>
            <w:r w:rsidR="00F46203" w:rsidRPr="004B3DF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finansijski</w:t>
            </w:r>
            <w:r w:rsidR="00F46203" w:rsidRPr="004B3DF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šef</w:t>
            </w:r>
          </w:p>
        </w:tc>
        <w:tc>
          <w:tcPr>
            <w:tcW w:w="4101" w:type="dxa"/>
          </w:tcPr>
          <w:p w:rsidR="005538E1" w:rsidRPr="004B3DFF" w:rsidRDefault="00F46203" w:rsidP="00587BC0">
            <w:pPr>
              <w:pStyle w:val="Heading4"/>
              <w:jc w:val="both"/>
              <w:outlineLvl w:val="3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b w:val="0"/>
                <w:sz w:val="22"/>
                <w:szCs w:val="22"/>
              </w:rPr>
              <w:t>032/630-085</w:t>
            </w:r>
          </w:p>
          <w:p w:rsidR="00F46203" w:rsidRPr="004B3DFF" w:rsidRDefault="00F46203" w:rsidP="00F46203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goran@westernstyle.co.rs</w:t>
            </w:r>
          </w:p>
        </w:tc>
      </w:tr>
      <w:tr w:rsidR="00564CC6" w:rsidRPr="007A79AC" w:rsidTr="00C718AA">
        <w:tc>
          <w:tcPr>
            <w:tcW w:w="645" w:type="dxa"/>
          </w:tcPr>
          <w:p w:rsidR="00A60CB3" w:rsidRPr="007A79AC" w:rsidRDefault="00A60CB3" w:rsidP="00587BC0">
            <w:r w:rsidRPr="007A79AC">
              <w:lastRenderedPageBreak/>
              <w:t>32.</w:t>
            </w:r>
          </w:p>
        </w:tc>
        <w:tc>
          <w:tcPr>
            <w:tcW w:w="2628" w:type="dxa"/>
          </w:tcPr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0C69BE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Palisad</w:t>
            </w:r>
            <w:r w:rsidR="000C69BE" w:rsidRPr="004B3DFF">
              <w:rPr>
                <w:rFonts w:asciiTheme="majorHAnsi" w:hAnsiTheme="majorHAnsi" w:cstheme="majorHAnsi"/>
              </w:rPr>
              <w:t>“</w:t>
            </w:r>
            <w:r w:rsidR="00CD6DBE" w:rsidRPr="004B3DF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25" w:type="dxa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31315 </w:t>
            </w:r>
            <w:r w:rsidR="00CD22D1">
              <w:rPr>
                <w:rFonts w:asciiTheme="majorHAnsi" w:hAnsiTheme="majorHAnsi" w:cstheme="majorHAnsi"/>
              </w:rPr>
              <w:t>Zlatibor</w:t>
            </w:r>
            <w:r w:rsidRPr="004B3DFF">
              <w:rPr>
                <w:rFonts w:asciiTheme="majorHAnsi" w:hAnsiTheme="majorHAnsi" w:cstheme="majorHAnsi"/>
              </w:rPr>
              <w:t>,</w:t>
            </w:r>
          </w:p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zero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b</w:t>
            </w:r>
            <w:r w:rsidR="00A60CB3" w:rsidRPr="004B3DFF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670" w:type="dxa"/>
            <w:gridSpan w:val="2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155930</w:t>
            </w:r>
          </w:p>
        </w:tc>
        <w:tc>
          <w:tcPr>
            <w:tcW w:w="3243" w:type="dxa"/>
            <w:gridSpan w:val="2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1/592-100- recepcija</w:t>
            </w:r>
          </w:p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A60CB3" w:rsidRPr="004B3DFF">
              <w:rPr>
                <w:rFonts w:asciiTheme="majorHAnsi" w:hAnsiTheme="majorHAnsi" w:cstheme="majorHAnsi"/>
              </w:rPr>
              <w:t>ax: 031/841-161- prodaja</w:t>
            </w:r>
          </w:p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palisad.rs</w:t>
            </w:r>
          </w:p>
        </w:tc>
        <w:tc>
          <w:tcPr>
            <w:tcW w:w="2174" w:type="dxa"/>
          </w:tcPr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jislav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nić</w:t>
            </w:r>
            <w:r w:rsidR="00A60CB3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ektor</w:t>
            </w:r>
          </w:p>
        </w:tc>
        <w:tc>
          <w:tcPr>
            <w:tcW w:w="4101" w:type="dxa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1/841-170</w:t>
            </w:r>
          </w:p>
          <w:p w:rsidR="00A60CB3" w:rsidRPr="004B3DFF" w:rsidRDefault="003C1D89" w:rsidP="00587BC0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33" w:history="1">
              <w:r w:rsidR="00A60CB3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vojislav.janic@palisad.rs</w:t>
              </w:r>
            </w:hyperlink>
          </w:p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palisad.rs</w:t>
            </w:r>
          </w:p>
        </w:tc>
      </w:tr>
      <w:tr w:rsidR="00564CC6" w:rsidRPr="007A79AC" w:rsidTr="00C718AA">
        <w:tc>
          <w:tcPr>
            <w:tcW w:w="645" w:type="dxa"/>
          </w:tcPr>
          <w:p w:rsidR="00A60CB3" w:rsidRPr="007A79AC" w:rsidRDefault="00A60CB3" w:rsidP="00587BC0">
            <w:r w:rsidRPr="007A79AC">
              <w:t>33.</w:t>
            </w:r>
          </w:p>
        </w:tc>
        <w:tc>
          <w:tcPr>
            <w:tcW w:w="2628" w:type="dxa"/>
          </w:tcPr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0C69BE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Novi</w:t>
            </w:r>
            <w:r w:rsidR="000C69BE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d</w:t>
            </w:r>
            <w:r w:rsidR="000C69BE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1000</w:t>
            </w:r>
          </w:p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i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d</w:t>
            </w:r>
          </w:p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levar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še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mića</w:t>
            </w:r>
            <w:r w:rsidR="00A60CB3" w:rsidRPr="004B3DFF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1670" w:type="dxa"/>
            <w:gridSpan w:val="2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149011</w:t>
            </w:r>
          </w:p>
        </w:tc>
        <w:tc>
          <w:tcPr>
            <w:tcW w:w="3243" w:type="dxa"/>
            <w:gridSpan w:val="2"/>
          </w:tcPr>
          <w:p w:rsidR="00A60CB3" w:rsidRPr="004B3DFF" w:rsidRDefault="00A60CB3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1/442-511</w:t>
            </w:r>
          </w:p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A60CB3" w:rsidRPr="004B3DFF">
              <w:rPr>
                <w:rFonts w:asciiTheme="majorHAnsi" w:hAnsiTheme="majorHAnsi" w:cstheme="majorHAnsi"/>
              </w:rPr>
              <w:t>ax: 021/443-072</w:t>
            </w:r>
          </w:p>
          <w:p w:rsidR="00A60CB3" w:rsidRPr="004B3DFF" w:rsidRDefault="003C1D89" w:rsidP="00587BC0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34" w:history="1">
              <w:r w:rsidR="00694CFB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hupns@neobee.net</w:t>
              </w:r>
            </w:hyperlink>
          </w:p>
          <w:p w:rsidR="00694CFB" w:rsidRPr="004B3DFF" w:rsidRDefault="00694CFB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recepcija@hotelnovisad.rs</w:t>
            </w:r>
          </w:p>
        </w:tc>
        <w:tc>
          <w:tcPr>
            <w:tcW w:w="2174" w:type="dxa"/>
          </w:tcPr>
          <w:p w:rsidR="00A60CB3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ša</w:t>
            </w:r>
            <w:r w:rsidR="00A60CB3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rajnović</w:t>
            </w:r>
            <w:r w:rsidR="00A60CB3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A60CB3" w:rsidRPr="004B3DFF" w:rsidRDefault="003C1D89" w:rsidP="00587BC0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hyperlink r:id="rId35" w:history="1">
              <w:r w:rsidR="00694CFB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hupns@neobee.net</w:t>
              </w:r>
            </w:hyperlink>
          </w:p>
          <w:p w:rsidR="00694CFB" w:rsidRPr="004B3DFF" w:rsidRDefault="00694CFB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direktor@hotelnovisad.rs</w:t>
            </w:r>
          </w:p>
        </w:tc>
      </w:tr>
      <w:tr w:rsidR="00564CC6" w:rsidRPr="007A79AC" w:rsidTr="00C718AA">
        <w:tc>
          <w:tcPr>
            <w:tcW w:w="645" w:type="dxa"/>
          </w:tcPr>
          <w:p w:rsidR="00C953E2" w:rsidRPr="007A79AC" w:rsidRDefault="0029487B" w:rsidP="00587BC0">
            <w:r w:rsidRPr="007A79AC">
              <w:t>34.</w:t>
            </w:r>
          </w:p>
        </w:tc>
        <w:tc>
          <w:tcPr>
            <w:tcW w:w="2628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0C69BE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O</w:t>
            </w:r>
            <w:r w:rsidR="000C69BE" w:rsidRPr="004B3DFF">
              <w:rPr>
                <w:rFonts w:asciiTheme="majorHAnsi" w:hAnsiTheme="majorHAnsi" w:cstheme="majorHAnsi"/>
              </w:rPr>
              <w:t>limp“</w:t>
            </w:r>
          </w:p>
        </w:tc>
        <w:tc>
          <w:tcPr>
            <w:tcW w:w="2025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adina</w:t>
            </w:r>
            <w:r w:rsidR="008E1481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ećinara</w:t>
            </w:r>
            <w:r w:rsidR="008E1481" w:rsidRPr="004B3DFF">
              <w:rPr>
                <w:rFonts w:asciiTheme="majorHAnsi" w:hAnsiTheme="majorHAnsi" w:cstheme="majorHAnsi"/>
              </w:rPr>
              <w:t xml:space="preserve"> 1,</w:t>
            </w:r>
          </w:p>
          <w:p w:rsidR="008E1481" w:rsidRPr="004B3DFF" w:rsidRDefault="008E1481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31315 </w:t>
            </w:r>
            <w:r w:rsidR="00CD22D1">
              <w:rPr>
                <w:rFonts w:asciiTheme="majorHAnsi" w:hAnsiTheme="majorHAnsi" w:cstheme="majorHAnsi"/>
              </w:rPr>
              <w:t>Zlatibor</w:t>
            </w:r>
          </w:p>
        </w:tc>
        <w:tc>
          <w:tcPr>
            <w:tcW w:w="1670" w:type="dxa"/>
            <w:gridSpan w:val="2"/>
          </w:tcPr>
          <w:p w:rsidR="00C953E2" w:rsidRPr="004B3DFF" w:rsidRDefault="008E1481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7195492</w:t>
            </w:r>
          </w:p>
        </w:tc>
        <w:tc>
          <w:tcPr>
            <w:tcW w:w="3243" w:type="dxa"/>
            <w:gridSpan w:val="2"/>
          </w:tcPr>
          <w:p w:rsidR="00C953E2" w:rsidRPr="004B3DFF" w:rsidRDefault="008E1481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1/842-555</w:t>
            </w:r>
          </w:p>
          <w:p w:rsidR="008E1481" w:rsidRPr="004B3DFF" w:rsidRDefault="008E1481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otelolimp@open.telekom.rs</w:t>
            </w:r>
          </w:p>
        </w:tc>
        <w:tc>
          <w:tcPr>
            <w:tcW w:w="2174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odrag</w:t>
            </w:r>
            <w:r w:rsidR="008E1481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lić</w:t>
            </w:r>
            <w:r w:rsidR="008E1481" w:rsidRPr="004B3DFF">
              <w:rPr>
                <w:rFonts w:asciiTheme="majorHAnsi" w:hAnsiTheme="majorHAnsi" w:cstheme="majorHAnsi"/>
              </w:rPr>
              <w:t>,</w:t>
            </w:r>
          </w:p>
          <w:p w:rsidR="008E1481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C953E2" w:rsidRPr="004B3DFF" w:rsidRDefault="008E1481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otelolimp@open.telekom.rs</w:t>
            </w:r>
          </w:p>
        </w:tc>
      </w:tr>
      <w:tr w:rsidR="00254CF6" w:rsidRPr="007A79AC" w:rsidTr="00C718AA">
        <w:tc>
          <w:tcPr>
            <w:tcW w:w="645" w:type="dxa"/>
          </w:tcPr>
          <w:p w:rsidR="00254CF6" w:rsidRPr="007A79AC" w:rsidRDefault="00254CF6" w:rsidP="00254CF6">
            <w:r w:rsidRPr="007A79AC">
              <w:t>35.</w:t>
            </w:r>
          </w:p>
        </w:tc>
        <w:tc>
          <w:tcPr>
            <w:tcW w:w="2628" w:type="dxa"/>
          </w:tcPr>
          <w:p w:rsidR="00254CF6" w:rsidRPr="004B3DFF" w:rsidRDefault="00CD22D1" w:rsidP="00254C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254CF6" w:rsidRPr="004B3DFF">
              <w:rPr>
                <w:rFonts w:asciiTheme="majorHAnsi" w:hAnsiTheme="majorHAnsi" w:cstheme="majorHAnsi"/>
              </w:rPr>
              <w:t xml:space="preserve"> „Hill“</w:t>
            </w:r>
          </w:p>
        </w:tc>
        <w:tc>
          <w:tcPr>
            <w:tcW w:w="2025" w:type="dxa"/>
          </w:tcPr>
          <w:p w:rsidR="00254CF6" w:rsidRPr="004B3DFF" w:rsidRDefault="00CD22D1" w:rsidP="00254C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vana</w:t>
            </w:r>
            <w:r w:rsidR="00254CF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vanovića</w:t>
            </w:r>
            <w:r w:rsidR="00254CF6" w:rsidRPr="004B3DFF">
              <w:rPr>
                <w:rFonts w:asciiTheme="majorHAnsi" w:hAnsiTheme="majorHAnsi" w:cstheme="majorHAnsi"/>
              </w:rPr>
              <w:t xml:space="preserve"> 3, 35000 </w:t>
            </w:r>
            <w:r>
              <w:rPr>
                <w:rFonts w:asciiTheme="majorHAnsi" w:hAnsiTheme="majorHAnsi" w:cstheme="majorHAnsi"/>
              </w:rPr>
              <w:t>Jagodina</w:t>
            </w:r>
          </w:p>
        </w:tc>
        <w:tc>
          <w:tcPr>
            <w:tcW w:w="1670" w:type="dxa"/>
            <w:gridSpan w:val="2"/>
          </w:tcPr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114737</w:t>
            </w:r>
          </w:p>
        </w:tc>
        <w:tc>
          <w:tcPr>
            <w:tcW w:w="3243" w:type="dxa"/>
            <w:gridSpan w:val="2"/>
          </w:tcPr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5/252-202</w:t>
            </w:r>
          </w:p>
          <w:p w:rsidR="00254CF6" w:rsidRPr="004B3DFF" w:rsidRDefault="00CD22D1" w:rsidP="00254C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254CF6" w:rsidRPr="004B3DFF">
              <w:rPr>
                <w:rFonts w:asciiTheme="majorHAnsi" w:hAnsiTheme="majorHAnsi" w:cstheme="majorHAnsi"/>
              </w:rPr>
              <w:t>x: 035/252-902</w:t>
            </w:r>
          </w:p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hill-hotel.com</w:t>
            </w:r>
          </w:p>
        </w:tc>
        <w:tc>
          <w:tcPr>
            <w:tcW w:w="2174" w:type="dxa"/>
          </w:tcPr>
          <w:p w:rsidR="00254CF6" w:rsidRPr="004B3DFF" w:rsidRDefault="00CD22D1" w:rsidP="00254C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ša</w:t>
            </w:r>
            <w:r w:rsidR="00254CF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lojević</w:t>
            </w:r>
            <w:r w:rsidR="00254CF6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menadžer</w:t>
            </w:r>
          </w:p>
        </w:tc>
        <w:tc>
          <w:tcPr>
            <w:tcW w:w="4101" w:type="dxa"/>
          </w:tcPr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106-8951</w:t>
            </w:r>
          </w:p>
          <w:p w:rsidR="00254CF6" w:rsidRPr="004B3DFF" w:rsidRDefault="003C1D89" w:rsidP="00254CF6">
            <w:pPr>
              <w:rPr>
                <w:rFonts w:asciiTheme="majorHAnsi" w:hAnsiTheme="majorHAnsi" w:cstheme="majorHAnsi"/>
                <w:color w:val="7030A0"/>
              </w:rPr>
            </w:pPr>
            <w:hyperlink r:id="rId36" w:history="1">
              <w:r w:rsidR="00254CF6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sasa@hill-hotel.com</w:t>
              </w:r>
            </w:hyperlink>
          </w:p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hill-hotel.com</w:t>
            </w:r>
          </w:p>
        </w:tc>
      </w:tr>
      <w:tr w:rsidR="00C718AA" w:rsidRPr="007A79AC" w:rsidTr="00C718AA">
        <w:tc>
          <w:tcPr>
            <w:tcW w:w="645" w:type="dxa"/>
          </w:tcPr>
          <w:p w:rsidR="00C718AA" w:rsidRPr="007A79AC" w:rsidRDefault="00C718AA" w:rsidP="00C718AA">
            <w:r w:rsidRPr="007A79AC">
              <w:t>36.</w:t>
            </w:r>
          </w:p>
        </w:tc>
        <w:tc>
          <w:tcPr>
            <w:tcW w:w="2628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C718AA" w:rsidRPr="004B3DFF">
              <w:rPr>
                <w:rFonts w:asciiTheme="majorHAnsi" w:hAnsiTheme="majorHAnsi" w:cstheme="majorHAnsi"/>
              </w:rPr>
              <w:t xml:space="preserve"> „Tami Residence“</w:t>
            </w:r>
          </w:p>
        </w:tc>
        <w:tc>
          <w:tcPr>
            <w:tcW w:w="2025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mitorska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ilaz</w:t>
            </w:r>
            <w:r w:rsidR="00C718AA" w:rsidRPr="004B3DFF">
              <w:rPr>
                <w:rFonts w:asciiTheme="majorHAnsi" w:hAnsiTheme="majorHAnsi" w:cstheme="majorHAnsi"/>
              </w:rPr>
              <w:t xml:space="preserve">  1,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8000 </w:t>
            </w:r>
            <w:r w:rsidR="00CD22D1">
              <w:rPr>
                <w:rFonts w:asciiTheme="majorHAnsi" w:hAnsiTheme="majorHAnsi" w:cstheme="majorHAnsi"/>
              </w:rPr>
              <w:t>Niš</w:t>
            </w:r>
          </w:p>
        </w:tc>
        <w:tc>
          <w:tcPr>
            <w:tcW w:w="1670" w:type="dxa"/>
            <w:gridSpan w:val="2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953712</w:t>
            </w:r>
          </w:p>
        </w:tc>
        <w:tc>
          <w:tcPr>
            <w:tcW w:w="3243" w:type="dxa"/>
            <w:gridSpan w:val="2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8/282-222,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8/505-800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2/8041-950</w:t>
            </w:r>
          </w:p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718AA" w:rsidRPr="004B3DFF">
              <w:rPr>
                <w:rFonts w:asciiTheme="majorHAnsi" w:hAnsiTheme="majorHAnsi" w:cstheme="majorHAnsi"/>
              </w:rPr>
              <w:t>ax: 018/505-818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recepcija@tamiresidence.com</w:t>
            </w:r>
          </w:p>
        </w:tc>
        <w:tc>
          <w:tcPr>
            <w:tcW w:w="2174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tjana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ćić</w:t>
            </w:r>
            <w:r w:rsidR="00C718AA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813-6813</w:t>
            </w:r>
          </w:p>
          <w:p w:rsidR="00C718AA" w:rsidRPr="004B3DFF" w:rsidRDefault="00C718AA" w:rsidP="00C718AA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tatjanamicic@tamiresidence.com</w:t>
            </w:r>
          </w:p>
        </w:tc>
      </w:tr>
      <w:tr w:rsidR="007A79AC" w:rsidRPr="007A79AC" w:rsidTr="00C718AA">
        <w:tc>
          <w:tcPr>
            <w:tcW w:w="645" w:type="dxa"/>
          </w:tcPr>
          <w:p w:rsidR="00F23463" w:rsidRPr="007A79AC" w:rsidRDefault="00F23463" w:rsidP="00587BC0">
            <w:r w:rsidRPr="007A79AC">
              <w:t>37.</w:t>
            </w:r>
          </w:p>
        </w:tc>
        <w:tc>
          <w:tcPr>
            <w:tcW w:w="2628" w:type="dxa"/>
          </w:tcPr>
          <w:p w:rsidR="00F23463" w:rsidRPr="004B3DFF" w:rsidRDefault="00CD22D1" w:rsidP="00587BC0">
            <w:pPr>
              <w:pStyle w:val="ListParagraph"/>
              <w:numPr>
                <w:ilvl w:val="0"/>
                <w:numId w:val="1"/>
              </w:numPr>
              <w:ind w:left="0" w:right="115" w:hanging="634"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Latn-CS"/>
              </w:rPr>
              <w:t>Hotel</w:t>
            </w:r>
            <w:r w:rsidR="000C69BE" w:rsidRPr="004B3DFF">
              <w:rPr>
                <w:rFonts w:asciiTheme="majorHAnsi" w:eastAsia="Times New Roman" w:hAnsiTheme="majorHAnsi" w:cstheme="majorHAnsi"/>
                <w:lang w:val="sr-Cyrl-CS"/>
              </w:rPr>
              <w:t xml:space="preserve"> „</w:t>
            </w:r>
            <w:r>
              <w:rPr>
                <w:rFonts w:asciiTheme="majorHAnsi" w:eastAsia="Times New Roman" w:hAnsiTheme="majorHAnsi" w:cstheme="majorHAnsi"/>
                <w:lang w:val="sr-Cyrl-CS"/>
              </w:rPr>
              <w:t>Šumadija</w:t>
            </w:r>
            <w:r w:rsidR="000C69BE" w:rsidRPr="004B3DFF">
              <w:rPr>
                <w:rFonts w:asciiTheme="majorHAnsi" w:eastAsia="Times New Roman" w:hAnsiTheme="majorHAnsi" w:cstheme="majorHAnsi"/>
                <w:lang w:val="sr-Cyrl-CS"/>
              </w:rPr>
              <w:t>“</w:t>
            </w:r>
          </w:p>
        </w:tc>
        <w:tc>
          <w:tcPr>
            <w:tcW w:w="2025" w:type="dxa"/>
          </w:tcPr>
          <w:p w:rsidR="00F23463" w:rsidRPr="004B3DFF" w:rsidRDefault="00CD22D1" w:rsidP="00587BC0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Beograd</w:t>
            </w:r>
          </w:p>
          <w:p w:rsidR="00F23463" w:rsidRPr="004B3DFF" w:rsidRDefault="00CD22D1" w:rsidP="00587BC0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Šumadijski</w:t>
            </w:r>
            <w:r w:rsidR="00F23463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trg</w:t>
            </w:r>
            <w:r w:rsidR="00F23463" w:rsidRPr="004B3DFF">
              <w:rPr>
                <w:rFonts w:asciiTheme="majorHAnsi" w:hAnsiTheme="majorHAnsi" w:cstheme="majorHAnsi"/>
                <w:lang w:val="sr-Cyrl-CS"/>
              </w:rPr>
              <w:t xml:space="preserve"> 8</w:t>
            </w:r>
          </w:p>
        </w:tc>
        <w:tc>
          <w:tcPr>
            <w:tcW w:w="1670" w:type="dxa"/>
            <w:gridSpan w:val="2"/>
          </w:tcPr>
          <w:p w:rsidR="00F23463" w:rsidRPr="004B3DFF" w:rsidRDefault="00F23463" w:rsidP="00587BC0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4B3DFF">
              <w:rPr>
                <w:rFonts w:asciiTheme="majorHAnsi" w:hAnsiTheme="majorHAnsi" w:cstheme="majorHAnsi"/>
                <w:sz w:val="22"/>
                <w:szCs w:val="22"/>
              </w:rPr>
              <w:t>06978819</w:t>
            </w:r>
          </w:p>
          <w:p w:rsidR="00F23463" w:rsidRPr="004B3DFF" w:rsidRDefault="00F23463" w:rsidP="00587BC0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F23463" w:rsidRPr="004B3DFF" w:rsidRDefault="00F23463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054-200</w:t>
            </w:r>
          </w:p>
          <w:p w:rsidR="00F23463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h</w:t>
            </w:r>
            <w:r w:rsidR="00F23463" w:rsidRPr="004B3DFF">
              <w:rPr>
                <w:rFonts w:asciiTheme="majorHAnsi" w:hAnsiTheme="majorHAnsi" w:cstheme="majorHAnsi"/>
              </w:rPr>
              <w:t>: 011- 3554368</w:t>
            </w:r>
          </w:p>
          <w:p w:rsidR="00F23463" w:rsidRPr="004B3DFF" w:rsidRDefault="00F23463" w:rsidP="00587BC0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hotelsumadija.com</w:t>
            </w:r>
          </w:p>
          <w:p w:rsidR="00F23463" w:rsidRPr="004B3DFF" w:rsidRDefault="00F23463" w:rsidP="00587B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F23463" w:rsidRPr="004B3DFF" w:rsidRDefault="00CD22D1" w:rsidP="00587BC0">
            <w:pPr>
              <w:rPr>
                <w:rStyle w:val="HeaderChar"/>
                <w:rFonts w:asciiTheme="majorHAnsi" w:eastAsia="Calibri" w:hAnsiTheme="majorHAnsi" w:cstheme="majorHAnsi"/>
                <w:lang w:val="sr-Latn-CS"/>
              </w:rPr>
            </w:pPr>
            <w:r>
              <w:rPr>
                <w:rStyle w:val="HeaderChar"/>
                <w:rFonts w:asciiTheme="majorHAnsi" w:eastAsia="Calibri" w:hAnsiTheme="majorHAnsi" w:cstheme="majorHAnsi"/>
                <w:lang w:val="sr-Latn-CS"/>
              </w:rPr>
              <w:t>Njegomir Kilibarda</w:t>
            </w:r>
            <w:r w:rsidR="00F23463" w:rsidRPr="004B3DFF">
              <w:rPr>
                <w:rStyle w:val="HeaderChar"/>
                <w:rFonts w:asciiTheme="majorHAnsi" w:eastAsia="Calibri" w:hAnsiTheme="majorHAnsi" w:cstheme="majorHAnsi"/>
                <w:lang w:val="sr-Latn-CS"/>
              </w:rPr>
              <w:t>,</w:t>
            </w:r>
            <w:r>
              <w:rPr>
                <w:rStyle w:val="HeaderChar"/>
                <w:rFonts w:asciiTheme="majorHAnsi" w:eastAsia="Calibri" w:hAnsiTheme="majorHAnsi" w:cstheme="majorHAnsi"/>
                <w:lang w:val="sr-Latn-CS"/>
              </w:rPr>
              <w:t>dir</w:t>
            </w:r>
          </w:p>
          <w:p w:rsidR="00F23463" w:rsidRPr="004B3DFF" w:rsidRDefault="00F23463" w:rsidP="00587B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1" w:type="dxa"/>
          </w:tcPr>
          <w:p w:rsidR="00F23463" w:rsidRPr="004B3DFF" w:rsidRDefault="003C1D89" w:rsidP="00587BC0">
            <w:pPr>
              <w:tabs>
                <w:tab w:val="left" w:pos="2422"/>
              </w:tabs>
              <w:rPr>
                <w:rFonts w:asciiTheme="majorHAnsi" w:hAnsiTheme="majorHAnsi" w:cstheme="majorHAnsi"/>
                <w:color w:val="7030A0"/>
              </w:rPr>
            </w:pPr>
            <w:hyperlink r:id="rId37" w:history="1">
              <w:r w:rsidR="00F23463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kilibarda@hotelsumadija.com</w:t>
              </w:r>
            </w:hyperlink>
          </w:p>
          <w:p w:rsidR="00F23463" w:rsidRPr="004B3DFF" w:rsidRDefault="00F23463" w:rsidP="00587BC0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4/3398-750</w:t>
            </w:r>
          </w:p>
        </w:tc>
      </w:tr>
      <w:tr w:rsidR="007A79AC" w:rsidRPr="007A79AC" w:rsidTr="00C718AA">
        <w:tc>
          <w:tcPr>
            <w:tcW w:w="645" w:type="dxa"/>
          </w:tcPr>
          <w:p w:rsidR="007A79AC" w:rsidRPr="007A79AC" w:rsidRDefault="007A79AC" w:rsidP="007A79AC">
            <w:r w:rsidRPr="007A79AC">
              <w:t>38.</w:t>
            </w:r>
          </w:p>
        </w:tc>
        <w:tc>
          <w:tcPr>
            <w:tcW w:w="2628" w:type="dxa"/>
          </w:tcPr>
          <w:p w:rsidR="007A79AC" w:rsidRPr="004B3DFF" w:rsidRDefault="00CD22D1" w:rsidP="007A79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0C69BE" w:rsidRPr="004B3DFF">
              <w:rPr>
                <w:rFonts w:asciiTheme="majorHAnsi" w:hAnsiTheme="majorHAnsi" w:cstheme="majorHAnsi"/>
              </w:rPr>
              <w:t xml:space="preserve"> „Royal Spa“</w:t>
            </w:r>
          </w:p>
        </w:tc>
        <w:tc>
          <w:tcPr>
            <w:tcW w:w="2025" w:type="dxa"/>
          </w:tcPr>
          <w:p w:rsidR="007A79AC" w:rsidRPr="004B3DFF" w:rsidRDefault="00CD22D1" w:rsidP="007A79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rodnog</w:t>
            </w:r>
            <w:r w:rsidR="007A79A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ronta</w:t>
            </w:r>
            <w:r w:rsidR="007A79AC" w:rsidRPr="004B3DFF">
              <w:rPr>
                <w:rFonts w:asciiTheme="majorHAnsi" w:hAnsiTheme="majorHAnsi" w:cstheme="majorHAnsi"/>
              </w:rPr>
              <w:t xml:space="preserve"> 42, 15316 </w:t>
            </w:r>
            <w:r>
              <w:rPr>
                <w:rFonts w:asciiTheme="majorHAnsi" w:hAnsiTheme="majorHAnsi" w:cstheme="majorHAnsi"/>
              </w:rPr>
              <w:t>Banja</w:t>
            </w:r>
            <w:r w:rsidR="007A79A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viljača</w:t>
            </w:r>
          </w:p>
        </w:tc>
        <w:tc>
          <w:tcPr>
            <w:tcW w:w="1670" w:type="dxa"/>
            <w:gridSpan w:val="2"/>
          </w:tcPr>
          <w:p w:rsidR="007A79AC" w:rsidRPr="004B3DFF" w:rsidRDefault="0080075A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490462</w:t>
            </w:r>
          </w:p>
        </w:tc>
        <w:tc>
          <w:tcPr>
            <w:tcW w:w="3243" w:type="dxa"/>
            <w:gridSpan w:val="2"/>
          </w:tcPr>
          <w:p w:rsidR="007A79AC" w:rsidRPr="004B3DFF" w:rsidRDefault="007A79AC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5 818 010</w:t>
            </w:r>
          </w:p>
          <w:p w:rsidR="007A79AC" w:rsidRPr="004B3DFF" w:rsidRDefault="007A79AC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5 885 5545</w:t>
            </w:r>
          </w:p>
          <w:p w:rsidR="007A79AC" w:rsidRPr="004B3DFF" w:rsidRDefault="007A79AC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Faks: 015 818 011</w:t>
            </w:r>
          </w:p>
          <w:p w:rsidR="007A79AC" w:rsidRPr="004B3DFF" w:rsidRDefault="007A79AC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royalspa.rs</w:t>
            </w:r>
          </w:p>
        </w:tc>
        <w:tc>
          <w:tcPr>
            <w:tcW w:w="2174" w:type="dxa"/>
          </w:tcPr>
          <w:p w:rsidR="00A67EE2" w:rsidRPr="004B3DFF" w:rsidRDefault="00CD22D1" w:rsidP="007A79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eksandra</w:t>
            </w:r>
            <w:r w:rsidR="00A67EE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urić</w:t>
            </w:r>
            <w:r w:rsidR="00A67EE2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A67EE2" w:rsidRPr="004B3DFF" w:rsidRDefault="00A67EE2" w:rsidP="007A79AC">
            <w:pPr>
              <w:rPr>
                <w:rFonts w:asciiTheme="majorHAnsi" w:hAnsiTheme="majorHAnsi" w:cstheme="majorHAnsi"/>
              </w:rPr>
            </w:pPr>
          </w:p>
          <w:p w:rsidR="007A79AC" w:rsidRPr="004B3DFF" w:rsidRDefault="0080075A" w:rsidP="007A79A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A</w:t>
            </w:r>
            <w:r w:rsidR="00CD22D1">
              <w:rPr>
                <w:rFonts w:asciiTheme="majorHAnsi" w:hAnsiTheme="majorHAnsi" w:cstheme="majorHAnsi"/>
              </w:rPr>
              <w:t>n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Nikolić</w:t>
            </w:r>
            <w:r w:rsidRPr="004B3DFF">
              <w:rPr>
                <w:rFonts w:asciiTheme="majorHAnsi" w:hAnsiTheme="majorHAnsi" w:cstheme="majorHAnsi"/>
              </w:rPr>
              <w:t xml:space="preserve">, </w:t>
            </w:r>
            <w:r w:rsidR="00CD22D1">
              <w:rPr>
                <w:rFonts w:asciiTheme="majorHAnsi" w:hAnsiTheme="majorHAnsi" w:cstheme="majorHAnsi"/>
              </w:rPr>
              <w:t>menadžer</w:t>
            </w:r>
          </w:p>
        </w:tc>
        <w:tc>
          <w:tcPr>
            <w:tcW w:w="4101" w:type="dxa"/>
          </w:tcPr>
          <w:p w:rsidR="007A79AC" w:rsidRPr="004B3DFF" w:rsidRDefault="00A67EE2" w:rsidP="007A79AC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royalspa.rs</w:t>
            </w:r>
          </w:p>
          <w:p w:rsidR="00A67EE2" w:rsidRPr="004B3DFF" w:rsidRDefault="00A67EE2" w:rsidP="007A79AC">
            <w:pPr>
              <w:rPr>
                <w:rFonts w:asciiTheme="majorHAnsi" w:hAnsiTheme="majorHAnsi" w:cstheme="majorHAnsi"/>
                <w:color w:val="7030A0"/>
              </w:rPr>
            </w:pPr>
          </w:p>
          <w:p w:rsidR="00A67EE2" w:rsidRPr="004B3DFF" w:rsidRDefault="00A67EE2" w:rsidP="007A79AC">
            <w:pPr>
              <w:rPr>
                <w:rFonts w:asciiTheme="majorHAnsi" w:hAnsiTheme="majorHAnsi" w:cstheme="majorHAnsi"/>
                <w:color w:val="7030A0"/>
              </w:rPr>
            </w:pPr>
          </w:p>
          <w:p w:rsidR="00A67EE2" w:rsidRPr="004B3DFF" w:rsidRDefault="00A67EE2" w:rsidP="007A79AC">
            <w:pPr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anikolic@royalspa.rs</w:t>
            </w:r>
          </w:p>
        </w:tc>
      </w:tr>
      <w:tr w:rsidR="007A79AC" w:rsidRPr="007A79AC" w:rsidTr="00C718AA">
        <w:tc>
          <w:tcPr>
            <w:tcW w:w="645" w:type="dxa"/>
          </w:tcPr>
          <w:p w:rsidR="00C953E2" w:rsidRPr="007A79AC" w:rsidRDefault="0029487B" w:rsidP="00587BC0">
            <w:r w:rsidRPr="007A79AC">
              <w:t>39.</w:t>
            </w:r>
          </w:p>
        </w:tc>
        <w:tc>
          <w:tcPr>
            <w:tcW w:w="2628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3E3472" w:rsidRPr="004B3DFF">
              <w:rPr>
                <w:rFonts w:asciiTheme="majorHAnsi" w:hAnsiTheme="majorHAnsi" w:cstheme="majorHAnsi"/>
              </w:rPr>
              <w:t xml:space="preserve"> „Galleria“</w:t>
            </w:r>
          </w:p>
        </w:tc>
        <w:tc>
          <w:tcPr>
            <w:tcW w:w="2025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ije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rvina</w:t>
            </w:r>
            <w:r w:rsidR="005108F8" w:rsidRPr="004B3DFF">
              <w:rPr>
                <w:rFonts w:asciiTheme="majorHAnsi" w:hAnsiTheme="majorHAnsi" w:cstheme="majorHAnsi"/>
              </w:rPr>
              <w:t xml:space="preserve"> 17, 24000 </w:t>
            </w:r>
            <w:r>
              <w:rPr>
                <w:rFonts w:asciiTheme="majorHAnsi" w:hAnsiTheme="majorHAnsi" w:cstheme="majorHAnsi"/>
              </w:rPr>
              <w:t>Subotica</w:t>
            </w:r>
          </w:p>
        </w:tc>
        <w:tc>
          <w:tcPr>
            <w:tcW w:w="1670" w:type="dxa"/>
            <w:gridSpan w:val="2"/>
          </w:tcPr>
          <w:p w:rsidR="00C953E2" w:rsidRPr="004B3DFF" w:rsidRDefault="003E3472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8764123</w:t>
            </w:r>
          </w:p>
        </w:tc>
        <w:tc>
          <w:tcPr>
            <w:tcW w:w="3243" w:type="dxa"/>
            <w:gridSpan w:val="2"/>
          </w:tcPr>
          <w:p w:rsidR="00C953E2" w:rsidRPr="004B3DFF" w:rsidRDefault="005108F8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24/647-295</w:t>
            </w:r>
          </w:p>
          <w:p w:rsidR="005108F8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5108F8" w:rsidRPr="004B3DFF">
              <w:rPr>
                <w:rFonts w:asciiTheme="majorHAnsi" w:hAnsiTheme="majorHAnsi" w:cstheme="majorHAnsi"/>
              </w:rPr>
              <w:t>x: 024/647-220</w:t>
            </w:r>
          </w:p>
        </w:tc>
        <w:tc>
          <w:tcPr>
            <w:tcW w:w="2174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avka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etrović</w:t>
            </w:r>
            <w:r w:rsidR="005108F8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menadžer</w:t>
            </w:r>
            <w:r w:rsidR="005108F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daje</w:t>
            </w:r>
          </w:p>
        </w:tc>
        <w:tc>
          <w:tcPr>
            <w:tcW w:w="4101" w:type="dxa"/>
          </w:tcPr>
          <w:p w:rsidR="00C953E2" w:rsidRPr="004B3DFF" w:rsidRDefault="005C5D88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499-362</w:t>
            </w:r>
          </w:p>
          <w:p w:rsidR="005C5D88" w:rsidRPr="004B3DFF" w:rsidRDefault="00D13769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s</w:t>
            </w:r>
            <w:r w:rsidR="005C5D88" w:rsidRPr="004B3DFF">
              <w:rPr>
                <w:rFonts w:asciiTheme="majorHAnsi" w:hAnsiTheme="majorHAnsi" w:cstheme="majorHAnsi"/>
                <w:color w:val="7030A0"/>
              </w:rPr>
              <w:t>lavka.petrovic@phiwa.com</w:t>
            </w:r>
          </w:p>
        </w:tc>
      </w:tr>
      <w:tr w:rsidR="00564CC6" w:rsidRPr="007A79AC" w:rsidTr="00C718AA">
        <w:tc>
          <w:tcPr>
            <w:tcW w:w="645" w:type="dxa"/>
          </w:tcPr>
          <w:p w:rsidR="00E70B7B" w:rsidRPr="007A79AC" w:rsidRDefault="00E70B7B" w:rsidP="00E70B7B">
            <w:r w:rsidRPr="007A79AC">
              <w:t>40.</w:t>
            </w:r>
          </w:p>
        </w:tc>
        <w:tc>
          <w:tcPr>
            <w:tcW w:w="2628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3E3472" w:rsidRPr="004B3DFF">
              <w:rPr>
                <w:rFonts w:asciiTheme="majorHAnsi" w:hAnsiTheme="majorHAnsi" w:cstheme="majorHAnsi"/>
              </w:rPr>
              <w:t xml:space="preserve"> „Aveny“</w:t>
            </w:r>
          </w:p>
        </w:tc>
        <w:tc>
          <w:tcPr>
            <w:tcW w:w="2025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je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šić</w:t>
            </w:r>
            <w:r w:rsidR="00E70B7B" w:rsidRPr="004B3DFF">
              <w:rPr>
                <w:rFonts w:asciiTheme="majorHAnsi" w:hAnsiTheme="majorHAnsi" w:cstheme="majorHAnsi"/>
              </w:rPr>
              <w:t xml:space="preserve"> 12 </w:t>
            </w:r>
            <w:r>
              <w:rPr>
                <w:rFonts w:asciiTheme="majorHAnsi" w:hAnsiTheme="majorHAnsi" w:cstheme="majorHAnsi"/>
              </w:rPr>
              <w:t>g</w:t>
            </w:r>
            <w:r w:rsidR="00E70B7B" w:rsidRPr="004B3DFF">
              <w:rPr>
                <w:rFonts w:asciiTheme="majorHAnsi" w:hAnsiTheme="majorHAnsi" w:cstheme="majorHAnsi"/>
              </w:rPr>
              <w:t xml:space="preserve">, 32000 </w:t>
            </w:r>
            <w:r>
              <w:rPr>
                <w:rFonts w:asciiTheme="majorHAnsi" w:hAnsiTheme="majorHAnsi" w:cstheme="majorHAnsi"/>
              </w:rPr>
              <w:t>Čačak</w:t>
            </w:r>
          </w:p>
        </w:tc>
        <w:tc>
          <w:tcPr>
            <w:tcW w:w="1670" w:type="dxa"/>
            <w:gridSpan w:val="2"/>
          </w:tcPr>
          <w:p w:rsidR="00E70B7B" w:rsidRPr="004B3DFF" w:rsidRDefault="00255840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931612</w:t>
            </w:r>
          </w:p>
        </w:tc>
        <w:tc>
          <w:tcPr>
            <w:tcW w:w="3243" w:type="dxa"/>
            <w:gridSpan w:val="2"/>
          </w:tcPr>
          <w:p w:rsidR="00E70B7B" w:rsidRPr="004B3DFF" w:rsidRDefault="0024038D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2/331-660</w:t>
            </w:r>
          </w:p>
        </w:tc>
        <w:tc>
          <w:tcPr>
            <w:tcW w:w="2174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ana</w:t>
            </w:r>
            <w:r w:rsidR="0024038D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bradović</w:t>
            </w:r>
            <w:r w:rsidR="0024038D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24038D" w:rsidRPr="004B3DFF" w:rsidRDefault="0024038D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2/8029-620</w:t>
            </w:r>
          </w:p>
          <w:p w:rsidR="0024038D" w:rsidRPr="004B3DFF" w:rsidRDefault="0024038D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otelaveny.rs@gmail.com</w:t>
            </w:r>
          </w:p>
        </w:tc>
      </w:tr>
      <w:tr w:rsidR="00564CC6" w:rsidRPr="007A79AC" w:rsidTr="00C718AA">
        <w:tc>
          <w:tcPr>
            <w:tcW w:w="645" w:type="dxa"/>
          </w:tcPr>
          <w:p w:rsidR="006A590C" w:rsidRPr="007A79AC" w:rsidRDefault="006A590C" w:rsidP="00587BC0">
            <w:r w:rsidRPr="007A79AC">
              <w:t>41.</w:t>
            </w:r>
          </w:p>
        </w:tc>
        <w:tc>
          <w:tcPr>
            <w:tcW w:w="2628" w:type="dxa"/>
          </w:tcPr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3E3472" w:rsidRPr="004B3DFF">
              <w:rPr>
                <w:rFonts w:asciiTheme="majorHAnsi" w:hAnsiTheme="majorHAnsi" w:cstheme="majorHAnsi"/>
              </w:rPr>
              <w:t xml:space="preserve"> „Life Design Hotel“</w:t>
            </w:r>
          </w:p>
        </w:tc>
        <w:tc>
          <w:tcPr>
            <w:tcW w:w="2025" w:type="dxa"/>
          </w:tcPr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1000</w:t>
            </w:r>
          </w:p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ograd</w:t>
            </w:r>
          </w:p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lkanska</w:t>
            </w:r>
            <w:r w:rsidR="006A590C" w:rsidRPr="004B3DFF">
              <w:rPr>
                <w:rFonts w:asciiTheme="majorHAnsi" w:hAnsiTheme="majorHAnsi" w:cstheme="majorHAnsi"/>
              </w:rPr>
              <w:t xml:space="preserve"> 18</w:t>
            </w:r>
          </w:p>
        </w:tc>
        <w:tc>
          <w:tcPr>
            <w:tcW w:w="1670" w:type="dxa"/>
            <w:gridSpan w:val="2"/>
          </w:tcPr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780495</w:t>
            </w:r>
          </w:p>
        </w:tc>
        <w:tc>
          <w:tcPr>
            <w:tcW w:w="3243" w:type="dxa"/>
            <w:gridSpan w:val="2"/>
          </w:tcPr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534-300</w:t>
            </w: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534-350</w:t>
            </w:r>
          </w:p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A590C" w:rsidRPr="004B3DFF">
              <w:rPr>
                <w:rFonts w:asciiTheme="majorHAnsi" w:hAnsiTheme="majorHAnsi" w:cstheme="majorHAnsi"/>
              </w:rPr>
              <w:t>x: 011/3626-086</w:t>
            </w: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frontoffice@lifedesignhotel.rs</w:t>
            </w: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174" w:type="dxa"/>
          </w:tcPr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oš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lantarič</w:t>
            </w:r>
            <w:r w:rsidR="006A590C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lasnik</w:t>
            </w: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</w:p>
          <w:p w:rsidR="006A590C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jiljana Pendić</w:t>
            </w:r>
            <w:r w:rsidR="006A590C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daje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="006A590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rketinga</w:t>
            </w:r>
          </w:p>
        </w:tc>
        <w:tc>
          <w:tcPr>
            <w:tcW w:w="4101" w:type="dxa"/>
          </w:tcPr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 </w:t>
            </w:r>
            <w:hyperlink r:id="rId38" w:history="1">
              <w:r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m.plantaric@lifedesignhotel.rs</w:t>
              </w:r>
            </w:hyperlink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</w:p>
          <w:p w:rsidR="006A590C" w:rsidRPr="004B3DFF" w:rsidRDefault="006A590C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ljiljana.pendic@lifedesignhotel.rs</w:t>
            </w:r>
          </w:p>
        </w:tc>
      </w:tr>
      <w:tr w:rsidR="00564CC6" w:rsidRPr="007A79AC" w:rsidTr="00C718AA">
        <w:tc>
          <w:tcPr>
            <w:tcW w:w="645" w:type="dxa"/>
          </w:tcPr>
          <w:p w:rsidR="00A61F11" w:rsidRPr="007A79AC" w:rsidRDefault="00A61F11" w:rsidP="00587BC0">
            <w:r w:rsidRPr="007A79AC">
              <w:t>42.</w:t>
            </w:r>
          </w:p>
        </w:tc>
        <w:tc>
          <w:tcPr>
            <w:tcW w:w="2628" w:type="dxa"/>
          </w:tcPr>
          <w:p w:rsidR="00A61F11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A61F11" w:rsidRPr="004B3DFF">
              <w:rPr>
                <w:rFonts w:asciiTheme="majorHAnsi" w:hAnsiTheme="majorHAnsi" w:cstheme="majorHAnsi"/>
              </w:rPr>
              <w:t xml:space="preserve"> </w:t>
            </w:r>
            <w:r w:rsidR="003E3472" w:rsidRPr="004B3DFF"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Prag</w:t>
            </w:r>
            <w:r w:rsidR="003E3472" w:rsidRPr="004B3DFF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2025" w:type="dxa"/>
          </w:tcPr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1000 </w:t>
            </w:r>
            <w:r w:rsidR="00CD22D1">
              <w:rPr>
                <w:rFonts w:asciiTheme="majorHAnsi" w:hAnsiTheme="majorHAnsi" w:cstheme="majorHAnsi"/>
              </w:rPr>
              <w:t>Beograd</w:t>
            </w:r>
          </w:p>
          <w:p w:rsidR="00A61F11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aljice</w:t>
            </w:r>
            <w:r w:rsidR="00A61F11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atalije</w:t>
            </w:r>
            <w:r w:rsidR="00A61F11" w:rsidRPr="004B3DFF">
              <w:rPr>
                <w:rFonts w:asciiTheme="majorHAnsi" w:hAnsiTheme="majorHAnsi" w:cstheme="majorHAnsi"/>
              </w:rPr>
              <w:t xml:space="preserve"> 27</w:t>
            </w:r>
          </w:p>
        </w:tc>
        <w:tc>
          <w:tcPr>
            <w:tcW w:w="1670" w:type="dxa"/>
            <w:gridSpan w:val="2"/>
          </w:tcPr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932517</w:t>
            </w:r>
          </w:p>
        </w:tc>
        <w:tc>
          <w:tcPr>
            <w:tcW w:w="3243" w:type="dxa"/>
            <w:gridSpan w:val="2"/>
          </w:tcPr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610-422</w:t>
            </w:r>
          </w:p>
          <w:p w:rsidR="00A61F11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A61F11" w:rsidRPr="004B3DFF">
              <w:rPr>
                <w:rFonts w:asciiTheme="majorHAnsi" w:hAnsiTheme="majorHAnsi" w:cstheme="majorHAnsi"/>
              </w:rPr>
              <w:t>x: 011/ 3612-691</w:t>
            </w:r>
          </w:p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otelprag@sezampro.rs</w:t>
            </w:r>
          </w:p>
        </w:tc>
        <w:tc>
          <w:tcPr>
            <w:tcW w:w="2174" w:type="dxa"/>
          </w:tcPr>
          <w:p w:rsidR="00A61F11" w:rsidRPr="004B3DFF" w:rsidRDefault="00CD22D1" w:rsidP="00587BC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sna</w:t>
            </w:r>
            <w:r w:rsidR="00A61F11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jić</w:t>
            </w:r>
            <w:r w:rsidR="00A61F11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izvršni</w:t>
            </w:r>
            <w:r w:rsidR="00A61F11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3214-442</w:t>
            </w:r>
          </w:p>
          <w:p w:rsidR="00A61F11" w:rsidRPr="004B3DFF" w:rsidRDefault="00A61F11" w:rsidP="00587BC0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vesna.bojic@hotelprag.rs</w:t>
            </w:r>
          </w:p>
        </w:tc>
      </w:tr>
      <w:tr w:rsidR="00C718AA" w:rsidRPr="007A79AC" w:rsidTr="00C718AA">
        <w:tc>
          <w:tcPr>
            <w:tcW w:w="645" w:type="dxa"/>
          </w:tcPr>
          <w:p w:rsidR="00C718AA" w:rsidRPr="007A79AC" w:rsidRDefault="00C718AA" w:rsidP="00C718AA">
            <w:r w:rsidRPr="007A79AC">
              <w:t>43.</w:t>
            </w:r>
          </w:p>
        </w:tc>
        <w:tc>
          <w:tcPr>
            <w:tcW w:w="2628" w:type="dxa"/>
          </w:tcPr>
          <w:p w:rsidR="00C718AA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TD</w:t>
            </w:r>
            <w:r w:rsidR="00C718AA" w:rsidRPr="004B3DFF">
              <w:rPr>
                <w:rFonts w:asciiTheme="majorHAnsi" w:hAnsiTheme="majorHAnsi" w:cstheme="majorHAnsi"/>
              </w:rPr>
              <w:t xml:space="preserve"> -</w:t>
            </w:r>
            <w:r>
              <w:rPr>
                <w:rFonts w:asciiTheme="majorHAnsi" w:hAnsiTheme="majorHAnsi" w:cstheme="majorHAnsi"/>
              </w:rPr>
              <w:t>Nautika</w:t>
            </w:r>
          </w:p>
        </w:tc>
        <w:tc>
          <w:tcPr>
            <w:tcW w:w="2025" w:type="dxa"/>
          </w:tcPr>
          <w:p w:rsidR="00C718AA" w:rsidRPr="004B3DFF" w:rsidRDefault="00CD22D1" w:rsidP="00C718A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de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nčara</w:t>
            </w:r>
            <w:r w:rsidR="00C718AA" w:rsidRPr="004B3DFF">
              <w:rPr>
                <w:rFonts w:asciiTheme="majorHAnsi" w:hAnsiTheme="majorHAnsi" w:cstheme="majorHAnsi"/>
              </w:rPr>
              <w:t xml:space="preserve"> 89, </w:t>
            </w:r>
          </w:p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lastRenderedPageBreak/>
              <w:t xml:space="preserve">11080 </w:t>
            </w:r>
            <w:r w:rsidR="00CD22D1">
              <w:rPr>
                <w:rFonts w:asciiTheme="majorHAnsi" w:hAnsiTheme="majorHAnsi" w:cstheme="majorHAnsi"/>
              </w:rPr>
              <w:t>Zemun</w:t>
            </w:r>
          </w:p>
        </w:tc>
        <w:tc>
          <w:tcPr>
            <w:tcW w:w="1670" w:type="dxa"/>
            <w:gridSpan w:val="2"/>
          </w:tcPr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lastRenderedPageBreak/>
              <w:t xml:space="preserve">20223057 </w:t>
            </w:r>
          </w:p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lastRenderedPageBreak/>
              <w:t xml:space="preserve"> 011/2610-308</w:t>
            </w:r>
          </w:p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lastRenderedPageBreak/>
              <w:t>office@rtdnautika.co.rs</w:t>
            </w:r>
          </w:p>
        </w:tc>
        <w:tc>
          <w:tcPr>
            <w:tcW w:w="2174" w:type="dxa"/>
          </w:tcPr>
          <w:p w:rsidR="00C718AA" w:rsidRPr="004B3DFF" w:rsidRDefault="00CD22D1" w:rsidP="00C718A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Đorđe</w:t>
            </w:r>
            <w:r w:rsidR="00C718AA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adovanović</w:t>
            </w:r>
            <w:r w:rsidR="00C718AA" w:rsidRPr="004B3DFF">
              <w:rPr>
                <w:rFonts w:asciiTheme="majorHAnsi" w:hAnsiTheme="majorHAnsi" w:cstheme="majorHAnsi"/>
              </w:rPr>
              <w:t xml:space="preserve">,                                           </w:t>
            </w:r>
          </w:p>
          <w:p w:rsidR="00C718AA" w:rsidRPr="004B3DFF" w:rsidRDefault="00CD22D1" w:rsidP="00C718A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redsednik</w:t>
            </w:r>
          </w:p>
        </w:tc>
        <w:tc>
          <w:tcPr>
            <w:tcW w:w="4101" w:type="dxa"/>
          </w:tcPr>
          <w:p w:rsidR="00C718AA" w:rsidRDefault="008035E1" w:rsidP="00C718A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63/345-</w:t>
            </w:r>
            <w:r w:rsidR="00C718AA" w:rsidRPr="004B3DFF">
              <w:rPr>
                <w:rFonts w:asciiTheme="majorHAnsi" w:hAnsiTheme="majorHAnsi" w:cstheme="majorHAnsi"/>
              </w:rPr>
              <w:t>968</w:t>
            </w:r>
          </w:p>
          <w:p w:rsidR="004049A9" w:rsidRPr="004B3DFF" w:rsidRDefault="004049A9" w:rsidP="00C718AA">
            <w:pPr>
              <w:pStyle w:val="NoSpacing"/>
              <w:rPr>
                <w:rFonts w:asciiTheme="majorHAnsi" w:hAnsiTheme="majorHAnsi" w:cstheme="majorHAnsi"/>
              </w:rPr>
            </w:pPr>
          </w:p>
          <w:p w:rsidR="00C718AA" w:rsidRPr="004B3DFF" w:rsidRDefault="00C718AA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rtdnautika.co.rs</w:t>
            </w:r>
          </w:p>
        </w:tc>
      </w:tr>
      <w:tr w:rsidR="00254CF6" w:rsidRPr="007A79AC" w:rsidTr="00C718AA">
        <w:tc>
          <w:tcPr>
            <w:tcW w:w="645" w:type="dxa"/>
          </w:tcPr>
          <w:p w:rsidR="00254CF6" w:rsidRPr="007A79AC" w:rsidRDefault="00254CF6" w:rsidP="00E70B7B">
            <w:r w:rsidRPr="007A79AC">
              <w:lastRenderedPageBreak/>
              <w:t>44.</w:t>
            </w:r>
          </w:p>
        </w:tc>
        <w:tc>
          <w:tcPr>
            <w:tcW w:w="2628" w:type="dxa"/>
          </w:tcPr>
          <w:p w:rsidR="00254CF6" w:rsidRPr="004B3DFF" w:rsidRDefault="00CD22D1" w:rsidP="00254C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dič</w:t>
            </w:r>
            <w:r w:rsidR="00254CF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roz</w:t>
            </w:r>
            <w:r w:rsidR="00254CF6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urističke</w:t>
            </w:r>
            <w:r w:rsidR="00254CF6" w:rsidRPr="004B3DFF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>manifestacije</w:t>
            </w:r>
          </w:p>
        </w:tc>
        <w:tc>
          <w:tcPr>
            <w:tcW w:w="2025" w:type="dxa"/>
          </w:tcPr>
          <w:p w:rsidR="00254CF6" w:rsidRPr="004B3DFF" w:rsidRDefault="00CD22D1" w:rsidP="00C100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ndulićeva</w:t>
            </w:r>
            <w:r w:rsidR="00254CF6" w:rsidRPr="004B3DFF">
              <w:rPr>
                <w:rFonts w:asciiTheme="majorHAnsi" w:hAnsiTheme="majorHAnsi" w:cstheme="majorHAnsi"/>
              </w:rPr>
              <w:t xml:space="preserve"> 38  11080 </w:t>
            </w:r>
            <w:r>
              <w:rPr>
                <w:rFonts w:asciiTheme="majorHAnsi" w:hAnsiTheme="majorHAnsi" w:cstheme="majorHAnsi"/>
              </w:rPr>
              <w:t>Zemun</w:t>
            </w:r>
          </w:p>
        </w:tc>
        <w:tc>
          <w:tcPr>
            <w:tcW w:w="1670" w:type="dxa"/>
            <w:gridSpan w:val="2"/>
          </w:tcPr>
          <w:p w:rsidR="00254CF6" w:rsidRPr="004B3DFF" w:rsidRDefault="00254CF6" w:rsidP="00C100B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902017</w:t>
            </w:r>
          </w:p>
        </w:tc>
        <w:tc>
          <w:tcPr>
            <w:tcW w:w="3243" w:type="dxa"/>
            <w:gridSpan w:val="2"/>
          </w:tcPr>
          <w:p w:rsidR="00254CF6" w:rsidRPr="004B3DFF" w:rsidRDefault="00254CF6" w:rsidP="00C100BC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1/219 0804</w:t>
            </w:r>
          </w:p>
          <w:p w:rsidR="00254CF6" w:rsidRPr="004B3DFF" w:rsidRDefault="003C1D89" w:rsidP="00C100BC">
            <w:pPr>
              <w:rPr>
                <w:rFonts w:asciiTheme="majorHAnsi" w:hAnsiTheme="majorHAnsi" w:cstheme="majorHAnsi"/>
                <w:color w:val="7030A0"/>
              </w:rPr>
            </w:pPr>
            <w:hyperlink r:id="rId39" w:history="1">
              <w:r w:rsidR="00254CF6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manifestacije.com</w:t>
              </w:r>
            </w:hyperlink>
          </w:p>
          <w:p w:rsidR="00254CF6" w:rsidRPr="004B3DFF" w:rsidRDefault="00254CF6" w:rsidP="00C100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  <w:vAlign w:val="center"/>
          </w:tcPr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smallCaps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Milank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Cvetković</w:t>
            </w:r>
            <w:r w:rsidRPr="004B3DFF">
              <w:rPr>
                <w:rFonts w:asciiTheme="majorHAnsi" w:hAnsiTheme="majorHAnsi" w:cstheme="majorHAnsi"/>
              </w:rPr>
              <w:t>,</w:t>
            </w:r>
            <w:r w:rsidRPr="004B3DFF">
              <w:rPr>
                <w:rFonts w:asciiTheme="majorHAnsi" w:hAnsiTheme="majorHAnsi" w:cstheme="majorHAnsi"/>
                <w:smallCaps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vl</w:t>
            </w:r>
            <w:r w:rsidRPr="004B3DFF">
              <w:rPr>
                <w:rFonts w:asciiTheme="majorHAnsi" w:hAnsiTheme="majorHAnsi" w:cstheme="majorHAnsi"/>
              </w:rPr>
              <w:t xml:space="preserve">. </w:t>
            </w:r>
            <w:r w:rsidR="00CD22D1">
              <w:rPr>
                <w:rFonts w:asciiTheme="majorHAnsi" w:hAnsiTheme="majorHAnsi" w:cstheme="majorHAnsi"/>
              </w:rPr>
              <w:t>i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odg</w:t>
            </w:r>
            <w:r w:rsidRPr="004B3DFF">
              <w:rPr>
                <w:rFonts w:asciiTheme="majorHAnsi" w:hAnsiTheme="majorHAnsi" w:cstheme="majorHAnsi"/>
              </w:rPr>
              <w:t>.</w:t>
            </w:r>
            <w:r w:rsidR="00CD22D1">
              <w:rPr>
                <w:rFonts w:asciiTheme="majorHAnsi" w:hAnsiTheme="majorHAnsi" w:cstheme="majorHAnsi"/>
              </w:rPr>
              <w:t>Urednik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časop</w:t>
            </w:r>
            <w:r w:rsidRPr="004B3DFF">
              <w:rPr>
                <w:rFonts w:asciiTheme="majorHAnsi" w:hAnsiTheme="majorHAnsi" w:cstheme="majorHAnsi"/>
              </w:rPr>
              <w:t xml:space="preserve">.  </w:t>
            </w:r>
            <w:r w:rsidR="00CD22D1">
              <w:rPr>
                <w:rFonts w:asciiTheme="majorHAnsi" w:hAnsiTheme="majorHAnsi" w:cstheme="majorHAnsi"/>
              </w:rPr>
              <w:t>T</w:t>
            </w:r>
            <w:r w:rsidRPr="004B3DFF">
              <w:rPr>
                <w:rFonts w:asciiTheme="majorHAnsi" w:hAnsiTheme="majorHAnsi" w:cstheme="majorHAnsi"/>
              </w:rPr>
              <w:t>.</w:t>
            </w:r>
            <w:r w:rsidR="00CD22D1">
              <w:rPr>
                <w:rFonts w:asciiTheme="majorHAnsi" w:hAnsiTheme="majorHAnsi" w:cstheme="majorHAnsi"/>
              </w:rPr>
              <w:t>svet</w:t>
            </w:r>
          </w:p>
        </w:tc>
        <w:tc>
          <w:tcPr>
            <w:tcW w:w="4101" w:type="dxa"/>
          </w:tcPr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4/6070-246</w:t>
            </w:r>
          </w:p>
          <w:p w:rsidR="00254CF6" w:rsidRPr="004B3DFF" w:rsidRDefault="003C1D89" w:rsidP="00254CF6">
            <w:pPr>
              <w:rPr>
                <w:rFonts w:asciiTheme="majorHAnsi" w:hAnsiTheme="majorHAnsi" w:cstheme="majorHAnsi"/>
                <w:color w:val="7030A0"/>
              </w:rPr>
            </w:pPr>
            <w:hyperlink r:id="rId40" w:history="1">
              <w:r w:rsidR="00254CF6" w:rsidRPr="004B3DF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manifestacije.com</w:t>
              </w:r>
            </w:hyperlink>
          </w:p>
          <w:p w:rsidR="00254CF6" w:rsidRPr="004B3DFF" w:rsidRDefault="00254CF6" w:rsidP="00254CF6">
            <w:pPr>
              <w:rPr>
                <w:rFonts w:asciiTheme="majorHAnsi" w:hAnsiTheme="majorHAnsi" w:cstheme="majorHAnsi"/>
              </w:rPr>
            </w:pPr>
          </w:p>
        </w:tc>
      </w:tr>
      <w:tr w:rsidR="006C4028" w:rsidRPr="007A79AC" w:rsidTr="00C718AA">
        <w:tc>
          <w:tcPr>
            <w:tcW w:w="645" w:type="dxa"/>
          </w:tcPr>
          <w:p w:rsidR="006C4028" w:rsidRPr="007A79AC" w:rsidRDefault="006C4028" w:rsidP="00E70B7B">
            <w:r w:rsidRPr="007A79AC">
              <w:t>45.</w:t>
            </w:r>
          </w:p>
        </w:tc>
        <w:tc>
          <w:tcPr>
            <w:tcW w:w="2628" w:type="dxa"/>
          </w:tcPr>
          <w:p w:rsidR="006C4028" w:rsidRPr="004B3DFF" w:rsidRDefault="00CD22D1" w:rsidP="00C71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P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anja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oviljača</w:t>
            </w:r>
            <w:r w:rsidR="006C4028" w:rsidRPr="004B3DFF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dva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otela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ila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ur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lon</w:t>
            </w:r>
            <w:r w:rsidR="006C4028" w:rsidRPr="004B3DFF">
              <w:rPr>
                <w:rFonts w:asciiTheme="majorHAnsi" w:hAnsiTheme="majorHAnsi" w:cstheme="majorHAnsi"/>
              </w:rPr>
              <w:t xml:space="preserve">) </w:t>
            </w:r>
          </w:p>
          <w:p w:rsidR="006C4028" w:rsidRPr="004B3DFF" w:rsidRDefault="006C4028" w:rsidP="00C71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</w:tcPr>
          <w:p w:rsidR="006C4028" w:rsidRPr="004B3DFF" w:rsidRDefault="006C4028" w:rsidP="00B55F4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5316  </w:t>
            </w:r>
            <w:r w:rsidR="00CD22D1">
              <w:rPr>
                <w:rFonts w:asciiTheme="majorHAnsi" w:hAnsiTheme="majorHAnsi" w:cstheme="majorHAnsi"/>
              </w:rPr>
              <w:t>Banj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Koviljača</w:t>
            </w:r>
          </w:p>
        </w:tc>
        <w:tc>
          <w:tcPr>
            <w:tcW w:w="1670" w:type="dxa"/>
            <w:gridSpan w:val="2"/>
          </w:tcPr>
          <w:p w:rsidR="006C4028" w:rsidRPr="004B3DFF" w:rsidRDefault="006C4028" w:rsidP="00B55F4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122314</w:t>
            </w:r>
          </w:p>
        </w:tc>
        <w:tc>
          <w:tcPr>
            <w:tcW w:w="3243" w:type="dxa"/>
            <w:gridSpan w:val="2"/>
          </w:tcPr>
          <w:p w:rsidR="006C4028" w:rsidRPr="004B3DFF" w:rsidRDefault="006C4028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tpsluzbaprodaje@gmail.com</w:t>
            </w:r>
          </w:p>
          <w:p w:rsidR="006C4028" w:rsidRPr="004B3DFF" w:rsidRDefault="006C4028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mladostturist@gmail.com</w:t>
            </w:r>
          </w:p>
        </w:tc>
        <w:tc>
          <w:tcPr>
            <w:tcW w:w="2174" w:type="dxa"/>
          </w:tcPr>
          <w:p w:rsidR="006C4028" w:rsidRPr="004B3DFF" w:rsidRDefault="00CD22D1" w:rsidP="00C718A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Života</w:t>
            </w:r>
            <w:r w:rsidR="006C402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saković</w:t>
            </w:r>
          </w:p>
        </w:tc>
        <w:tc>
          <w:tcPr>
            <w:tcW w:w="4101" w:type="dxa"/>
          </w:tcPr>
          <w:p w:rsidR="006C4028" w:rsidRPr="004B3DFF" w:rsidRDefault="006C4028" w:rsidP="00254CF6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063/311-280</w:t>
            </w:r>
          </w:p>
          <w:p w:rsidR="006C4028" w:rsidRPr="004B3DFF" w:rsidRDefault="006C4028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tpsluzbaprodaje@gmail.com</w:t>
            </w:r>
          </w:p>
          <w:p w:rsidR="006C4028" w:rsidRPr="004B3DFF" w:rsidRDefault="006C4028" w:rsidP="00C718AA">
            <w:pPr>
              <w:pStyle w:val="NoSpacing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mladostturist@gmail.com</w:t>
            </w:r>
          </w:p>
        </w:tc>
      </w:tr>
      <w:tr w:rsidR="007A79AC" w:rsidRPr="007A79AC" w:rsidTr="00C718AA">
        <w:tc>
          <w:tcPr>
            <w:tcW w:w="645" w:type="dxa"/>
          </w:tcPr>
          <w:p w:rsidR="00C953E2" w:rsidRPr="007A79AC" w:rsidRDefault="0029487B" w:rsidP="00587BC0">
            <w:r w:rsidRPr="007A79AC">
              <w:t>46.</w:t>
            </w:r>
          </w:p>
        </w:tc>
        <w:tc>
          <w:tcPr>
            <w:tcW w:w="2628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P</w:t>
            </w:r>
            <w:r w:rsidR="00724C19" w:rsidRPr="004B3DFF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Sloga</w:t>
            </w:r>
            <w:r w:rsidR="00724C19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aljevo</w:t>
            </w:r>
          </w:p>
          <w:p w:rsidR="00724C19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Narcis</w:t>
            </w:r>
            <w:r w:rsidR="00724C19" w:rsidRPr="004B3DFF">
              <w:rPr>
                <w:rFonts w:asciiTheme="majorHAnsi" w:hAnsiTheme="majorHAnsi" w:cstheme="majorHAnsi"/>
              </w:rPr>
              <w:t xml:space="preserve">“ </w:t>
            </w:r>
            <w:r>
              <w:rPr>
                <w:rFonts w:asciiTheme="majorHAnsi" w:hAnsiTheme="majorHAnsi" w:cstheme="majorHAnsi"/>
              </w:rPr>
              <w:t>Valjevo</w:t>
            </w:r>
          </w:p>
          <w:p w:rsidR="00724C19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Grand</w:t>
            </w:r>
            <w:r w:rsidR="00724C19" w:rsidRPr="004B3DFF">
              <w:rPr>
                <w:rFonts w:asciiTheme="majorHAnsi" w:hAnsiTheme="majorHAnsi" w:cstheme="majorHAnsi"/>
              </w:rPr>
              <w:t xml:space="preserve">“ </w:t>
            </w:r>
            <w:r>
              <w:rPr>
                <w:rFonts w:asciiTheme="majorHAnsi" w:hAnsiTheme="majorHAnsi" w:cstheme="majorHAnsi"/>
              </w:rPr>
              <w:t>Valjevo</w:t>
            </w:r>
          </w:p>
          <w:p w:rsidR="00724C19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Balkan</w:t>
            </w:r>
            <w:r w:rsidR="00724C19" w:rsidRPr="004B3DFF">
              <w:rPr>
                <w:rFonts w:asciiTheme="majorHAnsi" w:hAnsiTheme="majorHAnsi" w:cstheme="majorHAnsi"/>
              </w:rPr>
              <w:t xml:space="preserve">“ </w:t>
            </w:r>
            <w:r>
              <w:rPr>
                <w:rFonts w:asciiTheme="majorHAnsi" w:hAnsiTheme="majorHAnsi" w:cstheme="majorHAnsi"/>
              </w:rPr>
              <w:t>Divčibare</w:t>
            </w:r>
          </w:p>
          <w:p w:rsidR="00724C19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724C19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Maljen</w:t>
            </w:r>
            <w:r w:rsidR="00724C19" w:rsidRPr="004B3DFF">
              <w:rPr>
                <w:rFonts w:asciiTheme="majorHAnsi" w:hAnsiTheme="majorHAnsi" w:cstheme="majorHAnsi"/>
              </w:rPr>
              <w:t xml:space="preserve">“ </w:t>
            </w:r>
            <w:r>
              <w:rPr>
                <w:rFonts w:asciiTheme="majorHAnsi" w:hAnsiTheme="majorHAnsi" w:cstheme="majorHAnsi"/>
              </w:rPr>
              <w:t>Divčibare</w:t>
            </w:r>
          </w:p>
          <w:p w:rsidR="00AD1AA7" w:rsidRPr="004B3DFF" w:rsidRDefault="00AD1AA7" w:rsidP="00587B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</w:tcPr>
          <w:p w:rsidR="00C953E2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uka</w:t>
            </w:r>
            <w:r w:rsidR="00094AF5" w:rsidRPr="00094A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aradžića</w:t>
            </w:r>
            <w:r w:rsidR="00094AF5" w:rsidRPr="00094AF5">
              <w:rPr>
                <w:rFonts w:asciiTheme="majorHAnsi" w:hAnsiTheme="majorHAnsi" w:cstheme="majorHAnsi"/>
              </w:rPr>
              <w:t xml:space="preserve"> 13</w:t>
            </w:r>
            <w:r w:rsidR="00094AF5">
              <w:rPr>
                <w:rFonts w:asciiTheme="majorHAnsi" w:hAnsiTheme="majorHAnsi" w:cstheme="majorHAnsi"/>
              </w:rPr>
              <w:t>,</w:t>
            </w:r>
          </w:p>
          <w:p w:rsidR="00094AF5" w:rsidRPr="00094AF5" w:rsidRDefault="00094AF5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4000 </w:t>
            </w:r>
            <w:r w:rsidR="00CD22D1">
              <w:rPr>
                <w:rFonts w:asciiTheme="majorHAnsi" w:hAnsiTheme="majorHAnsi" w:cstheme="majorHAnsi"/>
              </w:rPr>
              <w:t>Valjevo</w:t>
            </w:r>
          </w:p>
        </w:tc>
        <w:tc>
          <w:tcPr>
            <w:tcW w:w="1670" w:type="dxa"/>
            <w:gridSpan w:val="2"/>
          </w:tcPr>
          <w:p w:rsidR="00C953E2" w:rsidRPr="004B3DFF" w:rsidRDefault="007A79AC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20884193</w:t>
            </w:r>
          </w:p>
        </w:tc>
        <w:tc>
          <w:tcPr>
            <w:tcW w:w="3243" w:type="dxa"/>
            <w:gridSpan w:val="2"/>
          </w:tcPr>
          <w:p w:rsidR="00C953E2" w:rsidRPr="004B3DFF" w:rsidRDefault="00724C19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4/227-133</w:t>
            </w:r>
          </w:p>
        </w:tc>
        <w:tc>
          <w:tcPr>
            <w:tcW w:w="2174" w:type="dxa"/>
          </w:tcPr>
          <w:p w:rsidR="00C953E2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oje</w:t>
            </w:r>
            <w:r w:rsidR="007A79AC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ujić</w:t>
            </w:r>
            <w:r w:rsidR="007A79AC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vlasnik</w:t>
            </w:r>
          </w:p>
        </w:tc>
        <w:tc>
          <w:tcPr>
            <w:tcW w:w="4101" w:type="dxa"/>
          </w:tcPr>
          <w:p w:rsidR="00C953E2" w:rsidRPr="004B3DFF" w:rsidRDefault="007A79AC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9/8282-128</w:t>
            </w:r>
          </w:p>
          <w:p w:rsidR="007A79AC" w:rsidRPr="004B3DFF" w:rsidRDefault="007A79AC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hotel.grand.valjevo@gmail.com</w:t>
            </w:r>
          </w:p>
        </w:tc>
      </w:tr>
      <w:tr w:rsidR="007A79AC" w:rsidRPr="007A79AC" w:rsidTr="00C718AA">
        <w:trPr>
          <w:trHeight w:val="835"/>
        </w:trPr>
        <w:tc>
          <w:tcPr>
            <w:tcW w:w="645" w:type="dxa"/>
          </w:tcPr>
          <w:p w:rsidR="00E70B7B" w:rsidRPr="007A79AC" w:rsidRDefault="00E70B7B" w:rsidP="00E70B7B">
            <w:r w:rsidRPr="007A79AC">
              <w:t>47.</w:t>
            </w:r>
          </w:p>
        </w:tc>
        <w:tc>
          <w:tcPr>
            <w:tcW w:w="2628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</w:t>
            </w:r>
            <w:r w:rsidR="003E3472" w:rsidRPr="004B3DFF">
              <w:rPr>
                <w:rFonts w:asciiTheme="majorHAnsi" w:hAnsiTheme="majorHAnsi" w:cstheme="majorHAnsi"/>
              </w:rPr>
              <w:t xml:space="preserve"> „</w:t>
            </w:r>
            <w:r>
              <w:rPr>
                <w:rFonts w:asciiTheme="majorHAnsi" w:hAnsiTheme="majorHAnsi" w:cstheme="majorHAnsi"/>
              </w:rPr>
              <w:t>Tara</w:t>
            </w:r>
            <w:r w:rsidR="003E3472" w:rsidRPr="004B3DFF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ina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ašta</w:t>
            </w: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31257 </w:t>
            </w:r>
            <w:r w:rsidR="00CD22D1">
              <w:rPr>
                <w:rFonts w:asciiTheme="majorHAnsi" w:hAnsiTheme="majorHAnsi" w:cstheme="majorHAnsi"/>
              </w:rPr>
              <w:t>Kaluđerske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bare</w:t>
            </w:r>
          </w:p>
        </w:tc>
        <w:tc>
          <w:tcPr>
            <w:tcW w:w="1670" w:type="dxa"/>
            <w:gridSpan w:val="2"/>
          </w:tcPr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7093608</w:t>
            </w:r>
          </w:p>
        </w:tc>
        <w:tc>
          <w:tcPr>
            <w:tcW w:w="3243" w:type="dxa"/>
            <w:gridSpan w:val="2"/>
          </w:tcPr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31/593-554</w:t>
            </w: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direktor@hotelitara.com</w:t>
            </w:r>
          </w:p>
        </w:tc>
        <w:tc>
          <w:tcPr>
            <w:tcW w:w="2174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van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jatović</w:t>
            </w:r>
            <w:r w:rsidR="00E70B7B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E70B7B" w:rsidRPr="004B3DFF" w:rsidRDefault="003C1D89" w:rsidP="00E70B7B">
            <w:pPr>
              <w:rPr>
                <w:rFonts w:asciiTheme="majorHAnsi" w:hAnsiTheme="majorHAnsi" w:cstheme="majorHAnsi"/>
                <w:color w:val="7030A0"/>
              </w:rPr>
            </w:pPr>
            <w:hyperlink r:id="rId41" w:history="1">
              <w:r w:rsidR="00E70B7B" w:rsidRPr="004B3DFF">
                <w:rPr>
                  <w:rFonts w:asciiTheme="majorHAnsi" w:hAnsiTheme="majorHAnsi" w:cstheme="majorHAnsi"/>
                  <w:color w:val="7030A0"/>
                </w:rPr>
                <w:t>mijatovic.j@gmail.com</w:t>
              </w:r>
            </w:hyperlink>
          </w:p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5/504-0044</w:t>
            </w:r>
          </w:p>
        </w:tc>
      </w:tr>
      <w:tr w:rsidR="00564CC6" w:rsidRPr="007A79AC" w:rsidTr="00C718AA">
        <w:tc>
          <w:tcPr>
            <w:tcW w:w="645" w:type="dxa"/>
          </w:tcPr>
          <w:p w:rsidR="00E70B7B" w:rsidRPr="007A79AC" w:rsidRDefault="00E70B7B" w:rsidP="00E70B7B">
            <w:r w:rsidRPr="007A79AC">
              <w:t>48.</w:t>
            </w:r>
          </w:p>
        </w:tc>
        <w:tc>
          <w:tcPr>
            <w:tcW w:w="2628" w:type="dxa"/>
          </w:tcPr>
          <w:p w:rsidR="00E70B7B" w:rsidRPr="004B3DFF" w:rsidRDefault="00CD22D1" w:rsidP="003E3472">
            <w:pPr>
              <w:ind w:right="115"/>
              <w:contextualSpacing/>
              <w:rPr>
                <w:rFonts w:asciiTheme="majorHAnsi" w:eastAsia="Times New Roman" w:hAnsiTheme="majorHAnsi" w:cstheme="majorHAnsi"/>
                <w:lang w:val="sr-Cyrl-CS"/>
              </w:rPr>
            </w:pPr>
            <w:r>
              <w:rPr>
                <w:rFonts w:asciiTheme="majorHAnsi" w:eastAsia="Calibri" w:hAnsiTheme="majorHAnsi" w:cstheme="majorHAnsi"/>
              </w:rPr>
              <w:t>Hotel</w:t>
            </w:r>
            <w:r w:rsidR="003E3472" w:rsidRPr="004B3DFF">
              <w:rPr>
                <w:rFonts w:asciiTheme="majorHAnsi" w:eastAsia="Calibri" w:hAnsiTheme="majorHAnsi" w:cstheme="majorHAnsi"/>
              </w:rPr>
              <w:t xml:space="preserve"> „</w:t>
            </w:r>
            <w:r>
              <w:rPr>
                <w:rFonts w:asciiTheme="majorHAnsi" w:eastAsia="Calibri" w:hAnsiTheme="majorHAnsi" w:cstheme="majorHAnsi"/>
              </w:rPr>
              <w:t>Slavija</w:t>
            </w:r>
            <w:r w:rsidR="003E3472" w:rsidRPr="004B3DFF">
              <w:rPr>
                <w:rFonts w:asciiTheme="majorHAnsi" w:eastAsia="Calibri" w:hAnsiTheme="majorHAnsi" w:cstheme="majorHAnsi"/>
              </w:rPr>
              <w:t>“</w:t>
            </w:r>
          </w:p>
        </w:tc>
        <w:tc>
          <w:tcPr>
            <w:tcW w:w="2025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Beograd</w:t>
            </w:r>
          </w:p>
          <w:p w:rsidR="00E70B7B" w:rsidRPr="004B3DFF" w:rsidRDefault="00CD22D1" w:rsidP="00E70B7B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vetog</w:t>
            </w:r>
            <w:r w:rsidR="00E70B7B" w:rsidRPr="004B3DFF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Save</w:t>
            </w:r>
            <w:r w:rsidR="00E70B7B" w:rsidRPr="004B3DFF">
              <w:rPr>
                <w:rFonts w:asciiTheme="majorHAnsi" w:hAnsiTheme="majorHAnsi" w:cstheme="majorHAnsi"/>
                <w:lang w:val="sr-Cyrl-CS"/>
              </w:rPr>
              <w:t xml:space="preserve"> 1-9</w:t>
            </w:r>
          </w:p>
        </w:tc>
        <w:tc>
          <w:tcPr>
            <w:tcW w:w="1670" w:type="dxa"/>
            <w:gridSpan w:val="2"/>
          </w:tcPr>
          <w:p w:rsidR="00E70B7B" w:rsidRPr="004B3DFF" w:rsidRDefault="00E70B7B" w:rsidP="00E70B7B">
            <w:pPr>
              <w:ind w:hanging="80"/>
              <w:rPr>
                <w:rFonts w:asciiTheme="majorHAnsi" w:eastAsia="Times New Roman" w:hAnsiTheme="majorHAnsi" w:cstheme="majorHAnsi"/>
              </w:rPr>
            </w:pPr>
            <w:r w:rsidRPr="004B3DFF">
              <w:rPr>
                <w:rFonts w:asciiTheme="majorHAnsi" w:eastAsia="Times New Roman" w:hAnsiTheme="majorHAnsi" w:cstheme="majorHAnsi"/>
              </w:rPr>
              <w:t xml:space="preserve">  20039329</w:t>
            </w:r>
          </w:p>
          <w:p w:rsidR="00E70B7B" w:rsidRPr="004B3DFF" w:rsidRDefault="00E70B7B" w:rsidP="00E70B7B">
            <w:pPr>
              <w:tabs>
                <w:tab w:val="left" w:pos="2422"/>
              </w:tabs>
              <w:ind w:hanging="83"/>
              <w:rPr>
                <w:rFonts w:asciiTheme="majorHAnsi" w:hAnsiTheme="majorHAnsi" w:cstheme="majorHAnsi"/>
              </w:rPr>
            </w:pPr>
          </w:p>
        </w:tc>
        <w:tc>
          <w:tcPr>
            <w:tcW w:w="3243" w:type="dxa"/>
            <w:gridSpan w:val="2"/>
          </w:tcPr>
          <w:p w:rsidR="00E70B7B" w:rsidRPr="004B3DFF" w:rsidRDefault="00E70B7B" w:rsidP="00E70B7B">
            <w:pPr>
              <w:rPr>
                <w:rFonts w:asciiTheme="majorHAnsi" w:eastAsia="Times New Roman" w:hAnsiTheme="majorHAnsi" w:cstheme="majorHAnsi"/>
                <w:spacing w:val="-15"/>
              </w:rPr>
            </w:pPr>
            <w:r w:rsidRPr="004B3DFF">
              <w:rPr>
                <w:rFonts w:asciiTheme="majorHAnsi" w:eastAsia="Times New Roman" w:hAnsiTheme="majorHAnsi" w:cstheme="majorHAnsi"/>
                <w:spacing w:val="-15"/>
              </w:rPr>
              <w:t>011/3084-800</w:t>
            </w:r>
          </w:p>
          <w:p w:rsidR="00E70B7B" w:rsidRPr="004B3DFF" w:rsidRDefault="00CD22D1" w:rsidP="00E70B7B">
            <w:pPr>
              <w:rPr>
                <w:rFonts w:asciiTheme="majorHAnsi" w:eastAsia="Times New Roman" w:hAnsiTheme="majorHAnsi" w:cstheme="majorHAnsi"/>
                <w:spacing w:val="-15"/>
              </w:rPr>
            </w:pPr>
            <w:r>
              <w:rPr>
                <w:rFonts w:asciiTheme="majorHAnsi" w:eastAsia="Times New Roman" w:hAnsiTheme="majorHAnsi" w:cstheme="majorHAnsi"/>
              </w:rPr>
              <w:t>f</w:t>
            </w:r>
            <w:r w:rsidR="00E70B7B" w:rsidRPr="004B3DFF">
              <w:rPr>
                <w:rFonts w:asciiTheme="majorHAnsi" w:eastAsia="Times New Roman" w:hAnsiTheme="majorHAnsi" w:cstheme="majorHAnsi"/>
                <w:lang w:val="sr-Latn-CS"/>
              </w:rPr>
              <w:t>ax:011/</w:t>
            </w:r>
            <w:r w:rsidR="00E70B7B" w:rsidRPr="004B3DFF">
              <w:rPr>
                <w:rFonts w:asciiTheme="majorHAnsi" w:eastAsia="Times New Roman" w:hAnsiTheme="majorHAnsi" w:cstheme="majorHAnsi"/>
              </w:rPr>
              <w:t>244-20-13</w:t>
            </w:r>
          </w:p>
          <w:p w:rsidR="00E70B7B" w:rsidRPr="004B3DFF" w:rsidRDefault="00E70B7B" w:rsidP="00E70B7B">
            <w:pPr>
              <w:tabs>
                <w:tab w:val="left" w:pos="2422"/>
              </w:tabs>
              <w:ind w:hanging="83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office@slavijahotel.com</w:t>
            </w: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E70B7B" w:rsidRPr="00F94D7E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Veselin</w:t>
            </w:r>
            <w:r w:rsidR="00E70B7B" w:rsidRPr="004B3DFF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Jovičić</w:t>
            </w:r>
            <w:r w:rsidR="00E70B7B" w:rsidRPr="004B3DFF">
              <w:rPr>
                <w:rFonts w:asciiTheme="majorHAnsi" w:hAnsiTheme="majorHAnsi" w:cstheme="majorHAnsi"/>
                <w:lang w:val="sr-Latn-CS"/>
              </w:rPr>
              <w:t>,</w:t>
            </w:r>
            <w:r w:rsid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dir</w:t>
            </w:r>
            <w:r>
              <w:rPr>
                <w:rFonts w:asciiTheme="majorHAnsi" w:hAnsiTheme="majorHAnsi" w:cstheme="majorHAnsi"/>
              </w:rPr>
              <w:t>ektor</w:t>
            </w: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  <w:lang w:val="sr-Latn-CS"/>
              </w:rPr>
            </w:pP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  <w:lang w:val="sr-Latn-CS"/>
              </w:rPr>
            </w:pPr>
          </w:p>
        </w:tc>
        <w:tc>
          <w:tcPr>
            <w:tcW w:w="4101" w:type="dxa"/>
          </w:tcPr>
          <w:p w:rsidR="00E70B7B" w:rsidRPr="004B3DFF" w:rsidRDefault="00E70B7B" w:rsidP="00E70B7B">
            <w:pPr>
              <w:tabs>
                <w:tab w:val="left" w:pos="2422"/>
              </w:tabs>
              <w:ind w:hanging="83"/>
              <w:jc w:val="both"/>
              <w:rPr>
                <w:rFonts w:asciiTheme="majorHAnsi" w:hAnsiTheme="majorHAnsi" w:cstheme="majorHAnsi"/>
                <w:color w:val="7030A0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 xml:space="preserve">  </w:t>
            </w:r>
            <w:hyperlink r:id="rId42" w:history="1">
              <w:r w:rsidRPr="004B3DFF">
                <w:rPr>
                  <w:rFonts w:asciiTheme="majorHAnsi" w:hAnsiTheme="majorHAnsi" w:cstheme="majorHAnsi"/>
                  <w:color w:val="7030A0"/>
                </w:rPr>
                <w:t>jovicevicv@slavijahotel.com</w:t>
              </w:r>
            </w:hyperlink>
          </w:p>
          <w:p w:rsidR="00E70B7B" w:rsidRPr="004B3DFF" w:rsidRDefault="00E70B7B" w:rsidP="00E70B7B">
            <w:pPr>
              <w:tabs>
                <w:tab w:val="left" w:pos="2422"/>
              </w:tabs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011/308-48-01</w:t>
            </w:r>
          </w:p>
          <w:p w:rsidR="00E70B7B" w:rsidRPr="004B3DFF" w:rsidRDefault="00E70B7B" w:rsidP="00E70B7B">
            <w:pPr>
              <w:tabs>
                <w:tab w:val="left" w:pos="2422"/>
              </w:tabs>
              <w:ind w:hanging="83"/>
              <w:jc w:val="both"/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   064/860-3000</w:t>
            </w:r>
          </w:p>
        </w:tc>
      </w:tr>
      <w:tr w:rsidR="007A79AC" w:rsidRPr="007A79AC" w:rsidTr="00C718AA">
        <w:tc>
          <w:tcPr>
            <w:tcW w:w="645" w:type="dxa"/>
          </w:tcPr>
          <w:p w:rsidR="00E70B7B" w:rsidRPr="007A79AC" w:rsidRDefault="00E70B7B" w:rsidP="00E70B7B">
            <w:r w:rsidRPr="007A79AC">
              <w:t>49.</w:t>
            </w:r>
          </w:p>
        </w:tc>
        <w:tc>
          <w:tcPr>
            <w:tcW w:w="2628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ristička</w:t>
            </w:r>
            <w:r w:rsidR="003E3472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rganizacija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olubac</w:t>
            </w:r>
          </w:p>
        </w:tc>
        <w:tc>
          <w:tcPr>
            <w:tcW w:w="2025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rana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šića</w:t>
            </w:r>
            <w:r w:rsidR="00E70B7B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čka</w:t>
            </w:r>
            <w:r w:rsidR="00E70B7B" w:rsidRPr="004B3DFF">
              <w:rPr>
                <w:rFonts w:asciiTheme="majorHAnsi" w:hAnsiTheme="majorHAnsi" w:cstheme="majorHAnsi"/>
              </w:rPr>
              <w:t xml:space="preserve"> 1,</w:t>
            </w:r>
          </w:p>
          <w:p w:rsidR="00E70B7B" w:rsidRPr="004B3DFF" w:rsidRDefault="00E70B7B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2223 </w:t>
            </w:r>
            <w:r w:rsidR="00CD22D1">
              <w:rPr>
                <w:rFonts w:asciiTheme="majorHAnsi" w:hAnsiTheme="majorHAnsi" w:cstheme="majorHAnsi"/>
              </w:rPr>
              <w:t>Golubac</w:t>
            </w:r>
          </w:p>
        </w:tc>
        <w:tc>
          <w:tcPr>
            <w:tcW w:w="1670" w:type="dxa"/>
            <w:gridSpan w:val="2"/>
          </w:tcPr>
          <w:p w:rsidR="00E70B7B" w:rsidRPr="004B3DFF" w:rsidRDefault="00F26A44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7271504</w:t>
            </w:r>
          </w:p>
        </w:tc>
        <w:tc>
          <w:tcPr>
            <w:tcW w:w="3243" w:type="dxa"/>
            <w:gridSpan w:val="2"/>
          </w:tcPr>
          <w:p w:rsidR="00E70B7B" w:rsidRPr="004B3DFF" w:rsidRDefault="00F26A44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2/638-614</w:t>
            </w:r>
          </w:p>
          <w:p w:rsidR="00F26A44" w:rsidRPr="004B3DFF" w:rsidRDefault="00F26A44" w:rsidP="00E70B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4" w:type="dxa"/>
          </w:tcPr>
          <w:p w:rsidR="00E70B7B" w:rsidRPr="004B3DFF" w:rsidRDefault="00CD22D1" w:rsidP="00E70B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tjana</w:t>
            </w:r>
            <w:r w:rsidR="00F26A44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loradović</w:t>
            </w:r>
            <w:r w:rsidR="00F26A44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E70B7B" w:rsidRPr="004B3DFF" w:rsidRDefault="00F26A44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855-0060</w:t>
            </w:r>
          </w:p>
          <w:p w:rsidR="00F26A44" w:rsidRPr="004B3DFF" w:rsidRDefault="00F26A44" w:rsidP="00E70B7B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togolubac01@gmail.com</w:t>
            </w:r>
          </w:p>
        </w:tc>
      </w:tr>
      <w:tr w:rsidR="007A79AC" w:rsidRPr="007A79AC" w:rsidTr="00C718A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45" w:type="dxa"/>
          </w:tcPr>
          <w:p w:rsidR="0029487B" w:rsidRPr="007A79AC" w:rsidRDefault="0029487B" w:rsidP="00587BC0">
            <w:r w:rsidRPr="007A79AC">
              <w:t>50.</w:t>
            </w:r>
          </w:p>
        </w:tc>
        <w:tc>
          <w:tcPr>
            <w:tcW w:w="2628" w:type="dxa"/>
          </w:tcPr>
          <w:p w:rsidR="0029487B" w:rsidRPr="004B3DFF" w:rsidRDefault="00F26A44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T</w:t>
            </w:r>
            <w:r w:rsidR="00CD22D1">
              <w:rPr>
                <w:rFonts w:asciiTheme="majorHAnsi" w:hAnsiTheme="majorHAnsi" w:cstheme="majorHAnsi"/>
              </w:rPr>
              <w:t>uristička</w:t>
            </w:r>
            <w:r w:rsidR="003E3472" w:rsidRPr="004B3DFF">
              <w:rPr>
                <w:rFonts w:asciiTheme="majorHAnsi" w:hAnsiTheme="majorHAnsi" w:cstheme="majorHAnsi"/>
              </w:rPr>
              <w:t xml:space="preserve"> </w:t>
            </w:r>
            <w:r w:rsidRPr="004B3DFF">
              <w:rPr>
                <w:rFonts w:asciiTheme="majorHAnsi" w:hAnsiTheme="majorHAnsi" w:cstheme="majorHAnsi"/>
              </w:rPr>
              <w:t>O</w:t>
            </w:r>
            <w:r w:rsidR="00CD22D1">
              <w:rPr>
                <w:rFonts w:asciiTheme="majorHAnsi" w:hAnsiTheme="majorHAnsi" w:cstheme="majorHAnsi"/>
              </w:rPr>
              <w:t>rganizacija</w:t>
            </w:r>
            <w:r w:rsidRPr="004B3DFF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Niš</w:t>
            </w:r>
          </w:p>
        </w:tc>
        <w:tc>
          <w:tcPr>
            <w:tcW w:w="2025" w:type="dxa"/>
          </w:tcPr>
          <w:p w:rsidR="0029487B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žda</w:t>
            </w:r>
            <w:r w:rsidR="00F26A44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arađorđa</w:t>
            </w:r>
            <w:r w:rsidR="00F26A44" w:rsidRPr="004B3DFF">
              <w:rPr>
                <w:rFonts w:asciiTheme="majorHAnsi" w:hAnsiTheme="majorHAnsi" w:cstheme="majorHAnsi"/>
              </w:rPr>
              <w:t xml:space="preserve"> 7,</w:t>
            </w:r>
          </w:p>
          <w:p w:rsidR="00F26A44" w:rsidRPr="004B3DFF" w:rsidRDefault="00F26A44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 xml:space="preserve">18000 </w:t>
            </w:r>
            <w:r w:rsidR="00CD22D1">
              <w:rPr>
                <w:rFonts w:asciiTheme="majorHAnsi" w:hAnsiTheme="majorHAnsi" w:cstheme="majorHAnsi"/>
              </w:rPr>
              <w:t>Niš</w:t>
            </w:r>
          </w:p>
        </w:tc>
        <w:tc>
          <w:tcPr>
            <w:tcW w:w="1663" w:type="dxa"/>
          </w:tcPr>
          <w:p w:rsidR="0029487B" w:rsidRPr="004B3DFF" w:rsidRDefault="001C54A8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17021117</w:t>
            </w:r>
          </w:p>
        </w:tc>
        <w:tc>
          <w:tcPr>
            <w:tcW w:w="3241" w:type="dxa"/>
            <w:gridSpan w:val="2"/>
          </w:tcPr>
          <w:p w:rsidR="00BA377A" w:rsidRPr="004B3DFF" w:rsidRDefault="00F26A44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18/524-877</w:t>
            </w:r>
          </w:p>
          <w:p w:rsidR="00F26A44" w:rsidRPr="004B3DFF" w:rsidRDefault="00F26A44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info@visitnis.com</w:t>
            </w:r>
          </w:p>
        </w:tc>
        <w:tc>
          <w:tcPr>
            <w:tcW w:w="2183" w:type="dxa"/>
            <w:gridSpan w:val="2"/>
          </w:tcPr>
          <w:p w:rsidR="0029487B" w:rsidRPr="004B3DFF" w:rsidRDefault="00CD22D1" w:rsidP="00587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roš</w:t>
            </w:r>
            <w:r w:rsidR="001C54A8" w:rsidRP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rlić</w:t>
            </w:r>
            <w:r w:rsidR="00F26A44" w:rsidRPr="004B3DF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01" w:type="dxa"/>
          </w:tcPr>
          <w:p w:rsidR="00061465" w:rsidRPr="004B3DFF" w:rsidRDefault="00F26A44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</w:rPr>
              <w:t>063/406-066</w:t>
            </w:r>
          </w:p>
          <w:p w:rsidR="00F26A44" w:rsidRPr="004B3DFF" w:rsidRDefault="00D13769" w:rsidP="00587BC0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u</w:t>
            </w:r>
            <w:r w:rsidR="001C54A8" w:rsidRPr="004B3DFF">
              <w:rPr>
                <w:rFonts w:asciiTheme="majorHAnsi" w:hAnsiTheme="majorHAnsi" w:cstheme="majorHAnsi"/>
                <w:color w:val="7030A0"/>
              </w:rPr>
              <w:t>parlic@yahoo.com</w:t>
            </w:r>
          </w:p>
        </w:tc>
      </w:tr>
    </w:tbl>
    <w:p w:rsidR="00AC3860" w:rsidRDefault="00AC3860"/>
    <w:p w:rsidR="00694CFB" w:rsidRDefault="00694CFB"/>
    <w:p w:rsidR="00694CFB" w:rsidRDefault="00694CFB"/>
    <w:p w:rsidR="00694CFB" w:rsidRDefault="00694CFB"/>
    <w:p w:rsidR="004049A9" w:rsidRDefault="004049A9"/>
    <w:p w:rsidR="004049A9" w:rsidRDefault="004049A9"/>
    <w:p w:rsidR="004049A9" w:rsidRDefault="004049A9"/>
    <w:p w:rsidR="004049A9" w:rsidRDefault="004049A9"/>
    <w:p w:rsidR="00694CFB" w:rsidRDefault="00694CFB"/>
    <w:p w:rsidR="00694CFB" w:rsidRPr="00A67EE2" w:rsidRDefault="00CD22D1" w:rsidP="00A67EE2">
      <w:pPr>
        <w:jc w:val="center"/>
        <w:rPr>
          <w:b/>
        </w:rPr>
      </w:pPr>
      <w:r>
        <w:rPr>
          <w:b/>
        </w:rPr>
        <w:t>TURISTIČKE</w:t>
      </w:r>
      <w:r w:rsidR="00694CFB" w:rsidRPr="00A67EE2">
        <w:rPr>
          <w:b/>
        </w:rPr>
        <w:t xml:space="preserve"> </w:t>
      </w:r>
      <w:r>
        <w:rPr>
          <w:b/>
        </w:rPr>
        <w:t>AGENCIJE</w:t>
      </w:r>
    </w:p>
    <w:p w:rsidR="000B4B1A" w:rsidRDefault="000B4B1A"/>
    <w:tbl>
      <w:tblPr>
        <w:tblpPr w:leftFromText="180" w:rightFromText="180" w:vertAnchor="text" w:horzAnchor="margin" w:tblpY="23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701"/>
        <w:gridCol w:w="3261"/>
        <w:gridCol w:w="2268"/>
        <w:gridCol w:w="4110"/>
      </w:tblGrid>
      <w:tr w:rsidR="000B4B1A" w:rsidRPr="00C100BC" w:rsidTr="000B4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aziv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privrednog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sub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dresa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-</w:t>
            </w:r>
            <w:r>
              <w:rPr>
                <w:rFonts w:asciiTheme="majorHAnsi" w:eastAsia="Calibri" w:hAnsiTheme="majorHAnsi" w:cstheme="majorHAnsi"/>
                <w:b/>
              </w:rPr>
              <w:t>pošt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.</w:t>
            </w:r>
            <w:r>
              <w:rPr>
                <w:rFonts w:asciiTheme="majorHAnsi" w:eastAsia="Calibri" w:hAnsiTheme="majorHAnsi" w:cstheme="majorHAnsi"/>
                <w:b/>
              </w:rPr>
              <w:t>br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i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mesto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sed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tični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bro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Telefon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-</w:t>
            </w:r>
            <w:r>
              <w:rPr>
                <w:rFonts w:asciiTheme="majorHAnsi" w:eastAsia="Calibri" w:hAnsiTheme="majorHAnsi" w:cstheme="majorHAnsi"/>
                <w:b/>
              </w:rPr>
              <w:t>fa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x-</w:t>
            </w:r>
            <w:r>
              <w:rPr>
                <w:rFonts w:asciiTheme="majorHAnsi" w:eastAsia="Calibri" w:hAnsiTheme="majorHAnsi" w:cstheme="majorHAnsi"/>
                <w:b/>
              </w:rPr>
              <w:t>e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-</w:t>
            </w:r>
            <w:r>
              <w:rPr>
                <w:rFonts w:asciiTheme="majorHAnsi" w:eastAsia="Calibri" w:hAnsiTheme="majorHAnsi" w:cstheme="majorHAnsi"/>
                <w:b/>
              </w:rPr>
              <w:t>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me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, </w:t>
            </w:r>
            <w:r>
              <w:rPr>
                <w:rFonts w:asciiTheme="majorHAnsi" w:eastAsia="Calibri" w:hAnsiTheme="majorHAnsi" w:cstheme="majorHAnsi"/>
                <w:b/>
              </w:rPr>
              <w:t>prezime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,</w:t>
            </w:r>
            <w:r>
              <w:rPr>
                <w:rFonts w:asciiTheme="majorHAnsi" w:eastAsia="Calibri" w:hAnsiTheme="majorHAnsi" w:cstheme="majorHAnsi"/>
                <w:b/>
              </w:rPr>
              <w:t>funkcija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koju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obavlja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odg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.</w:t>
            </w:r>
            <w:r>
              <w:rPr>
                <w:rFonts w:asciiTheme="majorHAnsi" w:eastAsia="Calibri" w:hAnsiTheme="majorHAnsi" w:cstheme="majorHAnsi"/>
                <w:b/>
              </w:rPr>
              <w:t>lice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/</w:t>
            </w:r>
            <w:r>
              <w:rPr>
                <w:rFonts w:asciiTheme="majorHAnsi" w:eastAsia="Calibri" w:hAnsiTheme="majorHAnsi" w:cstheme="majorHAnsi"/>
                <w:b/>
              </w:rPr>
              <w:t>prvi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čove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ontakt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odg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.</w:t>
            </w:r>
            <w:r>
              <w:rPr>
                <w:rFonts w:asciiTheme="majorHAnsi" w:eastAsia="Calibri" w:hAnsiTheme="majorHAnsi" w:cstheme="majorHAnsi"/>
                <w:b/>
              </w:rPr>
              <w:t>lica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. </w:t>
            </w:r>
            <w:r>
              <w:rPr>
                <w:rFonts w:asciiTheme="majorHAnsi" w:eastAsia="Calibri" w:hAnsiTheme="majorHAnsi" w:cstheme="majorHAnsi"/>
                <w:b/>
              </w:rPr>
              <w:t>br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fiksnog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>,</w:t>
            </w:r>
            <w:r>
              <w:rPr>
                <w:rFonts w:asciiTheme="majorHAnsi" w:eastAsia="Calibri" w:hAnsiTheme="majorHAnsi" w:cstheme="majorHAnsi"/>
                <w:b/>
              </w:rPr>
              <w:t>e</w:t>
            </w:r>
            <w:r w:rsidR="000B4B1A" w:rsidRPr="00C100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mail</w:t>
            </w: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nTiki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eograd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71</w:t>
            </w:r>
          </w:p>
          <w:p w:rsidR="000B4B1A" w:rsidRPr="00B55F40" w:rsidRDefault="000B4B1A" w:rsidP="00B55F4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Default="00094AF5" w:rsidP="008035E1">
            <w:pPr>
              <w:pStyle w:val="NoSpacing"/>
              <w:rPr>
                <w:rFonts w:eastAsiaTheme="minorHAnsi" w:cs="Calibri"/>
                <w:w w:val="114"/>
              </w:rPr>
            </w:pPr>
          </w:p>
          <w:p w:rsidR="000B4B1A" w:rsidRPr="008035E1" w:rsidRDefault="000B4B1A" w:rsidP="008035E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74222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0B4B1A" w:rsidRPr="008035E1" w:rsidRDefault="000B4B1A" w:rsidP="00BD6630">
            <w:pPr>
              <w:pStyle w:val="NoSpacing"/>
              <w:rPr>
                <w:rFonts w:asciiTheme="majorHAnsi" w:hAnsiTheme="majorHAnsi" w:cstheme="majorHAnsi"/>
              </w:rPr>
            </w:pPr>
            <w:r w:rsidRPr="008035E1">
              <w:rPr>
                <w:rFonts w:asciiTheme="majorHAnsi" w:hAnsiTheme="majorHAnsi" w:cstheme="majorHAnsi"/>
              </w:rPr>
              <w:t>011/2098</w:t>
            </w:r>
            <w:r w:rsidR="00BD6630" w:rsidRPr="008035E1">
              <w:rPr>
                <w:rFonts w:asciiTheme="majorHAnsi" w:hAnsiTheme="majorHAnsi" w:cstheme="majorHAnsi"/>
              </w:rPr>
              <w:t>-</w:t>
            </w:r>
            <w:r w:rsidRPr="008035E1">
              <w:rPr>
                <w:rFonts w:asciiTheme="majorHAnsi" w:hAnsiTheme="majorHAnsi" w:cstheme="majorHAnsi"/>
              </w:rPr>
              <w:t>000</w:t>
            </w:r>
          </w:p>
          <w:p w:rsidR="000B4B1A" w:rsidRPr="008035E1" w:rsidRDefault="00BD6630" w:rsidP="00BD6630">
            <w:pPr>
              <w:pStyle w:val="NoSpacing"/>
              <w:rPr>
                <w:rFonts w:asciiTheme="majorHAnsi" w:hAnsiTheme="majorHAnsi" w:cstheme="majorHAnsi"/>
              </w:rPr>
            </w:pPr>
            <w:r w:rsidRPr="008035E1">
              <w:rPr>
                <w:rFonts w:asciiTheme="majorHAnsi" w:hAnsiTheme="majorHAnsi" w:cstheme="majorHAnsi"/>
              </w:rPr>
              <w:t>011/2098</w:t>
            </w:r>
            <w:r w:rsidR="000B4B1A" w:rsidRPr="008035E1">
              <w:rPr>
                <w:rFonts w:asciiTheme="majorHAnsi" w:hAnsiTheme="majorHAnsi" w:cstheme="majorHAnsi"/>
              </w:rPr>
              <w:t>-041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r w:rsidRPr="00C100BC">
              <w:rPr>
                <w:rFonts w:asciiTheme="majorHAnsi" w:eastAsia="Times New Roman" w:hAnsiTheme="majorHAnsi" w:cstheme="majorHAnsi"/>
                <w:color w:val="7030A0"/>
              </w:rPr>
              <w:t>avio@kontiki.rs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3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kontiki@kontiki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F94D7E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nad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lagoje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>,</w:t>
            </w:r>
            <w:r w:rsidR="00F94D7E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g</w:t>
            </w:r>
            <w:r w:rsidR="000B4B1A" w:rsidRPr="00C100BC">
              <w:rPr>
                <w:rFonts w:asciiTheme="majorHAnsi" w:eastAsia="Times New Roman" w:hAnsiTheme="majorHAnsi" w:cstheme="majorHAnsi"/>
              </w:rPr>
              <w:t>.</w:t>
            </w:r>
            <w:r w:rsidR="00F94D7E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or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Arsenović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4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zoran.arsenovic@kontiki.rs</w:t>
              </w:r>
            </w:hyperlink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4/8272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2545</w:t>
            </w:r>
          </w:p>
          <w:p w:rsidR="000B4B1A" w:rsidRPr="00C100BC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5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nenad.blagojevic@kontiki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mpas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urizam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ul</w:t>
            </w:r>
            <w:r w:rsidR="000B4B1A" w:rsidRPr="00C100BC">
              <w:rPr>
                <w:rFonts w:asciiTheme="majorHAnsi" w:eastAsia="Times New Roman" w:hAnsiTheme="majorHAnsi" w:cstheme="majorHAnsi"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>Mihajl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Pupi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5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21000 </w:t>
            </w:r>
            <w:r w:rsidR="00CD22D1">
              <w:rPr>
                <w:rFonts w:asciiTheme="majorHAnsi" w:eastAsia="Times New Roman" w:hAnsiTheme="majorHAnsi" w:cstheme="majorHAnsi"/>
              </w:rPr>
              <w:t>Novi</w:t>
            </w:r>
            <w:r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 w:rsidR="00CD22D1">
              <w:rPr>
                <w:rFonts w:asciiTheme="majorHAnsi" w:eastAsia="Times New Roman" w:hAnsiTheme="majorHAnsi" w:cstheme="majorHAnsi"/>
              </w:rPr>
              <w:t>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Default="00094AF5" w:rsidP="008035E1">
            <w:pPr>
              <w:rPr>
                <w:rStyle w:val="Strong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82188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BD6630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21/522-528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w w:val="114"/>
              </w:rPr>
            </w:pPr>
            <w:hyperlink r:id="rId46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kompas@eunet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ladimi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acedon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oris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Eremić</w:t>
            </w: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r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Kostić</w:t>
            </w: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4/8624-9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21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7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m.kostic@kompas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deon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nez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iloš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              80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1966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610-011</w:t>
            </w: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11/361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0191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w w:val="114"/>
              </w:rPr>
            </w:pPr>
            <w:r w:rsidRPr="00C100BC">
              <w:rPr>
                <w:rFonts w:asciiTheme="majorHAnsi" w:eastAsia="Times New Roman" w:hAnsiTheme="majorHAnsi" w:cstheme="majorHAnsi"/>
                <w:color w:val="7030A0"/>
                <w:w w:val="114"/>
              </w:rPr>
              <w:t>office@odeon.co.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bre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R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610-011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8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misa@odeon.co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ig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lu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Grup</w:t>
            </w:r>
            <w:r w:rsidR="000B4B1A" w:rsidRPr="00C100BC">
              <w:rPr>
                <w:rFonts w:asciiTheme="majorHAnsi" w:eastAsia="Times New Roman" w:hAnsiTheme="majorHAnsi" w:cstheme="majorHAnsi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akedon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4,   11000 </w:t>
            </w:r>
            <w:r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1799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4/4141-411</w:t>
            </w:r>
          </w:p>
          <w:p w:rsidR="000B4B1A" w:rsidRPr="00BD6630" w:rsidRDefault="00CD22D1" w:rsidP="000B4B1A">
            <w:pPr>
              <w:spacing w:after="0" w:line="240" w:lineRule="auto"/>
              <w:rPr>
                <w:rFonts w:eastAsia="Times New Roman" w:cstheme="majorHAnsi"/>
                <w:color w:val="222222"/>
              </w:rPr>
            </w:pPr>
            <w:r>
              <w:rPr>
                <w:rFonts w:eastAsia="Times New Roman" w:cstheme="majorHAnsi"/>
                <w:color w:val="222222"/>
              </w:rPr>
              <w:t>F</w:t>
            </w:r>
            <w:r w:rsidR="000B4B1A" w:rsidRPr="00BD6630">
              <w:rPr>
                <w:rFonts w:eastAsia="Times New Roman" w:cstheme="majorHAnsi"/>
                <w:color w:val="222222"/>
              </w:rPr>
              <w:t xml:space="preserve">ax: 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011/3233-344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49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info@bigblue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ladisavlje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lad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5/5500-116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0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vlada@bigblue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iva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8970F5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Krunska</w:t>
            </w:r>
            <w:r w:rsidR="000B4B1A" w:rsidRPr="008970F5">
              <w:rPr>
                <w:rFonts w:asciiTheme="majorHAnsi" w:eastAsia="Times New Roman" w:hAnsiTheme="majorHAnsi" w:cstheme="majorHAnsi"/>
                <w:bCs/>
              </w:rPr>
              <w:t xml:space="preserve"> 48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5" w:rsidRDefault="00094AF5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1228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451-141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1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office@vivatravel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2"/>
                <w:position w:val="2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Mirko</w:t>
            </w:r>
            <w:r w:rsidR="000B4B1A" w:rsidRPr="00C100BC">
              <w:rPr>
                <w:rFonts w:asciiTheme="majorHAnsi" w:eastAsia="Times New Roman" w:hAnsiTheme="majorHAnsi" w:cstheme="majorHAnsi"/>
                <w:spacing w:val="-1"/>
                <w:w w:val="112"/>
                <w:position w:val="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Milanović</w:t>
            </w:r>
            <w:r w:rsidR="000B4B1A" w:rsidRPr="00C100BC">
              <w:rPr>
                <w:rFonts w:asciiTheme="majorHAnsi" w:eastAsia="Times New Roman" w:hAnsiTheme="majorHAnsi" w:cstheme="majorHAnsi"/>
                <w:w w:val="112"/>
                <w:position w:val="2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4/670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5080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2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natasa@vivatravel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4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4"/>
              </w:rPr>
            </w:pPr>
            <w:r>
              <w:rPr>
                <w:rFonts w:asciiTheme="majorHAnsi" w:eastAsia="Times New Roman" w:hAnsiTheme="majorHAnsi" w:cstheme="majorHAnsi"/>
                <w:position w:val="4"/>
              </w:rPr>
              <w:t>Glob</w:t>
            </w:r>
            <w:r w:rsidR="000B4B1A">
              <w:rPr>
                <w:rFonts w:asciiTheme="majorHAnsi" w:eastAsia="Times New Roman" w:hAnsiTheme="majorHAnsi" w:cstheme="majorHAnsi"/>
                <w:position w:val="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position w:val="4"/>
              </w:rPr>
              <w:t>Metropolitent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4"/>
              </w:rPr>
            </w:pPr>
            <w:r>
              <w:rPr>
                <w:rFonts w:asciiTheme="majorHAnsi" w:eastAsia="Times New Roman" w:hAnsiTheme="majorHAnsi" w:cstheme="majorHAnsi"/>
                <w:position w:val="4"/>
              </w:rPr>
              <w:t>Makenzijeva</w:t>
            </w:r>
            <w:r w:rsidR="000B4B1A" w:rsidRPr="00C100BC">
              <w:rPr>
                <w:rFonts w:asciiTheme="majorHAnsi" w:eastAsia="Times New Roman" w:hAnsiTheme="majorHAnsi" w:cstheme="majorHAnsi"/>
                <w:position w:val="4"/>
              </w:rPr>
              <w:t xml:space="preserve"> 26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  <w:position w:val="4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  <w:position w:val="4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1571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  <w:position w:val="3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430-899</w:t>
            </w:r>
          </w:p>
          <w:p w:rsidR="000B4B1A" w:rsidRPr="00C100BC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w w:val="114"/>
              </w:rPr>
            </w:pPr>
            <w:hyperlink r:id="rId53" w:history="1">
              <w:r w:rsidR="000B4B1A" w:rsidRPr="00C100BC">
                <w:rPr>
                  <w:rFonts w:asciiTheme="majorHAnsi" w:eastAsia="Times New Roman" w:hAnsiTheme="majorHAnsi" w:cstheme="majorHAnsi"/>
                  <w:color w:val="7030A0"/>
                  <w:u w:val="single"/>
                </w:rPr>
                <w:t>g</w:t>
              </w:r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lob@metropolite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5"/>
                <w:position w:val="3"/>
              </w:rPr>
            </w:pPr>
          </w:p>
          <w:p w:rsidR="000B4B1A" w:rsidRPr="00F94D7E" w:rsidRDefault="00CD22D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Mirjana</w:t>
            </w:r>
            <w:r w:rsidR="000B4B1A" w:rsidRPr="00F94D7E">
              <w:rPr>
                <w:rStyle w:val="Strong"/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  <w:b w:val="0"/>
              </w:rPr>
              <w:t>Ljubinković</w:t>
            </w:r>
            <w:r w:rsidR="000B4B1A" w:rsidRPr="00F94D7E">
              <w:rPr>
                <w:rStyle w:val="Strong"/>
                <w:rFonts w:asciiTheme="majorHAnsi" w:hAnsiTheme="majorHAnsi" w:cstheme="majorHAnsi"/>
                <w:b w:val="0"/>
              </w:rPr>
              <w:t>,</w:t>
            </w:r>
            <w:r w:rsidR="00F94D7E" w:rsidRPr="00F94D7E">
              <w:rPr>
                <w:rStyle w:val="Strong"/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  <w:b w:val="0"/>
              </w:rPr>
              <w:t>direk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Radic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iletić</w:t>
            </w: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4/822-66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27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4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glob@metropoliten.com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ui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Raise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cen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opliči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enac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9-21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863994</w:t>
            </w: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9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28 88 52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9"/>
              </w:rPr>
            </w:pPr>
            <w:hyperlink r:id="rId55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  <w:w w:val="119"/>
                </w:rPr>
                <w:t>info@tui-reisecenter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9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2"/>
                <w:position w:val="2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2"/>
                <w:position w:val="2"/>
              </w:rPr>
            </w:pP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Svetlana</w:t>
            </w:r>
            <w:r w:rsidR="00F94D7E">
              <w:rPr>
                <w:rFonts w:asciiTheme="majorHAnsi" w:eastAsia="Times New Roman" w:hAnsiTheme="majorHAnsi" w:cstheme="majorHAnsi"/>
                <w:w w:val="112"/>
                <w:position w:val="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Rat</w:t>
            </w:r>
            <w:r w:rsidR="000B4B1A" w:rsidRPr="00C100BC">
              <w:rPr>
                <w:rFonts w:asciiTheme="majorHAnsi" w:eastAsia="Times New Roman" w:hAnsiTheme="majorHAnsi" w:cstheme="majorHAnsi"/>
                <w:w w:val="112"/>
                <w:position w:val="2"/>
              </w:rPr>
              <w:t>k</w:t>
            </w: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ović</w:t>
            </w:r>
            <w:r w:rsidR="000B4B1A" w:rsidRPr="00C100BC">
              <w:rPr>
                <w:rFonts w:asciiTheme="majorHAnsi" w:eastAsia="Times New Roman" w:hAnsiTheme="majorHAnsi" w:cstheme="majorHAnsi"/>
                <w:w w:val="112"/>
                <w:position w:val="2"/>
              </w:rPr>
              <w:t>,</w:t>
            </w: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2"/>
                <w:position w:val="2"/>
              </w:rPr>
            </w:pPr>
            <w:r>
              <w:rPr>
                <w:rFonts w:asciiTheme="majorHAnsi" w:eastAsia="Times New Roman" w:hAnsiTheme="majorHAnsi" w:cstheme="majorHAnsi"/>
                <w:w w:val="112"/>
                <w:position w:val="2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6" w:history="1">
              <w:r w:rsidR="000B4B1A">
                <w:rPr>
                  <w:rFonts w:asciiTheme="majorHAnsi" w:eastAsia="Times New Roman" w:hAnsiTheme="majorHAnsi" w:cstheme="majorHAnsi"/>
                  <w:color w:val="7030A0"/>
                </w:rPr>
                <w:t>s</w:t>
              </w:r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vetlana.ratkovic@tui-reisecenter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age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aj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Jovi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23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21 000 </w:t>
            </w:r>
            <w:r w:rsidR="00CD22D1">
              <w:rPr>
                <w:rFonts w:asciiTheme="majorHAnsi" w:eastAsia="Times New Roman" w:hAnsiTheme="majorHAnsi" w:cstheme="majorHAnsi"/>
              </w:rPr>
              <w:t>Novi</w:t>
            </w:r>
            <w:r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 w:rsidR="00CD22D1">
              <w:rPr>
                <w:rFonts w:asciiTheme="majorHAnsi" w:eastAsia="Times New Roman" w:hAnsiTheme="majorHAnsi" w:cstheme="majorHAnsi"/>
              </w:rPr>
              <w:t>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87063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21/4721-740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7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office@magelan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ilj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arčet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ilj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arčeta</w:t>
            </w: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2/514–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566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8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bmarceta@magelan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mega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ajk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Jevrosim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4 </w:t>
            </w:r>
            <w:r>
              <w:rPr>
                <w:rFonts w:asciiTheme="majorHAnsi" w:eastAsia="Times New Roman" w:hAnsiTheme="majorHAnsi" w:cstheme="majorHAnsi"/>
              </w:rPr>
              <w:t>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   11000 </w:t>
            </w:r>
            <w:r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0962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 3033-907</w:t>
            </w: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  <w:r>
              <w:rPr>
                <w:rFonts w:eastAsia="Times New Roman" w:cstheme="majorHAnsi"/>
              </w:rPr>
              <w:t>F</w:t>
            </w:r>
            <w:r w:rsidR="000B4B1A" w:rsidRPr="00BD6630">
              <w:rPr>
                <w:rFonts w:eastAsia="Times New Roman" w:cstheme="majorHAnsi"/>
              </w:rPr>
              <w:t xml:space="preserve">ax: 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011/3033-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liver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Gojkovic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 xml:space="preserve">062/262-248  </w:t>
            </w:r>
          </w:p>
          <w:p w:rsidR="000B4B1A" w:rsidRPr="00C100BC" w:rsidRDefault="000B4B1A" w:rsidP="000B4B1A">
            <w:pPr>
              <w:rPr>
                <w:rFonts w:asciiTheme="majorHAnsi" w:eastAsia="Times New Roman" w:hAnsiTheme="majorHAnsi" w:cstheme="majorHAnsi"/>
                <w:color w:val="7030A0"/>
              </w:rPr>
            </w:pPr>
            <w:r w:rsidRPr="00C100BC">
              <w:rPr>
                <w:rFonts w:asciiTheme="majorHAnsi" w:eastAsia="Times New Roman" w:hAnsiTheme="majorHAnsi" w:cstheme="majorHAnsi"/>
                <w:color w:val="7030A0"/>
              </w:rPr>
              <w:t>zoran.stolic@omegatravel.rs</w:t>
            </w: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>10.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kar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o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sov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28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3557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11/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3247-304</w:t>
            </w:r>
          </w:p>
          <w:p w:rsidR="000B4B1A" w:rsidRPr="000B4B1A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59" w:history="1">
              <w:r w:rsidR="000B4B1A" w:rsidRPr="000B4B1A">
                <w:rPr>
                  <w:rFonts w:asciiTheme="majorHAnsi" w:eastAsia="Times New Roman" w:hAnsiTheme="majorHAnsi" w:cstheme="majorHAnsi"/>
                  <w:color w:val="7030A0"/>
                </w:rPr>
                <w:t>oscar.t@eunet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ord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ilot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BD6630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3046-891</w:t>
            </w:r>
          </w:p>
          <w:p w:rsidR="000B4B1A" w:rsidRPr="008035E1" w:rsidRDefault="000B4B1A" w:rsidP="00BD6630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3046-884</w:t>
            </w:r>
          </w:p>
          <w:p w:rsidR="000B4B1A" w:rsidRPr="008035E1" w:rsidRDefault="000B4B1A" w:rsidP="00BD6630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3/8178-901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eastAsia="Times New Roman" w:cstheme="majorHAnsi"/>
                <w:color w:val="7030A0"/>
                <w:w w:val="114"/>
              </w:rPr>
            </w:pPr>
            <w:hyperlink r:id="rId60" w:history="1">
              <w:r w:rsidR="000B4B1A" w:rsidRPr="00BD6630">
                <w:rPr>
                  <w:rFonts w:eastAsia="Times New Roman" w:cstheme="majorHAnsi"/>
                  <w:color w:val="7030A0"/>
                  <w:w w:val="114"/>
                </w:rPr>
                <w:t>viloticgordana@gmail.com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ab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ajk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Jevrosim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20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1306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414-7077</w:t>
            </w:r>
          </w:p>
          <w:p w:rsidR="000B4B1A" w:rsidRPr="008035E1" w:rsidRDefault="00CD22D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Fonts w:asciiTheme="majorHAnsi" w:eastAsia="Times New Roman" w:hAnsiTheme="majorHAnsi" w:cstheme="majorHAnsi"/>
                <w:w w:val="114"/>
              </w:rPr>
              <w:t>F</w:t>
            </w:r>
            <w:r w:rsidR="000B4B1A" w:rsidRPr="00C100BC">
              <w:rPr>
                <w:rFonts w:asciiTheme="majorHAnsi" w:eastAsia="Times New Roman" w:hAnsiTheme="majorHAnsi" w:cstheme="majorHAnsi"/>
                <w:w w:val="114"/>
              </w:rPr>
              <w:t xml:space="preserve">ax: </w:t>
            </w:r>
            <w:r w:rsidR="00094AF5" w:rsidRPr="00094AF5">
              <w:rPr>
                <w:rStyle w:val="Strong"/>
                <w:rFonts w:asciiTheme="majorHAnsi" w:hAnsiTheme="majorHAnsi" w:cstheme="majorHAnsi"/>
                <w:b w:val="0"/>
              </w:rPr>
              <w:t>011/414</w:t>
            </w:r>
            <w:r w:rsidR="000B4B1A" w:rsidRPr="00094AF5">
              <w:rPr>
                <w:rStyle w:val="Strong"/>
                <w:rFonts w:asciiTheme="majorHAnsi" w:hAnsiTheme="majorHAnsi" w:cstheme="majorHAnsi"/>
                <w:b w:val="0"/>
              </w:rPr>
              <w:t>-7065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w w:val="114"/>
              </w:rPr>
            </w:pPr>
            <w:hyperlink r:id="rId61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sabra@sabra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raslav</w:t>
            </w:r>
            <w:r w:rsidR="00B55F40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laho</w:t>
            </w:r>
            <w:r w:rsidR="00B55F40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i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ladimi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odo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Luković</w:t>
            </w:r>
          </w:p>
          <w:p w:rsidR="000B4B1A" w:rsidRPr="00094AF5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094AF5">
              <w:rPr>
                <w:rStyle w:val="Strong"/>
                <w:rFonts w:asciiTheme="majorHAnsi" w:hAnsiTheme="majorHAnsi" w:cstheme="majorHAnsi"/>
                <w:b w:val="0"/>
              </w:rPr>
              <w:t>011/4147-</w:t>
            </w:r>
            <w:r w:rsidR="000B4B1A" w:rsidRPr="00094AF5">
              <w:rPr>
                <w:rStyle w:val="Strong"/>
                <w:rFonts w:asciiTheme="majorHAnsi" w:hAnsiTheme="majorHAnsi" w:cstheme="majorHAnsi"/>
                <w:b w:val="0"/>
              </w:rPr>
              <w:t>073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62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sabra@sabra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onvo</w:t>
            </w:r>
            <w:r w:rsidR="000B4B1A">
              <w:rPr>
                <w:rFonts w:asciiTheme="majorHAnsi" w:eastAsia="Times New Roman" w:hAnsiTheme="majorHAnsi" w:cstheme="majorHAnsi"/>
              </w:rPr>
              <w:t>y</w:t>
            </w:r>
            <w:r>
              <w:rPr>
                <w:rFonts w:asciiTheme="majorHAnsi" w:eastAsia="Times New Roman" w:hAnsiTheme="majorHAnsi" w:cstheme="majorHAnsi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ralj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Aleksandr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4  </w:t>
            </w:r>
            <w:r>
              <w:rPr>
                <w:rFonts w:asciiTheme="majorHAnsi" w:eastAsia="Times New Roman" w:hAnsiTheme="majorHAnsi" w:cstheme="majorHAnsi"/>
              </w:rPr>
              <w:t>Novi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Sad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8589046</w:t>
            </w: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5"/>
              </w:rPr>
            </w:pPr>
          </w:p>
          <w:p w:rsidR="000B4B1A" w:rsidRPr="00094AF5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094AF5">
              <w:rPr>
                <w:rStyle w:val="Strong"/>
                <w:rFonts w:asciiTheme="majorHAnsi" w:hAnsiTheme="majorHAnsi" w:cstheme="majorHAnsi"/>
                <w:b w:val="0"/>
              </w:rPr>
              <w:t>021/6611</w:t>
            </w:r>
            <w:r w:rsidR="008035E1" w:rsidRPr="00094AF5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094AF5">
              <w:rPr>
                <w:rStyle w:val="Strong"/>
                <w:rFonts w:asciiTheme="majorHAnsi" w:hAnsiTheme="majorHAnsi" w:cstheme="majorHAnsi"/>
                <w:b w:val="0"/>
              </w:rPr>
              <w:t>944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63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bonvoyage.co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5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position w:val="5"/>
              </w:rPr>
              <w:t>Olga</w:t>
            </w:r>
            <w:r w:rsidR="000B4B1A" w:rsidRPr="00C100BC">
              <w:rPr>
                <w:rFonts w:asciiTheme="majorHAnsi" w:eastAsia="Times New Roman" w:hAnsiTheme="majorHAnsi" w:cstheme="majorHAnsi"/>
                <w:spacing w:val="9"/>
                <w:position w:val="5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position w:val="5"/>
              </w:rPr>
              <w:t>Drašković</w:t>
            </w:r>
            <w:r w:rsidR="000B4B1A" w:rsidRPr="00C100BC">
              <w:rPr>
                <w:rFonts w:asciiTheme="majorHAnsi" w:eastAsia="Times New Roman" w:hAnsiTheme="majorHAnsi" w:cstheme="majorHAnsi"/>
                <w:position w:val="5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position w:val="5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5"/>
              </w:rPr>
            </w:pPr>
            <w:r>
              <w:rPr>
                <w:rFonts w:asciiTheme="majorHAnsi" w:eastAsia="Times New Roman" w:hAnsiTheme="majorHAnsi" w:cstheme="majorHAnsi"/>
                <w:position w:val="5"/>
              </w:rPr>
              <w:t>Olga</w:t>
            </w:r>
            <w:r w:rsidR="000B4B1A" w:rsidRPr="00C100BC">
              <w:rPr>
                <w:rFonts w:asciiTheme="majorHAnsi" w:eastAsia="Times New Roman" w:hAnsiTheme="majorHAnsi" w:cstheme="majorHAnsi"/>
                <w:spacing w:val="9"/>
                <w:position w:val="5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position w:val="5"/>
              </w:rPr>
              <w:t>Drašković</w:t>
            </w:r>
            <w:r w:rsidR="000B4B1A" w:rsidRPr="00C100BC">
              <w:rPr>
                <w:rFonts w:asciiTheme="majorHAnsi" w:eastAsia="Times New Roman" w:hAnsiTheme="majorHAnsi" w:cstheme="majorHAnsi"/>
                <w:position w:val="5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position w:val="5"/>
              </w:rPr>
              <w:t>direktor</w:t>
            </w: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21/6611</w:t>
            </w:r>
            <w:r w:rsidR="008035E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944</w:t>
            </w: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3/5320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043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64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bonvoyage.co.rs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  <w:r>
              <w:rPr>
                <w:rFonts w:asciiTheme="majorHAnsi" w:eastAsia="Times New Roman" w:hAnsiTheme="majorHAnsi" w:cstheme="majorHAnsi"/>
                <w:position w:val="1"/>
              </w:rPr>
              <w:t>Belvi</w:t>
            </w:r>
            <w:r w:rsidR="000B4B1A">
              <w:rPr>
                <w:rFonts w:asciiTheme="majorHAnsi" w:eastAsia="Times New Roman" w:hAnsiTheme="majorHAnsi" w:cstheme="majorHAnsi"/>
                <w:position w:val="1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position w:val="1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sov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0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0377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  <w:position w:val="1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22</w:t>
            </w:r>
            <w:r w:rsidR="008035E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3300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position w:val="1"/>
              </w:rPr>
            </w:pPr>
            <w:hyperlink r:id="rId65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  <w:position w:val="1"/>
                </w:rPr>
                <w:t>belvitravel@belvi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l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Lain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u w:val="single"/>
              </w:rPr>
            </w:pPr>
            <w:r>
              <w:rPr>
                <w:rFonts w:asciiTheme="majorHAnsi" w:eastAsia="Times New Roman" w:hAnsiTheme="majorHAnsi" w:cstheme="majorHAnsi"/>
              </w:rPr>
              <w:t>Mil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Lainović</w:t>
            </w: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3/203</w:t>
            </w:r>
            <w:r w:rsidR="008035E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28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r w:rsidRPr="00C100BC">
              <w:rPr>
                <w:rFonts w:asciiTheme="majorHAnsi" w:eastAsia="Times New Roman" w:hAnsiTheme="majorHAnsi" w:cstheme="majorHAnsi"/>
                <w:color w:val="7030A0"/>
              </w:rPr>
              <w:t>milan.lainovic@belvi.rs</w:t>
            </w:r>
          </w:p>
        </w:tc>
      </w:tr>
      <w:tr w:rsidR="000B4B1A" w:rsidRPr="00C100BC" w:rsidTr="000B4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MC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</w:rPr>
              <w:t>Vek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u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Karadžić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6  11 000 </w:t>
            </w:r>
            <w:r>
              <w:rPr>
                <w:rFonts w:asciiTheme="majorHAnsi" w:eastAsia="Times New Roman" w:hAnsiTheme="majorHAnsi" w:cstheme="majorHAnsi"/>
              </w:rPr>
              <w:t>Beograd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586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282-689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66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vivatravel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anja</w:t>
            </w:r>
            <w:r w:rsidR="000B4B1A" w:rsidRPr="00C100BC">
              <w:rPr>
                <w:rFonts w:asciiTheme="majorHAnsi" w:eastAsia="Times New Roman" w:hAnsiTheme="majorHAnsi" w:cstheme="majorHAnsi"/>
                <w:spacing w:val="19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ogdanov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ej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ogdanov</w:t>
            </w: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2/419- 451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67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tanja.bogdanov@vekoldmc.com</w:t>
              </w:r>
            </w:hyperlink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  <w:r>
              <w:rPr>
                <w:rFonts w:asciiTheme="majorHAnsi" w:eastAsia="Times New Roman" w:hAnsiTheme="majorHAnsi" w:cstheme="majorHAnsi"/>
                <w:position w:val="1"/>
              </w:rPr>
              <w:t>Interturs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  <w:r w:rsidRPr="00C100BC">
              <w:rPr>
                <w:rFonts w:asciiTheme="majorHAnsi" w:eastAsia="Times New Roman" w:hAnsiTheme="majorHAnsi" w:cstheme="majorHAnsi"/>
              </w:rPr>
              <w:t>,</w:t>
            </w: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tor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4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7464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763</w:t>
            </w:r>
            <w:r w:rsidR="008035E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447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eastAsia="Times New Roman" w:cstheme="majorHAnsi"/>
                <w:color w:val="7030A0"/>
              </w:rPr>
            </w:pPr>
            <w:hyperlink r:id="rId68" w:history="1">
              <w:r w:rsidR="000B4B1A" w:rsidRPr="00BD6630">
                <w:rPr>
                  <w:rFonts w:eastAsia="Times New Roman" w:cstheme="majorHAnsi"/>
                  <w:color w:val="7030A0"/>
                </w:rPr>
                <w:t>inter-bg@infosky.net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val="sr-Latn-CS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F94D7E" w:rsidRDefault="00CD22D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Bojan</w:t>
            </w:r>
            <w:r w:rsidR="000B4B1A" w:rsidRPr="00F94D7E">
              <w:rPr>
                <w:rStyle w:val="Strong"/>
                <w:rFonts w:asciiTheme="majorHAnsi" w:hAnsiTheme="majorHAnsi" w:cstheme="majorHAnsi"/>
                <w:b w:val="0"/>
              </w:rPr>
              <w:t xml:space="preserve">  </w:t>
            </w:r>
            <w:r>
              <w:rPr>
                <w:rStyle w:val="Strong"/>
                <w:rFonts w:asciiTheme="majorHAnsi" w:hAnsiTheme="majorHAnsi" w:cstheme="majorHAnsi"/>
                <w:b w:val="0"/>
              </w:rPr>
              <w:t>Đurica</w:t>
            </w:r>
            <w:r w:rsidR="000B4B1A" w:rsidRPr="00F94D7E">
              <w:rPr>
                <w:rStyle w:val="Strong"/>
                <w:rFonts w:asciiTheme="majorHAnsi" w:hAnsiTheme="majorHAnsi" w:cstheme="majorHAnsi"/>
                <w:b w:val="0"/>
              </w:rPr>
              <w:t xml:space="preserve">, </w:t>
            </w:r>
            <w:r>
              <w:rPr>
                <w:rStyle w:val="Strong"/>
                <w:rFonts w:asciiTheme="majorHAnsi" w:hAnsiTheme="majorHAnsi" w:cstheme="majorHAnsi"/>
                <w:b w:val="0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763</w:t>
            </w:r>
            <w:r w:rsidR="008035E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447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eastAsia="Times New Roman" w:cstheme="majorHAnsi"/>
                <w:color w:val="7030A0"/>
              </w:rPr>
            </w:pPr>
            <w:hyperlink r:id="rId69" w:history="1">
              <w:r w:rsidR="000B4B1A" w:rsidRPr="00BD6630">
                <w:rPr>
                  <w:rFonts w:eastAsia="Times New Roman" w:cstheme="majorHAnsi"/>
                  <w:color w:val="7030A0"/>
                </w:rPr>
                <w:t>inter-bg@infosky.net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Jumbo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color w:val="333333"/>
              </w:rPr>
              <w:t>Beogradska</w:t>
            </w:r>
            <w:r w:rsidR="000B4B1A" w:rsidRPr="00C100BC">
              <w:rPr>
                <w:rFonts w:asciiTheme="majorHAnsi" w:eastAsia="Times New Roman" w:hAnsiTheme="majorHAnsi" w:cstheme="majorHAnsi"/>
                <w:color w:val="333333"/>
              </w:rPr>
              <w:t xml:space="preserve"> 33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  <w:color w:val="333333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  <w:color w:val="333333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1178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7E" w:rsidRDefault="00F94D7E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033-088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70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jumbo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7E" w:rsidRDefault="00F94D7E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F94D7E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gor</w:t>
            </w:r>
            <w:r w:rsidR="000B4B1A" w:rsidRPr="00F94D7E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ranešević</w:t>
            </w:r>
            <w:r w:rsidR="000B4B1A" w:rsidRPr="00F94D7E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7E" w:rsidRDefault="00F94D7E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8035E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11/3033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088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71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igor@jumbo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</w:tc>
      </w:tr>
      <w:tr w:rsidR="000B4B1A" w:rsidRPr="00C100BC" w:rsidTr="000B4B1A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oni</w:t>
            </w:r>
            <w:r w:rsidR="000B4B1A">
              <w:rPr>
                <w:rFonts w:asciiTheme="majorHAnsi" w:eastAsia="Times New Roman" w:hAnsiTheme="majorHAnsi" w:cstheme="majorHAnsi"/>
              </w:rPr>
              <w:t>x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lentij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Popović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9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0926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11-1229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72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monix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or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Radul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7E" w:rsidRDefault="00F94D7E" w:rsidP="000B4B1A">
            <w:pPr>
              <w:spacing w:after="0" w:line="240" w:lineRule="auto"/>
              <w:rPr>
                <w:rFonts w:ascii="Calibri" w:eastAsia="Times New Roman" w:hAnsi="Calibri" w:cs="Calibri"/>
                <w:w w:val="114"/>
              </w:rPr>
            </w:pPr>
          </w:p>
          <w:p w:rsidR="000B4B1A" w:rsidRPr="00F94D7E" w:rsidRDefault="00CD22D1" w:rsidP="00F94D7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ladenović</w:t>
            </w:r>
            <w:r w:rsidR="000B4B1A" w:rsidRPr="00F94D7E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Aleksandra</w:t>
            </w: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11-1229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73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monix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</w:tc>
      </w:tr>
      <w:tr w:rsidR="008970F5" w:rsidRPr="00C100BC" w:rsidTr="008970F5">
        <w:trPr>
          <w:trHeight w:val="1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Pr="00C100BC" w:rsidRDefault="008970F5" w:rsidP="008970F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8970F5" w:rsidRPr="00C100BC" w:rsidRDefault="008970F5" w:rsidP="008970F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Default="008970F5" w:rsidP="00897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70F5" w:rsidRPr="00B7229D" w:rsidRDefault="00CD22D1" w:rsidP="008970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urot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Default="008970F5" w:rsidP="00897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70F5" w:rsidRDefault="00CD22D1" w:rsidP="008970F5">
            <w:pPr>
              <w:pStyle w:val="NoSpacing"/>
            </w:pPr>
            <w:r>
              <w:t>Jug</w:t>
            </w:r>
            <w:r w:rsidR="008970F5">
              <w:t xml:space="preserve"> </w:t>
            </w:r>
            <w:r>
              <w:t>Bogdanova</w:t>
            </w:r>
            <w:r w:rsidR="008970F5">
              <w:t xml:space="preserve"> 17</w:t>
            </w:r>
            <w:r>
              <w:t>b</w:t>
            </w:r>
          </w:p>
          <w:p w:rsidR="008970F5" w:rsidRDefault="008970F5" w:rsidP="008970F5">
            <w:pPr>
              <w:pStyle w:val="NoSpacing"/>
            </w:pPr>
          </w:p>
          <w:p w:rsidR="008970F5" w:rsidRPr="008970F5" w:rsidRDefault="008970F5" w:rsidP="008970F5">
            <w:pPr>
              <w:pStyle w:val="NoSpacing"/>
            </w:pPr>
            <w:r>
              <w:t xml:space="preserve">11 000 </w:t>
            </w:r>
            <w:r w:rsidR="00CD22D1"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Pr="008035E1" w:rsidRDefault="008970F5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8970F5" w:rsidRPr="008035E1" w:rsidRDefault="008970F5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 xml:space="preserve"> 17048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Default="008970F5" w:rsidP="008970F5">
            <w:pPr>
              <w:rPr>
                <w:rFonts w:ascii="Arial" w:hAnsi="Arial" w:cs="Arial"/>
                <w:color w:val="545454"/>
              </w:rPr>
            </w:pPr>
          </w:p>
          <w:p w:rsidR="008970F5" w:rsidRPr="008035E1" w:rsidRDefault="008970F5" w:rsidP="008970F5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285-001</w:t>
            </w:r>
          </w:p>
          <w:p w:rsidR="008970F5" w:rsidRPr="008035E1" w:rsidRDefault="008970F5" w:rsidP="008970F5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3285-002</w:t>
            </w:r>
          </w:p>
          <w:p w:rsidR="008970F5" w:rsidRPr="008970F5" w:rsidRDefault="003C1D89" w:rsidP="008970F5">
            <w:pPr>
              <w:pStyle w:val="NoSpacing"/>
              <w:rPr>
                <w:rFonts w:cs="Calibri"/>
                <w:color w:val="7030A0"/>
              </w:rPr>
            </w:pPr>
            <w:hyperlink r:id="rId74" w:history="1">
              <w:r w:rsidR="008970F5" w:rsidRPr="008970F5">
                <w:rPr>
                  <w:rStyle w:val="Hyperlink"/>
                  <w:color w:val="7030A0"/>
                  <w:u w:val="none"/>
                </w:rPr>
                <w:t>beograd@euroturs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Pr="008970F5" w:rsidRDefault="008970F5" w:rsidP="008970F5">
            <w:pPr>
              <w:rPr>
                <w:rFonts w:asciiTheme="majorHAnsi" w:hAnsiTheme="majorHAnsi" w:cstheme="majorHAnsi"/>
                <w:color w:val="000000"/>
              </w:rPr>
            </w:pPr>
          </w:p>
          <w:p w:rsidR="008970F5" w:rsidRPr="008970F5" w:rsidRDefault="00CD22D1" w:rsidP="008970F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ilan</w:t>
            </w:r>
            <w:r w:rsidR="00F94D7E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Petkovic</w:t>
            </w:r>
            <w:r w:rsidR="00F94D7E">
              <w:rPr>
                <w:rFonts w:asciiTheme="majorHAnsi" w:hAnsiTheme="majorHAnsi" w:cstheme="majorHAnsi"/>
                <w:color w:val="000000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</w:rPr>
              <w:t>direktor</w:t>
            </w:r>
            <w:r w:rsidR="008970F5" w:rsidRPr="008970F5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:rsidR="008970F5" w:rsidRPr="008970F5" w:rsidRDefault="003C1D89" w:rsidP="008970F5">
            <w:pPr>
              <w:rPr>
                <w:rFonts w:asciiTheme="majorHAnsi" w:hAnsiTheme="majorHAnsi" w:cstheme="majorHAnsi"/>
                <w:color w:val="7030A0"/>
              </w:rPr>
            </w:pPr>
            <w:hyperlink r:id="rId75" w:history="1">
              <w:r w:rsidR="008970F5" w:rsidRPr="008970F5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m.petkovic@euroturs.rs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F5" w:rsidRPr="008970F5" w:rsidRDefault="008970F5" w:rsidP="008970F5">
            <w:pPr>
              <w:pStyle w:val="NoSpacing"/>
            </w:pPr>
          </w:p>
          <w:p w:rsidR="008970F5" w:rsidRDefault="008970F5" w:rsidP="008970F5">
            <w:pPr>
              <w:pStyle w:val="NoSpacing"/>
            </w:pPr>
          </w:p>
          <w:p w:rsidR="008970F5" w:rsidRPr="00F94D7E" w:rsidRDefault="00CD22D1" w:rsidP="008970F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či</w:t>
            </w:r>
            <w:r w:rsidR="008970F5" w:rsidRP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uljić</w:t>
            </w:r>
            <w:r w:rsidR="008970F5" w:rsidRPr="00F94D7E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menadžer</w:t>
            </w:r>
          </w:p>
          <w:p w:rsidR="008970F5" w:rsidRPr="008970F5" w:rsidRDefault="008970F5" w:rsidP="008970F5">
            <w:pPr>
              <w:pStyle w:val="NoSpacing"/>
            </w:pPr>
          </w:p>
          <w:p w:rsidR="008970F5" w:rsidRPr="008970F5" w:rsidRDefault="003C1D89" w:rsidP="008970F5">
            <w:pPr>
              <w:pStyle w:val="NoSpacing"/>
              <w:rPr>
                <w:color w:val="7030A0"/>
              </w:rPr>
            </w:pPr>
            <w:hyperlink r:id="rId76" w:history="1">
              <w:r w:rsidR="008970F5" w:rsidRPr="008970F5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t.huljic@euroturs.rs</w:t>
              </w:r>
            </w:hyperlink>
          </w:p>
          <w:p w:rsidR="008970F5" w:rsidRPr="008970F5" w:rsidRDefault="008970F5" w:rsidP="008970F5">
            <w:pPr>
              <w:pStyle w:val="NoSpacing"/>
            </w:pPr>
          </w:p>
          <w:p w:rsidR="008970F5" w:rsidRPr="008035E1" w:rsidRDefault="008970F5" w:rsidP="008970F5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3/880-3647</w:t>
            </w:r>
          </w:p>
        </w:tc>
      </w:tr>
      <w:tr w:rsidR="000B4B1A" w:rsidRPr="00C100BC" w:rsidTr="000B4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  <w:r>
              <w:rPr>
                <w:rFonts w:asciiTheme="majorHAnsi" w:eastAsia="Times New Roman" w:hAnsiTheme="majorHAnsi" w:cstheme="majorHAnsi"/>
                <w:position w:val="1"/>
              </w:rPr>
              <w:t>Beogradski</w:t>
            </w:r>
            <w:r w:rsidR="000B4B1A">
              <w:rPr>
                <w:rFonts w:asciiTheme="majorHAnsi" w:eastAsia="Times New Roman" w:hAnsiTheme="majorHAnsi" w:cstheme="majorHAnsi"/>
                <w:position w:val="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position w:val="1"/>
              </w:rPr>
              <w:t>sajam</w:t>
            </w:r>
            <w:r w:rsidR="000B4B1A" w:rsidRPr="00C100BC">
              <w:rPr>
                <w:rFonts w:asciiTheme="majorHAnsi" w:eastAsia="Times New Roman" w:hAnsiTheme="majorHAnsi" w:cstheme="majorHAnsi"/>
                <w:position w:val="1"/>
              </w:rPr>
              <w:t xml:space="preserve">  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position w:val="1"/>
              </w:rPr>
            </w:pPr>
            <w:r w:rsidRPr="00C100BC">
              <w:rPr>
                <w:rFonts w:asciiTheme="majorHAnsi" w:eastAsia="Times New Roman" w:hAnsiTheme="majorHAnsi" w:cstheme="majorHAnsi"/>
                <w:position w:val="1"/>
              </w:rPr>
              <w:t xml:space="preserve"> 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uleva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vojvod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išić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4,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1" w:rsidRDefault="003B6C41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70374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8035E1" w:rsidRDefault="00BD6630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655-</w:t>
            </w:r>
            <w:r w:rsidR="000B4B1A" w:rsidRPr="008035E1">
              <w:rPr>
                <w:rStyle w:val="Strong"/>
                <w:rFonts w:asciiTheme="majorHAnsi" w:hAnsiTheme="majorHAnsi" w:cstheme="majorHAnsi"/>
                <w:b w:val="0"/>
              </w:rPr>
              <w:t>555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77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info@sajam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n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Sel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  <w:w w:val="108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08"/>
              </w:rPr>
            </w:pPr>
            <w:r>
              <w:rPr>
                <w:rFonts w:asciiTheme="majorHAnsi" w:eastAsia="Times New Roman" w:hAnsiTheme="majorHAnsi" w:cstheme="majorHAnsi"/>
                <w:w w:val="108"/>
              </w:rPr>
              <w:t>Marija</w:t>
            </w:r>
            <w:r w:rsidR="000B4B1A" w:rsidRPr="00C100BC">
              <w:rPr>
                <w:rFonts w:asciiTheme="majorHAnsi" w:eastAsia="Times New Roman" w:hAnsiTheme="majorHAnsi" w:cstheme="majorHAnsi"/>
                <w:w w:val="10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w w:val="108"/>
              </w:rPr>
              <w:t>Labović</w:t>
            </w: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655 -548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08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11/2655-001</w:t>
            </w:r>
          </w:p>
        </w:tc>
      </w:tr>
      <w:tr w:rsidR="00E65A0F" w:rsidRPr="00C100BC" w:rsidTr="00E65A0F">
        <w:trPr>
          <w:trHeight w:val="1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F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E65A0F" w:rsidRPr="00C100BC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Default="00E65A0F" w:rsidP="00E65A0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onte</w:t>
            </w:r>
            <w:r w:rsidR="00E65A0F" w:rsidRPr="00E65A0F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pStyle w:val="NoSpacing"/>
            </w:pPr>
          </w:p>
          <w:p w:rsidR="00E65A0F" w:rsidRDefault="00E65A0F" w:rsidP="00E65A0F">
            <w:pPr>
              <w:pStyle w:val="NoSpacing"/>
            </w:pPr>
          </w:p>
          <w:p w:rsidR="00E65A0F" w:rsidRPr="00E65A0F" w:rsidRDefault="00CD22D1" w:rsidP="00E65A0F">
            <w:pPr>
              <w:pStyle w:val="NoSpacing"/>
            </w:pPr>
            <w:r>
              <w:t>Birčaninova</w:t>
            </w:r>
            <w:r w:rsidR="00E65A0F" w:rsidRPr="00E65A0F">
              <w:t xml:space="preserve"> 28 </w:t>
            </w:r>
          </w:p>
          <w:p w:rsidR="00E65A0F" w:rsidRPr="00E65A0F" w:rsidRDefault="00E65A0F" w:rsidP="00E65A0F">
            <w:pPr>
              <w:pStyle w:val="NoSpacing"/>
            </w:pPr>
            <w:r w:rsidRPr="00E65A0F">
              <w:t xml:space="preserve">11 000 </w:t>
            </w:r>
            <w:r w:rsidR="00CD22D1"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1762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545454"/>
              </w:rPr>
            </w:pPr>
          </w:p>
          <w:p w:rsidR="00E65A0F" w:rsidRPr="003B6C41" w:rsidRDefault="00E65A0F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758-585</w:t>
            </w:r>
          </w:p>
          <w:p w:rsidR="00E65A0F" w:rsidRPr="003B6C41" w:rsidRDefault="00CD22D1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Fonts w:asciiTheme="minorHAnsi" w:hAnsiTheme="minorHAnsi"/>
              </w:rPr>
              <w:t>F</w:t>
            </w:r>
            <w:r w:rsidR="00E65A0F" w:rsidRPr="008970F5">
              <w:rPr>
                <w:rFonts w:asciiTheme="minorHAnsi" w:hAnsiTheme="minorHAnsi"/>
              </w:rPr>
              <w:t xml:space="preserve">ax: 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011/785-8595</w:t>
            </w:r>
          </w:p>
          <w:p w:rsidR="00E65A0F" w:rsidRPr="008970F5" w:rsidRDefault="003C1D89" w:rsidP="00E65A0F">
            <w:pPr>
              <w:pStyle w:val="NoSpacing"/>
              <w:rPr>
                <w:rFonts w:asciiTheme="majorHAnsi" w:eastAsiaTheme="minorHAnsi" w:hAnsiTheme="majorHAnsi"/>
              </w:rPr>
            </w:pPr>
            <w:hyperlink r:id="rId78" w:history="1">
              <w:r w:rsidR="00E65A0F" w:rsidRPr="008970F5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aranzmani@ponte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Default="00E65A0F" w:rsidP="00E65A0F">
            <w:pPr>
              <w:rPr>
                <w:rFonts w:asciiTheme="majorHAnsi" w:hAnsiTheme="majorHAnsi" w:cstheme="majorHAnsi"/>
                <w:color w:val="000000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aša</w:t>
            </w:r>
            <w:r w:rsidR="00E65A0F">
              <w:rPr>
                <w:rFonts w:asciiTheme="majorHAnsi" w:hAnsiTheme="majorHAnsi" w:cstheme="majorHAnsi"/>
                <w:color w:val="000000"/>
              </w:rPr>
              <w:t xml:space="preserve">  </w:t>
            </w:r>
            <w:r>
              <w:rPr>
                <w:rFonts w:asciiTheme="majorHAnsi" w:hAnsiTheme="majorHAnsi" w:cstheme="majorHAnsi"/>
                <w:color w:val="000000"/>
              </w:rPr>
              <w:t>Zarić</w:t>
            </w:r>
            <w:r w:rsidR="00E65A0F">
              <w:rPr>
                <w:rFonts w:asciiTheme="majorHAnsi" w:hAnsiTheme="majorHAnsi" w:cstheme="majorHAnsi"/>
                <w:color w:val="000000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</w:rPr>
            </w:pPr>
          </w:p>
          <w:p w:rsidR="00E65A0F" w:rsidRPr="00E65A0F" w:rsidRDefault="00CD22D1" w:rsidP="00E65A0F">
            <w:pPr>
              <w:pStyle w:val="NoSpacing"/>
            </w:pPr>
            <w:r>
              <w:t>Ljubica Zarić</w:t>
            </w:r>
            <w:r w:rsidR="00E65A0F" w:rsidRPr="00E65A0F">
              <w:t xml:space="preserve">, </w:t>
            </w:r>
            <w:r>
              <w:t>direktor</w:t>
            </w:r>
          </w:p>
          <w:p w:rsidR="00E65A0F" w:rsidRPr="00E65A0F" w:rsidRDefault="00E65A0F" w:rsidP="00E65A0F">
            <w:pPr>
              <w:pStyle w:val="NoSpacing"/>
            </w:pPr>
          </w:p>
          <w:p w:rsidR="00E65A0F" w:rsidRPr="003B6C41" w:rsidRDefault="008970F5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785-85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85</w:t>
            </w:r>
          </w:p>
        </w:tc>
      </w:tr>
      <w:tr w:rsidR="00E65A0F" w:rsidRPr="00C100BC" w:rsidTr="00E65A0F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F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E65A0F" w:rsidRPr="00C100BC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Default="00E65A0F" w:rsidP="00E65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 </w:t>
            </w:r>
          </w:p>
          <w:p w:rsidR="00E65A0F" w:rsidRPr="00E65A0F" w:rsidRDefault="00CD22D1" w:rsidP="00E65A0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sodi</w:t>
            </w:r>
            <w:r w:rsidR="00E65A0F" w:rsidRPr="00E65A0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000000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ralja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Aleksandra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 xml:space="preserve"> 9  21 000 </w:t>
            </w:r>
            <w:r>
              <w:rPr>
                <w:rFonts w:asciiTheme="majorHAnsi" w:hAnsiTheme="majorHAnsi" w:cstheme="majorHAnsi"/>
                <w:color w:val="000000"/>
              </w:rPr>
              <w:t>Novi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8815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pStyle w:val="NoSpacing"/>
            </w:pPr>
          </w:p>
          <w:p w:rsidR="00E65A0F" w:rsidRPr="003B6C41" w:rsidRDefault="008970F5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21/452-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34</w:t>
            </w:r>
          </w:p>
          <w:p w:rsidR="00E65A0F" w:rsidRPr="003B6C41" w:rsidRDefault="008970F5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21/539-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33</w:t>
            </w:r>
          </w:p>
          <w:p w:rsidR="00E65A0F" w:rsidRPr="00E65A0F" w:rsidRDefault="003C1D89" w:rsidP="00E65A0F">
            <w:pPr>
              <w:pStyle w:val="NoSpacing"/>
              <w:rPr>
                <w:color w:val="7030A0"/>
              </w:rPr>
            </w:pPr>
            <w:hyperlink r:id="rId79" w:history="1">
              <w:r w:rsidR="00E65A0F" w:rsidRPr="00E65A0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modenatrave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pStyle w:val="NoSpacing"/>
              <w:rPr>
                <w:color w:val="000000"/>
              </w:rPr>
            </w:pPr>
          </w:p>
          <w:p w:rsidR="00E65A0F" w:rsidRPr="00E65A0F" w:rsidRDefault="00CD22D1" w:rsidP="00E65A0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Krčmar</w:t>
            </w:r>
            <w:r w:rsidR="00E65A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vijo</w:t>
            </w:r>
            <w:r w:rsidR="00E65A0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vlasn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pStyle w:val="NoSpacing"/>
            </w:pPr>
          </w:p>
          <w:p w:rsidR="00E65A0F" w:rsidRPr="00E65A0F" w:rsidRDefault="00CD22D1" w:rsidP="00E65A0F">
            <w:pPr>
              <w:pStyle w:val="NoSpacing"/>
            </w:pPr>
            <w:r>
              <w:t>Zoran</w:t>
            </w:r>
            <w:r w:rsidR="00E65A0F" w:rsidRPr="00E65A0F">
              <w:t xml:space="preserve"> </w:t>
            </w:r>
            <w:r>
              <w:t>Serdar</w:t>
            </w:r>
          </w:p>
          <w:p w:rsidR="00E65A0F" w:rsidRPr="003B6C41" w:rsidRDefault="00E65A0F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65/465-0000</w:t>
            </w:r>
          </w:p>
          <w:p w:rsidR="00E65A0F" w:rsidRPr="008970F5" w:rsidRDefault="003C1D89" w:rsidP="00E65A0F">
            <w:pPr>
              <w:pStyle w:val="NoSpacing"/>
              <w:rPr>
                <w:color w:val="7030A0"/>
              </w:rPr>
            </w:pPr>
            <w:hyperlink r:id="rId80" w:history="1">
              <w:r w:rsidR="00E65A0F" w:rsidRPr="008970F5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zoran.modena@gmail.com</w:t>
              </w:r>
            </w:hyperlink>
          </w:p>
        </w:tc>
      </w:tr>
      <w:tr w:rsidR="00E65A0F" w:rsidRPr="00C100BC" w:rsidTr="00E65A0F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C100BC" w:rsidRDefault="00E65A0F" w:rsidP="00E65A0F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E65A0F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E65A0F" w:rsidRPr="00C100BC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uroj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000000"/>
              </w:rPr>
            </w:pPr>
          </w:p>
          <w:p w:rsidR="00E65A0F" w:rsidRPr="00E65A0F" w:rsidRDefault="00CD22D1" w:rsidP="00E65A0F">
            <w:pPr>
              <w:pStyle w:val="NoSpacing"/>
            </w:pPr>
            <w:r>
              <w:t>Bulevar</w:t>
            </w:r>
            <w:r w:rsidR="00E65A0F" w:rsidRPr="00E65A0F">
              <w:t xml:space="preserve"> </w:t>
            </w:r>
            <w:r>
              <w:t>Arsenija</w:t>
            </w:r>
            <w:r w:rsidR="00E65A0F" w:rsidRPr="00E65A0F">
              <w:t xml:space="preserve"> </w:t>
            </w:r>
            <w:r>
              <w:t>Čarnojevića</w:t>
            </w:r>
            <w:r w:rsidR="00E65A0F" w:rsidRPr="00E65A0F">
              <w:t xml:space="preserve"> 76</w:t>
            </w:r>
          </w:p>
          <w:p w:rsidR="00E65A0F" w:rsidRPr="00E65A0F" w:rsidRDefault="00E65A0F" w:rsidP="00E65A0F">
            <w:pPr>
              <w:pStyle w:val="NoSpacing"/>
            </w:pPr>
          </w:p>
          <w:p w:rsidR="00E65A0F" w:rsidRPr="00E65A0F" w:rsidRDefault="00E65A0F" w:rsidP="00E65A0F">
            <w:pPr>
              <w:pStyle w:val="NoSpacing"/>
              <w:rPr>
                <w:rFonts w:eastAsiaTheme="minorHAnsi"/>
              </w:rPr>
            </w:pPr>
            <w:r w:rsidRPr="00E65A0F">
              <w:t>11 000  </w:t>
            </w:r>
            <w:r w:rsidR="00CD22D1"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319530</w:t>
            </w:r>
          </w:p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000000"/>
              </w:rPr>
            </w:pPr>
          </w:p>
          <w:p w:rsidR="00E65A0F" w:rsidRPr="003B6C41" w:rsidRDefault="008970F5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284</w:t>
            </w: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83</w:t>
            </w:r>
          </w:p>
          <w:p w:rsidR="00E65A0F" w:rsidRPr="003B6C41" w:rsidRDefault="008970F5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284</w:t>
            </w: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="00E65A0F" w:rsidRPr="003B6C41">
              <w:rPr>
                <w:rStyle w:val="Strong"/>
                <w:rFonts w:asciiTheme="majorHAnsi" w:hAnsiTheme="majorHAnsi" w:cstheme="majorHAnsi"/>
                <w:b w:val="0"/>
              </w:rPr>
              <w:t>393</w:t>
            </w:r>
          </w:p>
          <w:p w:rsidR="00E65A0F" w:rsidRPr="00E65A0F" w:rsidRDefault="003C1D89" w:rsidP="00E65A0F">
            <w:pPr>
              <w:rPr>
                <w:rFonts w:asciiTheme="majorHAnsi" w:hAnsiTheme="majorHAnsi" w:cstheme="majorHAnsi"/>
                <w:color w:val="7030A0"/>
              </w:rPr>
            </w:pPr>
            <w:hyperlink r:id="rId81" w:history="1">
              <w:r w:rsidR="00E65A0F" w:rsidRPr="00E65A0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eurojet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000000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ladan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Šipetić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>,</w:t>
            </w:r>
            <w:r w:rsidR="00F94D7E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ladan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Šipetić</w:t>
            </w:r>
            <w:r w:rsidR="00E65A0F" w:rsidRPr="00E65A0F">
              <w:rPr>
                <w:rFonts w:asciiTheme="majorHAnsi" w:hAnsiTheme="majorHAnsi" w:cstheme="majorHAnsi"/>
                <w:color w:val="000000"/>
              </w:rPr>
              <w:t>,</w:t>
            </w:r>
            <w:r>
              <w:rPr>
                <w:rFonts w:asciiTheme="majorHAnsi" w:hAnsiTheme="majorHAnsi" w:cstheme="majorHAnsi"/>
                <w:color w:val="000000"/>
              </w:rPr>
              <w:t>direktor</w:t>
            </w:r>
          </w:p>
          <w:p w:rsidR="00E65A0F" w:rsidRPr="00E65A0F" w:rsidRDefault="003C1D89" w:rsidP="00E65A0F">
            <w:pPr>
              <w:rPr>
                <w:rFonts w:asciiTheme="majorHAnsi" w:hAnsiTheme="majorHAnsi" w:cstheme="majorHAnsi"/>
                <w:color w:val="7030A0"/>
              </w:rPr>
            </w:pPr>
            <w:hyperlink r:id="rId82" w:history="1">
              <w:r w:rsidR="00E65A0F" w:rsidRPr="00E65A0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eurojet.rs</w:t>
              </w:r>
            </w:hyperlink>
          </w:p>
        </w:tc>
      </w:tr>
      <w:tr w:rsidR="00E65A0F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C100BC" w:rsidRDefault="00E65A0F" w:rsidP="00E65A0F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E65A0F" w:rsidRPr="00C100BC" w:rsidRDefault="00E65A0F" w:rsidP="00E65A0F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E65A0F" w:rsidRPr="00E65A0F" w:rsidRDefault="00CD22D1" w:rsidP="00E65A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Paradiso</w:t>
            </w:r>
            <w:r w:rsidR="00E65A0F" w:rsidRPr="00E65A0F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jc w:val="center"/>
              <w:rPr>
                <w:rFonts w:asciiTheme="majorHAnsi" w:hAnsiTheme="majorHAnsi" w:cstheme="majorHAnsi"/>
              </w:rPr>
            </w:pPr>
          </w:p>
          <w:p w:rsidR="00E65A0F" w:rsidRPr="00E65A0F" w:rsidRDefault="00CD22D1" w:rsidP="00E65A0F">
            <w:pPr>
              <w:pStyle w:val="NoSpacing"/>
            </w:pPr>
            <w:r>
              <w:t>Bulevar</w:t>
            </w:r>
            <w:r w:rsidR="00E65A0F" w:rsidRPr="00E65A0F">
              <w:t xml:space="preserve"> </w:t>
            </w:r>
            <w:r>
              <w:t>Despota</w:t>
            </w:r>
            <w:r w:rsidR="00E65A0F" w:rsidRPr="00E65A0F">
              <w:t xml:space="preserve"> </w:t>
            </w:r>
            <w:r>
              <w:t>Stefana</w:t>
            </w:r>
            <w:r w:rsidR="00E65A0F" w:rsidRPr="00E65A0F">
              <w:t xml:space="preserve"> 15</w:t>
            </w:r>
          </w:p>
          <w:p w:rsidR="00E65A0F" w:rsidRPr="00E65A0F" w:rsidRDefault="00E65A0F" w:rsidP="00E65A0F">
            <w:pPr>
              <w:pStyle w:val="NoSpacing"/>
              <w:rPr>
                <w:rFonts w:eastAsiaTheme="minorHAnsi"/>
              </w:rPr>
            </w:pPr>
            <w:r w:rsidRPr="00E65A0F">
              <w:t xml:space="preserve">11 000 </w:t>
            </w:r>
            <w:r w:rsidR="00CD22D1"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E65A0F" w:rsidRPr="008035E1" w:rsidRDefault="00E65A0F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00009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rPr>
                <w:rFonts w:asciiTheme="majorHAnsi" w:hAnsiTheme="majorHAnsi" w:cstheme="majorHAnsi"/>
                <w:color w:val="222222"/>
              </w:rPr>
            </w:pPr>
          </w:p>
          <w:p w:rsidR="00E65A0F" w:rsidRPr="003B6C41" w:rsidRDefault="00E65A0F" w:rsidP="00E65A0F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724-7012</w:t>
            </w:r>
          </w:p>
          <w:p w:rsidR="00E65A0F" w:rsidRPr="008970F5" w:rsidRDefault="003C1D89" w:rsidP="00E65A0F">
            <w:pPr>
              <w:rPr>
                <w:rFonts w:asciiTheme="majorHAnsi" w:hAnsiTheme="majorHAnsi" w:cstheme="majorHAnsi"/>
                <w:color w:val="7030A0"/>
              </w:rPr>
            </w:pPr>
            <w:hyperlink r:id="rId83" w:history="1">
              <w:r w:rsidR="00E65A0F" w:rsidRPr="008970F5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info@paradisotrave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jc w:val="center"/>
              <w:rPr>
                <w:rFonts w:asciiTheme="majorHAnsi" w:hAnsiTheme="majorHAnsi" w:cstheme="majorHAnsi"/>
              </w:rPr>
            </w:pPr>
          </w:p>
          <w:p w:rsidR="00E65A0F" w:rsidRPr="00E65A0F" w:rsidRDefault="00CD22D1" w:rsidP="00F94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đan</w:t>
            </w:r>
            <w:r w:rsidR="00E65A0F" w:rsidRPr="00E65A0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tić</w:t>
            </w:r>
            <w:r w:rsidR="00E65A0F" w:rsidRPr="00E65A0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F" w:rsidRPr="00E65A0F" w:rsidRDefault="00E65A0F" w:rsidP="00E65A0F">
            <w:pPr>
              <w:jc w:val="center"/>
              <w:rPr>
                <w:rFonts w:asciiTheme="majorHAnsi" w:hAnsiTheme="majorHAnsi" w:cstheme="majorHAnsi"/>
                <w:color w:val="7030A0"/>
              </w:rPr>
            </w:pPr>
          </w:p>
          <w:p w:rsidR="00E65A0F" w:rsidRPr="003B6C41" w:rsidRDefault="00E65A0F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64/1712-636</w:t>
            </w:r>
          </w:p>
          <w:p w:rsidR="00E65A0F" w:rsidRPr="003B6C41" w:rsidRDefault="00E65A0F" w:rsidP="00E65A0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63/103-7070</w:t>
            </w:r>
          </w:p>
          <w:p w:rsidR="00E65A0F" w:rsidRPr="00E65A0F" w:rsidRDefault="003C1D89" w:rsidP="00E65A0F">
            <w:pPr>
              <w:pStyle w:val="NoSpacing"/>
              <w:rPr>
                <w:rFonts w:asciiTheme="majorHAnsi" w:eastAsiaTheme="minorHAnsi" w:hAnsiTheme="majorHAnsi" w:cstheme="majorHAnsi"/>
                <w:color w:val="7030A0"/>
              </w:rPr>
            </w:pPr>
            <w:hyperlink r:id="rId84" w:history="1">
              <w:r w:rsidR="00E65A0F" w:rsidRPr="00E65A0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srdjan@paradisotravel.com</w:t>
              </w:r>
            </w:hyperlink>
          </w:p>
        </w:tc>
      </w:tr>
      <w:tr w:rsidR="000B4B1A" w:rsidRPr="00C100BC" w:rsidTr="000B4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4.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ondo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tev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Marković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8</w:t>
            </w:r>
            <w:r w:rsidR="000B4B1A" w:rsidRPr="00C100BC">
              <w:rPr>
                <w:rFonts w:asciiTheme="majorHAnsi" w:eastAsia="Times New Roman" w:hAnsiTheme="majorHAnsi" w:cstheme="majorHAnsi"/>
              </w:rPr>
              <w:br/>
              <w:t xml:space="preserve">11080 </w:t>
            </w:r>
            <w:r>
              <w:rPr>
                <w:rFonts w:asciiTheme="majorHAnsi" w:eastAsia="Times New Roman" w:hAnsiTheme="majorHAnsi" w:cstheme="majorHAnsi"/>
              </w:rPr>
              <w:t>Ze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74328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107-250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85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maxicamp@eunet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nijel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Pecarski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jat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Aleksandra</w:t>
            </w:r>
          </w:p>
          <w:p w:rsidR="000B4B1A" w:rsidRPr="00BD6630" w:rsidRDefault="00BD6630" w:rsidP="000B4B1A">
            <w:pPr>
              <w:spacing w:after="0" w:line="240" w:lineRule="auto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063/101–</w:t>
            </w:r>
            <w:r w:rsidR="000B4B1A" w:rsidRPr="00BD6630">
              <w:rPr>
                <w:rFonts w:eastAsia="Times New Roman" w:cstheme="majorHAnsi"/>
              </w:rPr>
              <w:t>3338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86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maxicamp@eunet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</w:p>
        </w:tc>
      </w:tr>
      <w:tr w:rsidR="000B4B1A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Ro</w:t>
            </w:r>
            <w:r w:rsidR="000B4B1A">
              <w:rPr>
                <w:rFonts w:asciiTheme="majorHAnsi" w:eastAsia="Times New Roman" w:hAnsiTheme="majorHAnsi" w:cstheme="majorHAnsi"/>
              </w:rPr>
              <w:t>y</w:t>
            </w:r>
            <w:r>
              <w:rPr>
                <w:rFonts w:asciiTheme="majorHAnsi" w:eastAsia="Times New Roman" w:hAnsiTheme="majorHAnsi" w:cstheme="majorHAnsi"/>
              </w:rPr>
              <w:t>al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ours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vetog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Save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-9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2997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448-282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87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royaltours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ragic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Pant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448-282</w:t>
            </w: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65/221-2396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88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royaltours.rs</w:t>
              </w:r>
            </w:hyperlink>
          </w:p>
        </w:tc>
      </w:tr>
      <w:tr w:rsidR="000B4B1A" w:rsidRPr="00C100BC" w:rsidTr="008970F5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Cera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ečan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4, </w:t>
            </w:r>
            <w:r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5364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226-785</w:t>
            </w: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224-462</w:t>
            </w:r>
          </w:p>
          <w:p w:rsidR="000B4B1A" w:rsidRPr="00E65A0F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89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info@ceratrave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jubomir Cerov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226-785</w:t>
            </w:r>
          </w:p>
          <w:p w:rsidR="000B4B1A" w:rsidRPr="00E65A0F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0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info@ceratravel.com</w:t>
              </w:r>
            </w:hyperlink>
          </w:p>
        </w:tc>
      </w:tr>
      <w:tr w:rsidR="000B4B1A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>27.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ilip</w:t>
            </w:r>
            <w:r w:rsidR="000B4B1A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Tra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eograd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60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69638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BD6630" w:rsidRPr="003B6C41" w:rsidRDefault="00BD6630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419-609</w:t>
            </w: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424-990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1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racunovodstvo@filiptravel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etar</w:t>
            </w:r>
            <w:r w:rsidR="00F94D7E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lagojević</w:t>
            </w:r>
            <w:r w:rsidR="00F94D7E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rj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Urošević</w:t>
            </w: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419-609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2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mirjana.urosevic@filiptravel.rs</w:t>
              </w:r>
            </w:hyperlink>
          </w:p>
        </w:tc>
      </w:tr>
      <w:tr w:rsidR="000B4B1A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J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ndi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14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 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070085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228-686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3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yuta@yuta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leksanda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Seničić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</w:rPr>
              <w:t>direk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4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zoran.arsenovic@kontiki.rs</w:t>
              </w:r>
            </w:hyperlink>
          </w:p>
          <w:p w:rsidR="000B4B1A" w:rsidRPr="003B6C41" w:rsidRDefault="00094AF5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</w:rPr>
              <w:t>064/8272-</w:t>
            </w:r>
            <w:r w:rsidR="000B4B1A" w:rsidRPr="003B6C41">
              <w:rPr>
                <w:rStyle w:val="Strong"/>
                <w:rFonts w:asciiTheme="majorHAnsi" w:hAnsiTheme="majorHAnsi" w:cstheme="majorHAnsi"/>
                <w:b w:val="0"/>
              </w:rPr>
              <w:t>2545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5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direktor@yuta.rs</w:t>
              </w:r>
            </w:hyperlink>
          </w:p>
        </w:tc>
      </w:tr>
      <w:tr w:rsidR="000B4B1A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Antas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alkansk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28,</w:t>
            </w:r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100BC">
              <w:rPr>
                <w:rFonts w:asciiTheme="majorHAnsi" w:eastAsia="Times New Roman" w:hAnsiTheme="majorHAnsi" w:cstheme="majorHAnsi"/>
              </w:rPr>
              <w:t xml:space="preserve">11000 </w:t>
            </w:r>
            <w:r w:rsidR="00CD22D1">
              <w:rPr>
                <w:rFonts w:asciiTheme="majorHAnsi" w:eastAsia="Times New Roman" w:hAnsiTheme="majorHAnsi" w:cstheme="majorHAnsi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280249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4"/>
              </w:rPr>
            </w:pPr>
          </w:p>
          <w:p w:rsidR="000B4B1A" w:rsidRPr="00094AF5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094AF5">
              <w:rPr>
                <w:rStyle w:val="Strong"/>
                <w:rFonts w:asciiTheme="majorHAnsi" w:hAnsiTheme="majorHAnsi" w:cstheme="majorHAnsi"/>
                <w:b w:val="0"/>
              </w:rPr>
              <w:t>011/2645-624</w:t>
            </w:r>
          </w:p>
          <w:p w:rsidR="000B4B1A" w:rsidRPr="00094AF5" w:rsidRDefault="00CD22D1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>
              <w:rPr>
                <w:rFonts w:asciiTheme="majorHAnsi" w:eastAsia="Times New Roman" w:hAnsiTheme="majorHAnsi" w:cstheme="majorHAnsi"/>
                <w:w w:val="114"/>
              </w:rPr>
              <w:t>F</w:t>
            </w:r>
            <w:r w:rsidR="000B4B1A" w:rsidRPr="00C100BC">
              <w:rPr>
                <w:rFonts w:asciiTheme="majorHAnsi" w:eastAsia="Times New Roman" w:hAnsiTheme="majorHAnsi" w:cstheme="majorHAnsi"/>
                <w:w w:val="114"/>
              </w:rPr>
              <w:t xml:space="preserve">ax: </w:t>
            </w:r>
            <w:r w:rsidR="000B4B1A" w:rsidRPr="00094AF5">
              <w:rPr>
                <w:rStyle w:val="Strong"/>
                <w:rFonts w:asciiTheme="majorHAnsi" w:hAnsiTheme="majorHAnsi" w:cstheme="majorHAnsi"/>
                <w:b w:val="0"/>
              </w:rPr>
              <w:t>011/3629-171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6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office@travellino.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ordana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Prodić</w:t>
            </w: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edsedn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2645-624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7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antas@veratnet.rs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0B4B1A" w:rsidRPr="00C100BC" w:rsidTr="000B4B1A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0BC">
              <w:rPr>
                <w:rFonts w:asciiTheme="majorHAnsi" w:eastAsia="Calibri" w:hAnsiTheme="majorHAnsi" w:cstheme="majorHAnsi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55149B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094AF5" w:rsidRDefault="000B4B1A" w:rsidP="000B4B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0B4B1A" w:rsidRPr="00094AF5" w:rsidRDefault="00CD22D1" w:rsidP="00094AF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umodraška</w:t>
            </w:r>
            <w:r w:rsidR="000B4B1A" w:rsidRPr="00094AF5">
              <w:rPr>
                <w:rFonts w:asciiTheme="majorHAnsi" w:eastAsia="Times New Roman" w:hAnsiTheme="majorHAnsi" w:cstheme="majorHAnsi"/>
              </w:rPr>
              <w:t xml:space="preserve"> 10</w:t>
            </w:r>
          </w:p>
          <w:p w:rsidR="000B4B1A" w:rsidRPr="00094AF5" w:rsidRDefault="00CD22D1" w:rsidP="00094AF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Beograd</w:t>
            </w:r>
            <w:r w:rsidR="000B4B1A" w:rsidRPr="00094AF5">
              <w:rPr>
                <w:rFonts w:asciiTheme="majorHAnsi" w:eastAsia="Times New Roman" w:hAnsiTheme="majorHAnsi" w:cstheme="majorHAnsi"/>
              </w:rPr>
              <w:t xml:space="preserve"> 1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8035E1" w:rsidRDefault="000B4B1A" w:rsidP="000B4B1A">
            <w:pPr>
              <w:spacing w:after="0" w:line="240" w:lineRule="auto"/>
              <w:jc w:val="center"/>
              <w:rPr>
                <w:rStyle w:val="Strong"/>
                <w:rFonts w:asciiTheme="majorHAnsi" w:hAnsiTheme="majorHAnsi" w:cstheme="majorHAnsi"/>
                <w:b w:val="0"/>
              </w:rPr>
            </w:pPr>
          </w:p>
          <w:p w:rsidR="000B4B1A" w:rsidRPr="008035E1" w:rsidRDefault="000B4B1A" w:rsidP="008035E1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8035E1">
              <w:rPr>
                <w:rStyle w:val="Strong"/>
                <w:rFonts w:asciiTheme="majorHAnsi" w:hAnsiTheme="majorHAnsi" w:cstheme="majorHAnsi"/>
                <w:b w:val="0"/>
              </w:rPr>
              <w:t>17464710</w:t>
            </w:r>
          </w:p>
          <w:p w:rsidR="000B4B1A" w:rsidRPr="008035E1" w:rsidRDefault="000B4B1A" w:rsidP="000B4B1A">
            <w:pPr>
              <w:spacing w:after="0" w:line="240" w:lineRule="auto"/>
              <w:jc w:val="center"/>
              <w:rPr>
                <w:rStyle w:val="Strong"/>
                <w:rFonts w:asciiTheme="majorHAnsi" w:hAnsiTheme="majorHAnsi" w:cstheme="majorHAnsi"/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w w:val="115"/>
              </w:rPr>
            </w:pPr>
          </w:p>
          <w:p w:rsidR="000B4B1A" w:rsidRPr="003B6C41" w:rsidRDefault="000B4B1A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980</w:t>
            </w:r>
            <w:r w:rsidR="003B6C41">
              <w:rPr>
                <w:rStyle w:val="Strong"/>
                <w:rFonts w:asciiTheme="majorHAnsi" w:hAnsiTheme="majorHAnsi" w:cstheme="majorHAnsi"/>
                <w:b w:val="0"/>
              </w:rPr>
              <w:t>-</w:t>
            </w: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82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8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atas.beograd@yahoo.com</w:t>
              </w:r>
            </w:hyperlink>
          </w:p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0B4B1A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rđ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</w:rPr>
              <w:t>Dživdžanović  Generalni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sekretar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</w:rPr>
              <w:t>Predsednik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grupaci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A" w:rsidRPr="00C100BC" w:rsidRDefault="00CD22D1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r>
              <w:rPr>
                <w:rFonts w:asciiTheme="majorHAnsi" w:eastAsia="Times New Roman" w:hAnsiTheme="majorHAnsi" w:cstheme="majorHAnsi"/>
              </w:rPr>
              <w:t>Srđan</w:t>
            </w:r>
            <w:r w:rsidR="000B4B1A" w:rsidRPr="00C100BC">
              <w:rPr>
                <w:rFonts w:asciiTheme="majorHAnsi" w:eastAsia="Times New Roman" w:hAnsiTheme="majorHAnsi" w:cstheme="majorHAnsi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</w:rPr>
              <w:t>Dživdžanović</w:t>
            </w:r>
          </w:p>
          <w:p w:rsidR="000B4B1A" w:rsidRPr="003B6C41" w:rsidRDefault="00BD6630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11/3980-</w:t>
            </w:r>
            <w:r w:rsidR="000B4B1A" w:rsidRPr="003B6C41">
              <w:rPr>
                <w:rStyle w:val="Strong"/>
                <w:rFonts w:asciiTheme="majorHAnsi" w:hAnsiTheme="majorHAnsi" w:cstheme="majorHAnsi"/>
                <w:b w:val="0"/>
              </w:rPr>
              <w:t>082</w:t>
            </w:r>
          </w:p>
          <w:p w:rsidR="000B4B1A" w:rsidRPr="003B6C41" w:rsidRDefault="00BD6630" w:rsidP="000B4B1A">
            <w:pPr>
              <w:spacing w:after="0" w:line="240" w:lineRule="auto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B6C41">
              <w:rPr>
                <w:rStyle w:val="Strong"/>
                <w:rFonts w:asciiTheme="majorHAnsi" w:hAnsiTheme="majorHAnsi" w:cstheme="majorHAnsi"/>
                <w:b w:val="0"/>
              </w:rPr>
              <w:t>064/477-</w:t>
            </w:r>
            <w:r w:rsidR="000B4B1A" w:rsidRPr="003B6C41">
              <w:rPr>
                <w:rStyle w:val="Strong"/>
                <w:rFonts w:asciiTheme="majorHAnsi" w:hAnsiTheme="majorHAnsi" w:cstheme="majorHAnsi"/>
                <w:b w:val="0"/>
              </w:rPr>
              <w:t>3259</w:t>
            </w:r>
          </w:p>
          <w:p w:rsidR="000B4B1A" w:rsidRPr="00BD6630" w:rsidRDefault="003C1D89" w:rsidP="000B4B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7030A0"/>
              </w:rPr>
            </w:pPr>
            <w:hyperlink r:id="rId99" w:history="1">
              <w:r w:rsidR="000B4B1A" w:rsidRPr="00BD6630">
                <w:rPr>
                  <w:rFonts w:asciiTheme="majorHAnsi" w:eastAsia="Times New Roman" w:hAnsiTheme="majorHAnsi" w:cstheme="majorHAnsi"/>
                  <w:color w:val="7030A0"/>
                </w:rPr>
                <w:t>atas.beograd@yahoo.com</w:t>
              </w:r>
            </w:hyperlink>
          </w:p>
        </w:tc>
      </w:tr>
    </w:tbl>
    <w:p w:rsidR="00694CFB" w:rsidRPr="00BD6630" w:rsidRDefault="00694CFB"/>
    <w:p w:rsidR="00694CFB" w:rsidRDefault="00694CFB"/>
    <w:p w:rsidR="00694CFB" w:rsidRDefault="00694CFB"/>
    <w:p w:rsidR="00694CFB" w:rsidRPr="00A67EE2" w:rsidRDefault="00CD22D1" w:rsidP="00A67EE2">
      <w:pPr>
        <w:jc w:val="center"/>
        <w:rPr>
          <w:b/>
        </w:rPr>
      </w:pPr>
      <w:r>
        <w:rPr>
          <w:b/>
        </w:rPr>
        <w:t>BANJE</w:t>
      </w:r>
    </w:p>
    <w:p w:rsidR="008E1481" w:rsidRPr="008E1481" w:rsidRDefault="00694CFB">
      <w:r w:rsidRPr="008E1481">
        <w:t xml:space="preserve"> </w:t>
      </w:r>
    </w:p>
    <w:tbl>
      <w:tblPr>
        <w:tblW w:w="50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78"/>
        <w:gridCol w:w="1926"/>
        <w:gridCol w:w="1652"/>
        <w:gridCol w:w="3173"/>
        <w:gridCol w:w="2419"/>
        <w:gridCol w:w="7"/>
        <w:gridCol w:w="3983"/>
      </w:tblGrid>
      <w:tr w:rsidR="008E1481" w:rsidRPr="0055149B" w:rsidTr="006C4028">
        <w:tc>
          <w:tcPr>
            <w:tcW w:w="210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b</w:t>
            </w: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vredni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jekat</w:t>
            </w:r>
          </w:p>
        </w:tc>
        <w:tc>
          <w:tcPr>
            <w:tcW w:w="590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a</w:t>
            </w:r>
            <w:r w:rsidR="008E1481" w:rsidRPr="0055149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pošt</w:t>
            </w:r>
            <w:r w:rsidR="008E1481" w:rsidRPr="0055149B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br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i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mesto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sedišta</w:t>
            </w:r>
          </w:p>
        </w:tc>
        <w:tc>
          <w:tcPr>
            <w:tcW w:w="506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tični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broj</w:t>
            </w:r>
          </w:p>
        </w:tc>
        <w:tc>
          <w:tcPr>
            <w:tcW w:w="972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fon</w:t>
            </w:r>
            <w:r w:rsidR="008E1481" w:rsidRPr="0055149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faks</w:t>
            </w:r>
            <w:r w:rsidR="008E1481" w:rsidRPr="0055149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e</w:t>
            </w:r>
            <w:r w:rsidR="008E1481" w:rsidRPr="0055149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mail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prezime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funkcija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koju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obavlja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odg</w:t>
            </w:r>
            <w:r w:rsidR="008E1481" w:rsidRPr="0055149B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lice</w:t>
            </w:r>
            <w:r w:rsidR="008E1481" w:rsidRPr="0055149B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prvi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čovek</w:t>
            </w:r>
          </w:p>
        </w:tc>
        <w:tc>
          <w:tcPr>
            <w:tcW w:w="1220" w:type="pct"/>
          </w:tcPr>
          <w:p w:rsidR="008E1481" w:rsidRPr="0055149B" w:rsidRDefault="00CD22D1" w:rsidP="001F31CD">
            <w:pPr>
              <w:ind w:right="118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ntakt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odg</w:t>
            </w:r>
            <w:r w:rsidR="008E1481" w:rsidRPr="0055149B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lica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br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fiksnog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e</w:t>
            </w:r>
            <w:r w:rsidR="008E1481" w:rsidRPr="0055149B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mail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Opštin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Vrnjačk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</w:p>
        </w:tc>
        <w:tc>
          <w:tcPr>
            <w:tcW w:w="590" w:type="pct"/>
          </w:tcPr>
          <w:p w:rsidR="008E1481" w:rsidRPr="0055149B" w:rsidRDefault="00CD22D1" w:rsidP="001918CF">
            <w:pPr>
              <w:pStyle w:val="NoSpacing"/>
            </w:pPr>
            <w:r>
              <w:t>Kruševačka</w:t>
            </w:r>
            <w:r w:rsidR="008E1481" w:rsidRPr="0055149B">
              <w:t xml:space="preserve"> 17, </w:t>
            </w:r>
          </w:p>
          <w:p w:rsidR="008E1481" w:rsidRPr="0055149B" w:rsidRDefault="008E1481" w:rsidP="001918CF">
            <w:pPr>
              <w:pStyle w:val="NoSpacing"/>
              <w:rPr>
                <w:bCs/>
                <w:lang w:val="sr-Cyrl-CS"/>
              </w:rPr>
            </w:pPr>
            <w:r w:rsidRPr="0055149B">
              <w:t xml:space="preserve">36210 </w:t>
            </w:r>
            <w:r w:rsidR="00CD22D1">
              <w:t>Vrnjačka</w:t>
            </w:r>
            <w:r w:rsidRPr="0055149B">
              <w:t xml:space="preserve"> </w:t>
            </w:r>
            <w:r w:rsidR="00CD22D1">
              <w:t>Banja</w:t>
            </w:r>
          </w:p>
        </w:tc>
        <w:tc>
          <w:tcPr>
            <w:tcW w:w="506" w:type="pct"/>
          </w:tcPr>
          <w:p w:rsidR="008E1481" w:rsidRPr="008035E1" w:rsidRDefault="008035E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175981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</w:rPr>
              <w:t>036/</w:t>
            </w:r>
            <w:r w:rsidR="008E1481" w:rsidRPr="0055149B">
              <w:rPr>
                <w:rFonts w:asciiTheme="majorHAnsi" w:hAnsiTheme="majorHAnsi" w:cstheme="majorHAnsi"/>
              </w:rPr>
              <w:t>612</w:t>
            </w:r>
            <w:r>
              <w:rPr>
                <w:rFonts w:asciiTheme="majorHAnsi" w:hAnsiTheme="majorHAnsi" w:cstheme="majorHAnsi"/>
              </w:rPr>
              <w:t>-627</w:t>
            </w:r>
            <w:r>
              <w:rPr>
                <w:rFonts w:asciiTheme="majorHAnsi" w:hAnsiTheme="majorHAnsi" w:cstheme="majorHAnsi"/>
              </w:rPr>
              <w:br/>
            </w:r>
            <w:r w:rsidR="00CD22D1">
              <w:rPr>
                <w:rFonts w:asciiTheme="majorHAnsi" w:hAnsiTheme="majorHAnsi" w:cstheme="majorHAnsi"/>
              </w:rPr>
              <w:t>Fa</w:t>
            </w:r>
            <w:r>
              <w:rPr>
                <w:rFonts w:asciiTheme="majorHAnsi" w:hAnsiTheme="majorHAnsi" w:cstheme="majorHAnsi"/>
              </w:rPr>
              <w:t>x: 036/</w:t>
            </w:r>
            <w:r w:rsidR="008E1481" w:rsidRPr="0055149B">
              <w:rPr>
                <w:rFonts w:asciiTheme="majorHAnsi" w:hAnsiTheme="majorHAnsi" w:cstheme="majorHAnsi"/>
              </w:rPr>
              <w:t>612</w:t>
            </w:r>
            <w:r>
              <w:rPr>
                <w:rFonts w:asciiTheme="majorHAnsi" w:hAnsiTheme="majorHAnsi" w:cstheme="majorHAnsi"/>
              </w:rPr>
              <w:t>-</w:t>
            </w:r>
            <w:r w:rsidR="008E1481" w:rsidRPr="0055149B">
              <w:rPr>
                <w:rFonts w:asciiTheme="majorHAnsi" w:hAnsiTheme="majorHAnsi" w:cstheme="majorHAnsi"/>
              </w:rPr>
              <w:t>624</w:t>
            </w:r>
            <w:r w:rsidR="008E1481" w:rsidRPr="0055149B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</w:rPr>
              <w:t>Boban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Đurović</w:t>
            </w:r>
            <w:r w:rsidR="008E1481" w:rsidRPr="0055149B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redsednik</w:t>
            </w:r>
            <w:r w:rsidR="008E1481" w:rsidRPr="0055149B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220" w:type="pct"/>
          </w:tcPr>
          <w:p w:rsidR="008E1481" w:rsidRPr="0055149B" w:rsidRDefault="003C1D89" w:rsidP="0055149B">
            <w:pPr>
              <w:rPr>
                <w:rFonts w:asciiTheme="majorHAnsi" w:hAnsiTheme="majorHAnsi" w:cstheme="majorHAnsi"/>
                <w:lang w:val="sr-Cyrl-CS"/>
              </w:rPr>
            </w:pPr>
            <w:hyperlink r:id="rId100" w:history="1">
              <w:r w:rsidR="008E1481" w:rsidRPr="0055149B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predsednikopstine@vrnjackabanja.com</w:t>
              </w:r>
            </w:hyperlink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štin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ranjsk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anja</w:t>
            </w:r>
          </w:p>
        </w:tc>
        <w:tc>
          <w:tcPr>
            <w:tcW w:w="590" w:type="pct"/>
          </w:tcPr>
          <w:p w:rsidR="008E1481" w:rsidRPr="0055149B" w:rsidRDefault="00CD22D1" w:rsidP="001918CF">
            <w:pPr>
              <w:pStyle w:val="NoSpacing"/>
            </w:pPr>
            <w:r>
              <w:t>Kralja</w:t>
            </w:r>
            <w:r w:rsidR="008E1481" w:rsidRPr="0055149B">
              <w:t xml:space="preserve"> </w:t>
            </w:r>
            <w:r>
              <w:t>Petra</w:t>
            </w:r>
            <w:r w:rsidR="008E1481" w:rsidRPr="0055149B">
              <w:t xml:space="preserve"> I </w:t>
            </w:r>
            <w:r>
              <w:t>oslobodioca</w:t>
            </w:r>
            <w:r w:rsidR="008E1481" w:rsidRPr="0055149B">
              <w:t xml:space="preserve"> 121/1 </w:t>
            </w:r>
            <w:r w:rsidR="008E1481" w:rsidRPr="0055149B">
              <w:br/>
              <w:t xml:space="preserve">17542 </w:t>
            </w:r>
            <w:r>
              <w:t>Vranjska</w:t>
            </w:r>
            <w:r w:rsidR="008E1481" w:rsidRPr="0055149B">
              <w:t xml:space="preserve"> </w:t>
            </w:r>
            <w:r>
              <w:t>Banja</w:t>
            </w:r>
          </w:p>
        </w:tc>
        <w:tc>
          <w:tcPr>
            <w:tcW w:w="506" w:type="pct"/>
          </w:tcPr>
          <w:p w:rsidR="008E1481" w:rsidRPr="008035E1" w:rsidRDefault="008035E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864696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17/545-015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</w:t>
            </w:r>
            <w:r w:rsidR="008E1481" w:rsidRPr="0055149B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Slavic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otirović</w:t>
            </w:r>
            <w:r w:rsidR="008E1481" w:rsidRPr="0055149B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redsednik</w:t>
            </w:r>
          </w:p>
        </w:tc>
        <w:tc>
          <w:tcPr>
            <w:tcW w:w="1220" w:type="pct"/>
          </w:tcPr>
          <w:p w:rsid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64/6151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693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1" w:history="1">
              <w:r w:rsidR="008E1481" w:rsidRPr="0055149B">
                <w:rPr>
                  <w:rStyle w:val="Hyperlink"/>
                  <w:rFonts w:asciiTheme="majorHAnsi" w:hAnsiTheme="majorHAnsi" w:cstheme="majorHAnsi"/>
                  <w:bCs/>
                  <w:color w:val="7030A0"/>
                  <w:u w:val="none"/>
                </w:rPr>
                <w:t>opstina.vranjska.banja@gmail.com</w:t>
              </w:r>
            </w:hyperlink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rehabilit</w:t>
            </w:r>
            <w:r w:rsidR="008E1481" w:rsidRPr="0055149B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ciju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bCs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450BE2">
              <w:rPr>
                <w:rFonts w:asciiTheme="majorHAnsi" w:hAnsiTheme="majorHAnsi" w:cstheme="majorHAnsi"/>
                <w:bCs/>
                <w:lang w:val="sr-Cyrl-CS"/>
              </w:rPr>
              <w:t>"</w:t>
            </w:r>
            <w:r w:rsidR="00CD22D1">
              <w:rPr>
                <w:rFonts w:asciiTheme="majorHAnsi" w:hAnsiTheme="majorHAnsi" w:cstheme="majorHAnsi"/>
                <w:bCs/>
                <w:lang w:val="sr-Cyrl-CS"/>
              </w:rPr>
              <w:t>Banja</w:t>
            </w:r>
            <w:r w:rsidR="00450BE2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bCs/>
                <w:lang w:val="sr-Cyrl-CS"/>
              </w:rPr>
              <w:t>Koviljača</w:t>
            </w:r>
            <w:r w:rsidRPr="0055149B">
              <w:rPr>
                <w:rFonts w:asciiTheme="majorHAnsi" w:hAnsiTheme="majorHAnsi" w:cstheme="majorHAnsi"/>
                <w:bCs/>
                <w:lang w:val="sr-Cyrl-CS"/>
              </w:rPr>
              <w:t>"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bCs/>
                <w:lang w:val="sr-Cyrl-CS"/>
              </w:rPr>
            </w:pPr>
            <w:r w:rsidRPr="0055149B">
              <w:rPr>
                <w:bCs/>
                <w:lang w:val="sr-Cyrl-CS"/>
              </w:rPr>
              <w:t xml:space="preserve">15316  </w:t>
            </w:r>
            <w:r w:rsidR="00CD22D1">
              <w:rPr>
                <w:bCs/>
                <w:lang w:val="sr-Cyrl-CS"/>
              </w:rPr>
              <w:t>Banja</w:t>
            </w:r>
            <w:r w:rsidRPr="0055149B">
              <w:rPr>
                <w:bCs/>
                <w:lang w:val="sr-Cyrl-CS"/>
              </w:rPr>
              <w:t xml:space="preserve"> </w:t>
            </w:r>
            <w:r w:rsidR="00CD22D1">
              <w:rPr>
                <w:bCs/>
                <w:lang w:val="sr-Cyrl-CS"/>
              </w:rPr>
              <w:t>Koviljača</w:t>
            </w:r>
          </w:p>
          <w:p w:rsidR="008E1481" w:rsidRPr="0055149B" w:rsidRDefault="00CD22D1" w:rsidP="001918CF">
            <w:pPr>
              <w:pStyle w:val="NoSpacing"/>
              <w:rPr>
                <w:bCs/>
              </w:rPr>
            </w:pPr>
            <w:r>
              <w:rPr>
                <w:bCs/>
                <w:lang w:val="sr-Cyrl-CS"/>
              </w:rPr>
              <w:t>Park</w:t>
            </w:r>
            <w:r w:rsidR="008E1481" w:rsidRPr="0055149B">
              <w:rPr>
                <w:bCs/>
                <w:lang w:val="sr-Cyrl-CS"/>
              </w:rPr>
              <w:t xml:space="preserve"> 4</w:t>
            </w:r>
          </w:p>
          <w:p w:rsidR="008E1481" w:rsidRPr="0055149B" w:rsidRDefault="008E1481" w:rsidP="001918CF">
            <w:pPr>
              <w:pStyle w:val="NoSpacing"/>
            </w:pP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07122314   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15/818</w:t>
            </w:r>
            <w:r w:rsidR="003B6C41">
              <w:rPr>
                <w:rFonts w:asciiTheme="majorHAnsi" w:hAnsiTheme="majorHAnsi" w:cstheme="majorHAnsi"/>
                <w:lang w:val="sr-Cyrl-CS"/>
              </w:rPr>
              <w:t>-</w:t>
            </w:r>
            <w:r w:rsidRPr="0055149B">
              <w:rPr>
                <w:rFonts w:asciiTheme="majorHAnsi" w:hAnsiTheme="majorHAnsi" w:cstheme="majorHAnsi"/>
                <w:lang w:val="sr-Cyrl-CS"/>
              </w:rPr>
              <w:t>270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015/895</w:t>
            </w:r>
            <w:r w:rsidR="003B6C41">
              <w:rPr>
                <w:rFonts w:asciiTheme="majorHAnsi" w:hAnsiTheme="majorHAnsi" w:cstheme="majorHAnsi"/>
                <w:lang w:val="sr-Cyrl-CS"/>
              </w:rPr>
              <w:t>-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233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55149B">
              <w:rPr>
                <w:rFonts w:asciiTheme="majorHAnsi" w:hAnsiTheme="majorHAnsi" w:cstheme="majorHAnsi"/>
                <w:color w:val="7030A0"/>
              </w:rPr>
              <w:t>www.banjakoviljaca.rs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2" w:history="1">
              <w:r w:rsidR="008E1481" w:rsidRPr="0055149B">
                <w:rPr>
                  <w:rStyle w:val="Hyperlink"/>
                  <w:rFonts w:asciiTheme="majorHAnsi" w:hAnsiTheme="majorHAnsi" w:cstheme="majorHAnsi"/>
                  <w:bCs/>
                  <w:color w:val="7030A0"/>
                  <w:u w:val="none"/>
                </w:rPr>
                <w:t>banjakov@eunet.rs</w:t>
              </w:r>
            </w:hyperlink>
          </w:p>
        </w:tc>
        <w:tc>
          <w:tcPr>
            <w:tcW w:w="743" w:type="pct"/>
            <w:gridSpan w:val="2"/>
          </w:tcPr>
          <w:p w:rsidR="008E1481" w:rsidRPr="00BD6630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D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.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Nikola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Sremčev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lang w:val="sr-Cyrl-CS"/>
              </w:rPr>
              <w:t>dir</w:t>
            </w:r>
            <w:r w:rsidR="00BD6630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15/895-204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 xml:space="preserve">015/818-006 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63/225-384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color w:val="7030A0"/>
              </w:rPr>
              <w:t>nikola@banjakoviljaca.rs</w:t>
            </w:r>
          </w:p>
        </w:tc>
      </w:tr>
      <w:tr w:rsidR="008E1481" w:rsidRPr="0055149B" w:rsidTr="006C4028">
        <w:trPr>
          <w:trHeight w:val="733"/>
        </w:trPr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  <w:vAlign w:val="center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pecijaln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specifične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lućne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lesti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450BE2">
              <w:rPr>
                <w:rFonts w:asciiTheme="majorHAnsi" w:hAnsiTheme="majorHAnsi" w:cstheme="majorHAnsi"/>
                <w:bCs/>
                <w:lang w:val="sr-Cyrl-CS"/>
              </w:rPr>
              <w:t>"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Sokobanj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"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  <w:tc>
          <w:tcPr>
            <w:tcW w:w="590" w:type="pct"/>
            <w:vAlign w:val="center"/>
          </w:tcPr>
          <w:p w:rsidR="008E1481" w:rsidRPr="0055149B" w:rsidRDefault="007F143D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18230  </w:t>
            </w:r>
            <w:r w:rsidR="00CD22D1">
              <w:rPr>
                <w:lang w:val="sr-Cyrl-CS"/>
              </w:rPr>
              <w:t>Sokobanja</w:t>
            </w:r>
            <w:r w:rsidR="008E1481" w:rsidRPr="0055149B">
              <w:rPr>
                <w:lang w:val="sr-Cyrl-CS"/>
              </w:rPr>
              <w:t xml:space="preserve">  </w:t>
            </w:r>
          </w:p>
          <w:p w:rsidR="008E1481" w:rsidRPr="0055149B" w:rsidRDefault="00CD22D1" w:rsidP="001918CF">
            <w:pPr>
              <w:pStyle w:val="NoSpacing"/>
            </w:pPr>
            <w:r>
              <w:rPr>
                <w:lang w:val="sr-Cyrl-CS"/>
              </w:rPr>
              <w:t>Vojvode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šića</w:t>
            </w:r>
            <w:r w:rsidR="008E1481" w:rsidRPr="0055149B">
              <w:rPr>
                <w:lang w:val="sr-Cyrl-CS"/>
              </w:rPr>
              <w:t xml:space="preserve"> 48</w:t>
            </w:r>
          </w:p>
          <w:p w:rsidR="008E1481" w:rsidRPr="0055149B" w:rsidRDefault="008E1481" w:rsidP="001918CF">
            <w:pPr>
              <w:pStyle w:val="NoSpacing"/>
            </w:pP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48261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18/</w:t>
            </w:r>
            <w:r w:rsidRPr="0055149B">
              <w:rPr>
                <w:rFonts w:asciiTheme="majorHAnsi" w:hAnsiTheme="majorHAnsi" w:cstheme="majorHAnsi"/>
              </w:rPr>
              <w:t>830-124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018/830-072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color w:val="7030A0"/>
              </w:rPr>
              <w:t>sokobolnica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@</w:t>
            </w:r>
            <w:r w:rsidRPr="0055149B">
              <w:rPr>
                <w:rFonts w:asciiTheme="majorHAnsi" w:hAnsiTheme="majorHAnsi" w:cstheme="majorHAnsi"/>
                <w:color w:val="7030A0"/>
              </w:rPr>
              <w:t>open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.</w:t>
            </w:r>
            <w:r w:rsidRPr="0055149B">
              <w:rPr>
                <w:rFonts w:asciiTheme="majorHAnsi" w:hAnsiTheme="majorHAnsi" w:cstheme="majorHAnsi"/>
                <w:color w:val="7030A0"/>
              </w:rPr>
              <w:t>telekom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.</w:t>
            </w:r>
            <w:r w:rsidRPr="0055149B">
              <w:rPr>
                <w:rFonts w:asciiTheme="majorHAnsi" w:hAnsiTheme="majorHAnsi" w:cstheme="majorHAnsi"/>
                <w:color w:val="7030A0"/>
              </w:rPr>
              <w:t>rs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M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.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sci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.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med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Ljiljana Isakov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18/</w:t>
            </w:r>
            <w:r w:rsidRPr="0055149B">
              <w:rPr>
                <w:rFonts w:asciiTheme="majorHAnsi" w:hAnsiTheme="majorHAnsi" w:cstheme="majorHAnsi"/>
              </w:rPr>
              <w:t>830-148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63/454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873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color w:val="7030A0"/>
              </w:rPr>
              <w:t>sokobolnica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@</w:t>
            </w:r>
            <w:r w:rsidRPr="0055149B">
              <w:rPr>
                <w:rFonts w:asciiTheme="majorHAnsi" w:hAnsiTheme="majorHAnsi" w:cstheme="majorHAnsi"/>
                <w:color w:val="7030A0"/>
              </w:rPr>
              <w:t>open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.</w:t>
            </w:r>
            <w:r w:rsidRPr="0055149B">
              <w:rPr>
                <w:rFonts w:asciiTheme="majorHAnsi" w:hAnsiTheme="majorHAnsi" w:cstheme="majorHAnsi"/>
                <w:color w:val="7030A0"/>
              </w:rPr>
              <w:t>telekom</w:t>
            </w:r>
            <w:r w:rsidRPr="0055149B">
              <w:rPr>
                <w:rFonts w:asciiTheme="majorHAnsi" w:hAnsiTheme="majorHAnsi" w:cstheme="majorHAnsi"/>
                <w:color w:val="7030A0"/>
                <w:lang w:val="ru-RU"/>
              </w:rPr>
              <w:t>.</w:t>
            </w:r>
            <w:r w:rsidRPr="0055149B">
              <w:rPr>
                <w:rFonts w:asciiTheme="majorHAnsi" w:hAnsiTheme="majorHAnsi" w:cstheme="majorHAnsi"/>
                <w:color w:val="7030A0"/>
              </w:rPr>
              <w:t>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jaln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lnica</w:t>
            </w:r>
          </w:p>
          <w:p w:rsidR="008E1481" w:rsidRPr="0055149B" w:rsidRDefault="00450BE2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</w:t>
            </w:r>
            <w:r w:rsidR="00CD22D1">
              <w:rPr>
                <w:rFonts w:asciiTheme="majorHAnsi" w:hAnsiTheme="majorHAnsi" w:cstheme="majorHAnsi"/>
              </w:rPr>
              <w:t>Merkur</w:t>
            </w:r>
            <w:r w:rsidR="008E1481" w:rsidRPr="0055149B"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590" w:type="pct"/>
          </w:tcPr>
          <w:p w:rsidR="007F143D" w:rsidRDefault="007F143D" w:rsidP="001918CF">
            <w:pPr>
              <w:pStyle w:val="NoSpacing"/>
            </w:pPr>
            <w:r>
              <w:t xml:space="preserve">36210 </w:t>
            </w:r>
            <w:r w:rsidR="00CD22D1">
              <w:t>Vrnjačka</w:t>
            </w:r>
            <w:r>
              <w:t xml:space="preserve"> </w:t>
            </w:r>
            <w:r w:rsidR="00CD22D1">
              <w:t>Banja</w:t>
            </w:r>
          </w:p>
          <w:p w:rsidR="008E1481" w:rsidRPr="0055149B" w:rsidRDefault="00CD22D1" w:rsidP="001918CF">
            <w:pPr>
              <w:pStyle w:val="NoSpacing"/>
            </w:pPr>
            <w:r>
              <w:t>Bul</w:t>
            </w:r>
            <w:r w:rsidR="008E1481" w:rsidRPr="0055149B">
              <w:t xml:space="preserve">. </w:t>
            </w:r>
            <w:r>
              <w:t>srpskih</w:t>
            </w:r>
            <w:r w:rsidR="008E1481" w:rsidRPr="0055149B">
              <w:t xml:space="preserve">  </w:t>
            </w:r>
            <w:r>
              <w:t>ratnika</w:t>
            </w:r>
            <w:r w:rsidR="008E1481" w:rsidRPr="0055149B">
              <w:t xml:space="preserve"> 18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  07177402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6/515-5145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36/611-157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color w:val="7030A0"/>
              </w:rPr>
            </w:pPr>
            <w:hyperlink r:id="rId103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merkur@vrnjcispa.rs</w:t>
              </w:r>
            </w:hyperlink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@vrnjcispa.rs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jan</w:t>
            </w:r>
            <w:r w:rsidR="008E1481" w:rsidRPr="0055149B">
              <w:rPr>
                <w:rFonts w:asciiTheme="majorHAnsi" w:hAnsiTheme="majorHAnsi" w:cstheme="majorHAnsi"/>
              </w:rPr>
              <w:t xml:space="preserve">  </w:t>
            </w:r>
            <w:r>
              <w:rPr>
                <w:rFonts w:asciiTheme="majorHAnsi" w:hAnsiTheme="majorHAnsi" w:cstheme="majorHAnsi"/>
              </w:rPr>
              <w:t>Stanojević</w:t>
            </w:r>
            <w:r w:rsidR="008E1481" w:rsidRPr="0055149B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6/515-5130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63/632-004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4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dejan@vrnjcispa.rs</w:t>
              </w:r>
            </w:hyperlink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Udruženje</w:t>
            </w:r>
            <w:r w:rsidR="00450BE2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anja</w:t>
            </w:r>
            <w:r w:rsidR="00450BE2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Srbije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</w:pPr>
            <w:r w:rsidRPr="0055149B">
              <w:rPr>
                <w:lang w:val="sr-Cyrl-CS"/>
              </w:rPr>
              <w:t xml:space="preserve">36210 </w:t>
            </w:r>
            <w:r w:rsidRPr="0055149B">
              <w:t xml:space="preserve"> </w:t>
            </w:r>
            <w:r w:rsidR="00CD22D1">
              <w:rPr>
                <w:lang w:val="sr-Cyrl-CS"/>
              </w:rPr>
              <w:t>Vrnjačka</w:t>
            </w:r>
            <w:r w:rsidR="00A56058"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  <w:r w:rsidRPr="0055149B"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eogradska</w:t>
            </w:r>
            <w:r w:rsidRPr="0055149B">
              <w:rPr>
                <w:lang w:val="sr-Cyrl-CS"/>
              </w:rPr>
              <w:t xml:space="preserve"> 12 </w:t>
            </w:r>
            <w:r w:rsidR="00CD22D1">
              <w:rPr>
                <w:lang w:val="sr-Cyrl-CS"/>
              </w:rPr>
              <w:t>a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176139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36 /611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-110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3B6C41">
              <w:rPr>
                <w:rFonts w:asciiTheme="majorHAnsi" w:hAnsiTheme="majorHAnsi" w:cstheme="majorHAnsi"/>
                <w:lang w:val="sr-Cyrl-CS"/>
              </w:rPr>
              <w:t xml:space="preserve"> 036/611-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109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  <w:lang w:val="sr-Cyrl-CS"/>
              </w:rPr>
              <w:t>www.serbianspas.org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Vladan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Vešković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sekretar</w:t>
            </w:r>
          </w:p>
        </w:tc>
        <w:tc>
          <w:tcPr>
            <w:tcW w:w="1220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36 /611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-110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065/2020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-120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5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udruzenjebanja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@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gmail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com</w:t>
              </w:r>
            </w:hyperlink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6C4028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</w:rPr>
              <w:t>Zdravlje</w:t>
            </w:r>
            <w:r w:rsidR="006C4028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velnes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a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urizam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laster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rbija</w:t>
            </w:r>
            <w:r w:rsidR="006C402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0" w:type="pct"/>
          </w:tcPr>
          <w:p w:rsidR="008E1481" w:rsidRPr="0055149B" w:rsidRDefault="00CD22D1" w:rsidP="001918CF">
            <w:pPr>
              <w:pStyle w:val="NoSpacing"/>
            </w:pPr>
            <w:r>
              <w:rPr>
                <w:lang w:val="en-GB"/>
              </w:rPr>
              <w:t>Bulevar</w:t>
            </w:r>
            <w:r w:rsidR="008E1481" w:rsidRPr="0055149B">
              <w:rPr>
                <w:lang w:val="en-GB"/>
              </w:rPr>
              <w:t xml:space="preserve"> </w:t>
            </w:r>
            <w:r>
              <w:rPr>
                <w:lang w:val="en-GB"/>
              </w:rPr>
              <w:t>Zorana</w:t>
            </w:r>
            <w:r w:rsidR="008E1481" w:rsidRPr="0055149B">
              <w:rPr>
                <w:lang w:val="en-GB"/>
              </w:rPr>
              <w:t xml:space="preserve"> </w:t>
            </w:r>
            <w:r>
              <w:t>Đ</w:t>
            </w:r>
            <w:r>
              <w:rPr>
                <w:lang w:val="en-GB"/>
              </w:rPr>
              <w:t>in</w:t>
            </w:r>
            <w:r>
              <w:t>đ</w:t>
            </w:r>
            <w:r>
              <w:rPr>
                <w:lang w:val="en-GB"/>
              </w:rPr>
              <w:t>i</w:t>
            </w:r>
            <w:r>
              <w:t>ć</w:t>
            </w:r>
            <w:r>
              <w:rPr>
                <w:lang w:val="en-GB"/>
              </w:rPr>
              <w:t>a</w:t>
            </w:r>
            <w:r w:rsidR="008E1481" w:rsidRPr="0055149B">
              <w:rPr>
                <w:lang w:val="en-GB"/>
              </w:rPr>
              <w:t xml:space="preserve"> 35, </w:t>
            </w:r>
          </w:p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t xml:space="preserve">11070 </w:t>
            </w:r>
            <w:r w:rsidR="00CD22D1">
              <w:t>Novi</w:t>
            </w:r>
            <w:r w:rsidRPr="0055149B">
              <w:t xml:space="preserve"> </w:t>
            </w:r>
            <w:r w:rsidR="00CD22D1">
              <w:t>Beograd</w:t>
            </w:r>
          </w:p>
        </w:tc>
        <w:tc>
          <w:tcPr>
            <w:tcW w:w="506" w:type="pct"/>
          </w:tcPr>
          <w:p w:rsidR="008E1481" w:rsidRPr="0055149B" w:rsidRDefault="00450BE2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077777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en-GB"/>
              </w:rPr>
              <w:t>011</w:t>
            </w:r>
            <w:r>
              <w:rPr>
                <w:rFonts w:asciiTheme="majorHAnsi" w:hAnsiTheme="majorHAnsi" w:cstheme="majorHAnsi"/>
              </w:rPr>
              <w:t>/</w:t>
            </w:r>
            <w:r w:rsidR="008E1481" w:rsidRPr="0055149B">
              <w:rPr>
                <w:rFonts w:asciiTheme="majorHAnsi" w:hAnsiTheme="majorHAnsi" w:cstheme="majorHAnsi"/>
                <w:lang w:val="en-GB"/>
              </w:rPr>
              <w:t>2692</w:t>
            </w: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GB"/>
              </w:rPr>
              <w:t>746</w:t>
            </w:r>
            <w:r>
              <w:rPr>
                <w:rFonts w:asciiTheme="majorHAnsi" w:hAnsiTheme="majorHAnsi" w:cstheme="majorHAnsi"/>
                <w:lang w:val="en-GB"/>
              </w:rPr>
              <w:br/>
              <w:t>011</w:t>
            </w:r>
            <w:r>
              <w:rPr>
                <w:rFonts w:asciiTheme="majorHAnsi" w:hAnsiTheme="majorHAnsi" w:cstheme="majorHAnsi"/>
              </w:rPr>
              <w:t>/</w:t>
            </w:r>
            <w:r w:rsidR="008E1481" w:rsidRPr="0055149B">
              <w:rPr>
                <w:rFonts w:asciiTheme="majorHAnsi" w:hAnsiTheme="majorHAnsi" w:cstheme="majorHAnsi"/>
                <w:lang w:val="en-GB"/>
              </w:rPr>
              <w:t>2692</w:t>
            </w:r>
            <w:r>
              <w:rPr>
                <w:rFonts w:asciiTheme="majorHAnsi" w:hAnsiTheme="majorHAnsi" w:cstheme="majorHAnsi"/>
              </w:rPr>
              <w:t>-</w:t>
            </w:r>
            <w:r w:rsidR="008E1481" w:rsidRPr="0055149B">
              <w:rPr>
                <w:rFonts w:asciiTheme="majorHAnsi" w:hAnsiTheme="majorHAnsi" w:cstheme="majorHAnsi"/>
                <w:lang w:val="en-GB"/>
              </w:rPr>
              <w:t>460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taša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Ranitović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Predsednik</w:t>
            </w:r>
          </w:p>
        </w:tc>
        <w:tc>
          <w:tcPr>
            <w:tcW w:w="1220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60</w:t>
            </w:r>
            <w:r>
              <w:rPr>
                <w:rFonts w:asciiTheme="majorHAnsi" w:hAnsiTheme="majorHAnsi" w:cstheme="majorHAnsi"/>
              </w:rPr>
              <w:t>/</w:t>
            </w:r>
            <w:r w:rsidR="008E1481" w:rsidRPr="0055149B">
              <w:rPr>
                <w:rFonts w:asciiTheme="majorHAnsi" w:hAnsiTheme="majorHAnsi" w:cstheme="majorHAnsi"/>
                <w:lang w:val="en-GB"/>
              </w:rPr>
              <w:t>0202</w:t>
            </w:r>
            <w:r>
              <w:rPr>
                <w:rFonts w:asciiTheme="majorHAnsi" w:hAnsiTheme="majorHAnsi" w:cstheme="majorHAnsi"/>
              </w:rPr>
              <w:t>-</w:t>
            </w:r>
            <w:r w:rsidR="008E1481" w:rsidRPr="0055149B">
              <w:rPr>
                <w:rFonts w:asciiTheme="majorHAnsi" w:hAnsiTheme="majorHAnsi" w:cstheme="majorHAnsi"/>
                <w:lang w:val="en-GB"/>
              </w:rPr>
              <w:t>959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  <w:lang w:val="sr-Cyrl-CS"/>
              </w:rPr>
            </w:pPr>
            <w:hyperlink r:id="rId106" w:tgtFrame="_blank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en-GB"/>
                </w:rPr>
                <w:t>velnes.klaster@gmail.com</w:t>
              </w:r>
            </w:hyperlink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 </w:t>
            </w:r>
            <w:r>
              <w:rPr>
                <w:rFonts w:asciiTheme="majorHAnsi" w:hAnsiTheme="majorHAnsi" w:cstheme="majorHAnsi"/>
                <w:lang w:val="sr-Cyrl-CS"/>
              </w:rPr>
              <w:t>rehabilitaciju</w:t>
            </w:r>
          </w:p>
          <w:p w:rsidR="008E1481" w:rsidRPr="0055149B" w:rsidRDefault="007F143D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"</w:t>
            </w:r>
            <w:r w:rsidR="00CD22D1">
              <w:rPr>
                <w:rFonts w:asciiTheme="majorHAnsi" w:hAnsiTheme="majorHAnsi" w:cstheme="majorHAnsi"/>
                <w:lang w:val="sr-Cyrl-CS"/>
              </w:rPr>
              <w:t>Ribarska</w:t>
            </w:r>
            <w:r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"</w:t>
            </w:r>
          </w:p>
        </w:tc>
        <w:tc>
          <w:tcPr>
            <w:tcW w:w="590" w:type="pct"/>
          </w:tcPr>
          <w:p w:rsidR="008E1481" w:rsidRPr="001918CF" w:rsidRDefault="008E1481" w:rsidP="001918CF">
            <w:pPr>
              <w:pStyle w:val="NoSpacing"/>
            </w:pPr>
            <w:r w:rsidRPr="0055149B">
              <w:t xml:space="preserve">37205 </w:t>
            </w:r>
            <w:r w:rsidR="00CD22D1">
              <w:t>Ribarska</w:t>
            </w:r>
            <w:r w:rsidR="007F143D">
              <w:t xml:space="preserve"> </w:t>
            </w:r>
            <w:r w:rsidR="00CD22D1">
              <w:t>Banja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144091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 037/ 865 120</w:t>
            </w:r>
            <w:r w:rsidRPr="0055149B">
              <w:rPr>
                <w:rFonts w:asciiTheme="majorHAnsi" w:hAnsiTheme="majorHAnsi" w:cstheme="majorHAnsi"/>
              </w:rPr>
              <w:br/>
            </w:r>
            <w:r w:rsidR="00CD22D1"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Pr="0055149B">
              <w:rPr>
                <w:rFonts w:asciiTheme="majorHAnsi" w:hAnsiTheme="majorHAnsi" w:cstheme="majorHAnsi"/>
              </w:rPr>
              <w:t xml:space="preserve"> 037/</w:t>
            </w:r>
            <w:r w:rsidR="003B6C41">
              <w:rPr>
                <w:rFonts w:asciiTheme="majorHAnsi" w:hAnsiTheme="majorHAnsi" w:cstheme="majorHAnsi"/>
              </w:rPr>
              <w:t>865-</w:t>
            </w:r>
            <w:r w:rsidRPr="0055149B">
              <w:rPr>
                <w:rFonts w:asciiTheme="majorHAnsi" w:hAnsiTheme="majorHAnsi" w:cstheme="majorHAnsi"/>
              </w:rPr>
              <w:t>129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www.ribarskabanja.rs</w:t>
            </w:r>
            <w:r w:rsidRPr="0055149B">
              <w:rPr>
                <w:rFonts w:asciiTheme="majorHAnsi" w:hAnsiTheme="majorHAnsi" w:cstheme="majorHAnsi"/>
              </w:rPr>
              <w:br/>
            </w:r>
            <w:hyperlink r:id="rId107" w:history="1">
              <w:r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ibarskabanja@yahoo.com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D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ušan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Šokorac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7/865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271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ribarskabanja@yahoo.com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rehabilit</w:t>
            </w:r>
            <w:r>
              <w:rPr>
                <w:rFonts w:asciiTheme="majorHAnsi" w:hAnsiTheme="majorHAnsi" w:cstheme="majorHAnsi"/>
              </w:rPr>
              <w:t>aciju</w:t>
            </w:r>
          </w:p>
          <w:p w:rsidR="008E1481" w:rsidRPr="0055149B" w:rsidRDefault="000B4B1A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ru-RU"/>
              </w:rPr>
              <w:t>"</w:t>
            </w:r>
            <w:r w:rsidR="00CD22D1">
              <w:rPr>
                <w:rFonts w:asciiTheme="majorHAnsi" w:hAnsiTheme="majorHAnsi" w:cstheme="majorHAnsi"/>
                <w:lang w:val="ru-RU"/>
              </w:rPr>
              <w:t>Junaković</w:t>
            </w:r>
            <w:r w:rsidR="008E1481" w:rsidRPr="0055149B">
              <w:rPr>
                <w:rFonts w:asciiTheme="majorHAnsi" w:hAnsiTheme="majorHAnsi" w:cstheme="majorHAnsi"/>
                <w:lang w:val="sr-Latn-CS"/>
              </w:rPr>
              <w:t>"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</w:pPr>
            <w:r w:rsidRPr="0055149B">
              <w:t xml:space="preserve">25260 </w:t>
            </w:r>
            <w:r w:rsidR="00CD22D1">
              <w:t>Apatin</w:t>
            </w:r>
          </w:p>
          <w:p w:rsidR="008E1481" w:rsidRPr="0055149B" w:rsidRDefault="00CD22D1" w:rsidP="001918CF">
            <w:pPr>
              <w:pStyle w:val="NoSpacing"/>
            </w:pPr>
            <w:r>
              <w:t>Prigrevačka</w:t>
            </w:r>
            <w:r w:rsidR="008E1481" w:rsidRPr="0055149B">
              <w:t xml:space="preserve"> </w:t>
            </w:r>
            <w:r>
              <w:t>bb</w:t>
            </w:r>
            <w:r w:rsidR="008E1481" w:rsidRPr="0055149B">
              <w:t>,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8913773</w:t>
            </w:r>
            <w:r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</w:p>
        </w:tc>
        <w:tc>
          <w:tcPr>
            <w:tcW w:w="972" w:type="pct"/>
          </w:tcPr>
          <w:p w:rsidR="003B6C41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5</w:t>
            </w:r>
            <w:r w:rsidR="008E1481" w:rsidRPr="0055149B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772-477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5/772-</w:t>
            </w:r>
            <w:r w:rsidR="008E1481" w:rsidRPr="0055149B">
              <w:rPr>
                <w:rFonts w:asciiTheme="majorHAnsi" w:hAnsiTheme="majorHAnsi" w:cstheme="majorHAnsi"/>
              </w:rPr>
              <w:t>577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 w:rsidR="003B6C41">
              <w:rPr>
                <w:rFonts w:asciiTheme="majorHAnsi" w:hAnsiTheme="majorHAnsi" w:cstheme="majorHAnsi"/>
              </w:rPr>
              <w:t>025/772-</w:t>
            </w:r>
            <w:r w:rsidR="008E1481" w:rsidRPr="0055149B">
              <w:rPr>
                <w:rFonts w:asciiTheme="majorHAnsi" w:hAnsiTheme="majorHAnsi" w:cstheme="majorHAnsi"/>
              </w:rPr>
              <w:t>043</w:t>
            </w:r>
          </w:p>
          <w:p w:rsidR="008E1481" w:rsidRPr="001918CF" w:rsidRDefault="008E1481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www.banja-junakovic.rs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8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banja-junakovic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Dragomir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Obradov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,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</w:rPr>
              <w:t>025/</w:t>
            </w:r>
            <w:r w:rsidR="003B6C41">
              <w:rPr>
                <w:rFonts w:asciiTheme="majorHAnsi" w:hAnsiTheme="majorHAnsi" w:cstheme="majorHAnsi"/>
              </w:rPr>
              <w:t>772-</w:t>
            </w:r>
            <w:r w:rsidRPr="0055149B">
              <w:rPr>
                <w:rFonts w:asciiTheme="majorHAnsi" w:hAnsiTheme="majorHAnsi" w:cstheme="majorHAnsi"/>
              </w:rPr>
              <w:t>228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63/585-7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52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09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banja-junakovic.rs</w:t>
              </w:r>
            </w:hyperlink>
          </w:p>
        </w:tc>
      </w:tr>
      <w:tr w:rsidR="008E1481" w:rsidRPr="0055149B" w:rsidTr="006C4028">
        <w:trPr>
          <w:trHeight w:val="778"/>
        </w:trPr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pecijaln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rehabilitzaciju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. "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Banja</w:t>
            </w:r>
            <w:r w:rsidR="000B4B1A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lastRenderedPageBreak/>
              <w:t>Kanjiž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"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rPr>
                <w:lang w:val="sr-Cyrl-CS"/>
              </w:rPr>
              <w:lastRenderedPageBreak/>
              <w:t xml:space="preserve">24420 </w:t>
            </w:r>
            <w:r w:rsidR="00CD22D1">
              <w:rPr>
                <w:lang w:val="sr-Cyrl-CS"/>
              </w:rPr>
              <w:t>Kanjiža</w:t>
            </w:r>
            <w:r w:rsidRPr="0055149B">
              <w:rPr>
                <w:lang w:val="sr-Cyrl-CS"/>
              </w:rPr>
              <w:t xml:space="preserve">   </w:t>
            </w:r>
          </w:p>
          <w:p w:rsidR="008E1481" w:rsidRPr="0055149B" w:rsidRDefault="00CD22D1" w:rsidP="001918CF">
            <w:pPr>
              <w:pStyle w:val="NoSpacing"/>
            </w:pPr>
            <w:r>
              <w:rPr>
                <w:lang w:val="sr-Cyrl-CS"/>
              </w:rPr>
              <w:t>Narodni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rk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b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8026084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</w:rPr>
              <w:t>024/</w:t>
            </w:r>
            <w:r w:rsidR="008E1481" w:rsidRPr="0055149B">
              <w:rPr>
                <w:rFonts w:asciiTheme="majorHAnsi" w:hAnsiTheme="majorHAnsi" w:cstheme="majorHAnsi"/>
              </w:rPr>
              <w:t>875-163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lastRenderedPageBreak/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024/874-810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@banja-kanjiza.com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lastRenderedPageBreak/>
              <w:t>Slobodank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rndarski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Ljubinka Maksimović</w:t>
            </w:r>
            <w:r w:rsidR="008E1481" w:rsidRPr="0055149B">
              <w:rPr>
                <w:rFonts w:asciiTheme="majorHAnsi" w:hAnsiTheme="majorHAnsi" w:cstheme="majorHAnsi"/>
              </w:rPr>
              <w:t xml:space="preserve"> -</w:t>
            </w:r>
            <w:r>
              <w:rPr>
                <w:rFonts w:asciiTheme="majorHAnsi" w:hAnsiTheme="majorHAnsi" w:cstheme="majorHAnsi"/>
              </w:rPr>
              <w:t>Taljai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savetnik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direktora</w:t>
            </w:r>
          </w:p>
        </w:tc>
        <w:tc>
          <w:tcPr>
            <w:tcW w:w="1220" w:type="pct"/>
          </w:tcPr>
          <w:p w:rsidR="008E1481" w:rsidRPr="0055149B" w:rsidRDefault="008E1481" w:rsidP="004B3DFF">
            <w:pPr>
              <w:pStyle w:val="NoSpacing"/>
            </w:pPr>
            <w:r w:rsidRPr="0055149B">
              <w:lastRenderedPageBreak/>
              <w:t xml:space="preserve">024/874-715 </w:t>
            </w:r>
          </w:p>
          <w:p w:rsidR="008E1481" w:rsidRPr="0055149B" w:rsidRDefault="008E1481" w:rsidP="004B3DFF">
            <w:pPr>
              <w:pStyle w:val="NoSpacing"/>
            </w:pPr>
            <w:r w:rsidRPr="0055149B">
              <w:t>064/8189-303</w:t>
            </w:r>
          </w:p>
          <w:p w:rsidR="008E1481" w:rsidRPr="001918CF" w:rsidRDefault="003C1D89" w:rsidP="004B3DFF">
            <w:pPr>
              <w:pStyle w:val="NoSpacing"/>
              <w:rPr>
                <w:color w:val="7030A0"/>
              </w:rPr>
            </w:pPr>
            <w:hyperlink r:id="rId110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direktor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@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banja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-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kanjiza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com</w:t>
              </w:r>
            </w:hyperlink>
          </w:p>
          <w:p w:rsidR="008E1481" w:rsidRPr="0055149B" w:rsidRDefault="008E1481" w:rsidP="004B3DFF">
            <w:pPr>
              <w:pStyle w:val="NoSpacing"/>
            </w:pPr>
            <w:r w:rsidRPr="0055149B">
              <w:lastRenderedPageBreak/>
              <w:t>024/874-725</w:t>
            </w:r>
          </w:p>
          <w:p w:rsidR="008E1481" w:rsidRPr="0055149B" w:rsidRDefault="008E1481" w:rsidP="004B3DFF">
            <w:pPr>
              <w:pStyle w:val="NoSpacing"/>
            </w:pPr>
            <w:r w:rsidRPr="0055149B">
              <w:rPr>
                <w:lang w:val="sr-Cyrl-CS"/>
              </w:rPr>
              <w:t>063/ 539-474</w:t>
            </w:r>
          </w:p>
          <w:p w:rsidR="008E1481" w:rsidRPr="0055149B" w:rsidRDefault="003C1D89" w:rsidP="004B3DFF">
            <w:pPr>
              <w:pStyle w:val="NoSpacing"/>
            </w:pPr>
            <w:hyperlink r:id="rId111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es-HN"/>
                </w:rPr>
                <w:t xml:space="preserve">marketing@banja-kanjiza.com </w:t>
              </w:r>
            </w:hyperlink>
            <w:hyperlink r:id="rId112" w:history="1"/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. 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Prolom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“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PC</w:t>
            </w:r>
            <w:r w:rsidR="008E1481" w:rsidRPr="0055149B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>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Lukovska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“</w:t>
            </w:r>
          </w:p>
        </w:tc>
        <w:tc>
          <w:tcPr>
            <w:tcW w:w="590" w:type="pct"/>
          </w:tcPr>
          <w:p w:rsidR="008E1481" w:rsidRPr="0055149B" w:rsidRDefault="007F143D" w:rsidP="001918CF">
            <w:pPr>
              <w:pStyle w:val="NoSpacing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18437 </w:t>
            </w:r>
            <w:r w:rsidR="00CD22D1">
              <w:rPr>
                <w:iCs/>
                <w:lang w:val="sr-Cyrl-CS"/>
              </w:rPr>
              <w:t>Lukovska</w:t>
            </w:r>
            <w:r>
              <w:rPr>
                <w:iCs/>
                <w:lang w:val="sr-Cyrl-CS"/>
              </w:rPr>
              <w:t xml:space="preserve"> </w:t>
            </w:r>
            <w:r w:rsidR="00CD22D1">
              <w:rPr>
                <w:iCs/>
                <w:lang w:val="sr-Cyrl-CS"/>
              </w:rPr>
              <w:t>Banja</w:t>
            </w:r>
          </w:p>
          <w:p w:rsidR="008E1481" w:rsidRPr="0055149B" w:rsidRDefault="008E1481" w:rsidP="001918CF">
            <w:pPr>
              <w:pStyle w:val="NoSpacing"/>
            </w:pP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17654772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7/381-</w:t>
            </w:r>
            <w:r w:rsidR="008E1481" w:rsidRPr="0055149B">
              <w:rPr>
                <w:rFonts w:asciiTheme="majorHAnsi" w:hAnsiTheme="majorHAnsi" w:cstheme="majorHAnsi"/>
              </w:rPr>
              <w:t>344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3B6C41">
              <w:rPr>
                <w:rFonts w:asciiTheme="majorHAnsi" w:hAnsiTheme="majorHAnsi" w:cstheme="majorHAnsi"/>
              </w:rPr>
              <w:t xml:space="preserve"> 027/381-</w:t>
            </w:r>
            <w:r w:rsidRPr="0055149B">
              <w:rPr>
                <w:rFonts w:asciiTheme="majorHAnsi" w:hAnsiTheme="majorHAnsi" w:cstheme="majorHAnsi"/>
              </w:rPr>
              <w:t>512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i/>
                <w:iCs/>
              </w:rPr>
            </w:pPr>
            <w:r w:rsidRPr="001918CF">
              <w:rPr>
                <w:rFonts w:asciiTheme="majorHAnsi" w:hAnsiTheme="majorHAnsi" w:cstheme="majorHAnsi"/>
                <w:iCs/>
                <w:color w:val="7030A0"/>
              </w:rPr>
              <w:t>office@planinka.rs</w:t>
            </w:r>
          </w:p>
        </w:tc>
        <w:tc>
          <w:tcPr>
            <w:tcW w:w="743" w:type="pct"/>
            <w:gridSpan w:val="2"/>
          </w:tcPr>
          <w:p w:rsidR="008E1481" w:rsidRPr="00BD6630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Žarko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Đurić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ko</w:t>
            </w:r>
            <w:r w:rsidR="00C718A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entrale</w:t>
            </w:r>
          </w:p>
          <w:p w:rsidR="007F143D" w:rsidRPr="007F143D" w:rsidRDefault="007F143D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7F143D">
              <w:rPr>
                <w:rFonts w:asciiTheme="majorHAnsi" w:hAnsiTheme="majorHAnsi" w:cstheme="majorHAnsi"/>
                <w:color w:val="7030A0"/>
              </w:rPr>
              <w:t>office@planinka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ilitaciju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Prolom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“</w:t>
            </w:r>
          </w:p>
        </w:tc>
        <w:tc>
          <w:tcPr>
            <w:tcW w:w="590" w:type="pct"/>
          </w:tcPr>
          <w:p w:rsidR="008E1481" w:rsidRPr="0055149B" w:rsidRDefault="007F143D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18433 </w:t>
            </w:r>
            <w:r w:rsidR="00CD22D1">
              <w:rPr>
                <w:lang w:val="sr-Cyrl-CS"/>
              </w:rPr>
              <w:t>Prolom</w:t>
            </w:r>
            <w:r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17654772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027/8388-111 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27/8388-092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@planinka.rs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Zlatko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Veljović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27/8388-162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zlatko.planinka@gmail.com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ilitaciju</w:t>
            </w:r>
          </w:p>
          <w:p w:rsidR="008E1481" w:rsidRPr="0055149B" w:rsidRDefault="000B4B1A" w:rsidP="001F31CD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"</w:t>
            </w:r>
            <w:r w:rsidR="00CD22D1">
              <w:rPr>
                <w:rFonts w:asciiTheme="majorHAnsi" w:hAnsiTheme="majorHAnsi" w:cstheme="majorHAnsi"/>
                <w:bCs/>
                <w:iCs/>
                <w:lang w:val="sr-Cyrl-CS"/>
              </w:rPr>
              <w:t>Ivanjic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"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rPr>
                <w:lang w:val="sr-Cyrl-CS"/>
              </w:rPr>
              <w:t xml:space="preserve">32250 </w:t>
            </w:r>
            <w:r w:rsidR="00CD22D1">
              <w:rPr>
                <w:lang w:val="sr-Cyrl-CS"/>
              </w:rPr>
              <w:t>Ivanjica</w:t>
            </w:r>
          </w:p>
          <w:p w:rsidR="008E1481" w:rsidRPr="0055149B" w:rsidRDefault="00CD22D1" w:rsidP="001918CF">
            <w:pPr>
              <w:pStyle w:val="NoSpacing"/>
            </w:pPr>
            <w:r>
              <w:rPr>
                <w:iCs/>
                <w:lang w:val="sr-Cyrl-CS"/>
              </w:rPr>
              <w:t>S</w:t>
            </w:r>
            <w:r>
              <w:rPr>
                <w:lang w:val="sr-Cyrl-CS"/>
              </w:rPr>
              <w:t>vetosavska</w:t>
            </w:r>
            <w:r w:rsidR="008E1481" w:rsidRPr="0055149B">
              <w:rPr>
                <w:lang w:val="sr-Cyrl-CS"/>
              </w:rPr>
              <w:t xml:space="preserve"> 78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19750</w:t>
            </w:r>
          </w:p>
        </w:tc>
        <w:tc>
          <w:tcPr>
            <w:tcW w:w="972" w:type="pct"/>
          </w:tcPr>
          <w:p w:rsidR="003B6C41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2/662-260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2/662-</w:t>
            </w:r>
            <w:r w:rsidR="008E1481" w:rsidRPr="0055149B">
              <w:rPr>
                <w:rFonts w:asciiTheme="majorHAnsi" w:hAnsiTheme="majorHAnsi" w:cstheme="majorHAnsi"/>
              </w:rPr>
              <w:t>261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32/</w:t>
            </w:r>
            <w:r w:rsidR="003B6C41">
              <w:rPr>
                <w:rFonts w:asciiTheme="majorHAnsi" w:hAnsiTheme="majorHAnsi" w:cstheme="majorHAnsi"/>
              </w:rPr>
              <w:t>663-</w:t>
            </w:r>
            <w:r w:rsidR="008E1481" w:rsidRPr="0055149B">
              <w:rPr>
                <w:rFonts w:asciiTheme="majorHAnsi" w:hAnsiTheme="majorHAnsi" w:cstheme="majorHAnsi"/>
              </w:rPr>
              <w:t>039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13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hcentiv@eunet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ijnk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restijević</w:t>
            </w:r>
            <w:r w:rsidR="008E1481" w:rsidRPr="0055149B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zamen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moćnika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</w:t>
            </w:r>
            <w:r w:rsidR="008E1481" w:rsidRPr="0055149B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ok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zabere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ovi</w:t>
            </w:r>
            <w:r w:rsidR="008E1481" w:rsidRPr="0055149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032/661-305  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iCs/>
                <w:color w:val="7030A0"/>
                <w:lang w:val="sr-Cyrl-CS"/>
              </w:rPr>
            </w:pPr>
            <w:hyperlink r:id="rId114" w:history="1"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</w:rPr>
                <w:t>dirzavod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  <w:lang w:val="sr-Cyrl-CS"/>
                </w:rPr>
                <w:t>@</w:t>
              </w:r>
              <w:r w:rsidR="00CD22D1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  <w:lang w:val="sr-Cyrl-CS"/>
                </w:rPr>
                <w:t>e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  <w:lang w:val="sr-Cyrl-CS"/>
                </w:rPr>
                <w:t>u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</w:rPr>
                <w:t>net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</w:rPr>
                <w:t>rs</w:t>
              </w:r>
            </w:hyperlink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</w:tr>
      <w:tr w:rsidR="008E1481" w:rsidRPr="0055149B" w:rsidTr="006C4028">
        <w:trPr>
          <w:trHeight w:val="778"/>
        </w:trPr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iCs/>
                <w:lang w:val="sr-Cyrl-CS"/>
              </w:rPr>
            </w:pPr>
            <w:r>
              <w:rPr>
                <w:rFonts w:asciiTheme="majorHAnsi" w:hAnsiTheme="majorHAnsi" w:cstheme="majorHAnsi"/>
                <w:iCs/>
                <w:lang w:val="sr-Cyrl-CS"/>
              </w:rPr>
              <w:t>Inst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lečenje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 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i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reabilitaciju</w:t>
            </w:r>
          </w:p>
          <w:p w:rsidR="008E1481" w:rsidRPr="0055149B" w:rsidRDefault="007F143D" w:rsidP="001F31C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iCs/>
                <w:lang w:val="sr-Cyrl-CS"/>
              </w:rPr>
              <w:t xml:space="preserve"> “</w:t>
            </w:r>
            <w:r w:rsidR="00CD22D1">
              <w:rPr>
                <w:rFonts w:asciiTheme="majorHAnsi" w:hAnsiTheme="majorHAnsi" w:cstheme="majorHAnsi"/>
                <w:iCs/>
                <w:lang w:val="sr-Cyrl-CS"/>
              </w:rPr>
              <w:t>Niška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“ 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rPr>
                <w:lang w:val="sr-Cyrl-CS"/>
              </w:rPr>
              <w:t xml:space="preserve">18205 </w:t>
            </w:r>
            <w:r w:rsidR="00CD22D1">
              <w:rPr>
                <w:lang w:val="sr-Cyrl-CS"/>
              </w:rPr>
              <w:t>Niška</w:t>
            </w:r>
            <w:r w:rsidRPr="0055149B"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Srpskih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unaka</w:t>
            </w:r>
            <w:r w:rsidR="008E1481" w:rsidRPr="0055149B">
              <w:rPr>
                <w:lang w:val="sr-Cyrl-CS"/>
              </w:rPr>
              <w:t xml:space="preserve"> 2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10582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8/502-</w:t>
            </w:r>
            <w:r w:rsidR="008E1481" w:rsidRPr="0055149B">
              <w:rPr>
                <w:rFonts w:asciiTheme="majorHAnsi" w:hAnsiTheme="majorHAnsi" w:cstheme="majorHAnsi"/>
              </w:rPr>
              <w:t xml:space="preserve">000 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</w:rPr>
              <w:t>018/45</w:t>
            </w:r>
            <w:r w:rsidR="003B6C41">
              <w:rPr>
                <w:rFonts w:asciiTheme="majorHAnsi" w:hAnsiTheme="majorHAnsi" w:cstheme="majorHAnsi"/>
              </w:rPr>
              <w:t>49-</w:t>
            </w:r>
            <w:r w:rsidR="008E1481" w:rsidRPr="0055149B">
              <w:rPr>
                <w:rFonts w:asciiTheme="majorHAnsi" w:hAnsiTheme="majorHAnsi" w:cstheme="majorHAnsi"/>
              </w:rPr>
              <w:t>084</w:t>
            </w:r>
          </w:p>
          <w:p w:rsidR="008E1481" w:rsidRPr="001918CF" w:rsidRDefault="008E1481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www.radonnb.co.rs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15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adonnb@eunet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Prof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.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Marin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eljanin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Ilić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018/502-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045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sekretarica.inb@radonnb.co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rehabilitaciju</w:t>
            </w:r>
            <w:r w:rsidR="008E1481" w:rsidRPr="0055149B">
              <w:rPr>
                <w:rFonts w:asciiTheme="majorHAnsi" w:hAnsiTheme="majorHAnsi" w:cstheme="majorHAnsi"/>
                <w:iCs/>
                <w:lang w:val="sr-Cyrl-CS"/>
              </w:rPr>
              <w:br/>
              <w:t>"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ukovička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"  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rPr>
                <w:lang w:val="sr-Cyrl-CS"/>
              </w:rPr>
              <w:t xml:space="preserve">34300 </w:t>
            </w:r>
            <w:r w:rsidR="00CD22D1">
              <w:rPr>
                <w:lang w:val="sr-Cyrl-CS"/>
              </w:rPr>
              <w:t>Aranđelovac</w:t>
            </w:r>
            <w:r w:rsidRPr="0055149B">
              <w:rPr>
                <w:lang w:val="sr-Cyrl-CS"/>
              </w:rPr>
              <w:br/>
            </w:r>
            <w:r w:rsidR="00CD22D1">
              <w:rPr>
                <w:lang w:val="sr-Cyrl-CS"/>
              </w:rPr>
              <w:t>Mišarska</w:t>
            </w:r>
            <w:r w:rsidRPr="0055149B"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b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113056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34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/725-250  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34/</w:t>
            </w:r>
            <w:r w:rsidR="003B6C41">
              <w:rPr>
                <w:rFonts w:asciiTheme="majorHAnsi" w:hAnsiTheme="majorHAnsi" w:cstheme="majorHAnsi"/>
              </w:rPr>
              <w:t>724-</w:t>
            </w:r>
            <w:r w:rsidR="008E1481" w:rsidRPr="0055149B">
              <w:rPr>
                <w:rFonts w:asciiTheme="majorHAnsi" w:hAnsiTheme="majorHAnsi" w:cstheme="majorHAnsi"/>
              </w:rPr>
              <w:t>186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16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@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bukovickabanja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co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Dr</w:t>
            </w:r>
            <w:r w:rsidR="008E1481" w:rsidRPr="00F94D7E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Slobodan</w:t>
            </w:r>
            <w:r w:rsidR="008E1481" w:rsidRPr="00F94D7E">
              <w:rPr>
                <w:rFonts w:asciiTheme="majorHAnsi" w:hAnsiTheme="majorHAnsi" w:cstheme="majorHAnsi"/>
                <w:lang w:val="sr-Cyrl-CS"/>
              </w:rPr>
              <w:t xml:space="preserve">  </w:t>
            </w:r>
            <w:r>
              <w:rPr>
                <w:rFonts w:asciiTheme="majorHAnsi" w:hAnsiTheme="majorHAnsi" w:cstheme="majorHAnsi"/>
                <w:lang w:val="sr-Cyrl-CS"/>
              </w:rPr>
              <w:t>Prodanov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4/</w:t>
            </w:r>
            <w:r w:rsidR="003B6C41">
              <w:rPr>
                <w:rFonts w:asciiTheme="majorHAnsi" w:hAnsiTheme="majorHAnsi" w:cstheme="majorHAnsi"/>
              </w:rPr>
              <w:t>724-</w:t>
            </w:r>
            <w:r w:rsidRPr="0055149B">
              <w:rPr>
                <w:rFonts w:asciiTheme="majorHAnsi" w:hAnsiTheme="majorHAnsi" w:cstheme="majorHAnsi"/>
              </w:rPr>
              <w:t>186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prodanovic@bukovickabanja.co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0B4B1A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lang w:val="sr-Latn-CS"/>
              </w:rPr>
              <w:t>Specijalna</w:t>
            </w:r>
            <w:r w:rsidR="008E1481" w:rsidRPr="0055149B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bolnica</w:t>
            </w:r>
            <w:r w:rsidR="000B4B1A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za</w:t>
            </w:r>
            <w:r w:rsidR="000B4B1A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rehabilitaciju</w:t>
            </w:r>
            <w:r w:rsidR="000B4B1A">
              <w:rPr>
                <w:rFonts w:asciiTheme="majorHAnsi" w:hAnsiTheme="majorHAnsi" w:cstheme="majorHAnsi"/>
                <w:lang w:val="sr-Latn-CS"/>
              </w:rPr>
              <w:t xml:space="preserve"> </w:t>
            </w:r>
            <w:r>
              <w:rPr>
                <w:rFonts w:asciiTheme="majorHAnsi" w:hAnsiTheme="majorHAnsi" w:cstheme="majorHAnsi"/>
                <w:lang w:val="sr-Latn-CS"/>
              </w:rPr>
              <w:t>T</w:t>
            </w:r>
            <w:r>
              <w:rPr>
                <w:rFonts w:asciiTheme="majorHAnsi" w:hAnsiTheme="majorHAnsi" w:cstheme="majorHAnsi"/>
              </w:rPr>
              <w:t>ermal</w:t>
            </w:r>
          </w:p>
        </w:tc>
        <w:tc>
          <w:tcPr>
            <w:tcW w:w="590" w:type="pct"/>
          </w:tcPr>
          <w:p w:rsidR="008E1481" w:rsidRPr="0055149B" w:rsidRDefault="001918CF" w:rsidP="001918CF">
            <w:pPr>
              <w:pStyle w:val="NoSpacing"/>
              <w:rPr>
                <w:i/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22408 </w:t>
            </w:r>
            <w:r w:rsidR="00CD22D1">
              <w:rPr>
                <w:iCs/>
                <w:lang w:val="sr-Cyrl-CS"/>
              </w:rPr>
              <w:t>Vrdnik</w:t>
            </w:r>
          </w:p>
          <w:p w:rsidR="008E1481" w:rsidRPr="0055149B" w:rsidRDefault="00CD22D1" w:rsidP="001918CF">
            <w:pPr>
              <w:pStyle w:val="NoSpacing"/>
              <w:rPr>
                <w:i/>
                <w:iCs/>
                <w:lang w:val="sr-Cyrl-CS"/>
              </w:rPr>
            </w:pPr>
            <w:r>
              <w:rPr>
                <w:iCs/>
                <w:lang w:val="sr-Cyrl-CS"/>
              </w:rPr>
              <w:t>Karađorđeva</w:t>
            </w:r>
            <w:r w:rsidR="008E1481" w:rsidRPr="0055149B">
              <w:rPr>
                <w:iCs/>
                <w:lang w:val="sr-Cyrl-CS"/>
              </w:rPr>
              <w:t xml:space="preserve"> 6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8359415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 </w:t>
            </w:r>
            <w:r w:rsidRPr="0055149B">
              <w:rPr>
                <w:rFonts w:asciiTheme="majorHAnsi" w:hAnsiTheme="majorHAnsi" w:cstheme="majorHAnsi"/>
                <w:bCs/>
              </w:rPr>
              <w:t>022/465-422</w:t>
            </w:r>
            <w:r w:rsidRPr="0055149B">
              <w:rPr>
                <w:rFonts w:asciiTheme="majorHAnsi" w:hAnsiTheme="majorHAnsi" w:cstheme="majorHAnsi"/>
              </w:rPr>
              <w:br/>
              <w:t>termal@ptt.rs</w:t>
            </w:r>
          </w:p>
        </w:tc>
        <w:tc>
          <w:tcPr>
            <w:tcW w:w="743" w:type="pct"/>
            <w:gridSpan w:val="2"/>
          </w:tcPr>
          <w:p w:rsidR="008E1481" w:rsidRPr="00BD6630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ran</w:t>
            </w:r>
            <w:r w:rsidR="008E1481" w:rsidRPr="00F94D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šnjak</w:t>
            </w:r>
            <w:r w:rsidR="008E1481" w:rsidRPr="0055149B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22/465-087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termal@ptt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bol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lastRenderedPageBreak/>
              <w:t>rehabilitaciju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  <w:bCs/>
                <w:i/>
                <w:lang w:val="sr-Cyrl-CS"/>
              </w:rPr>
              <w:t>"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Gornja</w:t>
            </w:r>
            <w:r w:rsidR="007F143D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Trepč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"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Atomsk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banja</w:t>
            </w:r>
          </w:p>
        </w:tc>
        <w:tc>
          <w:tcPr>
            <w:tcW w:w="590" w:type="pct"/>
          </w:tcPr>
          <w:p w:rsidR="008E1481" w:rsidRPr="0055149B" w:rsidRDefault="007F143D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32215 </w:t>
            </w:r>
            <w:r w:rsidR="00CD22D1">
              <w:rPr>
                <w:lang w:val="sr-Cyrl-CS"/>
              </w:rPr>
              <w:t>Gornja</w:t>
            </w:r>
            <w:r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Trepča</w:t>
            </w:r>
            <w:r>
              <w:rPr>
                <w:lang w:val="sr-Cyrl-CS"/>
              </w:rPr>
              <w:t>,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Blagoja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unovića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b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55149B">
              <w:rPr>
                <w:rFonts w:asciiTheme="majorHAnsi" w:hAnsiTheme="majorHAnsi" w:cstheme="majorHAnsi"/>
              </w:rPr>
              <w:lastRenderedPageBreak/>
              <w:t>17783599</w:t>
            </w:r>
            <w:r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2/</w:t>
            </w:r>
            <w:r w:rsidR="003B6C41">
              <w:rPr>
                <w:rFonts w:asciiTheme="majorHAnsi" w:hAnsiTheme="majorHAnsi" w:cstheme="majorHAnsi"/>
              </w:rPr>
              <w:t>822-</w:t>
            </w:r>
            <w:r w:rsidRPr="0055149B">
              <w:rPr>
                <w:rFonts w:asciiTheme="majorHAnsi" w:hAnsiTheme="majorHAnsi" w:cstheme="majorHAnsi"/>
              </w:rPr>
              <w:t>075</w:t>
            </w:r>
            <w:r w:rsidRPr="0055149B">
              <w:rPr>
                <w:rFonts w:asciiTheme="majorHAnsi" w:hAnsiTheme="majorHAnsi" w:cstheme="majorHAnsi"/>
              </w:rPr>
              <w:br/>
            </w:r>
            <w:r w:rsidR="00CD22D1">
              <w:rPr>
                <w:rFonts w:asciiTheme="majorHAnsi" w:hAnsiTheme="majorHAnsi" w:cstheme="majorHAnsi"/>
              </w:rPr>
              <w:lastRenderedPageBreak/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3B6C41">
              <w:rPr>
                <w:rFonts w:asciiTheme="majorHAnsi" w:hAnsiTheme="majorHAnsi" w:cstheme="majorHAnsi"/>
              </w:rPr>
              <w:t xml:space="preserve"> 032/822-</w:t>
            </w:r>
            <w:r w:rsidRPr="0055149B">
              <w:rPr>
                <w:rFonts w:asciiTheme="majorHAnsi" w:hAnsiTheme="majorHAnsi" w:cstheme="majorHAnsi"/>
              </w:rPr>
              <w:t>063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17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marketing@atomskabanja.co</w:t>
              </w:r>
            </w:hyperlink>
            <w:r w:rsidR="008E1481" w:rsidRPr="001918CF">
              <w:rPr>
                <w:rFonts w:asciiTheme="majorHAnsi" w:hAnsiTheme="majorHAnsi" w:cstheme="majorHAnsi"/>
                <w:color w:val="7030A0"/>
              </w:rPr>
              <w:t>m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lastRenderedPageBreak/>
              <w:t>Dragan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Jovović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direktor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lastRenderedPageBreak/>
              <w:t>032/822-382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bCs/>
                <w:iCs/>
                <w:color w:val="7030A0"/>
                <w:lang w:val="sr-Cyrl-CS"/>
              </w:rPr>
            </w:pPr>
            <w:hyperlink r:id="rId118" w:history="1">
              <w:r w:rsidR="008E1481" w:rsidRPr="001918CF">
                <w:rPr>
                  <w:rStyle w:val="Hyperlink"/>
                  <w:rFonts w:asciiTheme="majorHAnsi" w:hAnsiTheme="majorHAnsi" w:cstheme="majorHAnsi"/>
                  <w:bCs/>
                  <w:iCs/>
                  <w:color w:val="7030A0"/>
                  <w:u w:val="none"/>
                  <w:lang w:val="de-DE"/>
                </w:rPr>
                <w:t>direktor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bCs/>
                  <w:iCs/>
                  <w:color w:val="7030A0"/>
                  <w:u w:val="none"/>
                  <w:lang w:val="sr-Cyrl-CS"/>
                </w:rPr>
                <w:t>@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bCs/>
                  <w:iCs/>
                  <w:color w:val="7030A0"/>
                  <w:u w:val="none"/>
                  <w:lang w:val="de-DE"/>
                </w:rPr>
                <w:t>atomskabanja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bCs/>
                  <w:iCs/>
                  <w:color w:val="7030A0"/>
                  <w:u w:val="none"/>
                  <w:lang w:val="sr-Cyrl-CS"/>
                </w:rPr>
                <w:t>.</w:t>
              </w:r>
              <w:r w:rsidR="008E1481" w:rsidRPr="001918CF">
                <w:rPr>
                  <w:rStyle w:val="Hyperlink"/>
                  <w:rFonts w:asciiTheme="majorHAnsi" w:hAnsiTheme="majorHAnsi" w:cstheme="majorHAnsi"/>
                  <w:bCs/>
                  <w:iCs/>
                  <w:color w:val="7030A0"/>
                  <w:u w:val="none"/>
                  <w:lang w:val="de-DE"/>
                </w:rPr>
                <w:t>com</w:t>
              </w:r>
            </w:hyperlink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Sp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bolnica</w:t>
            </w:r>
          </w:p>
          <w:p w:rsidR="008E1481" w:rsidRPr="0055149B" w:rsidRDefault="000B4B1A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„</w:t>
            </w:r>
            <w:r w:rsidR="00CD22D1">
              <w:rPr>
                <w:rFonts w:asciiTheme="majorHAnsi" w:hAnsiTheme="majorHAnsi" w:cstheme="majorHAnsi"/>
                <w:bCs/>
                <w:lang w:val="sr-Cyrl-CS"/>
              </w:rPr>
              <w:t>Zlatibo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“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(</w:t>
            </w:r>
            <w:r w:rsidR="00CD22D1">
              <w:rPr>
                <w:rFonts w:asciiTheme="majorHAnsi" w:hAnsiTheme="majorHAnsi" w:cstheme="majorHAnsi"/>
                <w:bCs/>
              </w:rPr>
              <w:t>Čigota</w:t>
            </w:r>
            <w:r w:rsidR="008E1481" w:rsidRPr="0055149B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</w:pPr>
            <w:r w:rsidRPr="0055149B">
              <w:rPr>
                <w:lang w:val="sr-Cyrl-CS"/>
              </w:rPr>
              <w:t xml:space="preserve">31315 </w:t>
            </w:r>
            <w:r w:rsidR="00CD22D1">
              <w:rPr>
                <w:lang w:val="sr-Cyrl-CS"/>
              </w:rPr>
              <w:t>Zlatibor</w:t>
            </w:r>
          </w:p>
          <w:p w:rsidR="008E1481" w:rsidRPr="0055149B" w:rsidRDefault="00CD22D1" w:rsidP="001918CF">
            <w:pPr>
              <w:pStyle w:val="NoSpacing"/>
            </w:pPr>
            <w:r>
              <w:t>Kraljeve</w:t>
            </w:r>
            <w:r w:rsidR="008E1481" w:rsidRPr="0055149B">
              <w:t xml:space="preserve"> </w:t>
            </w:r>
            <w:r>
              <w:t>vode</w:t>
            </w:r>
            <w:r w:rsidR="008E1481" w:rsidRPr="0055149B">
              <w:t xml:space="preserve"> 30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21452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31/841-141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6C4028">
              <w:rPr>
                <w:rFonts w:asciiTheme="majorHAnsi" w:hAnsiTheme="majorHAnsi" w:cstheme="majorHAnsi"/>
              </w:rPr>
              <w:t>ax: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031/841-18</w:t>
            </w:r>
            <w:r w:rsidR="008E1481" w:rsidRPr="0055149B">
              <w:rPr>
                <w:rFonts w:asciiTheme="majorHAnsi" w:hAnsiTheme="majorHAnsi" w:cstheme="majorHAnsi"/>
              </w:rPr>
              <w:t>2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19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cigotaoffice@gmail.com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Dr</w:t>
            </w:r>
            <w:r w:rsidR="008E1481" w:rsidRPr="00F94D7E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Aleksandar</w:t>
            </w:r>
            <w:r w:rsidR="008E1481" w:rsidRPr="00F94D7E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Simić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31/841-180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color w:val="7030A0"/>
              </w:rPr>
            </w:pPr>
            <w:hyperlink r:id="rId120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cigotaoffice@gmail.com</w:t>
              </w:r>
            </w:hyperlink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0B4B1A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"</w:t>
            </w:r>
            <w:r w:rsidR="00CD22D1">
              <w:rPr>
                <w:rFonts w:asciiTheme="majorHAnsi" w:hAnsiTheme="majorHAnsi" w:cstheme="majorHAnsi"/>
                <w:lang w:val="sr-Cyrl-CS"/>
              </w:rPr>
              <w:t>Maturšk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lang w:val="sr-Cyrl-CS"/>
              </w:rPr>
              <w:t>i</w:t>
            </w:r>
            <w:r w:rsidR="007F143D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lang w:val="sr-Cyrl-CS"/>
              </w:rPr>
              <w:t>Bogutovačka</w:t>
            </w:r>
            <w:r w:rsidR="007F143D">
              <w:rPr>
                <w:rFonts w:asciiTheme="majorHAnsi" w:hAnsiTheme="majorHAnsi" w:cstheme="majorHAnsi"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"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  <w:r w:rsidRPr="0055149B">
              <w:rPr>
                <w:lang w:val="sr-Cyrl-CS"/>
              </w:rPr>
              <w:t xml:space="preserve">36201 </w:t>
            </w:r>
            <w:r w:rsidR="00CD22D1">
              <w:t>M</w:t>
            </w:r>
            <w:r w:rsidR="00CD22D1">
              <w:rPr>
                <w:lang w:val="sr-Cyrl-CS"/>
              </w:rPr>
              <w:t>ataruška</w:t>
            </w:r>
            <w:r w:rsidR="007F143D"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  <w:r w:rsidR="007F143D">
              <w:rPr>
                <w:lang w:val="sr-Cyrl-CS"/>
              </w:rPr>
              <w:t>,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Žička</w:t>
            </w:r>
            <w:r w:rsidR="008E1481" w:rsidRPr="0055149B">
              <w:rPr>
                <w:lang w:val="sr-Cyrl-CS"/>
              </w:rPr>
              <w:t xml:space="preserve"> 28</w:t>
            </w:r>
          </w:p>
        </w:tc>
        <w:tc>
          <w:tcPr>
            <w:tcW w:w="506" w:type="pct"/>
          </w:tcPr>
          <w:p w:rsidR="008E1481" w:rsidRPr="0055149B" w:rsidRDefault="00450BE2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326394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36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/5411-322</w:t>
            </w:r>
          </w:p>
          <w:p w:rsidR="008E1481" w:rsidRPr="0055149B" w:rsidRDefault="00B7229D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</w:t>
            </w:r>
            <w:r w:rsidRPr="001918CF">
              <w:rPr>
                <w:rFonts w:asciiTheme="majorHAnsi" w:hAnsiTheme="majorHAnsi" w:cstheme="majorHAnsi"/>
                <w:color w:val="7030A0"/>
                <w:lang w:val="sr-Cyrl-CS"/>
              </w:rPr>
              <w:t>@</w:t>
            </w:r>
            <w:r w:rsidRPr="001918CF">
              <w:rPr>
                <w:rFonts w:asciiTheme="majorHAnsi" w:hAnsiTheme="majorHAnsi" w:cstheme="majorHAnsi"/>
                <w:color w:val="7030A0"/>
              </w:rPr>
              <w:t>mbbanje</w:t>
            </w:r>
            <w:r w:rsidRPr="001918CF">
              <w:rPr>
                <w:rFonts w:asciiTheme="majorHAnsi" w:hAnsiTheme="majorHAnsi" w:cstheme="majorHAnsi"/>
                <w:color w:val="7030A0"/>
                <w:lang w:val="sr-Cyrl-CS"/>
              </w:rPr>
              <w:t>.</w:t>
            </w:r>
            <w:r w:rsidRPr="001918CF">
              <w:rPr>
                <w:rFonts w:asciiTheme="majorHAnsi" w:hAnsiTheme="majorHAnsi" w:cstheme="majorHAnsi"/>
                <w:color w:val="7030A0"/>
              </w:rPr>
              <w:t>com</w:t>
            </w:r>
          </w:p>
        </w:tc>
        <w:tc>
          <w:tcPr>
            <w:tcW w:w="743" w:type="pct"/>
            <w:gridSpan w:val="2"/>
          </w:tcPr>
          <w:p w:rsidR="001918CF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jiljana Jevtić</w:t>
            </w:r>
            <w:r w:rsidR="001918CF">
              <w:rPr>
                <w:rFonts w:asciiTheme="majorHAnsi" w:hAnsiTheme="majorHAnsi" w:cstheme="majorHAnsi"/>
                <w:bCs/>
              </w:rPr>
              <w:t>,</w:t>
            </w:r>
          </w:p>
          <w:p w:rsidR="008E1481" w:rsidRPr="001918CF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62/241-874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</w:t>
            </w:r>
            <w:r w:rsidRPr="001918CF">
              <w:rPr>
                <w:rFonts w:asciiTheme="majorHAnsi" w:hAnsiTheme="majorHAnsi" w:cstheme="majorHAnsi"/>
                <w:color w:val="7030A0"/>
                <w:lang w:val="sr-Cyrl-CS"/>
              </w:rPr>
              <w:t>@</w:t>
            </w:r>
            <w:r w:rsidRPr="001918CF">
              <w:rPr>
                <w:rFonts w:asciiTheme="majorHAnsi" w:hAnsiTheme="majorHAnsi" w:cstheme="majorHAnsi"/>
                <w:color w:val="7030A0"/>
              </w:rPr>
              <w:t>mbbanje</w:t>
            </w:r>
            <w:r w:rsidRPr="001918CF">
              <w:rPr>
                <w:rFonts w:asciiTheme="majorHAnsi" w:hAnsiTheme="majorHAnsi" w:cstheme="majorHAnsi"/>
                <w:color w:val="7030A0"/>
                <w:lang w:val="sr-Cyrl-CS"/>
              </w:rPr>
              <w:t>.</w:t>
            </w:r>
            <w:r w:rsidRPr="001918CF">
              <w:rPr>
                <w:rFonts w:asciiTheme="majorHAnsi" w:hAnsiTheme="majorHAnsi" w:cstheme="majorHAnsi"/>
                <w:color w:val="7030A0"/>
              </w:rPr>
              <w:t>com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>. 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Agens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“  </w:t>
            </w:r>
          </w:p>
        </w:tc>
        <w:tc>
          <w:tcPr>
            <w:tcW w:w="590" w:type="pct"/>
          </w:tcPr>
          <w:p w:rsidR="008E1481" w:rsidRPr="0055149B" w:rsidRDefault="007F143D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36201 </w:t>
            </w:r>
            <w:r w:rsidR="00CD22D1">
              <w:rPr>
                <w:lang w:val="sr-Cyrl-CS"/>
              </w:rPr>
              <w:t>Mataruška</w:t>
            </w:r>
            <w:r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  <w:r>
              <w:rPr>
                <w:lang w:val="sr-Cyrl-CS"/>
              </w:rPr>
              <w:t>,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t>Žička</w:t>
            </w:r>
            <w:r w:rsidR="008E1481" w:rsidRPr="0055149B">
              <w:t xml:space="preserve"> </w:t>
            </w:r>
            <w:r>
              <w:t>bb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101066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6</w:t>
            </w:r>
            <w:r w:rsidR="008E1481" w:rsidRPr="0055149B">
              <w:rPr>
                <w:rFonts w:asciiTheme="majorHAnsi" w:hAnsiTheme="majorHAnsi" w:cstheme="majorHAnsi"/>
              </w:rPr>
              <w:t>/5411</w:t>
            </w:r>
            <w:r>
              <w:rPr>
                <w:rFonts w:asciiTheme="majorHAnsi" w:hAnsiTheme="majorHAnsi" w:cstheme="majorHAnsi"/>
              </w:rPr>
              <w:t>-0</w:t>
            </w:r>
            <w:r w:rsidR="008E1481" w:rsidRPr="0055149B">
              <w:rPr>
                <w:rFonts w:asciiTheme="majorHAnsi" w:hAnsiTheme="majorHAnsi" w:cstheme="majorHAnsi"/>
              </w:rPr>
              <w:t>22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36/5411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="008E1481" w:rsidRPr="0055149B">
              <w:rPr>
                <w:rFonts w:asciiTheme="majorHAnsi" w:hAnsiTheme="majorHAnsi" w:cstheme="majorHAnsi"/>
              </w:rPr>
              <w:t>010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21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agensmb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Verica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Vas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6/5412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124</w:t>
            </w:r>
          </w:p>
          <w:p w:rsidR="008E1481" w:rsidRPr="001918CF" w:rsidRDefault="008E1481" w:rsidP="001F31CD">
            <w:pPr>
              <w:rPr>
                <w:rFonts w:asciiTheme="majorHAnsi" w:hAnsiTheme="majorHAnsi" w:cstheme="majorHAnsi"/>
                <w:iCs/>
                <w:color w:val="7030A0"/>
              </w:rPr>
            </w:pPr>
            <w:r w:rsidRPr="001918CF">
              <w:rPr>
                <w:rFonts w:asciiTheme="majorHAnsi" w:hAnsiTheme="majorHAnsi" w:cstheme="majorHAnsi"/>
                <w:iCs/>
                <w:color w:val="7030A0"/>
              </w:rPr>
              <w:t>agens@tron.rs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>. 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Gejzer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“  </w:t>
            </w:r>
          </w:p>
        </w:tc>
        <w:tc>
          <w:tcPr>
            <w:tcW w:w="590" w:type="pct"/>
          </w:tcPr>
          <w:p w:rsidR="008E1481" w:rsidRPr="0055149B" w:rsidRDefault="007F143D" w:rsidP="001918CF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16246  </w:t>
            </w:r>
            <w:r w:rsidR="00CD22D1">
              <w:rPr>
                <w:iCs/>
              </w:rPr>
              <w:t>Sijarinska</w:t>
            </w:r>
            <w:r>
              <w:rPr>
                <w:iCs/>
              </w:rPr>
              <w:t xml:space="preserve"> </w:t>
            </w:r>
            <w:r w:rsidR="00CD22D1">
              <w:rPr>
                <w:iCs/>
              </w:rPr>
              <w:t>Banja</w:t>
            </w:r>
            <w:r w:rsidR="008E1481" w:rsidRPr="0055149B">
              <w:rPr>
                <w:iCs/>
              </w:rPr>
              <w:t xml:space="preserve"> </w:t>
            </w:r>
          </w:p>
          <w:p w:rsidR="008E1481" w:rsidRPr="0055149B" w:rsidRDefault="008E1481" w:rsidP="001918CF">
            <w:pPr>
              <w:pStyle w:val="NoSpacing"/>
              <w:rPr>
                <w:i/>
                <w:iCs/>
                <w:lang w:val="sr-Cyrl-CS"/>
              </w:rPr>
            </w:pPr>
            <w:r w:rsidRPr="0055149B">
              <w:t>K</w:t>
            </w:r>
            <w:r w:rsidR="00CD22D1">
              <w:rPr>
                <w:iCs/>
              </w:rPr>
              <w:t>ralja</w:t>
            </w:r>
            <w:r w:rsidRPr="0055149B">
              <w:rPr>
                <w:iCs/>
              </w:rPr>
              <w:t xml:space="preserve"> </w:t>
            </w:r>
            <w:r w:rsidR="00CD22D1">
              <w:rPr>
                <w:iCs/>
              </w:rPr>
              <w:t>Milana</w:t>
            </w:r>
            <w:r w:rsidRPr="0055149B">
              <w:rPr>
                <w:iCs/>
              </w:rPr>
              <w:t xml:space="preserve"> 16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07883</w:t>
            </w:r>
          </w:p>
        </w:tc>
        <w:tc>
          <w:tcPr>
            <w:tcW w:w="972" w:type="pct"/>
          </w:tcPr>
          <w:p w:rsidR="003B6C41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6/895-152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6/</w:t>
            </w:r>
            <w:r w:rsidR="008E1481" w:rsidRPr="0055149B">
              <w:rPr>
                <w:rFonts w:asciiTheme="majorHAnsi" w:hAnsiTheme="majorHAnsi" w:cstheme="majorHAnsi"/>
              </w:rPr>
              <w:t>895-128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16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/</w:t>
            </w:r>
            <w:r w:rsidR="008E1481" w:rsidRPr="0055149B">
              <w:rPr>
                <w:rFonts w:asciiTheme="majorHAnsi" w:hAnsiTheme="majorHAnsi" w:cstheme="majorHAnsi"/>
              </w:rPr>
              <w:t>895-15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3</w:t>
            </w:r>
            <w:r w:rsidR="008E1481" w:rsidRPr="0055149B">
              <w:rPr>
                <w:rFonts w:asciiTheme="majorHAnsi" w:hAnsiTheme="majorHAnsi" w:cstheme="majorHAnsi"/>
              </w:rPr>
              <w:t xml:space="preserve">  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22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gejzer.rs</w:t>
              </w:r>
            </w:hyperlink>
            <w:r w:rsidR="008E1481" w:rsidRPr="001918CF">
              <w:rPr>
                <w:rFonts w:asciiTheme="majorHAnsi" w:hAnsiTheme="majorHAnsi" w:cstheme="majorHAnsi"/>
                <w:color w:val="7030A0"/>
              </w:rPr>
              <w:t xml:space="preserve"> </w:t>
            </w:r>
            <w:hyperlink r:id="rId123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zsrgejzer@ptt.rs</w:t>
              </w:r>
            </w:hyperlink>
          </w:p>
        </w:tc>
        <w:tc>
          <w:tcPr>
            <w:tcW w:w="743" w:type="pct"/>
            <w:gridSpan w:val="2"/>
          </w:tcPr>
          <w:p w:rsidR="00BD6630" w:rsidRPr="0055149B" w:rsidRDefault="00CD22D1" w:rsidP="001F31CD">
            <w:pPr>
              <w:rPr>
                <w:rFonts w:asciiTheme="majorHAnsi" w:hAnsiTheme="majorHAnsi" w:cstheme="majorHAnsi"/>
                <w:iCs/>
                <w:lang w:val="sr-Cyrl-CS"/>
              </w:rPr>
            </w:pPr>
            <w:r>
              <w:rPr>
                <w:rFonts w:asciiTheme="majorHAnsi" w:hAnsiTheme="majorHAnsi" w:cstheme="majorHAnsi"/>
                <w:iCs/>
                <w:lang w:val="sr-Cyrl-CS"/>
              </w:rPr>
              <w:t>Dobrica</w:t>
            </w:r>
            <w:r w:rsidR="00BD6630">
              <w:rPr>
                <w:rFonts w:asciiTheme="majorHAnsi" w:hAnsiTheme="majorHAnsi" w:cstheme="majorHAnsi"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Purenović</w:t>
            </w:r>
            <w:r w:rsidR="00BD6630">
              <w:rPr>
                <w:rFonts w:asciiTheme="majorHAnsi" w:hAnsiTheme="majorHAnsi" w:cstheme="majorHAnsi"/>
                <w:i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16</w:t>
            </w:r>
            <w:r w:rsidRPr="0055149B">
              <w:rPr>
                <w:rFonts w:asciiTheme="majorHAnsi" w:hAnsiTheme="majorHAnsi" w:cstheme="majorHAnsi"/>
                <w:lang w:val="sr-Cyrl-CS"/>
              </w:rPr>
              <w:t>/</w:t>
            </w:r>
            <w:r w:rsidRPr="0055149B">
              <w:rPr>
                <w:rFonts w:asciiTheme="majorHAnsi" w:hAnsiTheme="majorHAnsi" w:cstheme="majorHAnsi"/>
              </w:rPr>
              <w:t>895-15</w:t>
            </w:r>
            <w:r w:rsidRPr="0055149B">
              <w:rPr>
                <w:rFonts w:asciiTheme="majorHAnsi" w:hAnsiTheme="majorHAnsi" w:cstheme="majorHAnsi"/>
                <w:lang w:val="sr-Cyrl-CS"/>
              </w:rPr>
              <w:t>3</w:t>
            </w:r>
            <w:r w:rsidRPr="0055149B">
              <w:rPr>
                <w:rFonts w:asciiTheme="majorHAnsi" w:hAnsiTheme="majorHAnsi" w:cstheme="majorHAnsi"/>
              </w:rPr>
              <w:t xml:space="preserve">  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hotelgejzerdobrica@gmail.com</w:t>
            </w:r>
          </w:p>
        </w:tc>
      </w:tr>
      <w:tr w:rsidR="008E1481" w:rsidRPr="0055149B" w:rsidTr="006C4028">
        <w:trPr>
          <w:trHeight w:val="760"/>
        </w:trPr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</w:t>
            </w:r>
            <w:r>
              <w:rPr>
                <w:rFonts w:asciiTheme="majorHAnsi" w:hAnsiTheme="majorHAnsi" w:cstheme="majorHAnsi"/>
                <w:bCs/>
                <w:iCs/>
              </w:rPr>
              <w:t>nica</w:t>
            </w:r>
          </w:p>
          <w:p w:rsidR="008E1481" w:rsidRPr="0055149B" w:rsidRDefault="000B4B1A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„</w:t>
            </w:r>
            <w:r w:rsidR="00CD22D1">
              <w:rPr>
                <w:rFonts w:asciiTheme="majorHAnsi" w:hAnsiTheme="majorHAnsi" w:cstheme="majorHAnsi"/>
                <w:bCs/>
                <w:iCs/>
                <w:lang w:val="sr-Cyrl-CS"/>
              </w:rPr>
              <w:t>Dr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bCs/>
                <w:iCs/>
                <w:lang w:val="sr-Cyrl-CS"/>
              </w:rPr>
              <w:t>Borivoje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 w:rsidR="00CD22D1">
              <w:rPr>
                <w:rFonts w:asciiTheme="majorHAnsi" w:hAnsiTheme="majorHAnsi" w:cstheme="majorHAnsi"/>
                <w:bCs/>
                <w:iCs/>
                <w:lang w:val="sr-Cyrl-CS"/>
              </w:rPr>
              <w:t>Gnjatić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“</w:t>
            </w:r>
          </w:p>
        </w:tc>
        <w:tc>
          <w:tcPr>
            <w:tcW w:w="590" w:type="pct"/>
          </w:tcPr>
          <w:p w:rsidR="008E1481" w:rsidRPr="0055149B" w:rsidRDefault="008E1481" w:rsidP="001918CF">
            <w:pPr>
              <w:pStyle w:val="NoSpacing"/>
              <w:rPr>
                <w:iCs/>
                <w:lang w:val="sr-Cyrl-CS"/>
              </w:rPr>
            </w:pPr>
            <w:r w:rsidRPr="0055149B">
              <w:rPr>
                <w:iCs/>
                <w:lang w:val="sr-Cyrl-CS"/>
              </w:rPr>
              <w:t xml:space="preserve">22329 </w:t>
            </w:r>
            <w:r w:rsidR="00CD22D1">
              <w:rPr>
                <w:iCs/>
                <w:lang w:val="sr-Cyrl-CS"/>
              </w:rPr>
              <w:t>Stari</w:t>
            </w:r>
            <w:r w:rsidRPr="0055149B">
              <w:rPr>
                <w:iCs/>
                <w:lang w:val="sr-Cyrl-CS"/>
              </w:rPr>
              <w:t xml:space="preserve"> </w:t>
            </w:r>
            <w:r w:rsidR="00CD22D1">
              <w:rPr>
                <w:iCs/>
                <w:lang w:val="sr-Cyrl-CS"/>
              </w:rPr>
              <w:t>slankamen</w:t>
            </w:r>
          </w:p>
          <w:p w:rsidR="008E1481" w:rsidRPr="0055149B" w:rsidRDefault="008E1481" w:rsidP="001918CF">
            <w:pPr>
              <w:pStyle w:val="NoSpacing"/>
              <w:rPr>
                <w:lang w:val="sr-Cyrl-CS"/>
              </w:rPr>
            </w:pP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8101060</w:t>
            </w:r>
          </w:p>
        </w:tc>
        <w:tc>
          <w:tcPr>
            <w:tcW w:w="972" w:type="pct"/>
          </w:tcPr>
          <w:p w:rsidR="003B6C41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22/259</w:t>
            </w:r>
            <w:r w:rsidR="003B6C41">
              <w:rPr>
                <w:rFonts w:asciiTheme="majorHAnsi" w:hAnsiTheme="majorHAnsi" w:cstheme="majorHAnsi"/>
              </w:rPr>
              <w:t>1-426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2/</w:t>
            </w:r>
            <w:r w:rsidR="008E1481" w:rsidRPr="0055149B">
              <w:rPr>
                <w:rFonts w:asciiTheme="majorHAnsi" w:hAnsiTheme="majorHAnsi" w:cstheme="majorHAnsi"/>
              </w:rPr>
              <w:t>2591-626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 w:rsidR="003B6C41">
              <w:rPr>
                <w:rFonts w:asciiTheme="majorHAnsi" w:hAnsiTheme="majorHAnsi" w:cstheme="majorHAnsi"/>
              </w:rPr>
              <w:t>022</w:t>
            </w:r>
            <w:r w:rsidR="008E1481" w:rsidRPr="0055149B">
              <w:rPr>
                <w:rFonts w:asciiTheme="majorHAnsi" w:hAnsiTheme="majorHAnsi" w:cstheme="majorHAnsi"/>
              </w:rPr>
              <w:t>/</w:t>
            </w:r>
            <w:r w:rsidR="003B6C41">
              <w:rPr>
                <w:rFonts w:asciiTheme="majorHAnsi" w:hAnsiTheme="majorHAnsi" w:cstheme="majorHAnsi"/>
              </w:rPr>
              <w:t>2591-</w:t>
            </w:r>
            <w:r w:rsidR="008E1481" w:rsidRPr="0055149B">
              <w:rPr>
                <w:rFonts w:asciiTheme="majorHAnsi" w:hAnsiTheme="majorHAnsi" w:cstheme="majorHAnsi"/>
              </w:rPr>
              <w:t>287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  <w:i/>
                <w:iCs/>
              </w:rPr>
            </w:pPr>
            <w:hyperlink r:id="rId124" w:history="1"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</w:rPr>
                <w:t>bolslank@bxy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Svetozar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Đurišić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iCs/>
              </w:rPr>
            </w:pPr>
            <w:r w:rsidRPr="0055149B">
              <w:rPr>
                <w:rFonts w:asciiTheme="majorHAnsi" w:hAnsiTheme="majorHAnsi" w:cstheme="majorHAnsi"/>
                <w:iCs/>
              </w:rPr>
              <w:t>062/453-597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  <w:iCs/>
              </w:rPr>
            </w:pPr>
            <w:hyperlink r:id="rId125" w:history="1">
              <w:r w:rsidR="008E1481" w:rsidRPr="001918CF">
                <w:rPr>
                  <w:rStyle w:val="Hyperlink"/>
                  <w:rFonts w:asciiTheme="majorHAnsi" w:hAnsiTheme="majorHAnsi" w:cstheme="majorHAnsi"/>
                  <w:iCs/>
                  <w:color w:val="7030A0"/>
                  <w:u w:val="none"/>
                </w:rPr>
                <w:t>bolnicaslankamen@neobee.net</w:t>
              </w:r>
            </w:hyperlink>
          </w:p>
        </w:tc>
      </w:tr>
      <w:tr w:rsidR="008E1481" w:rsidRPr="0055149B" w:rsidTr="006C4028">
        <w:trPr>
          <w:trHeight w:val="436"/>
        </w:trPr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  <w:bCs/>
                <w:iCs/>
              </w:rPr>
              <w:t>“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Novopazarska</w:t>
            </w:r>
            <w:r w:rsidR="007F143D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“</w:t>
            </w:r>
          </w:p>
        </w:tc>
        <w:tc>
          <w:tcPr>
            <w:tcW w:w="590" w:type="pct"/>
          </w:tcPr>
          <w:p w:rsidR="008E1481" w:rsidRPr="0055149B" w:rsidRDefault="001918CF" w:rsidP="001918CF">
            <w:pPr>
              <w:pStyle w:val="NoSpacing"/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36300 </w:t>
            </w:r>
            <w:r w:rsidR="00CD22D1">
              <w:rPr>
                <w:bCs/>
                <w:lang w:val="sr-Cyrl-CS"/>
              </w:rPr>
              <w:t>Novi</w:t>
            </w:r>
            <w:r>
              <w:rPr>
                <w:bCs/>
                <w:lang w:val="sr-Cyrl-CS"/>
              </w:rPr>
              <w:t xml:space="preserve"> </w:t>
            </w:r>
            <w:r w:rsidR="00CD22D1">
              <w:rPr>
                <w:bCs/>
                <w:lang w:val="sr-Cyrl-CS"/>
              </w:rPr>
              <w:t>Pazar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191987</w:t>
            </w:r>
          </w:p>
        </w:tc>
        <w:tc>
          <w:tcPr>
            <w:tcW w:w="972" w:type="pct"/>
          </w:tcPr>
          <w:p w:rsidR="003B6C41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020/371-</w:t>
            </w:r>
            <w:r>
              <w:rPr>
                <w:rFonts w:asciiTheme="majorHAnsi" w:hAnsiTheme="majorHAnsi" w:cstheme="majorHAnsi"/>
              </w:rPr>
              <w:t>559</w:t>
            </w:r>
          </w:p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</w:rPr>
              <w:lastRenderedPageBreak/>
              <w:t>020/371-</w:t>
            </w:r>
            <w:r w:rsidR="008E1481" w:rsidRPr="0055149B">
              <w:rPr>
                <w:rFonts w:asciiTheme="majorHAnsi" w:hAnsiTheme="majorHAnsi" w:cstheme="majorHAnsi"/>
              </w:rPr>
              <w:t xml:space="preserve">623 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3B6C41">
              <w:rPr>
                <w:rFonts w:asciiTheme="majorHAnsi" w:hAnsiTheme="majorHAnsi" w:cstheme="majorHAnsi"/>
                <w:lang w:val="sr-Cyrl-CS"/>
              </w:rPr>
              <w:t xml:space="preserve"> 020/371-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598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npbanja@ptt.rs</w:t>
            </w:r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lastRenderedPageBreak/>
              <w:t>Sonja</w:t>
            </w:r>
            <w:r w:rsidR="00BD6630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Radetinac</w:t>
            </w:r>
            <w:r w:rsidR="00BD6630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Latn-CS"/>
              </w:rPr>
              <w:t>020/</w:t>
            </w:r>
            <w:r>
              <w:rPr>
                <w:rFonts w:asciiTheme="majorHAnsi" w:hAnsiTheme="majorHAnsi" w:cstheme="majorHAnsi"/>
                <w:lang w:val="sr-Cyrl-CS"/>
              </w:rPr>
              <w:t>371-</w:t>
            </w:r>
            <w:r w:rsidR="008E1481" w:rsidRPr="0055149B">
              <w:rPr>
                <w:rFonts w:asciiTheme="majorHAnsi" w:hAnsiTheme="majorHAnsi" w:cstheme="majorHAnsi"/>
              </w:rPr>
              <w:t>288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lastRenderedPageBreak/>
              <w:t>npbanja@ptt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ilitaciju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"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usanda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" </w:t>
            </w:r>
          </w:p>
        </w:tc>
        <w:tc>
          <w:tcPr>
            <w:tcW w:w="590" w:type="pct"/>
          </w:tcPr>
          <w:p w:rsidR="008E1481" w:rsidRPr="001918CF" w:rsidRDefault="001918CF" w:rsidP="001918CF">
            <w:pPr>
              <w:pStyle w:val="NoSpacing"/>
            </w:pPr>
            <w:r>
              <w:rPr>
                <w:lang w:val="sr-Cyrl-CS"/>
              </w:rPr>
              <w:t xml:space="preserve">23270 </w:t>
            </w:r>
            <w:r w:rsidR="00CD22D1">
              <w:rPr>
                <w:lang w:val="sr-Cyrl-CS"/>
              </w:rPr>
              <w:t>M</w:t>
            </w:r>
            <w:r w:rsidR="00CD22D1">
              <w:t>elenci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8062650</w:t>
            </w:r>
          </w:p>
        </w:tc>
        <w:tc>
          <w:tcPr>
            <w:tcW w:w="972" w:type="pct"/>
          </w:tcPr>
          <w:p w:rsidR="008E1481" w:rsidRPr="001918CF" w:rsidRDefault="008E1481" w:rsidP="001F31CD">
            <w:pPr>
              <w:rPr>
                <w:rFonts w:asciiTheme="majorHAnsi" w:hAnsiTheme="majorHAnsi" w:cstheme="majorHAnsi"/>
                <w:bCs/>
              </w:rPr>
            </w:pPr>
            <w:r w:rsidRPr="001918CF">
              <w:rPr>
                <w:rFonts w:asciiTheme="majorHAnsi" w:hAnsiTheme="majorHAnsi" w:cstheme="majorHAnsi"/>
                <w:bCs/>
                <w:lang w:val="sr-Cyrl-CS"/>
              </w:rPr>
              <w:t>023/731</w:t>
            </w:r>
            <w:r w:rsidRPr="001918CF">
              <w:rPr>
                <w:rFonts w:asciiTheme="majorHAnsi" w:hAnsiTheme="majorHAnsi" w:cstheme="majorHAnsi"/>
                <w:bCs/>
              </w:rPr>
              <w:t xml:space="preserve">-050 </w:t>
            </w:r>
          </w:p>
          <w:p w:rsidR="008E1481" w:rsidRPr="001918CF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1918CF">
              <w:rPr>
                <w:rFonts w:asciiTheme="majorHAnsi" w:hAnsiTheme="majorHAnsi" w:cstheme="majorHAnsi"/>
              </w:rPr>
              <w:t xml:space="preserve"> </w:t>
            </w:r>
            <w:r w:rsidR="008E1481" w:rsidRPr="001918CF">
              <w:rPr>
                <w:rFonts w:asciiTheme="majorHAnsi" w:hAnsiTheme="majorHAnsi" w:cstheme="majorHAnsi"/>
                <w:lang w:val="sr-Cyrl-CS"/>
              </w:rPr>
              <w:t>023 731 075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color w:val="7030A0"/>
              </w:rPr>
            </w:pPr>
            <w:hyperlink r:id="rId126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office@banjarusanda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Prof</w:t>
            </w:r>
            <w:r w:rsidR="008E1481" w:rsidRPr="0055149B">
              <w:rPr>
                <w:rFonts w:asciiTheme="majorHAnsi" w:hAnsiTheme="majorHAnsi" w:cstheme="majorHAnsi"/>
                <w:bCs/>
              </w:rPr>
              <w:t>.</w:t>
            </w:r>
            <w:r w:rsidR="003B6C41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r</w:t>
            </w:r>
            <w:r w:rsidR="003B6C41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Nada</w:t>
            </w:r>
            <w:r w:rsidR="003B6C41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Naumović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, 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 w:rsidRPr="0055149B">
              <w:rPr>
                <w:rFonts w:asciiTheme="majorHAnsi" w:hAnsiTheme="majorHAnsi" w:cstheme="majorHAnsi"/>
                <w:bCs/>
                <w:lang w:val="sr-Cyrl-CS"/>
              </w:rPr>
              <w:t>023/731</w:t>
            </w:r>
            <w:r w:rsidRPr="0055149B">
              <w:rPr>
                <w:rFonts w:asciiTheme="majorHAnsi" w:hAnsiTheme="majorHAnsi" w:cstheme="majorHAnsi"/>
                <w:bCs/>
              </w:rPr>
              <w:t>-</w:t>
            </w:r>
            <w:r w:rsidRPr="0055149B">
              <w:rPr>
                <w:rFonts w:asciiTheme="majorHAnsi" w:hAnsiTheme="majorHAnsi" w:cstheme="majorHAnsi"/>
                <w:bCs/>
                <w:lang w:val="sr-Cyrl-CS"/>
              </w:rPr>
              <w:t>166</w:t>
            </w:r>
          </w:p>
          <w:p w:rsidR="008E1481" w:rsidRPr="007F143D" w:rsidRDefault="007F143D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7F143D">
              <w:rPr>
                <w:rFonts w:asciiTheme="majorHAnsi" w:hAnsiTheme="majorHAnsi" w:cstheme="majorHAnsi"/>
                <w:color w:val="7030A0"/>
              </w:rPr>
              <w:t>office@banjarusanda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1F31C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</w:rPr>
              <w:t>b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oln</w:t>
            </w:r>
            <w:r>
              <w:rPr>
                <w:rFonts w:asciiTheme="majorHAnsi" w:hAnsiTheme="majorHAnsi" w:cstheme="majorHAnsi"/>
                <w:bCs/>
              </w:rPr>
              <w:t>ica</w:t>
            </w:r>
            <w:r w:rsidR="008E1481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z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rehab</w:t>
            </w:r>
            <w:r>
              <w:rPr>
                <w:rFonts w:asciiTheme="majorHAnsi" w:hAnsiTheme="majorHAnsi" w:cstheme="majorHAnsi"/>
                <w:bCs/>
              </w:rPr>
              <w:t>ilitaciju</w:t>
            </w:r>
            <w:r w:rsidR="007F143D">
              <w:rPr>
                <w:rFonts w:asciiTheme="majorHAnsi" w:hAnsiTheme="majorHAnsi" w:cstheme="majorHAnsi"/>
                <w:bCs/>
                <w:lang w:val="sr-Cyrl-CS"/>
              </w:rPr>
              <w:t xml:space="preserve"> "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Vranjska</w:t>
            </w:r>
            <w:r w:rsidR="007F143D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Banja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>"</w:t>
            </w:r>
          </w:p>
        </w:tc>
        <w:tc>
          <w:tcPr>
            <w:tcW w:w="590" w:type="pct"/>
          </w:tcPr>
          <w:p w:rsidR="001918CF" w:rsidRDefault="007F143D" w:rsidP="001918CF">
            <w:pPr>
              <w:pStyle w:val="NoSpacing"/>
            </w:pPr>
            <w:r>
              <w:rPr>
                <w:lang w:val="sr-Cyrl-CS"/>
              </w:rPr>
              <w:t xml:space="preserve">17542 </w:t>
            </w:r>
            <w:r w:rsidR="00CD22D1">
              <w:rPr>
                <w:lang w:val="sr-Cyrl-CS"/>
              </w:rPr>
              <w:t>Vranjska</w:t>
            </w:r>
            <w:r>
              <w:rPr>
                <w:lang w:val="sr-Cyrl-CS"/>
              </w:rPr>
              <w:t xml:space="preserve"> </w:t>
            </w:r>
            <w:r w:rsidR="00CD22D1">
              <w:rPr>
                <w:lang w:val="sr-Cyrl-CS"/>
              </w:rPr>
              <w:t>Banja</w:t>
            </w:r>
            <w:r w:rsidR="001918CF">
              <w:t>,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Kralja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tra</w:t>
            </w:r>
            <w:r w:rsidR="008E1481" w:rsidRPr="0055149B">
              <w:rPr>
                <w:lang w:val="sr-Cyrl-CS"/>
              </w:rPr>
              <w:t xml:space="preserve"> </w:t>
            </w:r>
            <w:r w:rsidR="001918CF">
              <w:t>I</w:t>
            </w:r>
            <w:r w:rsidR="008E1481" w:rsidRPr="005514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lobodioca</w:t>
            </w:r>
            <w:r w:rsidR="008E1481" w:rsidRPr="0055149B">
              <w:rPr>
                <w:lang w:val="sr-Cyrl-CS"/>
              </w:rPr>
              <w:t xml:space="preserve"> 7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214383</w:t>
            </w:r>
          </w:p>
        </w:tc>
        <w:tc>
          <w:tcPr>
            <w:tcW w:w="972" w:type="pct"/>
          </w:tcPr>
          <w:p w:rsidR="008E1481" w:rsidRPr="0055149B" w:rsidRDefault="003B6C41" w:rsidP="001F31CD">
            <w:pPr>
              <w:rPr>
                <w:rFonts w:asciiTheme="majorHAnsi" w:hAnsiTheme="majorHAnsi" w:cstheme="majorHAnsi"/>
                <w:lang w:val="sr-Cyrl-CS"/>
              </w:rPr>
            </w:pPr>
            <w:r>
              <w:rPr>
                <w:rFonts w:asciiTheme="majorHAnsi" w:hAnsiTheme="majorHAnsi" w:cstheme="majorHAnsi"/>
                <w:lang w:val="sr-Cyrl-CS"/>
              </w:rPr>
              <w:t>017/ 546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-428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017/</w:t>
            </w:r>
            <w:r w:rsidR="003B6C41">
              <w:rPr>
                <w:rFonts w:asciiTheme="majorHAnsi" w:hAnsiTheme="majorHAnsi" w:cstheme="majorHAnsi"/>
              </w:rPr>
              <w:t>546-</w:t>
            </w:r>
            <w:r w:rsidR="008E1481" w:rsidRPr="0055149B">
              <w:rPr>
                <w:rFonts w:asciiTheme="majorHAnsi" w:hAnsiTheme="majorHAnsi" w:cstheme="majorHAnsi"/>
              </w:rPr>
              <w:t>509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</w:rPr>
            </w:pPr>
            <w:hyperlink r:id="rId127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</w:rPr>
                <w:t>vranjska_banja@ptt.rs</w:t>
              </w:r>
            </w:hyperlink>
          </w:p>
        </w:tc>
        <w:tc>
          <w:tcPr>
            <w:tcW w:w="743" w:type="pct"/>
            <w:gridSpan w:val="2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Zoran</w:t>
            </w:r>
            <w:r w:rsidR="008E1481" w:rsidRPr="0055149B">
              <w:rPr>
                <w:rFonts w:asciiTheme="majorHAnsi" w:hAnsiTheme="majorHAnsi" w:cstheme="majorHAnsi"/>
                <w:b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Milosavljević</w:t>
            </w:r>
            <w:r w:rsidR="00BD6630">
              <w:rPr>
                <w:rFonts w:asciiTheme="majorHAnsi" w:hAnsiTheme="majorHAnsi" w:cstheme="majorHAnsi"/>
                <w:bCs/>
                <w:lang w:val="sr-Cyrl-CS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sr-Cyrl-CS"/>
              </w:rPr>
              <w:t>direktor</w:t>
            </w:r>
          </w:p>
          <w:p w:rsidR="008E1481" w:rsidRPr="0055149B" w:rsidRDefault="008E1481" w:rsidP="001F31CD">
            <w:pPr>
              <w:rPr>
                <w:rFonts w:asciiTheme="majorHAnsi" w:hAnsiTheme="majorHAnsi" w:cstheme="majorHAnsi"/>
                <w:lang w:val="sr-Cyrl-CS"/>
              </w:rPr>
            </w:pPr>
          </w:p>
        </w:tc>
        <w:tc>
          <w:tcPr>
            <w:tcW w:w="1220" w:type="pct"/>
          </w:tcPr>
          <w:p w:rsidR="008E1481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ko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entrale</w:t>
            </w:r>
          </w:p>
          <w:p w:rsidR="007F143D" w:rsidRPr="007F143D" w:rsidRDefault="007F143D" w:rsidP="001F31CD">
            <w:pPr>
              <w:rPr>
                <w:rFonts w:asciiTheme="majorHAnsi" w:hAnsiTheme="majorHAnsi" w:cstheme="majorHAnsi"/>
                <w:color w:val="7030A0"/>
              </w:rPr>
            </w:pPr>
            <w:r w:rsidRPr="007F143D">
              <w:rPr>
                <w:rFonts w:asciiTheme="majorHAnsi" w:hAnsiTheme="majorHAnsi" w:cstheme="majorHAnsi"/>
                <w:color w:val="7030A0"/>
              </w:rPr>
              <w:t>vranjska_banja@ptt.rs</w:t>
            </w:r>
          </w:p>
        </w:tc>
      </w:tr>
      <w:tr w:rsidR="008E1481" w:rsidRPr="0055149B" w:rsidTr="006C4028">
        <w:tc>
          <w:tcPr>
            <w:tcW w:w="210" w:type="pct"/>
          </w:tcPr>
          <w:p w:rsidR="008E1481" w:rsidRPr="0055149B" w:rsidRDefault="008E1481" w:rsidP="006C4028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59" w:type="pct"/>
          </w:tcPr>
          <w:p w:rsidR="008E1481" w:rsidRPr="0055149B" w:rsidRDefault="00CD22D1" w:rsidP="001F31CD">
            <w:pPr>
              <w:rPr>
                <w:rFonts w:asciiTheme="majorHAnsi" w:hAnsiTheme="majorHAnsi" w:cstheme="majorHAnsi"/>
                <w:bCs/>
                <w:i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Spec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bolnic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za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rehabilitaciju</w:t>
            </w:r>
            <w:r w:rsidR="000B4B1A">
              <w:rPr>
                <w:rFonts w:asciiTheme="majorHAnsi" w:hAnsiTheme="majorHAnsi" w:cstheme="majorHAnsi"/>
                <w:bCs/>
                <w:iCs/>
                <w:lang w:val="sr-Cyrl-CS"/>
              </w:rPr>
              <w:t xml:space="preserve"> „</w:t>
            </w:r>
            <w:r>
              <w:rPr>
                <w:rFonts w:asciiTheme="majorHAnsi" w:hAnsiTheme="majorHAnsi" w:cstheme="majorHAnsi"/>
                <w:bCs/>
                <w:iCs/>
                <w:lang w:val="sr-Cyrl-CS"/>
              </w:rPr>
              <w:t>Gamzigrad</w:t>
            </w:r>
            <w:r w:rsidR="008E1481" w:rsidRPr="0055149B">
              <w:rPr>
                <w:rFonts w:asciiTheme="majorHAnsi" w:hAnsiTheme="majorHAnsi" w:cstheme="majorHAnsi"/>
                <w:bCs/>
                <w:iCs/>
                <w:lang w:val="sr-Cyrl-CS"/>
              </w:rPr>
              <w:t>“</w:t>
            </w:r>
          </w:p>
        </w:tc>
        <w:tc>
          <w:tcPr>
            <w:tcW w:w="590" w:type="pct"/>
          </w:tcPr>
          <w:p w:rsidR="008E1481" w:rsidRPr="0055149B" w:rsidRDefault="00094AF5" w:rsidP="001918CF">
            <w:pPr>
              <w:pStyle w:val="NoSpacing"/>
              <w:rPr>
                <w:bCs/>
              </w:rPr>
            </w:pPr>
            <w:r>
              <w:t xml:space="preserve">19228 </w:t>
            </w:r>
            <w:r w:rsidR="00CD22D1">
              <w:t>Gamzigradska</w:t>
            </w:r>
            <w:r w:rsidR="007F143D">
              <w:t xml:space="preserve"> </w:t>
            </w:r>
            <w:r w:rsidR="00CD22D1">
              <w:t>Banja</w:t>
            </w:r>
            <w:r w:rsidR="008E1481" w:rsidRPr="0055149B">
              <w:rPr>
                <w:bCs/>
                <w:lang w:val="sr-Latn-CS"/>
              </w:rPr>
              <w:t xml:space="preserve">, </w:t>
            </w:r>
          </w:p>
          <w:p w:rsidR="008E1481" w:rsidRPr="0055149B" w:rsidRDefault="00CD22D1" w:rsidP="001918CF">
            <w:pPr>
              <w:pStyle w:val="NoSpacing"/>
              <w:rPr>
                <w:lang w:val="sr-Cyrl-CS"/>
              </w:rPr>
            </w:pPr>
            <w:r>
              <w:rPr>
                <w:bCs/>
                <w:lang w:val="sr-Cyrl-CS"/>
              </w:rPr>
              <w:t>Banjski</w:t>
            </w:r>
            <w:r w:rsidR="008E1481" w:rsidRPr="0055149B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trg</w:t>
            </w:r>
            <w:r w:rsidR="008E1481" w:rsidRPr="0055149B">
              <w:rPr>
                <w:bCs/>
                <w:lang w:val="sr-Cyrl-CS"/>
              </w:rPr>
              <w:t xml:space="preserve"> </w:t>
            </w:r>
            <w:r w:rsidR="008E1481" w:rsidRPr="0055149B">
              <w:t>12</w:t>
            </w:r>
          </w:p>
        </w:tc>
        <w:tc>
          <w:tcPr>
            <w:tcW w:w="506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7381263</w:t>
            </w:r>
          </w:p>
        </w:tc>
        <w:tc>
          <w:tcPr>
            <w:tcW w:w="972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sr-Cyrl-CS"/>
              </w:rPr>
              <w:t>019/450-443</w:t>
            </w:r>
          </w:p>
          <w:p w:rsidR="008E1481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</w:t>
            </w:r>
            <w:r w:rsidR="006C4028">
              <w:rPr>
                <w:rFonts w:asciiTheme="majorHAnsi" w:hAnsiTheme="majorHAnsi" w:cstheme="majorHAnsi"/>
              </w:rPr>
              <w:t>x:</w:t>
            </w:r>
            <w:r w:rsidR="008E1481" w:rsidRPr="0055149B">
              <w:rPr>
                <w:rFonts w:asciiTheme="majorHAnsi" w:hAnsiTheme="majorHAnsi" w:cstheme="majorHAnsi"/>
              </w:rPr>
              <w:t xml:space="preserve"> 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019</w:t>
            </w:r>
            <w:r w:rsidR="008E1481" w:rsidRPr="0055149B">
              <w:rPr>
                <w:rFonts w:asciiTheme="majorHAnsi" w:hAnsiTheme="majorHAnsi" w:cstheme="majorHAnsi"/>
              </w:rPr>
              <w:t>/</w:t>
            </w:r>
            <w:r w:rsidR="003B6C41">
              <w:rPr>
                <w:rFonts w:asciiTheme="majorHAnsi" w:hAnsiTheme="majorHAnsi" w:cstheme="majorHAnsi"/>
                <w:lang w:val="sr-Cyrl-CS"/>
              </w:rPr>
              <w:t>450-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>44</w:t>
            </w:r>
            <w:r w:rsidR="008E1481" w:rsidRPr="0055149B">
              <w:rPr>
                <w:rFonts w:asciiTheme="majorHAnsi" w:hAnsiTheme="majorHAnsi" w:cstheme="majorHAnsi"/>
              </w:rPr>
              <w:t>0</w:t>
            </w:r>
          </w:p>
          <w:p w:rsidR="008E1481" w:rsidRPr="0055149B" w:rsidRDefault="003C1D89" w:rsidP="001F31CD">
            <w:pPr>
              <w:rPr>
                <w:rFonts w:asciiTheme="majorHAnsi" w:hAnsiTheme="majorHAnsi" w:cstheme="majorHAnsi"/>
                <w:lang w:val="sr-Cyrl-CS"/>
              </w:rPr>
            </w:pPr>
            <w:hyperlink r:id="rId128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en-GB"/>
                </w:rPr>
                <w:t>office@gamzigradskabanja.org.rs</w:t>
              </w:r>
            </w:hyperlink>
          </w:p>
        </w:tc>
        <w:tc>
          <w:tcPr>
            <w:tcW w:w="743" w:type="pct"/>
            <w:gridSpan w:val="2"/>
          </w:tcPr>
          <w:p w:rsidR="008E1481" w:rsidRPr="00BD6630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CS"/>
              </w:rPr>
              <w:t>Dr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Petar</w:t>
            </w:r>
            <w:r w:rsidR="008E1481" w:rsidRPr="0055149B">
              <w:rPr>
                <w:rFonts w:asciiTheme="majorHAnsi" w:hAnsiTheme="majorHAnsi" w:cstheme="majorHAnsi"/>
                <w:lang w:val="sr-Cyrl-CS"/>
              </w:rPr>
              <w:t xml:space="preserve"> </w:t>
            </w:r>
            <w:r>
              <w:rPr>
                <w:rFonts w:asciiTheme="majorHAnsi" w:hAnsiTheme="majorHAnsi" w:cstheme="majorHAnsi"/>
                <w:lang w:val="sr-Cyrl-CS"/>
              </w:rPr>
              <w:t>Nikolić</w:t>
            </w:r>
            <w:r w:rsidR="008E1481" w:rsidRPr="0055149B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direktor</w:t>
            </w:r>
          </w:p>
        </w:tc>
        <w:tc>
          <w:tcPr>
            <w:tcW w:w="1220" w:type="pct"/>
          </w:tcPr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  <w:lang w:val="en-GB"/>
              </w:rPr>
              <w:t>019/450-440</w:t>
            </w:r>
          </w:p>
          <w:p w:rsidR="008E1481" w:rsidRPr="001918CF" w:rsidRDefault="003C1D89" w:rsidP="001F31CD">
            <w:pPr>
              <w:rPr>
                <w:rFonts w:asciiTheme="majorHAnsi" w:hAnsiTheme="majorHAnsi" w:cstheme="majorHAnsi"/>
                <w:color w:val="7030A0"/>
                <w:lang w:val="en-GB"/>
              </w:rPr>
            </w:pPr>
            <w:hyperlink r:id="rId129" w:history="1">
              <w:r w:rsidR="008E1481" w:rsidRPr="001918CF">
                <w:rPr>
                  <w:rStyle w:val="Hyperlink"/>
                  <w:rFonts w:asciiTheme="majorHAnsi" w:hAnsiTheme="majorHAnsi" w:cstheme="majorHAnsi"/>
                  <w:color w:val="7030A0"/>
                  <w:u w:val="none"/>
                  <w:lang w:val="en-GB"/>
                </w:rPr>
                <w:t>drnikolic@gamzigradskabanja.org.rs</w:t>
              </w:r>
            </w:hyperlink>
          </w:p>
          <w:p w:rsidR="008E1481" w:rsidRPr="0055149B" w:rsidRDefault="008E1481" w:rsidP="001F31CD">
            <w:pPr>
              <w:rPr>
                <w:rFonts w:asciiTheme="majorHAnsi" w:hAnsiTheme="majorHAnsi" w:cstheme="majorHAnsi"/>
              </w:rPr>
            </w:pPr>
          </w:p>
        </w:tc>
      </w:tr>
      <w:tr w:rsidR="008E1481" w:rsidRPr="0055149B" w:rsidTr="006C402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10" w:type="pct"/>
          </w:tcPr>
          <w:p w:rsidR="008E1481" w:rsidRPr="0055149B" w:rsidRDefault="006C4028" w:rsidP="006C402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8E1481" w:rsidRPr="0055149B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759" w:type="pct"/>
          </w:tcPr>
          <w:p w:rsidR="008F7E65" w:rsidRPr="0055149B" w:rsidRDefault="00CD22D1" w:rsidP="008F7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ja</w:t>
            </w:r>
            <w:r w:rsidR="000B4B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rujci</w:t>
            </w:r>
          </w:p>
          <w:p w:rsidR="008E1481" w:rsidRPr="0055149B" w:rsidRDefault="008E1481" w:rsidP="008F7E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pct"/>
          </w:tcPr>
          <w:p w:rsidR="008E1481" w:rsidRPr="008035E1" w:rsidRDefault="008035E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4243 </w:t>
            </w:r>
            <w:r w:rsidR="00CD22D1">
              <w:rPr>
                <w:rFonts w:asciiTheme="majorHAnsi" w:hAnsiTheme="majorHAnsi" w:cstheme="majorHAnsi"/>
              </w:rPr>
              <w:t>Gornj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D22D1">
              <w:rPr>
                <w:rFonts w:asciiTheme="majorHAnsi" w:hAnsiTheme="majorHAnsi" w:cstheme="majorHAnsi"/>
              </w:rPr>
              <w:t>Toplica</w:t>
            </w:r>
          </w:p>
        </w:tc>
        <w:tc>
          <w:tcPr>
            <w:tcW w:w="506" w:type="pct"/>
          </w:tcPr>
          <w:p w:rsidR="008E1481" w:rsidRPr="00450BE2" w:rsidRDefault="00450BE2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655304</w:t>
            </w:r>
          </w:p>
        </w:tc>
        <w:tc>
          <w:tcPr>
            <w:tcW w:w="972" w:type="pct"/>
          </w:tcPr>
          <w:p w:rsidR="008F7E65" w:rsidRPr="0055149B" w:rsidRDefault="008F7E65" w:rsidP="008F7E65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14/3426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018</w:t>
            </w:r>
          </w:p>
          <w:p w:rsidR="008F7E65" w:rsidRPr="001918CF" w:rsidRDefault="008F7E65" w:rsidP="008F7E65">
            <w:pPr>
              <w:rPr>
                <w:rFonts w:asciiTheme="majorHAnsi" w:hAnsiTheme="majorHAnsi" w:cstheme="majorHAnsi"/>
                <w:color w:val="7030A0"/>
              </w:rPr>
            </w:pPr>
            <w:r w:rsidRPr="0055149B">
              <w:rPr>
                <w:rFonts w:asciiTheme="majorHAnsi" w:hAnsiTheme="majorHAnsi" w:cstheme="majorHAnsi"/>
              </w:rPr>
              <w:t>065/2285</w:t>
            </w:r>
            <w:r w:rsidR="003B6C41">
              <w:rPr>
                <w:rFonts w:asciiTheme="majorHAnsi" w:hAnsiTheme="majorHAnsi" w:cstheme="majorHAnsi"/>
              </w:rPr>
              <w:t>-</w:t>
            </w:r>
            <w:r w:rsidRPr="0055149B">
              <w:rPr>
                <w:rFonts w:asciiTheme="majorHAnsi" w:hAnsiTheme="majorHAnsi" w:cstheme="majorHAnsi"/>
              </w:rPr>
              <w:t>719</w:t>
            </w:r>
          </w:p>
          <w:p w:rsidR="008E1481" w:rsidRPr="0055149B" w:rsidRDefault="008F7E65" w:rsidP="008F7E65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vrujci@ptt.rs</w:t>
            </w:r>
          </w:p>
        </w:tc>
        <w:tc>
          <w:tcPr>
            <w:tcW w:w="743" w:type="pct"/>
            <w:gridSpan w:val="2"/>
          </w:tcPr>
          <w:p w:rsidR="008F7E65" w:rsidRPr="0055149B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ilan</w:t>
            </w:r>
            <w:r w:rsidR="008F7E65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Vasić</w:t>
            </w:r>
            <w:r w:rsidR="008F7E65" w:rsidRPr="0055149B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direktor</w:t>
            </w:r>
          </w:p>
          <w:p w:rsidR="001F31CD" w:rsidRPr="0055149B" w:rsidRDefault="001F31CD" w:rsidP="001F31C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20" w:type="pct"/>
          </w:tcPr>
          <w:p w:rsidR="001F31CD" w:rsidRPr="0055149B" w:rsidRDefault="004B3DFF" w:rsidP="001F31CD">
            <w:pPr>
              <w:rPr>
                <w:rFonts w:asciiTheme="majorHAnsi" w:hAnsiTheme="majorHAnsi" w:cstheme="majorHAnsi"/>
              </w:rPr>
            </w:pPr>
            <w:r w:rsidRPr="004B3DFF">
              <w:rPr>
                <w:rFonts w:asciiTheme="majorHAnsi" w:hAnsiTheme="majorHAnsi" w:cstheme="majorHAnsi"/>
                <w:color w:val="7030A0"/>
              </w:rPr>
              <w:t>vrujci@ptt.rs</w:t>
            </w:r>
          </w:p>
        </w:tc>
      </w:tr>
      <w:tr w:rsidR="001F31CD" w:rsidRPr="0055149B" w:rsidTr="006C4028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10" w:type="pct"/>
          </w:tcPr>
          <w:p w:rsidR="001F31CD" w:rsidRPr="004B3DFF" w:rsidRDefault="004B3DFF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759" w:type="pct"/>
          </w:tcPr>
          <w:p w:rsidR="001F31CD" w:rsidRPr="0055149B" w:rsidRDefault="00CD22D1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no</w:t>
            </w:r>
            <w:r w:rsid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o</w:t>
            </w:r>
            <w:r w:rsidR="004B3D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atkovac</w:t>
            </w:r>
          </w:p>
          <w:p w:rsidR="001F31CD" w:rsidRPr="0055149B" w:rsidRDefault="001F31CD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0" w:type="pct"/>
          </w:tcPr>
          <w:p w:rsidR="001F31CD" w:rsidRPr="001918CF" w:rsidRDefault="001918CF" w:rsidP="001F3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CD22D1">
              <w:rPr>
                <w:rFonts w:asciiTheme="majorHAnsi" w:hAnsiTheme="majorHAnsi" w:cstheme="majorHAnsi"/>
              </w:rPr>
              <w:t>leksandrovac</w:t>
            </w:r>
          </w:p>
          <w:p w:rsidR="001F31CD" w:rsidRPr="0055149B" w:rsidRDefault="001F31CD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6" w:type="pct"/>
          </w:tcPr>
          <w:p w:rsidR="001F31CD" w:rsidRPr="004B3DFF" w:rsidRDefault="00CD22D1" w:rsidP="004B3DF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972" w:type="pct"/>
          </w:tcPr>
          <w:p w:rsidR="001F31CD" w:rsidRPr="0055149B" w:rsidRDefault="001F31CD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>037/751-381</w:t>
            </w:r>
          </w:p>
          <w:p w:rsidR="001F31CD" w:rsidRPr="0055149B" w:rsidRDefault="001F31CD" w:rsidP="001F3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1" w:type="pct"/>
          </w:tcPr>
          <w:p w:rsidR="001F31CD" w:rsidRPr="0055149B" w:rsidRDefault="00CD22D1" w:rsidP="001F31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anja</w:t>
            </w:r>
            <w:r w:rsidR="001F31CD" w:rsidRPr="0055149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Knežević</w:t>
            </w:r>
            <w:r w:rsidR="001F31CD" w:rsidRPr="0055149B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vlasnik</w:t>
            </w:r>
          </w:p>
        </w:tc>
        <w:tc>
          <w:tcPr>
            <w:tcW w:w="1222" w:type="pct"/>
            <w:gridSpan w:val="2"/>
          </w:tcPr>
          <w:p w:rsidR="006C4028" w:rsidRDefault="001F31CD" w:rsidP="001F31CD">
            <w:pPr>
              <w:rPr>
                <w:rFonts w:asciiTheme="majorHAnsi" w:hAnsiTheme="majorHAnsi" w:cstheme="majorHAnsi"/>
              </w:rPr>
            </w:pPr>
            <w:r w:rsidRPr="0055149B">
              <w:rPr>
                <w:rFonts w:asciiTheme="majorHAnsi" w:hAnsiTheme="majorHAnsi" w:cstheme="majorHAnsi"/>
              </w:rPr>
              <w:t xml:space="preserve">063/1077-092 </w:t>
            </w:r>
          </w:p>
          <w:p w:rsidR="001F31CD" w:rsidRPr="0055149B" w:rsidRDefault="001F31CD" w:rsidP="001F31CD">
            <w:pPr>
              <w:rPr>
                <w:rFonts w:asciiTheme="majorHAnsi" w:hAnsiTheme="majorHAnsi" w:cstheme="majorHAnsi"/>
              </w:rPr>
            </w:pPr>
            <w:r w:rsidRPr="001918CF">
              <w:rPr>
                <w:rFonts w:asciiTheme="majorHAnsi" w:hAnsiTheme="majorHAnsi" w:cstheme="majorHAnsi"/>
                <w:color w:val="7030A0"/>
              </w:rPr>
              <w:t>office@ethno.co.rs</w:t>
            </w:r>
          </w:p>
        </w:tc>
      </w:tr>
    </w:tbl>
    <w:p w:rsidR="00694CFB" w:rsidRPr="008E1481" w:rsidRDefault="00694CFB" w:rsidP="006C4028">
      <w:pPr>
        <w:ind w:right="252"/>
      </w:pPr>
    </w:p>
    <w:sectPr w:rsidR="00694CFB" w:rsidRPr="008E1481" w:rsidSect="006C4028">
      <w:pgSz w:w="16838" w:h="11906" w:orient="landscape"/>
      <w:pgMar w:top="284" w:right="678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AB1"/>
    <w:multiLevelType w:val="hybridMultilevel"/>
    <w:tmpl w:val="B2A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A01"/>
    <w:multiLevelType w:val="multilevel"/>
    <w:tmpl w:val="8C261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44EC"/>
    <w:multiLevelType w:val="hybridMultilevel"/>
    <w:tmpl w:val="BE2883BA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E2"/>
    <w:rsid w:val="00057B8D"/>
    <w:rsid w:val="00061465"/>
    <w:rsid w:val="00094AF5"/>
    <w:rsid w:val="000B4B1A"/>
    <w:rsid w:val="000C69BE"/>
    <w:rsid w:val="001918CF"/>
    <w:rsid w:val="001C54A8"/>
    <w:rsid w:val="001F31CD"/>
    <w:rsid w:val="0023165A"/>
    <w:rsid w:val="0024038D"/>
    <w:rsid w:val="0025316E"/>
    <w:rsid w:val="00254CF6"/>
    <w:rsid w:val="00255840"/>
    <w:rsid w:val="0029487B"/>
    <w:rsid w:val="002A26BB"/>
    <w:rsid w:val="003006D1"/>
    <w:rsid w:val="003B6C41"/>
    <w:rsid w:val="003C1D89"/>
    <w:rsid w:val="003C24C6"/>
    <w:rsid w:val="003E3472"/>
    <w:rsid w:val="003E7BA5"/>
    <w:rsid w:val="004049A9"/>
    <w:rsid w:val="004120F5"/>
    <w:rsid w:val="0044504A"/>
    <w:rsid w:val="00450BE2"/>
    <w:rsid w:val="00454B3A"/>
    <w:rsid w:val="004B3DFF"/>
    <w:rsid w:val="004D7D6C"/>
    <w:rsid w:val="005108F8"/>
    <w:rsid w:val="0055149B"/>
    <w:rsid w:val="005538E1"/>
    <w:rsid w:val="00564CC6"/>
    <w:rsid w:val="00587BC0"/>
    <w:rsid w:val="00592780"/>
    <w:rsid w:val="005C5D88"/>
    <w:rsid w:val="00626855"/>
    <w:rsid w:val="00694CFB"/>
    <w:rsid w:val="00694FE0"/>
    <w:rsid w:val="006A590C"/>
    <w:rsid w:val="006A591B"/>
    <w:rsid w:val="006C4028"/>
    <w:rsid w:val="006F3217"/>
    <w:rsid w:val="00724C19"/>
    <w:rsid w:val="007479FD"/>
    <w:rsid w:val="007A79AC"/>
    <w:rsid w:val="007F143D"/>
    <w:rsid w:val="0080075A"/>
    <w:rsid w:val="008035E1"/>
    <w:rsid w:val="00810402"/>
    <w:rsid w:val="008970F5"/>
    <w:rsid w:val="008C3304"/>
    <w:rsid w:val="008E1481"/>
    <w:rsid w:val="008F7E65"/>
    <w:rsid w:val="00987B12"/>
    <w:rsid w:val="00A06552"/>
    <w:rsid w:val="00A56058"/>
    <w:rsid w:val="00A60CB3"/>
    <w:rsid w:val="00A61F11"/>
    <w:rsid w:val="00A67EE2"/>
    <w:rsid w:val="00AC3860"/>
    <w:rsid w:val="00AC7EFF"/>
    <w:rsid w:val="00AD1AA7"/>
    <w:rsid w:val="00AD47BE"/>
    <w:rsid w:val="00B55F40"/>
    <w:rsid w:val="00B7229D"/>
    <w:rsid w:val="00BA377A"/>
    <w:rsid w:val="00BD6630"/>
    <w:rsid w:val="00C100BC"/>
    <w:rsid w:val="00C718AA"/>
    <w:rsid w:val="00C94E35"/>
    <w:rsid w:val="00C953E2"/>
    <w:rsid w:val="00CB5965"/>
    <w:rsid w:val="00CD22D1"/>
    <w:rsid w:val="00CD6DBE"/>
    <w:rsid w:val="00D13769"/>
    <w:rsid w:val="00D85B99"/>
    <w:rsid w:val="00DB5342"/>
    <w:rsid w:val="00DC480E"/>
    <w:rsid w:val="00DE211C"/>
    <w:rsid w:val="00DE6B06"/>
    <w:rsid w:val="00E13D7E"/>
    <w:rsid w:val="00E22AA4"/>
    <w:rsid w:val="00E65A0F"/>
    <w:rsid w:val="00E70B7B"/>
    <w:rsid w:val="00E84E36"/>
    <w:rsid w:val="00EE69AD"/>
    <w:rsid w:val="00F23463"/>
    <w:rsid w:val="00F26A44"/>
    <w:rsid w:val="00F46203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4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8E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0F5"/>
    <w:rPr>
      <w:color w:val="0000FF"/>
      <w:u w:val="single"/>
    </w:rPr>
  </w:style>
  <w:style w:type="paragraph" w:styleId="NoSpacing">
    <w:name w:val="No Spacing"/>
    <w:uiPriority w:val="1"/>
    <w:qFormat/>
    <w:rsid w:val="004120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AD47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D47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D47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47B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AD47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st">
    <w:name w:val="st"/>
    <w:basedOn w:val="DefaultParagraphFont"/>
    <w:rsid w:val="00AD47BE"/>
  </w:style>
  <w:style w:type="character" w:customStyle="1" w:styleId="st1">
    <w:name w:val="st1"/>
    <w:basedOn w:val="DefaultParagraphFont"/>
    <w:rsid w:val="00AD47BE"/>
  </w:style>
  <w:style w:type="paragraph" w:styleId="BodyText">
    <w:name w:val="Body Text"/>
    <w:basedOn w:val="Normal"/>
    <w:link w:val="BodyTextChar"/>
    <w:uiPriority w:val="99"/>
    <w:rsid w:val="00AD47B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47BE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38E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03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4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8E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0F5"/>
    <w:rPr>
      <w:color w:val="0000FF"/>
      <w:u w:val="single"/>
    </w:rPr>
  </w:style>
  <w:style w:type="paragraph" w:styleId="NoSpacing">
    <w:name w:val="No Spacing"/>
    <w:uiPriority w:val="1"/>
    <w:qFormat/>
    <w:rsid w:val="004120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AD47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D47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D47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47B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AD47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st">
    <w:name w:val="st"/>
    <w:basedOn w:val="DefaultParagraphFont"/>
    <w:rsid w:val="00AD47BE"/>
  </w:style>
  <w:style w:type="character" w:customStyle="1" w:styleId="st1">
    <w:name w:val="st1"/>
    <w:basedOn w:val="DefaultParagraphFont"/>
    <w:rsid w:val="00AD47BE"/>
  </w:style>
  <w:style w:type="paragraph" w:styleId="BodyText">
    <w:name w:val="Body Text"/>
    <w:basedOn w:val="Normal"/>
    <w:link w:val="BodyTextChar"/>
    <w:uiPriority w:val="99"/>
    <w:rsid w:val="00AD47B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47BE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38E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03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dravstvo@atomskabanja.com" TargetMode="External"/><Relationship Id="rId21" Type="http://schemas.openxmlformats.org/officeDocument/2006/relationships/hyperlink" Target="mailto:dejan.pejcinovic@zirahotels.com" TargetMode="External"/><Relationship Id="rId42" Type="http://schemas.openxmlformats.org/officeDocument/2006/relationships/hyperlink" Target="mailto:jovicevicv@slavijahotel.com" TargetMode="External"/><Relationship Id="rId47" Type="http://schemas.openxmlformats.org/officeDocument/2006/relationships/hyperlink" Target="mailto:m.kostic@kompas.rs" TargetMode="External"/><Relationship Id="rId63" Type="http://schemas.openxmlformats.org/officeDocument/2006/relationships/hyperlink" Target="mailto:office@bonvoyage.co.rs" TargetMode="External"/><Relationship Id="rId68" Type="http://schemas.openxmlformats.org/officeDocument/2006/relationships/hyperlink" Target="mailto:inter-bg@infosky.net" TargetMode="External"/><Relationship Id="rId84" Type="http://schemas.openxmlformats.org/officeDocument/2006/relationships/hyperlink" Target="mailto:srdjan@paradisotravel.com" TargetMode="External"/><Relationship Id="rId89" Type="http://schemas.openxmlformats.org/officeDocument/2006/relationships/hyperlink" Target="mailto:info@ceratravel.com" TargetMode="External"/><Relationship Id="rId112" Type="http://schemas.openxmlformats.org/officeDocument/2006/relationships/hyperlink" Target="mailto:marketing@banja-kanjiza.com" TargetMode="External"/><Relationship Id="rId16" Type="http://schemas.openxmlformats.org/officeDocument/2006/relationships/hyperlink" Target="mailto:begcp.frontdesk@ihg.com" TargetMode="External"/><Relationship Id="rId107" Type="http://schemas.openxmlformats.org/officeDocument/2006/relationships/hyperlink" Target="http://www.serbianspas.org/ribarskabanja@yahoo.com" TargetMode="External"/><Relationship Id="rId11" Type="http://schemas.openxmlformats.org/officeDocument/2006/relationships/hyperlink" Target="mailto:nikola.avram@mkresort.com" TargetMode="External"/><Relationship Id="rId32" Type="http://schemas.openxmlformats.org/officeDocument/2006/relationships/hyperlink" Target="mailto:olivera@hotelprezident.com" TargetMode="External"/><Relationship Id="rId37" Type="http://schemas.openxmlformats.org/officeDocument/2006/relationships/hyperlink" Target="mailto:kilibarda@hotelsumadija.com" TargetMode="External"/><Relationship Id="rId53" Type="http://schemas.openxmlformats.org/officeDocument/2006/relationships/hyperlink" Target="mailto:glob@metropoliten.com" TargetMode="External"/><Relationship Id="rId58" Type="http://schemas.openxmlformats.org/officeDocument/2006/relationships/hyperlink" Target="mailto:bmarceta@magelan.rs" TargetMode="External"/><Relationship Id="rId74" Type="http://schemas.openxmlformats.org/officeDocument/2006/relationships/hyperlink" Target="mailto:beograd@euroturs.rs" TargetMode="External"/><Relationship Id="rId79" Type="http://schemas.openxmlformats.org/officeDocument/2006/relationships/hyperlink" Target="mailto:office@modenatravel.com" TargetMode="External"/><Relationship Id="rId102" Type="http://schemas.openxmlformats.org/officeDocument/2006/relationships/hyperlink" Target="mailto:banjakov@eunet.rs" TargetMode="External"/><Relationship Id="rId123" Type="http://schemas.openxmlformats.org/officeDocument/2006/relationships/hyperlink" Target="mailto:zsrgejzer@ptt.rs" TargetMode="External"/><Relationship Id="rId128" Type="http://schemas.openxmlformats.org/officeDocument/2006/relationships/hyperlink" Target="mailto:office@gamzigradskabanja.org.rs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nfo@ceratravel.com" TargetMode="External"/><Relationship Id="rId95" Type="http://schemas.openxmlformats.org/officeDocument/2006/relationships/hyperlink" Target="mailto:direktor@yuta.rs" TargetMode="External"/><Relationship Id="rId22" Type="http://schemas.openxmlformats.org/officeDocument/2006/relationships/hyperlink" Target="mailto:mirko.todorovic@me.com" TargetMode="External"/><Relationship Id="rId27" Type="http://schemas.openxmlformats.org/officeDocument/2006/relationships/hyperlink" Target="mailto:vjovanovic@zipp.rs" TargetMode="External"/><Relationship Id="rId43" Type="http://schemas.openxmlformats.org/officeDocument/2006/relationships/hyperlink" Target="mailto:kontiki@kontiki.rs" TargetMode="External"/><Relationship Id="rId48" Type="http://schemas.openxmlformats.org/officeDocument/2006/relationships/hyperlink" Target="mailto:misa@odeon.co.rs" TargetMode="External"/><Relationship Id="rId64" Type="http://schemas.openxmlformats.org/officeDocument/2006/relationships/hyperlink" Target="mailto:office@bonvoyage.co.rs" TargetMode="External"/><Relationship Id="rId69" Type="http://schemas.openxmlformats.org/officeDocument/2006/relationships/hyperlink" Target="mailto:inter-bg@infosky.net" TargetMode="External"/><Relationship Id="rId113" Type="http://schemas.openxmlformats.org/officeDocument/2006/relationships/hyperlink" Target="mailto:rhcentiv@eunet.rs" TargetMode="External"/><Relationship Id="rId118" Type="http://schemas.openxmlformats.org/officeDocument/2006/relationships/hyperlink" Target="mailto:direktor@atomskabanja.com" TargetMode="External"/><Relationship Id="rId80" Type="http://schemas.openxmlformats.org/officeDocument/2006/relationships/hyperlink" Target="mailto:zoran.modena@gmail.com" TargetMode="External"/><Relationship Id="rId85" Type="http://schemas.openxmlformats.org/officeDocument/2006/relationships/hyperlink" Target="mailto:maxicamp@eunet.rs" TargetMode="External"/><Relationship Id="rId12" Type="http://schemas.openxmlformats.org/officeDocument/2006/relationships/hyperlink" Target="mailto:rezervacije@hotelpremier.rs" TargetMode="External"/><Relationship Id="rId17" Type="http://schemas.openxmlformats.org/officeDocument/2006/relationships/hyperlink" Target="mailto:sales@inhotel-belgrade.rs" TargetMode="External"/><Relationship Id="rId33" Type="http://schemas.openxmlformats.org/officeDocument/2006/relationships/hyperlink" Target="mailto:vojislav.janic@palisad.rs" TargetMode="External"/><Relationship Id="rId38" Type="http://schemas.openxmlformats.org/officeDocument/2006/relationships/hyperlink" Target="mailto:m.plantaric@lifedesignhotel.rs" TargetMode="External"/><Relationship Id="rId59" Type="http://schemas.openxmlformats.org/officeDocument/2006/relationships/hyperlink" Target="mailto:oscar.t@eunet.rs" TargetMode="External"/><Relationship Id="rId103" Type="http://schemas.openxmlformats.org/officeDocument/2006/relationships/hyperlink" Target="mailto:merkur@vrnjcispa.rs" TargetMode="External"/><Relationship Id="rId108" Type="http://schemas.openxmlformats.org/officeDocument/2006/relationships/hyperlink" Target="mailto:office@banja-junakovic.rs" TargetMode="External"/><Relationship Id="rId124" Type="http://schemas.openxmlformats.org/officeDocument/2006/relationships/hyperlink" Target="mailto:bolslank@bxy.rs" TargetMode="External"/><Relationship Id="rId129" Type="http://schemas.openxmlformats.org/officeDocument/2006/relationships/hyperlink" Target="mailto:drnikolic@gamzigradskabanja.org.rs" TargetMode="External"/><Relationship Id="rId54" Type="http://schemas.openxmlformats.org/officeDocument/2006/relationships/hyperlink" Target="mailto:glob@metropoliten.com" TargetMode="External"/><Relationship Id="rId70" Type="http://schemas.openxmlformats.org/officeDocument/2006/relationships/hyperlink" Target="mailto:office@jumbo.rs" TargetMode="External"/><Relationship Id="rId75" Type="http://schemas.openxmlformats.org/officeDocument/2006/relationships/hyperlink" Target="mailto:m.petkovic@euroturs.rs" TargetMode="External"/><Relationship Id="rId91" Type="http://schemas.openxmlformats.org/officeDocument/2006/relationships/hyperlink" Target="mailto:racunovodstvo@filiptravel.rs" TargetMode="External"/><Relationship Id="rId96" Type="http://schemas.openxmlformats.org/officeDocument/2006/relationships/hyperlink" Target="mailto:office@travellino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office@elittepalic.rs" TargetMode="External"/><Relationship Id="rId28" Type="http://schemas.openxmlformats.org/officeDocument/2006/relationships/hyperlink" Target="mailto:recepcija@hotel-vojvodina.rs" TargetMode="External"/><Relationship Id="rId49" Type="http://schemas.openxmlformats.org/officeDocument/2006/relationships/hyperlink" Target="mailto:info@bigblue.rs" TargetMode="External"/><Relationship Id="rId114" Type="http://schemas.openxmlformats.org/officeDocument/2006/relationships/hyperlink" Target="mailto:dirzavod@&#1077;unet.rs" TargetMode="External"/><Relationship Id="rId119" Type="http://schemas.openxmlformats.org/officeDocument/2006/relationships/hyperlink" Target="http://www.serbianspas.org/cigotaoffice@gmail.com" TargetMode="External"/><Relationship Id="rId44" Type="http://schemas.openxmlformats.org/officeDocument/2006/relationships/hyperlink" Target="mailto:zoran.arsenovic@kontiki.rs" TargetMode="External"/><Relationship Id="rId60" Type="http://schemas.openxmlformats.org/officeDocument/2006/relationships/hyperlink" Target="mailto:viloticgordana@gmail.com" TargetMode="External"/><Relationship Id="rId65" Type="http://schemas.openxmlformats.org/officeDocument/2006/relationships/hyperlink" Target="mailto:belvitravel@belvi.rs" TargetMode="External"/><Relationship Id="rId81" Type="http://schemas.openxmlformats.org/officeDocument/2006/relationships/hyperlink" Target="mailto:office@eurojet.rs" TargetMode="External"/><Relationship Id="rId86" Type="http://schemas.openxmlformats.org/officeDocument/2006/relationships/hyperlink" Target="mailto:maxicamp@eunet.rs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dragan.todorovic@a-hotel-izvor.com" TargetMode="External"/><Relationship Id="rId18" Type="http://schemas.openxmlformats.org/officeDocument/2006/relationships/hyperlink" Target="mailto:frontoffice@inhotel-belgrade.rs" TargetMode="External"/><Relationship Id="rId39" Type="http://schemas.openxmlformats.org/officeDocument/2006/relationships/hyperlink" Target="mailto:office@manifestacije.com" TargetMode="External"/><Relationship Id="rId109" Type="http://schemas.openxmlformats.org/officeDocument/2006/relationships/hyperlink" Target="mailto:office@banja-junakovic.rs" TargetMode="External"/><Relationship Id="rId34" Type="http://schemas.openxmlformats.org/officeDocument/2006/relationships/hyperlink" Target="mailto:hupns@neobee.net" TargetMode="External"/><Relationship Id="rId50" Type="http://schemas.openxmlformats.org/officeDocument/2006/relationships/hyperlink" Target="mailto:vlada@bigblue.rs" TargetMode="External"/><Relationship Id="rId55" Type="http://schemas.openxmlformats.org/officeDocument/2006/relationships/hyperlink" Target="mailto:info@tui-reisecenter.rs" TargetMode="External"/><Relationship Id="rId76" Type="http://schemas.openxmlformats.org/officeDocument/2006/relationships/hyperlink" Target="mailto:t.huljic@euroturs.rs" TargetMode="External"/><Relationship Id="rId97" Type="http://schemas.openxmlformats.org/officeDocument/2006/relationships/hyperlink" Target="mailto:antas@veratnet.rs" TargetMode="External"/><Relationship Id="rId104" Type="http://schemas.openxmlformats.org/officeDocument/2006/relationships/hyperlink" Target="mailto:dejan@vrnjcispa.rs" TargetMode="External"/><Relationship Id="rId120" Type="http://schemas.openxmlformats.org/officeDocument/2006/relationships/hyperlink" Target="http://www.serbianspas.org/cigotaoffice@gmail.com" TargetMode="External"/><Relationship Id="rId125" Type="http://schemas.openxmlformats.org/officeDocument/2006/relationships/hyperlink" Target="http://www.serbianspas.org/bolnicaslankamen@neobee.net" TargetMode="External"/><Relationship Id="rId7" Type="http://schemas.openxmlformats.org/officeDocument/2006/relationships/hyperlink" Target="mailto:gmargaritis@metropolpalace.com" TargetMode="External"/><Relationship Id="rId71" Type="http://schemas.openxmlformats.org/officeDocument/2006/relationships/hyperlink" Target="mailto:igor@jumbo.rs" TargetMode="External"/><Relationship Id="rId92" Type="http://schemas.openxmlformats.org/officeDocument/2006/relationships/hyperlink" Target="mailto:mirjana.urosevic@filiptravel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rankavuletic@hotelzlatnik.com" TargetMode="External"/><Relationship Id="rId24" Type="http://schemas.openxmlformats.org/officeDocument/2006/relationships/hyperlink" Target="mailto:drag.miljkovic@yahoo.com" TargetMode="External"/><Relationship Id="rId40" Type="http://schemas.openxmlformats.org/officeDocument/2006/relationships/hyperlink" Target="mailto:office@manifestacije.com" TargetMode="External"/><Relationship Id="rId45" Type="http://schemas.openxmlformats.org/officeDocument/2006/relationships/hyperlink" Target="mailto:nenad.blagojevic@kontiki.rs" TargetMode="External"/><Relationship Id="rId66" Type="http://schemas.openxmlformats.org/officeDocument/2006/relationships/hyperlink" Target="mailto:office@vivatravel.rs" TargetMode="External"/><Relationship Id="rId87" Type="http://schemas.openxmlformats.org/officeDocument/2006/relationships/hyperlink" Target="mailto:office@royaltours.rs" TargetMode="External"/><Relationship Id="rId110" Type="http://schemas.openxmlformats.org/officeDocument/2006/relationships/hyperlink" Target="mailto:direktor@banja-kanjiza.com" TargetMode="External"/><Relationship Id="rId115" Type="http://schemas.openxmlformats.org/officeDocument/2006/relationships/hyperlink" Target="http://www.serbianspas.org/radonnb@eunet.rs" TargetMode="External"/><Relationship Id="rId131" Type="http://schemas.openxmlformats.org/officeDocument/2006/relationships/theme" Target="theme/theme1.xml"/><Relationship Id="rId61" Type="http://schemas.openxmlformats.org/officeDocument/2006/relationships/hyperlink" Target="mailto:sabra@sabra.rs" TargetMode="External"/><Relationship Id="rId82" Type="http://schemas.openxmlformats.org/officeDocument/2006/relationships/hyperlink" Target="mailto:office@eurojet.rs" TargetMode="External"/><Relationship Id="rId19" Type="http://schemas.openxmlformats.org/officeDocument/2006/relationships/hyperlink" Target="mailto:izvrsnidirektor@hotel-m.com" TargetMode="External"/><Relationship Id="rId14" Type="http://schemas.openxmlformats.org/officeDocument/2006/relationships/hyperlink" Target="mailto:ivona.borojevic@gmail.com" TargetMode="External"/><Relationship Id="rId30" Type="http://schemas.openxmlformats.org/officeDocument/2006/relationships/hyperlink" Target="mailto:office@hotelzlatnik.com" TargetMode="External"/><Relationship Id="rId35" Type="http://schemas.openxmlformats.org/officeDocument/2006/relationships/hyperlink" Target="mailto:hupns@neobee.net" TargetMode="External"/><Relationship Id="rId56" Type="http://schemas.openxmlformats.org/officeDocument/2006/relationships/hyperlink" Target="mailto:Svetlana.ratkovic@tui-reisecenter.rs" TargetMode="External"/><Relationship Id="rId77" Type="http://schemas.openxmlformats.org/officeDocument/2006/relationships/hyperlink" Target="mailto:info@sajam.rs" TargetMode="External"/><Relationship Id="rId100" Type="http://schemas.openxmlformats.org/officeDocument/2006/relationships/hyperlink" Target="mailto:predsednikopstine@vrnjackabanja.com" TargetMode="External"/><Relationship Id="rId105" Type="http://schemas.openxmlformats.org/officeDocument/2006/relationships/hyperlink" Target="mailto:udruzenjebanja@gmail.com" TargetMode="External"/><Relationship Id="rId126" Type="http://schemas.openxmlformats.org/officeDocument/2006/relationships/hyperlink" Target="http://www.serbianspas.org/office@banjarusanda.rs" TargetMode="External"/><Relationship Id="rId8" Type="http://schemas.openxmlformats.org/officeDocument/2006/relationships/hyperlink" Target="mailto:info@squarenine.rs" TargetMode="External"/><Relationship Id="rId51" Type="http://schemas.openxmlformats.org/officeDocument/2006/relationships/hyperlink" Target="mailto:office@vivatravel.rs" TargetMode="External"/><Relationship Id="rId72" Type="http://schemas.openxmlformats.org/officeDocument/2006/relationships/hyperlink" Target="mailto:office@monix.rs" TargetMode="External"/><Relationship Id="rId93" Type="http://schemas.openxmlformats.org/officeDocument/2006/relationships/hyperlink" Target="mailto:yuta@yuta.rs" TargetMode="External"/><Relationship Id="rId98" Type="http://schemas.openxmlformats.org/officeDocument/2006/relationships/hyperlink" Target="mailto:atas.beograd@yahoo.com" TargetMode="External"/><Relationship Id="rId121" Type="http://schemas.openxmlformats.org/officeDocument/2006/relationships/hyperlink" Target="mailto:office@agensmb.rs" TargetMode="External"/><Relationship Id="rId3" Type="http://schemas.openxmlformats.org/officeDocument/2006/relationships/styles" Target="styles.xml"/><Relationship Id="rId25" Type="http://schemas.openxmlformats.org/officeDocument/2006/relationships/hyperlink" Target="mailto:office@palacehotel.rs" TargetMode="External"/><Relationship Id="rId46" Type="http://schemas.openxmlformats.org/officeDocument/2006/relationships/hyperlink" Target="mailto:kompas@eunet.rs" TargetMode="External"/><Relationship Id="rId67" Type="http://schemas.openxmlformats.org/officeDocument/2006/relationships/hyperlink" Target="mailto:tanja.bogdanov@vekoldmc.com" TargetMode="External"/><Relationship Id="rId116" Type="http://schemas.openxmlformats.org/officeDocument/2006/relationships/hyperlink" Target="mailto:office@bukovickabanja.co.rs" TargetMode="External"/><Relationship Id="rId20" Type="http://schemas.openxmlformats.org/officeDocument/2006/relationships/hyperlink" Target="mailto:richard.bamford@zirahotels.com" TargetMode="External"/><Relationship Id="rId41" Type="http://schemas.openxmlformats.org/officeDocument/2006/relationships/hyperlink" Target="mailto:mijatovic.j@gmail.com" TargetMode="External"/><Relationship Id="rId62" Type="http://schemas.openxmlformats.org/officeDocument/2006/relationships/hyperlink" Target="mailto:sabra@sabra.rs" TargetMode="External"/><Relationship Id="rId83" Type="http://schemas.openxmlformats.org/officeDocument/2006/relationships/hyperlink" Target="mailto:info@paradisotravel.com" TargetMode="External"/><Relationship Id="rId88" Type="http://schemas.openxmlformats.org/officeDocument/2006/relationships/hyperlink" Target="mailto:office@royaltours.rs" TargetMode="External"/><Relationship Id="rId111" Type="http://schemas.openxmlformats.org/officeDocument/2006/relationships/hyperlink" Target="mailto:marketing@banja-kanjiza.com" TargetMode="External"/><Relationship Id="rId15" Type="http://schemas.openxmlformats.org/officeDocument/2006/relationships/hyperlink" Target="mailto:sales@holiday-inn.co.rs" TargetMode="External"/><Relationship Id="rId36" Type="http://schemas.openxmlformats.org/officeDocument/2006/relationships/hyperlink" Target="mailto:sasa@hill-hotel.com" TargetMode="External"/><Relationship Id="rId57" Type="http://schemas.openxmlformats.org/officeDocument/2006/relationships/hyperlink" Target="mailto:office@magelan.rs" TargetMode="External"/><Relationship Id="rId106" Type="http://schemas.openxmlformats.org/officeDocument/2006/relationships/hyperlink" Target="mailto:velnes.klaster@gmail.com" TargetMode="External"/><Relationship Id="rId127" Type="http://schemas.openxmlformats.org/officeDocument/2006/relationships/hyperlink" Target="http://www.serbianspas.org/vranjska_banja@ptt.rs" TargetMode="External"/><Relationship Id="rId10" Type="http://schemas.openxmlformats.org/officeDocument/2006/relationships/hyperlink" Target="mailto:nfo@mkresort.com" TargetMode="External"/><Relationship Id="rId31" Type="http://schemas.openxmlformats.org/officeDocument/2006/relationships/hyperlink" Target="mailto:nfo@hotelprezident.com" TargetMode="External"/><Relationship Id="rId52" Type="http://schemas.openxmlformats.org/officeDocument/2006/relationships/hyperlink" Target="mailto:natasa@vivatravel.rs" TargetMode="External"/><Relationship Id="rId73" Type="http://schemas.openxmlformats.org/officeDocument/2006/relationships/hyperlink" Target="mailto:office@monix.rs" TargetMode="External"/><Relationship Id="rId78" Type="http://schemas.openxmlformats.org/officeDocument/2006/relationships/hyperlink" Target="mailto:aranzmani@ponte.rs" TargetMode="External"/><Relationship Id="rId94" Type="http://schemas.openxmlformats.org/officeDocument/2006/relationships/hyperlink" Target="mailto:zoran.arsenovic@kontiki.rs" TargetMode="External"/><Relationship Id="rId99" Type="http://schemas.openxmlformats.org/officeDocument/2006/relationships/hyperlink" Target="mailto:atas.beograd@yahoo.com" TargetMode="External"/><Relationship Id="rId101" Type="http://schemas.openxmlformats.org/officeDocument/2006/relationships/hyperlink" Target="mailto:opstina.vranjska.banja@gmail.com" TargetMode="External"/><Relationship Id="rId122" Type="http://schemas.openxmlformats.org/officeDocument/2006/relationships/hyperlink" Target="http://www.serbianspas.org/office@gejzer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an.kovacevic@squarenine.rs" TargetMode="External"/><Relationship Id="rId26" Type="http://schemas.openxmlformats.org/officeDocument/2006/relationships/hyperlink" Target="mailto:office@palace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A75B-E460-4E89-BF0E-06CC81A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Stevic</dc:creator>
  <cp:lastModifiedBy>Ljiljana Zarkovic</cp:lastModifiedBy>
  <cp:revision>2</cp:revision>
  <cp:lastPrinted>2014-12-04T10:59:00Z</cp:lastPrinted>
  <dcterms:created xsi:type="dcterms:W3CDTF">2014-12-05T09:00:00Z</dcterms:created>
  <dcterms:modified xsi:type="dcterms:W3CDTF">2014-12-05T09:00:00Z</dcterms:modified>
</cp:coreProperties>
</file>